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02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4594"/>
      </w:tblGrid>
      <w:tr w:rsidR="00EC6DDD" w:rsidRPr="00EC6DDD" w:rsidTr="0076329B">
        <w:trPr>
          <w:trHeight w:val="2311"/>
        </w:trPr>
        <w:tc>
          <w:tcPr>
            <w:tcW w:w="5671" w:type="dxa"/>
          </w:tcPr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b/>
                <w:sz w:val="28"/>
                <w:szCs w:val="28"/>
                <w:lang w:eastAsia="en-US"/>
              </w:rPr>
              <w:t>ПРИНЯТА: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Педагогический совет</w:t>
            </w:r>
          </w:p>
          <w:p w:rsidR="00EC6DDD" w:rsidRPr="00EC6DDD" w:rsidRDefault="00B03780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МБ</w:t>
            </w:r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>ОУ «</w:t>
            </w:r>
            <w:r>
              <w:rPr>
                <w:rFonts w:eastAsia="Calibri"/>
                <w:sz w:val="28"/>
                <w:szCs w:val="28"/>
                <w:lang w:eastAsia="en-US"/>
              </w:rPr>
              <w:t>НШ-</w:t>
            </w:r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 xml:space="preserve">ДС № </w:t>
            </w:r>
            <w:r w:rsidR="003358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>1»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г. Махачкалы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Протокол № 0</w:t>
            </w:r>
            <w:r w:rsidR="008F24F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от «</w:t>
            </w:r>
            <w:proofErr w:type="gramStart"/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30»  августа</w:t>
            </w:r>
            <w:proofErr w:type="gramEnd"/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20</w:t>
            </w:r>
            <w:r w:rsidR="008F24F7">
              <w:rPr>
                <w:rFonts w:eastAsia="Calibri"/>
                <w:spacing w:val="-2"/>
                <w:sz w:val="28"/>
                <w:szCs w:val="28"/>
                <w:lang w:eastAsia="en-US"/>
              </w:rPr>
              <w:t>20</w:t>
            </w: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г.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4" w:type="dxa"/>
          </w:tcPr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b/>
                <w:sz w:val="28"/>
                <w:szCs w:val="28"/>
                <w:lang w:eastAsia="en-US"/>
              </w:rPr>
              <w:t>УТВЕРЖДЕНА:</w:t>
            </w:r>
          </w:p>
          <w:p w:rsidR="00EC6DDD" w:rsidRPr="00EC6DDD" w:rsidRDefault="00B03780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Дире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Б</w:t>
            </w:r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>ОУ «</w:t>
            </w:r>
            <w:r>
              <w:rPr>
                <w:rFonts w:eastAsia="Calibri"/>
                <w:sz w:val="28"/>
                <w:szCs w:val="28"/>
                <w:lang w:eastAsia="en-US"/>
              </w:rPr>
              <w:t>НШ-</w:t>
            </w:r>
            <w:proofErr w:type="gramStart"/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>ДС  №</w:t>
            </w:r>
            <w:proofErr w:type="gramEnd"/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58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C6DDD" w:rsidRPr="00EC6DDD">
              <w:rPr>
                <w:rFonts w:eastAsia="Calibri"/>
                <w:sz w:val="28"/>
                <w:szCs w:val="28"/>
                <w:lang w:eastAsia="en-US"/>
              </w:rPr>
              <w:t>1»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>г. Махачкалы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 xml:space="preserve"> _________________</w:t>
            </w: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C6DDD" w:rsidRPr="00EC6DDD" w:rsidRDefault="00EC6DDD" w:rsidP="00EC6DDD">
            <w:pPr>
              <w:tabs>
                <w:tab w:val="left" w:pos="5702"/>
              </w:tabs>
              <w:spacing w:line="254" w:lineRule="auto"/>
              <w:ind w:right="-143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EC6DDD">
              <w:rPr>
                <w:rFonts w:eastAsia="Calibri"/>
                <w:sz w:val="28"/>
                <w:szCs w:val="28"/>
                <w:lang w:eastAsia="en-US"/>
              </w:rPr>
              <w:t xml:space="preserve">Приказ  №____ от </w:t>
            </w:r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«30»  08.  20</w:t>
            </w:r>
            <w:r w:rsidR="008F24F7">
              <w:rPr>
                <w:rFonts w:eastAsia="Calibri"/>
                <w:spacing w:val="-2"/>
                <w:sz w:val="28"/>
                <w:szCs w:val="28"/>
                <w:lang w:eastAsia="en-US"/>
              </w:rPr>
              <w:t>20</w:t>
            </w:r>
            <w:bookmarkStart w:id="0" w:name="_GoBack"/>
            <w:bookmarkEnd w:id="0"/>
            <w:r w:rsidRPr="00EC6DDD">
              <w:rPr>
                <w:rFonts w:eastAsia="Calibri"/>
                <w:spacing w:val="-2"/>
                <w:sz w:val="28"/>
                <w:szCs w:val="28"/>
                <w:lang w:eastAsia="en-US"/>
              </w:rPr>
              <w:t>г.</w:t>
            </w:r>
          </w:p>
          <w:p w:rsidR="00EC6DDD" w:rsidRPr="00EC6DDD" w:rsidRDefault="00EC6DDD" w:rsidP="00EC6DDD">
            <w:pPr>
              <w:spacing w:line="254" w:lineRule="auto"/>
              <w:ind w:right="-14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C6DDD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20515" w:rsidRDefault="00EC6DDD" w:rsidP="00EC6DDD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Рабочая программа</w:t>
      </w: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 xml:space="preserve">совместной деятельности педагога с детьми </w:t>
      </w:r>
      <w:r w:rsidR="005B6C8C" w:rsidRPr="00E20515">
        <w:rPr>
          <w:rFonts w:eastAsia="Calibri"/>
          <w:b/>
          <w:sz w:val="32"/>
          <w:szCs w:val="32"/>
        </w:rPr>
        <w:t>1</w:t>
      </w:r>
      <w:r w:rsidRPr="00E20515">
        <w:rPr>
          <w:rFonts w:eastAsia="Calibri"/>
          <w:b/>
          <w:sz w:val="32"/>
          <w:szCs w:val="32"/>
        </w:rPr>
        <w:t>-й младшей группы</w:t>
      </w:r>
    </w:p>
    <w:p w:rsidR="00EC6DDD" w:rsidRPr="00E20515" w:rsidRDefault="00EC6DDD" w:rsidP="00EC6DDD">
      <w:pPr>
        <w:ind w:right="-143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муниципального бюджетного дошкольного образовательного учреждения «</w:t>
      </w:r>
      <w:r w:rsidR="00B03780">
        <w:rPr>
          <w:rFonts w:eastAsia="Calibri"/>
          <w:b/>
          <w:sz w:val="32"/>
          <w:szCs w:val="32"/>
        </w:rPr>
        <w:t>НШ-ДС</w:t>
      </w:r>
      <w:r w:rsidRPr="00E20515">
        <w:rPr>
          <w:rFonts w:eastAsia="Calibri"/>
          <w:b/>
          <w:sz w:val="32"/>
          <w:szCs w:val="32"/>
        </w:rPr>
        <w:t xml:space="preserve"> № </w:t>
      </w:r>
      <w:r w:rsidR="0033585F">
        <w:rPr>
          <w:rFonts w:eastAsia="Calibri"/>
          <w:b/>
          <w:sz w:val="32"/>
          <w:szCs w:val="32"/>
        </w:rPr>
        <w:t>7</w:t>
      </w:r>
      <w:r w:rsidRPr="00E20515">
        <w:rPr>
          <w:rFonts w:eastAsia="Calibri"/>
          <w:b/>
          <w:sz w:val="32"/>
          <w:szCs w:val="32"/>
        </w:rPr>
        <w:t>1»</w:t>
      </w: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EC6DDD" w:rsidRPr="00EC6DDD" w:rsidRDefault="00EC6DDD" w:rsidP="00EC6DDD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 w:rsidRPr="00EC6DDD">
        <w:rPr>
          <w:rFonts w:eastAsia="Calibri"/>
          <w:b/>
          <w:bCs/>
          <w:sz w:val="28"/>
          <w:szCs w:val="28"/>
        </w:rPr>
        <w:t xml:space="preserve">Срок реализации программы: </w:t>
      </w:r>
      <w:r w:rsidRPr="00EC6DDD">
        <w:rPr>
          <w:rFonts w:eastAsia="Calibri"/>
          <w:b/>
          <w:sz w:val="28"/>
          <w:szCs w:val="28"/>
        </w:rPr>
        <w:t>20</w:t>
      </w:r>
      <w:r w:rsidR="008F24F7">
        <w:rPr>
          <w:rFonts w:eastAsia="Calibri"/>
          <w:b/>
          <w:sz w:val="28"/>
          <w:szCs w:val="28"/>
        </w:rPr>
        <w:t>20</w:t>
      </w:r>
      <w:r w:rsidRPr="00EC6DDD">
        <w:rPr>
          <w:rFonts w:eastAsia="Calibri"/>
          <w:b/>
          <w:sz w:val="28"/>
          <w:szCs w:val="28"/>
        </w:rPr>
        <w:t>-20</w:t>
      </w:r>
      <w:r w:rsidR="008F24F7">
        <w:rPr>
          <w:rFonts w:eastAsia="Calibri"/>
          <w:b/>
          <w:sz w:val="28"/>
          <w:szCs w:val="28"/>
        </w:rPr>
        <w:t>21</w:t>
      </w:r>
      <w:r w:rsidRPr="00EC6DDD">
        <w:rPr>
          <w:rFonts w:eastAsia="Calibri"/>
          <w:b/>
          <w:sz w:val="28"/>
          <w:szCs w:val="28"/>
        </w:rPr>
        <w:t xml:space="preserve"> учебный год.</w:t>
      </w:r>
    </w:p>
    <w:p w:rsidR="00EC6DDD" w:rsidRPr="00EC6DDD" w:rsidRDefault="00EC6DDD" w:rsidP="00EC6DDD">
      <w:pPr>
        <w:ind w:right="-143"/>
        <w:jc w:val="center"/>
        <w:rPr>
          <w:rFonts w:eastAsia="Calibri"/>
          <w:color w:val="7030A0"/>
          <w:sz w:val="28"/>
          <w:szCs w:val="28"/>
        </w:rPr>
      </w:pPr>
    </w:p>
    <w:p w:rsidR="00672335" w:rsidRPr="00FA356D" w:rsidRDefault="00672335" w:rsidP="00672335">
      <w:pPr>
        <w:spacing w:line="360" w:lineRule="auto"/>
        <w:jc w:val="center"/>
        <w:rPr>
          <w:sz w:val="27"/>
          <w:szCs w:val="27"/>
        </w:rPr>
      </w:pPr>
      <w:r w:rsidRPr="00FA356D">
        <w:rPr>
          <w:b/>
          <w:sz w:val="27"/>
          <w:szCs w:val="27"/>
        </w:rPr>
        <w:t xml:space="preserve">  </w:t>
      </w:r>
    </w:p>
    <w:p w:rsidR="00672335" w:rsidRPr="00FA356D" w:rsidRDefault="00672335" w:rsidP="00672335">
      <w:pPr>
        <w:pStyle w:val="af2"/>
        <w:spacing w:line="360" w:lineRule="auto"/>
        <w:rPr>
          <w:sz w:val="27"/>
          <w:szCs w:val="27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A56756" w:rsidRDefault="008F24F7" w:rsidP="0033585F">
      <w:pPr>
        <w:pStyle w:val="af4"/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Pr="00457882" w:rsidRDefault="00672335" w:rsidP="00672335">
      <w:pPr>
        <w:pStyle w:val="af4"/>
        <w:spacing w:line="360" w:lineRule="auto"/>
        <w:jc w:val="right"/>
        <w:rPr>
          <w:b/>
          <w:i/>
          <w:sz w:val="28"/>
          <w:szCs w:val="28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72335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C6DDD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20515" w:rsidRDefault="00E20515" w:rsidP="00672335">
      <w:pPr>
        <w:pStyle w:val="af4"/>
        <w:spacing w:line="100" w:lineRule="atLeast"/>
        <w:jc w:val="center"/>
        <w:rPr>
          <w:sz w:val="20"/>
        </w:rPr>
      </w:pPr>
    </w:p>
    <w:p w:rsidR="00EC6DDD" w:rsidRPr="00E16704" w:rsidRDefault="00EC6DDD" w:rsidP="00672335">
      <w:pPr>
        <w:pStyle w:val="af4"/>
        <w:spacing w:line="100" w:lineRule="atLeast"/>
        <w:jc w:val="center"/>
        <w:rPr>
          <w:sz w:val="20"/>
        </w:rPr>
      </w:pPr>
    </w:p>
    <w:p w:rsidR="00672335" w:rsidRPr="00E16704" w:rsidRDefault="00672335" w:rsidP="00672335">
      <w:pPr>
        <w:pStyle w:val="af4"/>
        <w:spacing w:line="100" w:lineRule="atLeast"/>
        <w:jc w:val="center"/>
        <w:rPr>
          <w:sz w:val="20"/>
        </w:rPr>
      </w:pPr>
    </w:p>
    <w:p w:rsidR="00641E74" w:rsidRDefault="00641E74" w:rsidP="003632D4">
      <w:pPr>
        <w:rPr>
          <w:sz w:val="28"/>
          <w:szCs w:val="28"/>
        </w:rPr>
      </w:pPr>
    </w:p>
    <w:p w:rsidR="00672335" w:rsidRDefault="00672335" w:rsidP="003632D4">
      <w:pPr>
        <w:rPr>
          <w:sz w:val="28"/>
          <w:szCs w:val="28"/>
        </w:rPr>
      </w:pPr>
    </w:p>
    <w:p w:rsidR="0033585F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  <w:sz w:val="28"/>
          <w:szCs w:val="28"/>
        </w:rPr>
      </w:pPr>
      <w:r w:rsidRPr="004F746E">
        <w:rPr>
          <w:rFonts w:eastAsia="Calibri"/>
          <w:b/>
          <w:sz w:val="28"/>
          <w:szCs w:val="28"/>
        </w:rPr>
        <w:t xml:space="preserve">                                 </w:t>
      </w: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  <w:sz w:val="28"/>
          <w:szCs w:val="28"/>
        </w:rPr>
        <w:lastRenderedPageBreak/>
        <w:t xml:space="preserve"> СОДЕРЖАНИЕ</w:t>
      </w:r>
    </w:p>
    <w:p w:rsidR="004F746E" w:rsidRPr="004F746E" w:rsidRDefault="004F746E" w:rsidP="004F746E">
      <w:pPr>
        <w:autoSpaceDE w:val="0"/>
        <w:autoSpaceDN w:val="0"/>
        <w:adjustRightInd w:val="0"/>
        <w:ind w:left="284" w:right="-1"/>
        <w:jc w:val="both"/>
        <w:rPr>
          <w:rFonts w:eastAsia="Calibri"/>
          <w:b/>
        </w:rPr>
      </w:pPr>
      <w:r w:rsidRPr="004F746E">
        <w:rPr>
          <w:rFonts w:eastAsia="Calibri"/>
          <w:b/>
        </w:rPr>
        <w:t xml:space="preserve">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8214"/>
        <w:gridCol w:w="850"/>
      </w:tblGrid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№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Наименование разделов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Стр.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</w:t>
            </w:r>
            <w:r w:rsidRPr="004F746E">
              <w:rPr>
                <w:rFonts w:eastAsia="Calibri"/>
                <w:b/>
              </w:rPr>
              <w:t>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ЦЕЛЕВО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2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ояснительная записк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ели и задачи рабочей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1.2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tt-RU"/>
              </w:rPr>
              <w:t>1.1.3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bCs/>
              </w:rPr>
              <w:t>Значимые для разработки и реализации программы характеристик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tt-RU"/>
              </w:rPr>
            </w:pPr>
            <w:r w:rsidRPr="004F746E">
              <w:rPr>
                <w:rFonts w:eastAsia="Calibri"/>
                <w:b/>
                <w:lang w:val="tt-RU"/>
              </w:rPr>
              <w:t>1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Cs/>
              </w:rPr>
              <w:t>Планируемые результаты освоения программного материала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3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  <w:lang w:val="en-US"/>
              </w:rPr>
              <w:t>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  <w:bCs/>
              </w:rPr>
            </w:pPr>
            <w:r w:rsidRPr="004F746E">
              <w:rPr>
                <w:rFonts w:eastAsia="Calibri"/>
                <w:b/>
                <w:bCs/>
              </w:rPr>
              <w:t>СОДЕРЖАТЕЛЬ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1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1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одержание образовательной деятельности по освоению детьми образовательных областе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писание форм, способов, средств реализации Программ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2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4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3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36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Взаимодействие с социумом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48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2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Содержание коррекционной работы и/или инклюзивного образования (для логопедической группы) 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  <w:lang w:val="en-US"/>
              </w:rPr>
            </w:pPr>
            <w:r w:rsidRPr="004F746E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ОРГАНИЗАЦИОННЫЙ РАЗДЕ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  <w:bCs/>
              </w:rPr>
            </w:pPr>
            <w:r w:rsidRPr="004F746E">
              <w:rPr>
                <w:rFonts w:eastAsia="Calibri"/>
                <w:bCs/>
              </w:rPr>
              <w:t>51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1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Программно-метод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52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2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Режим дн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0</w:t>
            </w:r>
          </w:p>
        </w:tc>
      </w:tr>
      <w:tr w:rsidR="004F746E" w:rsidRPr="004F746E" w:rsidTr="0076329B">
        <w:trPr>
          <w:trHeight w:val="375"/>
        </w:trPr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3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Система физкультурно-оздорови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64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4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Циклограмма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0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5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Учебный план. Расписание организова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6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Комплексно-тематическое планирование непосредственной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6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7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Особенности традиционных  событий, праздников, мероприят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79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8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 xml:space="preserve">Развивающая предметно-пространственная среда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1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center"/>
              <w:rPr>
                <w:rFonts w:eastAsia="Calibri"/>
                <w:b/>
              </w:rPr>
            </w:pPr>
            <w:r w:rsidRPr="004F746E">
              <w:rPr>
                <w:rFonts w:eastAsia="Calibri"/>
                <w:b/>
              </w:rPr>
              <w:t>3.9.</w:t>
            </w: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  <w:r w:rsidRPr="004F746E">
              <w:rPr>
                <w:rFonts w:eastAsia="Calibri"/>
              </w:rPr>
              <w:t>Материально –техническое обеспечение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center"/>
              <w:rPr>
                <w:rFonts w:eastAsia="Calibri"/>
              </w:rPr>
            </w:pPr>
            <w:r w:rsidRPr="004F746E">
              <w:rPr>
                <w:rFonts w:eastAsia="Calibri"/>
              </w:rPr>
              <w:t>85</w:t>
            </w: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  <w:r w:rsidRPr="004F746E">
              <w:rPr>
                <w:rFonts w:eastAsia="Calibri"/>
                <w:b/>
              </w:rPr>
              <w:t xml:space="preserve">    ПРИЛОЖЕНИЯ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Приложение 1. Программа дополнительного образования -    кружок «Веселые пальчики» 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 w:right="105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иложение 2. Дополнительная образовательная программа   психолого-педагогического  сопровождения талантливых детей.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5"/>
              <w:jc w:val="both"/>
              <w:rPr>
                <w:rFonts w:eastAsia="Calibri"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3. Реализуемые проекты: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Насекомые»</w:t>
            </w:r>
          </w:p>
          <w:p w:rsidR="004F746E" w:rsidRPr="004F746E" w:rsidRDefault="004F746E" w:rsidP="009776F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Программа «Моя семья»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 w:hanging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4. Конспекты (сценарии) различных форм   образовательной деятельности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    Приложение 5. Описание игр и игровых упражнений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ind w:left="309"/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 xml:space="preserve"> Приложение 6. Сценарии различных форм сотрудничества с     семьями воспитанников (консультации, круглые столы, тренинги, практикумы, семинары для родителей)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  <w:tr w:rsidR="004F746E" w:rsidRPr="004F746E" w:rsidTr="0076329B">
        <w:tc>
          <w:tcPr>
            <w:tcW w:w="859" w:type="dxa"/>
          </w:tcPr>
          <w:p w:rsidR="004F746E" w:rsidRPr="004F746E" w:rsidRDefault="004F746E" w:rsidP="004F746E">
            <w:pPr>
              <w:ind w:right="-1"/>
              <w:jc w:val="both"/>
              <w:rPr>
                <w:rFonts w:eastAsia="Calibri"/>
                <w:b/>
              </w:rPr>
            </w:pPr>
          </w:p>
        </w:tc>
        <w:tc>
          <w:tcPr>
            <w:tcW w:w="8214" w:type="dxa"/>
          </w:tcPr>
          <w:p w:rsidR="004F746E" w:rsidRPr="004F746E" w:rsidRDefault="004F746E" w:rsidP="004F746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746E">
              <w:rPr>
                <w:rFonts w:eastAsia="Calibri"/>
                <w:lang w:eastAsia="en-US"/>
              </w:rPr>
              <w:t>И другое……</w:t>
            </w:r>
          </w:p>
        </w:tc>
        <w:tc>
          <w:tcPr>
            <w:tcW w:w="850" w:type="dxa"/>
          </w:tcPr>
          <w:p w:rsidR="004F746E" w:rsidRPr="004F746E" w:rsidRDefault="004F746E" w:rsidP="004F746E">
            <w:pPr>
              <w:ind w:left="284" w:right="-1"/>
              <w:jc w:val="both"/>
              <w:rPr>
                <w:rFonts w:eastAsia="Calibri"/>
              </w:rPr>
            </w:pPr>
          </w:p>
        </w:tc>
      </w:tr>
    </w:tbl>
    <w:p w:rsidR="004F746E" w:rsidRDefault="004F746E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1E7AE3" w:rsidRPr="004F746E" w:rsidRDefault="001E7AE3" w:rsidP="004F746E">
      <w:pPr>
        <w:ind w:left="284" w:right="-1"/>
        <w:jc w:val="both"/>
        <w:rPr>
          <w:rFonts w:eastAsia="Calibri"/>
          <w:b/>
          <w:sz w:val="28"/>
          <w:szCs w:val="28"/>
        </w:rPr>
      </w:pPr>
    </w:p>
    <w:p w:rsidR="004F746E" w:rsidRPr="00E20515" w:rsidRDefault="004F746E" w:rsidP="009776F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right="-1"/>
        <w:jc w:val="center"/>
        <w:rPr>
          <w:rFonts w:eastAsia="Calibri"/>
          <w:b/>
          <w:sz w:val="32"/>
          <w:szCs w:val="32"/>
        </w:rPr>
      </w:pPr>
      <w:r w:rsidRPr="00E20515">
        <w:rPr>
          <w:rFonts w:eastAsia="Calibri"/>
          <w:b/>
          <w:sz w:val="32"/>
          <w:szCs w:val="32"/>
        </w:rPr>
        <w:t>ЦЕЛЕВОЙ РАЗДЕЛ</w:t>
      </w:r>
    </w:p>
    <w:p w:rsidR="006D2077" w:rsidRDefault="006D2077" w:rsidP="003632D4">
      <w:pPr>
        <w:jc w:val="center"/>
        <w:outlineLvl w:val="0"/>
        <w:rPr>
          <w:b/>
          <w:sz w:val="28"/>
          <w:szCs w:val="28"/>
        </w:rPr>
      </w:pPr>
      <w:r w:rsidRPr="00553314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</w:t>
      </w:r>
      <w:r w:rsidRPr="00553314">
        <w:rPr>
          <w:b/>
          <w:sz w:val="28"/>
          <w:szCs w:val="28"/>
        </w:rPr>
        <w:t>ЗАПИСКА</w:t>
      </w:r>
      <w:r w:rsidR="005B6E19">
        <w:rPr>
          <w:b/>
          <w:sz w:val="28"/>
          <w:szCs w:val="28"/>
        </w:rPr>
        <w:t>.</w:t>
      </w:r>
    </w:p>
    <w:p w:rsidR="004F746E" w:rsidRPr="007C4B5B" w:rsidRDefault="004F746E" w:rsidP="003632D4">
      <w:pPr>
        <w:jc w:val="center"/>
        <w:outlineLvl w:val="0"/>
        <w:rPr>
          <w:b/>
          <w:sz w:val="28"/>
          <w:szCs w:val="28"/>
        </w:rPr>
      </w:pPr>
    </w:p>
    <w:p w:rsidR="004F746E" w:rsidRPr="00E20515" w:rsidRDefault="006D2077" w:rsidP="004F746E">
      <w:pPr>
        <w:tabs>
          <w:tab w:val="left" w:pos="1418"/>
        </w:tabs>
        <w:autoSpaceDE w:val="0"/>
        <w:autoSpaceDN w:val="0"/>
        <w:adjustRightInd w:val="0"/>
        <w:ind w:left="-993"/>
        <w:rPr>
          <w:rFonts w:eastAsia="Calibri"/>
          <w:lang w:eastAsia="en-US"/>
        </w:rPr>
      </w:pPr>
      <w:r w:rsidRPr="00E20515">
        <w:t xml:space="preserve">   </w:t>
      </w:r>
      <w:r w:rsidR="00E20515">
        <w:t xml:space="preserve">       </w:t>
      </w:r>
      <w:r w:rsidRPr="00E20515">
        <w:t xml:space="preserve">  </w:t>
      </w:r>
      <w:r w:rsidR="004F746E" w:rsidRPr="00E20515">
        <w:rPr>
          <w:rFonts w:eastAsia="Calibri"/>
          <w:lang w:eastAsia="en-US"/>
        </w:rPr>
        <w:t>Р</w:t>
      </w:r>
      <w:r w:rsidR="004F746E" w:rsidRPr="00E20515">
        <w:rPr>
          <w:rFonts w:eastAsia="Calibri"/>
          <w:lang w:val="tt-RU" w:eastAsia="en-US"/>
        </w:rPr>
        <w:t>абочая программа разработана в соответствии с основной общеобразовательной программой муниципального бюджетного дошкольного образовательного учреждения “Детский сад №41» на 2017-2018 учебный год (на основе примерной образовательной программы дошкольного образовагия (</w:t>
      </w:r>
      <w:smartTag w:uri="urn:schemas-microsoft-com:office:smarttags" w:element="metricconverter">
        <w:smartTagPr>
          <w:attr w:name="ProductID" w:val="2014 г"/>
        </w:smartTagPr>
        <w:r w:rsidR="004F746E" w:rsidRPr="00E20515">
          <w:rPr>
            <w:rFonts w:eastAsia="Calibri"/>
            <w:lang w:val="tt-RU" w:eastAsia="en-US"/>
          </w:rPr>
          <w:t>2014 г</w:t>
        </w:r>
      </w:smartTag>
      <w:r w:rsidR="004F746E" w:rsidRPr="00E20515">
        <w:rPr>
          <w:rFonts w:eastAsia="Calibri"/>
          <w:lang w:val="tt-RU" w:eastAsia="en-US"/>
        </w:rPr>
        <w:t>.)  “От рождения до школы”, под редакцией Н.Е.Веракса, М.А. Васильевой, Т.С. Комаровой и Региональной ообразовательной программой дошкольного образования Республики Дагестан</w:t>
      </w:r>
      <w:r w:rsidR="004F746E" w:rsidRPr="00E20515">
        <w:rPr>
          <w:rFonts w:eastAsia="Calibri"/>
          <w:lang w:eastAsia="en-US"/>
        </w:rPr>
        <w:t xml:space="preserve"> (авторский коллектив программы: </w:t>
      </w:r>
      <w:proofErr w:type="spellStart"/>
      <w:r w:rsidR="004F746E" w:rsidRPr="00E20515">
        <w:rPr>
          <w:rFonts w:eastAsia="Calibri"/>
          <w:lang w:eastAsia="en-US"/>
        </w:rPr>
        <w:t>Шурпаева</w:t>
      </w:r>
      <w:proofErr w:type="spellEnd"/>
      <w:r w:rsidR="004F746E" w:rsidRPr="00E20515">
        <w:rPr>
          <w:rFonts w:eastAsia="Calibri"/>
          <w:lang w:eastAsia="en-US"/>
        </w:rPr>
        <w:t xml:space="preserve"> М.И., </w:t>
      </w:r>
      <w:proofErr w:type="spellStart"/>
      <w:r w:rsidR="004F746E" w:rsidRPr="00E20515">
        <w:rPr>
          <w:rFonts w:eastAsia="Calibri"/>
          <w:lang w:eastAsia="en-US"/>
        </w:rPr>
        <w:t>Байрамбеков</w:t>
      </w:r>
      <w:proofErr w:type="spellEnd"/>
      <w:r w:rsidR="004F746E" w:rsidRPr="00E20515">
        <w:rPr>
          <w:rFonts w:eastAsia="Calibri"/>
          <w:lang w:eastAsia="en-US"/>
        </w:rPr>
        <w:t xml:space="preserve"> М.М., </w:t>
      </w:r>
      <w:proofErr w:type="spellStart"/>
      <w:r w:rsidR="004F746E" w:rsidRPr="00E20515">
        <w:rPr>
          <w:rFonts w:eastAsia="Calibri"/>
          <w:lang w:eastAsia="en-US"/>
        </w:rPr>
        <w:t>Исмаилова</w:t>
      </w:r>
      <w:proofErr w:type="spellEnd"/>
      <w:r w:rsidR="004F746E" w:rsidRPr="00E20515">
        <w:rPr>
          <w:rFonts w:eastAsia="Calibri"/>
          <w:lang w:eastAsia="en-US"/>
        </w:rPr>
        <w:t xml:space="preserve"> У.А., Гришина А.В., Гасанова Д.А., </w:t>
      </w:r>
      <w:proofErr w:type="spellStart"/>
      <w:r w:rsidR="004F746E" w:rsidRPr="00E20515">
        <w:rPr>
          <w:rFonts w:eastAsia="Calibri"/>
          <w:lang w:eastAsia="en-US"/>
        </w:rPr>
        <w:t>Гусарова</w:t>
      </w:r>
      <w:proofErr w:type="spellEnd"/>
      <w:r w:rsidR="004F746E" w:rsidRPr="00E20515">
        <w:rPr>
          <w:rFonts w:eastAsia="Calibri"/>
          <w:lang w:eastAsia="en-US"/>
        </w:rPr>
        <w:t xml:space="preserve"> Л.Ф., </w:t>
      </w:r>
      <w:proofErr w:type="spellStart"/>
      <w:r w:rsidR="004F746E" w:rsidRPr="00E20515">
        <w:rPr>
          <w:rFonts w:eastAsia="Calibri"/>
          <w:lang w:eastAsia="en-US"/>
        </w:rPr>
        <w:t>Агабекова</w:t>
      </w:r>
      <w:proofErr w:type="spellEnd"/>
      <w:r w:rsidR="004F746E" w:rsidRPr="00E20515">
        <w:rPr>
          <w:rFonts w:eastAsia="Calibri"/>
          <w:lang w:eastAsia="en-US"/>
        </w:rPr>
        <w:t xml:space="preserve"> С.С., </w:t>
      </w:r>
      <w:proofErr w:type="spellStart"/>
      <w:r w:rsidR="004F746E" w:rsidRPr="00E20515">
        <w:rPr>
          <w:rFonts w:eastAsia="Calibri"/>
          <w:lang w:eastAsia="en-US"/>
        </w:rPr>
        <w:t>Амирова</w:t>
      </w:r>
      <w:proofErr w:type="spellEnd"/>
      <w:r w:rsidR="004F746E" w:rsidRPr="00E20515">
        <w:rPr>
          <w:rFonts w:eastAsia="Calibri"/>
          <w:lang w:eastAsia="en-US"/>
        </w:rPr>
        <w:t xml:space="preserve"> С.К., Рамазанова Э.А., </w:t>
      </w:r>
      <w:smartTag w:uri="urn:schemas-microsoft-com:office:smarttags" w:element="metricconverter">
        <w:smartTagPr>
          <w:attr w:name="ProductID" w:val="2015 г"/>
        </w:smartTagPr>
        <w:r w:rsidR="004F746E" w:rsidRPr="00E20515">
          <w:rPr>
            <w:rFonts w:eastAsia="Calibri"/>
            <w:lang w:eastAsia="en-US"/>
          </w:rPr>
          <w:t>2015 г</w:t>
        </w:r>
      </w:smartTag>
      <w:r w:rsidR="004F746E" w:rsidRPr="00E20515">
        <w:rPr>
          <w:rFonts w:eastAsia="Calibri"/>
          <w:lang w:eastAsia="en-US"/>
        </w:rPr>
        <w:t>.).</w:t>
      </w:r>
    </w:p>
    <w:p w:rsidR="004F746E" w:rsidRPr="00E20515" w:rsidRDefault="004F746E" w:rsidP="004F746E">
      <w:pPr>
        <w:tabs>
          <w:tab w:val="left" w:pos="1418"/>
        </w:tabs>
        <w:ind w:left="-993" w:right="-1" w:firstLine="567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 xml:space="preserve">Рабочая программа  отражает особенности образовательного процесса детей возрастной группы от </w:t>
      </w:r>
      <w:r w:rsidR="00E20515">
        <w:rPr>
          <w:rFonts w:eastAsia="Calibri"/>
          <w:lang w:val="tt-RU" w:eastAsia="en-US"/>
        </w:rPr>
        <w:t>2</w:t>
      </w:r>
      <w:r w:rsidRPr="00E20515">
        <w:rPr>
          <w:rFonts w:eastAsia="Calibri"/>
          <w:lang w:val="tt-RU" w:eastAsia="en-US"/>
        </w:rPr>
        <w:t xml:space="preserve">-х до </w:t>
      </w:r>
      <w:r w:rsidR="00E20515">
        <w:rPr>
          <w:rFonts w:eastAsia="Calibri"/>
          <w:lang w:val="tt-RU" w:eastAsia="en-US"/>
        </w:rPr>
        <w:t>3</w:t>
      </w:r>
      <w:r w:rsidRPr="00E20515">
        <w:rPr>
          <w:rFonts w:eastAsia="Calibri"/>
          <w:lang w:val="tt-RU" w:eastAsia="en-US"/>
        </w:rPr>
        <w:t>-х лет.</w:t>
      </w:r>
    </w:p>
    <w:p w:rsidR="004F746E" w:rsidRPr="00E20515" w:rsidRDefault="004F746E" w:rsidP="004F746E">
      <w:pPr>
        <w:tabs>
          <w:tab w:val="left" w:pos="1418"/>
        </w:tabs>
        <w:ind w:left="-993" w:right="-1" w:firstLine="567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>Рабочая программа по развитию детей обеспечивает разностороннее развитие детей с учѐ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F746E" w:rsidRPr="00E20515" w:rsidRDefault="004F746E" w:rsidP="004F746E">
      <w:pPr>
        <w:tabs>
          <w:tab w:val="left" w:pos="1418"/>
        </w:tabs>
        <w:ind w:left="-993" w:right="-1"/>
        <w:rPr>
          <w:rFonts w:eastAsia="Calibri"/>
          <w:lang w:val="tt-RU" w:eastAsia="en-US"/>
        </w:rPr>
      </w:pPr>
      <w:r w:rsidRPr="00E20515">
        <w:rPr>
          <w:rFonts w:eastAsia="Calibri"/>
          <w:lang w:val="tt-RU" w:eastAsia="en-US"/>
        </w:rPr>
        <w:t xml:space="preserve">         Также реализуются парциальные программы, программы проектов и программы дополнительного образования.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/>
        <w:rPr>
          <w:rFonts w:eastAsia="Calibri"/>
        </w:rPr>
      </w:pPr>
      <w:r w:rsidRPr="00E20515">
        <w:rPr>
          <w:rFonts w:eastAsia="Calibri"/>
          <w:lang w:val="tt-RU"/>
        </w:rPr>
        <w:t xml:space="preserve">         </w:t>
      </w:r>
      <w:r w:rsidRPr="00E20515">
        <w:rPr>
          <w:rFonts w:eastAsia="Calibri"/>
        </w:rPr>
        <w:t>Данная Программа разработана в соответствии со следующими нормативными документами: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 w:right="700"/>
        <w:contextualSpacing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 xml:space="preserve">Федеральный уровень </w:t>
      </w:r>
    </w:p>
    <w:p w:rsidR="004F746E" w:rsidRPr="00E20515" w:rsidRDefault="004F746E" w:rsidP="004F746E">
      <w:pPr>
        <w:widowControl w:val="0"/>
        <w:tabs>
          <w:tab w:val="left" w:pos="1418"/>
        </w:tabs>
        <w:ind w:left="-993" w:right="700"/>
        <w:contextualSpacing/>
        <w:outlineLvl w:val="4"/>
        <w:rPr>
          <w:rFonts w:eastAsia="Calibri"/>
          <w:b/>
          <w:bCs/>
        </w:rPr>
      </w:pP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993"/>
        </w:tabs>
        <w:spacing w:after="200"/>
        <w:ind w:left="-993"/>
        <w:rPr>
          <w:rFonts w:eastAsia="Calibri"/>
        </w:rPr>
      </w:pPr>
      <w:r w:rsidRPr="00E20515">
        <w:rPr>
          <w:rFonts w:eastAsia="Calibri"/>
        </w:rPr>
        <w:t>Федеральный закон «Об образовании в Российской Федерации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</w:tabs>
        <w:ind w:left="-993"/>
        <w:rPr>
          <w:rFonts w:eastAsia="Calibri"/>
        </w:rPr>
      </w:pPr>
      <w:r w:rsidRPr="00E20515">
        <w:rPr>
          <w:rFonts w:eastAsia="Calibri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20515">
          <w:rPr>
            <w:rFonts w:eastAsia="Calibri"/>
          </w:rPr>
          <w:t>2013 г</w:t>
        </w:r>
      </w:smartTag>
      <w:r w:rsidRPr="00E20515">
        <w:rPr>
          <w:rFonts w:eastAsia="Calibri"/>
        </w:rPr>
        <w:t>. №26 «Об утверждении СанПиН 2.4.1.3049-13»); с изменениями от 27.08.2015г.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Федеральный государственный образовательный стандарт дошкольного образования (ФГОС ДО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от 17 октября 2013г. №1155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номенклатуры должностей работников педагогических организаций, осуществляющих образовательную деятельность, должностей руководителей образовательных организаций» (постановление Правительства РФ от 8 августа </w:t>
      </w:r>
      <w:smartTag w:uri="urn:schemas-microsoft-com:office:smarttags" w:element="metricconverter">
        <w:smartTagPr>
          <w:attr w:name="ProductID" w:val="2013 г"/>
        </w:smartTagPr>
        <w:r w:rsidRPr="00E20515">
          <w:rPr>
            <w:rFonts w:eastAsia="Calibri"/>
          </w:rPr>
          <w:t>2013 г</w:t>
        </w:r>
      </w:smartTag>
      <w:r w:rsidRPr="00E20515">
        <w:rPr>
          <w:rFonts w:eastAsia="Calibri"/>
        </w:rPr>
        <w:t>.№678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 xml:space="preserve">«Об утверждении порядка разработки примерных основных образовательных программ» (Приказ 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от 28.05.2014 №594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«Комментарии к ФГОС дошкольного образования» (</w:t>
      </w:r>
      <w:proofErr w:type="spellStart"/>
      <w:r w:rsidRPr="00E20515">
        <w:rPr>
          <w:rFonts w:eastAsia="Calibri"/>
        </w:rPr>
        <w:t>Минобрнауки</w:t>
      </w:r>
      <w:proofErr w:type="spellEnd"/>
      <w:r w:rsidRPr="00E20515">
        <w:rPr>
          <w:rFonts w:eastAsia="Calibri"/>
        </w:rPr>
        <w:t xml:space="preserve"> России 28.02.2014 №08</w:t>
      </w:r>
      <w:r w:rsidRPr="00E20515">
        <w:rPr>
          <w:rFonts w:eastAsia="Calibri"/>
        </w:rPr>
        <w:softHyphen/>
        <w:t>249)</w:t>
      </w:r>
    </w:p>
    <w:p w:rsidR="004F746E" w:rsidRPr="00E20515" w:rsidRDefault="004F746E" w:rsidP="00E20515">
      <w:pPr>
        <w:widowControl w:val="0"/>
        <w:tabs>
          <w:tab w:val="left" w:pos="-567"/>
          <w:tab w:val="left" w:pos="1418"/>
        </w:tabs>
        <w:ind w:left="-709"/>
        <w:contextualSpacing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>Региональный уровень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>Конституция Республики Дагестан (10 июля 2003 года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>Закон «Об образовании в Республике Дагестан» (29 мая 2014 года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  <w:lang w:eastAsia="en-US"/>
        </w:rPr>
        <w:t xml:space="preserve">Приказ </w:t>
      </w:r>
      <w:proofErr w:type="spellStart"/>
      <w:r w:rsidRPr="00E20515">
        <w:rPr>
          <w:rFonts w:eastAsia="Calibri"/>
          <w:lang w:eastAsia="en-US"/>
        </w:rPr>
        <w:t>Минобрнауки</w:t>
      </w:r>
      <w:proofErr w:type="spellEnd"/>
      <w:r w:rsidRPr="00E20515">
        <w:rPr>
          <w:rFonts w:eastAsia="Calibri"/>
          <w:lang w:eastAsia="en-US"/>
        </w:rPr>
        <w:t xml:space="preserve"> РД от 30.01.2014 года № 420 «О введении ФГОС ДО»</w:t>
      </w:r>
    </w:p>
    <w:p w:rsidR="004F746E" w:rsidRPr="00E20515" w:rsidRDefault="004F746E" w:rsidP="00E20515">
      <w:pPr>
        <w:widowControl w:val="0"/>
        <w:tabs>
          <w:tab w:val="left" w:pos="-567"/>
          <w:tab w:val="left" w:pos="1418"/>
        </w:tabs>
        <w:ind w:left="-709"/>
        <w:outlineLvl w:val="4"/>
        <w:rPr>
          <w:rFonts w:eastAsia="Calibri"/>
          <w:b/>
          <w:bCs/>
        </w:rPr>
      </w:pPr>
      <w:r w:rsidRPr="00E20515">
        <w:rPr>
          <w:rFonts w:eastAsia="Calibri"/>
          <w:b/>
          <w:bCs/>
        </w:rPr>
        <w:t xml:space="preserve">            Муниципальный уровень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  <w:lang w:eastAsia="en-US"/>
        </w:rPr>
        <w:t>Приказ по Управлению образования  № 80-П от 03.02.2014 года «О введении ФГОС ДО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  <w:lang w:eastAsia="en-US"/>
        </w:rPr>
        <w:t>Устав учреждения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равила внутреннего распорядка воспитанников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t xml:space="preserve">Основная </w:t>
      </w:r>
      <w:proofErr w:type="gramStart"/>
      <w:r w:rsidRPr="00E20515">
        <w:rPr>
          <w:rFonts w:eastAsia="Calibri"/>
        </w:rPr>
        <w:t>образовательная  программа</w:t>
      </w:r>
      <w:proofErr w:type="gramEnd"/>
      <w:r w:rsidR="00B03780">
        <w:rPr>
          <w:rFonts w:eastAsia="Calibri"/>
        </w:rPr>
        <w:t xml:space="preserve"> дошкольного образования МБ</w:t>
      </w:r>
      <w:r w:rsidRPr="00E20515">
        <w:rPr>
          <w:rFonts w:eastAsia="Calibri"/>
        </w:rPr>
        <w:t>ОУ «</w:t>
      </w:r>
      <w:r w:rsidR="00B03780">
        <w:rPr>
          <w:rFonts w:eastAsia="Calibri"/>
        </w:rPr>
        <w:t>НШ-ДС</w:t>
      </w:r>
      <w:r w:rsidRPr="00E20515">
        <w:rPr>
          <w:rFonts w:eastAsia="Calibri"/>
        </w:rPr>
        <w:t xml:space="preserve"> № </w:t>
      </w:r>
      <w:r w:rsidR="00B03780">
        <w:rPr>
          <w:rFonts w:eastAsia="Calibri"/>
        </w:rPr>
        <w:t>7</w:t>
      </w:r>
      <w:r w:rsidRPr="00E20515">
        <w:rPr>
          <w:rFonts w:eastAsia="Calibri"/>
        </w:rPr>
        <w:t>1 (ООП ДО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t>Приказ по ДОУ   о создании рабочей группы по разработке рабочей программы  педагогов № 44 от «03»июля 2017г.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outlineLvl w:val="4"/>
        <w:rPr>
          <w:rFonts w:eastAsia="Calibri"/>
          <w:b/>
          <w:bCs/>
        </w:rPr>
      </w:pPr>
      <w:r w:rsidRPr="00E20515">
        <w:rPr>
          <w:rFonts w:eastAsia="Calibri"/>
        </w:rPr>
        <w:t xml:space="preserve">Положение о рабочей группе по разработке (проектированию) рабочих программ педагогов </w:t>
      </w:r>
      <w:r w:rsidRPr="00E20515">
        <w:rPr>
          <w:rFonts w:eastAsia="Calibri"/>
        </w:rPr>
        <w:lastRenderedPageBreak/>
        <w:t>дошкольного образования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педагогической диагностике (оценке индивидуального развития дошкольника) по ФГОС ДО (при наличии)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работе с семьями воспитанников в соответствии с ФГОС ДО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работе с семьями, находящимися в социально - опасном положении и «группе риска»</w:t>
      </w:r>
    </w:p>
    <w:p w:rsidR="004F746E" w:rsidRPr="00E20515" w:rsidRDefault="004F746E" w:rsidP="009776FB">
      <w:pPr>
        <w:widowControl w:val="0"/>
        <w:numPr>
          <w:ilvl w:val="0"/>
          <w:numId w:val="3"/>
        </w:numPr>
        <w:tabs>
          <w:tab w:val="left" w:pos="-567"/>
          <w:tab w:val="left" w:pos="800"/>
          <w:tab w:val="left" w:pos="1418"/>
        </w:tabs>
        <w:spacing w:line="276" w:lineRule="auto"/>
        <w:ind w:left="-993" w:hanging="340"/>
        <w:rPr>
          <w:rFonts w:eastAsia="Calibri"/>
        </w:rPr>
      </w:pPr>
      <w:r w:rsidRPr="00E20515">
        <w:rPr>
          <w:rFonts w:eastAsia="Calibri"/>
        </w:rPr>
        <w:t>Положение о дополнительном образовании (кружковая работа)</w:t>
      </w:r>
    </w:p>
    <w:p w:rsidR="004F746E" w:rsidRPr="00E20515" w:rsidRDefault="004F746E" w:rsidP="00E20515">
      <w:pPr>
        <w:tabs>
          <w:tab w:val="left" w:pos="-567"/>
          <w:tab w:val="left" w:pos="1418"/>
        </w:tabs>
        <w:ind w:left="-709"/>
        <w:contextualSpacing/>
        <w:rPr>
          <w:rFonts w:eastAsia="Calibri"/>
          <w:b/>
        </w:rPr>
      </w:pPr>
      <w:r w:rsidRPr="00E20515">
        <w:rPr>
          <w:rFonts w:eastAsia="Calibri"/>
        </w:rPr>
        <w:t xml:space="preserve">        </w:t>
      </w:r>
      <w:r w:rsidRPr="00E20515">
        <w:rPr>
          <w:rFonts w:eastAsia="Calibri"/>
          <w:b/>
        </w:rPr>
        <w:t>Рабочая программа может корректироваться в связи с изменениями:</w:t>
      </w:r>
    </w:p>
    <w:p w:rsidR="004F746E" w:rsidRPr="00E20515" w:rsidRDefault="004F746E" w:rsidP="004F746E">
      <w:pPr>
        <w:tabs>
          <w:tab w:val="left" w:pos="1418"/>
        </w:tabs>
        <w:ind w:left="-993"/>
        <w:contextualSpacing/>
        <w:rPr>
          <w:rFonts w:eastAsia="Calibri"/>
        </w:rPr>
      </w:pPr>
      <w:r w:rsidRPr="00E20515">
        <w:rPr>
          <w:rFonts w:eastAsia="Calibri"/>
        </w:rPr>
        <w:t>- нормативно-правовой базы дошкольного образования;</w:t>
      </w:r>
    </w:p>
    <w:p w:rsidR="004F746E" w:rsidRPr="00E20515" w:rsidRDefault="004F746E" w:rsidP="004F746E">
      <w:pPr>
        <w:tabs>
          <w:tab w:val="left" w:pos="1418"/>
        </w:tabs>
        <w:ind w:left="-993"/>
        <w:contextualSpacing/>
        <w:rPr>
          <w:rFonts w:eastAsia="Calibri"/>
        </w:rPr>
      </w:pPr>
      <w:r w:rsidRPr="00E20515">
        <w:rPr>
          <w:rFonts w:eastAsia="Calibri"/>
        </w:rPr>
        <w:t>- образовательного запроса родителей;</w:t>
      </w:r>
    </w:p>
    <w:p w:rsidR="004F746E" w:rsidRPr="00E20515" w:rsidRDefault="004F746E" w:rsidP="004F746E">
      <w:pPr>
        <w:tabs>
          <w:tab w:val="left" w:pos="1418"/>
        </w:tabs>
        <w:ind w:left="-993"/>
        <w:rPr>
          <w:rFonts w:eastAsia="Calibri"/>
          <w:lang w:eastAsia="en-US"/>
        </w:rPr>
      </w:pPr>
      <w:r w:rsidRPr="00E20515">
        <w:rPr>
          <w:rFonts w:eastAsia="Calibri"/>
        </w:rPr>
        <w:t>- ви</w:t>
      </w:r>
      <w:r w:rsidRPr="00E20515">
        <w:rPr>
          <w:rFonts w:eastAsia="Calibri"/>
          <w:lang w:eastAsia="en-US"/>
        </w:rPr>
        <w:t>довой структуры группы и др.</w:t>
      </w:r>
    </w:p>
    <w:p w:rsidR="00F308B1" w:rsidRPr="00E20515" w:rsidRDefault="00F308B1" w:rsidP="004F746E">
      <w:pPr>
        <w:jc w:val="both"/>
      </w:pPr>
    </w:p>
    <w:p w:rsidR="003632D4" w:rsidRPr="00E20515" w:rsidRDefault="003632D4" w:rsidP="00C622E8">
      <w:pPr>
        <w:jc w:val="both"/>
      </w:pPr>
    </w:p>
    <w:p w:rsidR="00377132" w:rsidRPr="00E20515" w:rsidRDefault="00377132" w:rsidP="00C622E8">
      <w:pPr>
        <w:jc w:val="both"/>
      </w:pPr>
    </w:p>
    <w:p w:rsidR="003632D4" w:rsidRPr="00E20515" w:rsidRDefault="003632D4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2F7DEC" w:rsidRPr="00E20515" w:rsidRDefault="002F7DEC" w:rsidP="00C622E8">
      <w:pPr>
        <w:jc w:val="both"/>
      </w:pPr>
    </w:p>
    <w:p w:rsidR="00B14911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</w:t>
      </w:r>
    </w:p>
    <w:p w:rsidR="00B14911" w:rsidRPr="00E20515" w:rsidRDefault="00B14911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Default="00B14911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Default="00E20515" w:rsidP="003632D4">
      <w:pPr>
        <w:jc w:val="right"/>
        <w:rPr>
          <w:b/>
        </w:rPr>
      </w:pPr>
    </w:p>
    <w:p w:rsidR="00E20515" w:rsidRPr="00E20515" w:rsidRDefault="00E20515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14911" w:rsidRPr="00E20515" w:rsidRDefault="00B14911" w:rsidP="003632D4">
      <w:pPr>
        <w:jc w:val="right"/>
        <w:rPr>
          <w:b/>
        </w:rPr>
      </w:pPr>
    </w:p>
    <w:p w:rsidR="00B03780" w:rsidRPr="00E20515" w:rsidRDefault="003632D4" w:rsidP="00B03780">
      <w:pPr>
        <w:jc w:val="right"/>
        <w:rPr>
          <w:b/>
        </w:rPr>
      </w:pPr>
      <w:r w:rsidRPr="00E20515">
        <w:rPr>
          <w:b/>
        </w:rPr>
        <w:t xml:space="preserve">                                              </w:t>
      </w:r>
    </w:p>
    <w:p w:rsidR="003632D4" w:rsidRPr="00E20515" w:rsidRDefault="003632D4" w:rsidP="003632D4">
      <w:pPr>
        <w:jc w:val="right"/>
        <w:rPr>
          <w:b/>
        </w:rPr>
      </w:pPr>
    </w:p>
    <w:p w:rsidR="003632D4" w:rsidRPr="00E20515" w:rsidRDefault="003632D4" w:rsidP="003632D4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                                              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Gungsuh"/>
          <w:b/>
          <w:u w:val="single"/>
        </w:rPr>
      </w:pPr>
      <w:r w:rsidRPr="00E20515">
        <w:rPr>
          <w:rFonts w:eastAsia="Gungsuh"/>
          <w:b/>
          <w:u w:val="single"/>
        </w:rPr>
        <w:t>РЕЖИМ ДНЯ ХОЛОДНЫЙ  ПЕРИОД</w:t>
      </w:r>
    </w:p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ungsuh"/>
          <w:b/>
          <w:u w:val="single"/>
        </w:rPr>
      </w:pP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7089"/>
        <w:gridCol w:w="3827"/>
      </w:tblGrid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spacing w:line="360" w:lineRule="auto"/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1 младшая группа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00 – 9.1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10 – 9.25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9.40 – 9.5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прогулке, прогулка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9.50 –11.3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30 - 11.5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1.50 – 12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2.30 – 15.0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 xml:space="preserve">15.00 – 15.20 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20 – 15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Непосредственно образовательная деятельность: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5.40 – 15.50</w:t>
            </w:r>
          </w:p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00 – 16.1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10 – 16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30 – 16.4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16.40 – 17.30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</w:p>
        </w:tc>
      </w:tr>
      <w:tr w:rsidR="004F77A9" w:rsidRPr="00E20515" w:rsidTr="00B14911">
        <w:tc>
          <w:tcPr>
            <w:tcW w:w="7089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Уход детей домой.</w:t>
            </w:r>
          </w:p>
        </w:tc>
        <w:tc>
          <w:tcPr>
            <w:tcW w:w="382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8.45-19.00</w:t>
            </w:r>
          </w:p>
        </w:tc>
      </w:tr>
    </w:tbl>
    <w:p w:rsidR="004F77A9" w:rsidRPr="00E20515" w:rsidRDefault="004F77A9" w:rsidP="004F77A9"/>
    <w:p w:rsidR="004F77A9" w:rsidRPr="00E20515" w:rsidRDefault="004F77A9" w:rsidP="004F77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20515">
        <w:rPr>
          <w:b/>
        </w:rPr>
        <w:t>Режим дня в теплый период</w:t>
      </w:r>
    </w:p>
    <w:tbl>
      <w:tblPr>
        <w:tblStyle w:val="a6"/>
        <w:tblW w:w="10633" w:type="dxa"/>
        <w:tblInd w:w="-885" w:type="dxa"/>
        <w:tblLook w:val="04A0" w:firstRow="1" w:lastRow="0" w:firstColumn="1" w:lastColumn="0" w:noHBand="0" w:noVBand="1"/>
      </w:tblPr>
      <w:tblGrid>
        <w:gridCol w:w="7656"/>
        <w:gridCol w:w="2977"/>
      </w:tblGrid>
      <w:tr w:rsidR="004F77A9" w:rsidRPr="00E20515" w:rsidTr="00E20515">
        <w:trPr>
          <w:trHeight w:val="1009"/>
        </w:trPr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pStyle w:val="ab"/>
              <w:spacing w:before="0" w:after="0"/>
              <w:ind w:left="601" w:hanging="601"/>
              <w:jc w:val="center"/>
              <w:rPr>
                <w:b/>
              </w:rPr>
            </w:pPr>
            <w:r w:rsidRPr="00E20515">
              <w:rPr>
                <w:b/>
              </w:rPr>
              <w:t>1 младшая</w:t>
            </w:r>
          </w:p>
          <w:p w:rsidR="004F77A9" w:rsidRPr="00E20515" w:rsidRDefault="004F77A9" w:rsidP="0076329B">
            <w:pPr>
              <w:pStyle w:val="ab"/>
              <w:spacing w:before="0" w:after="0"/>
              <w:jc w:val="center"/>
              <w:rPr>
                <w:b/>
              </w:rPr>
            </w:pPr>
            <w:r w:rsidRPr="00E20515">
              <w:rPr>
                <w:b/>
              </w:rPr>
              <w:t>группа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ab"/>
              <w:spacing w:before="0" w:after="0"/>
              <w:rPr>
                <w:b/>
              </w:rPr>
            </w:pPr>
            <w:r w:rsidRPr="00E20515">
              <w:rPr>
                <w:b/>
              </w:rPr>
              <w:t>Прием детей, самостоятельная деятельность, игры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7.00 – 8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Утренняя гимнасти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15 – 8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20 – 8.3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  <w:color w:val="000000" w:themeColor="text1"/>
              </w:rPr>
            </w:pPr>
            <w:r w:rsidRPr="00E20515">
              <w:rPr>
                <w:b/>
                <w:color w:val="000000" w:themeColor="text1"/>
              </w:rPr>
              <w:t>8.35 - 9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Самостоятельная деятельность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00-9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Непосредственно образовательная деятельность.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35-9.5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>Игры, самостоятельная деятельность, подготовка к прогулке, прогулка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9.50-11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Возвращение с прогулки, иг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30-11.4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 обеду, обед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1.45-12.15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2.15-15.0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pStyle w:val="Default"/>
              <w:rPr>
                <w:b/>
                <w:lang w:eastAsia="en-US"/>
              </w:rPr>
            </w:pPr>
            <w:r w:rsidRPr="00E20515">
              <w:rPr>
                <w:b/>
                <w:lang w:eastAsia="en-US"/>
              </w:rPr>
              <w:t xml:space="preserve">Подъем, воздушные процедуры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00-15.2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Полдник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20-15.4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5.40-16.1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10-16.30</w:t>
            </w:r>
          </w:p>
        </w:tc>
      </w:tr>
      <w:tr w:rsidR="004F77A9" w:rsidRPr="00E20515" w:rsidTr="00E20515"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6.30-17.30</w:t>
            </w:r>
          </w:p>
        </w:tc>
      </w:tr>
      <w:tr w:rsidR="004F77A9" w:rsidRPr="00E20515" w:rsidTr="00E20515">
        <w:trPr>
          <w:trHeight w:val="372"/>
        </w:trPr>
        <w:tc>
          <w:tcPr>
            <w:tcW w:w="7656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Игры, самостоятельная деятельность</w:t>
            </w:r>
            <w:r w:rsidR="00B14911" w:rsidRPr="00E20515">
              <w:rPr>
                <w:b/>
              </w:rPr>
              <w:t>, уход домой</w:t>
            </w:r>
          </w:p>
        </w:tc>
        <w:tc>
          <w:tcPr>
            <w:tcW w:w="2977" w:type="dxa"/>
          </w:tcPr>
          <w:p w:rsidR="004F77A9" w:rsidRPr="00E20515" w:rsidRDefault="004F77A9" w:rsidP="0076329B">
            <w:pPr>
              <w:rPr>
                <w:b/>
              </w:rPr>
            </w:pPr>
            <w:r w:rsidRPr="00E20515">
              <w:rPr>
                <w:b/>
              </w:rPr>
              <w:t>17.30-18.45</w:t>
            </w:r>
            <w:r w:rsidR="00B14911" w:rsidRPr="00E20515">
              <w:rPr>
                <w:b/>
              </w:rPr>
              <w:t>-19.00</w:t>
            </w:r>
          </w:p>
          <w:p w:rsidR="00B14911" w:rsidRPr="00E20515" w:rsidRDefault="00B14911" w:rsidP="0076329B">
            <w:pPr>
              <w:rPr>
                <w:b/>
              </w:rPr>
            </w:pPr>
          </w:p>
        </w:tc>
      </w:tr>
    </w:tbl>
    <w:p w:rsidR="00B03780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                                       </w:t>
      </w:r>
    </w:p>
    <w:p w:rsidR="003632D4" w:rsidRPr="00E20515" w:rsidRDefault="00A77BE7" w:rsidP="00A77BE7">
      <w:pPr>
        <w:jc w:val="right"/>
        <w:rPr>
          <w:b/>
        </w:rPr>
      </w:pPr>
      <w:r w:rsidRPr="00E20515">
        <w:rPr>
          <w:b/>
        </w:rPr>
        <w:t xml:space="preserve">                                                          </w:t>
      </w:r>
    </w:p>
    <w:p w:rsidR="00B03780" w:rsidRDefault="00B03780" w:rsidP="00A77BE7">
      <w:pPr>
        <w:jc w:val="center"/>
        <w:rPr>
          <w:b/>
          <w:u w:val="single"/>
        </w:rPr>
      </w:pPr>
    </w:p>
    <w:p w:rsidR="00A77BE7" w:rsidRPr="00E20515" w:rsidRDefault="00A77BE7" w:rsidP="00A77BE7">
      <w:pPr>
        <w:jc w:val="center"/>
        <w:rPr>
          <w:b/>
          <w:u w:val="single"/>
        </w:rPr>
      </w:pPr>
      <w:proofErr w:type="gramStart"/>
      <w:r w:rsidRPr="00E20515">
        <w:rPr>
          <w:b/>
          <w:u w:val="single"/>
        </w:rPr>
        <w:lastRenderedPageBreak/>
        <w:t>Расписание  занятий</w:t>
      </w:r>
      <w:proofErr w:type="gramEnd"/>
      <w:r w:rsidRPr="00E20515">
        <w:rPr>
          <w:b/>
          <w:u w:val="single"/>
        </w:rPr>
        <w:t xml:space="preserve">   1-я младшая группа   на 2018-2019 учебный год</w:t>
      </w:r>
    </w:p>
    <w:p w:rsidR="00E20515" w:rsidRPr="00E20515" w:rsidRDefault="00E20515" w:rsidP="00A77BE7">
      <w:pPr>
        <w:jc w:val="center"/>
        <w:rPr>
          <w:b/>
          <w:u w:val="single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660"/>
        <w:gridCol w:w="4286"/>
        <w:gridCol w:w="2694"/>
      </w:tblGrid>
      <w:tr w:rsidR="00A77BE7" w:rsidRPr="00E20515" w:rsidTr="0076329B">
        <w:tc>
          <w:tcPr>
            <w:tcW w:w="2660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День недели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ОД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ремя проведения</w:t>
            </w:r>
          </w:p>
        </w:tc>
      </w:tr>
      <w:tr w:rsidR="00A77BE7" w:rsidRPr="00E20515" w:rsidTr="0076329B">
        <w:trPr>
          <w:trHeight w:val="542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онедель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Окружающий мир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.-9.25</w:t>
            </w:r>
          </w:p>
        </w:tc>
      </w:tr>
      <w:tr w:rsidR="00A77BE7" w:rsidRPr="00E20515" w:rsidTr="0076329B">
        <w:trPr>
          <w:trHeight w:val="83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2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0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396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Вторник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исование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  <w:u w:val="single"/>
              </w:rPr>
            </w:pPr>
            <w:r w:rsidRPr="00E20515">
              <w:rPr>
                <w:b/>
              </w:rPr>
              <w:t>9.10-9.20</w:t>
            </w:r>
          </w:p>
        </w:tc>
      </w:tr>
      <w:tr w:rsidR="00A77BE7" w:rsidRPr="00E20515" w:rsidTr="0076329B">
        <w:trPr>
          <w:trHeight w:val="608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</w:rPr>
              <w:t>2.</w:t>
            </w:r>
            <w:r w:rsidRPr="00E20515">
              <w:rPr>
                <w:b/>
              </w:rPr>
              <w:t xml:space="preserve"> 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Сред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Речев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Развитие речи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202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>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на прогулке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9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етверг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.</w:t>
            </w:r>
            <w:r w:rsidRPr="00E20515">
              <w:rPr>
                <w:b/>
                <w:i/>
                <w:u w:val="single"/>
              </w:rPr>
              <w:t xml:space="preserve"> Физ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Физкультура   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555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  <w:i/>
                <w:u w:val="single"/>
              </w:rPr>
            </w:pPr>
            <w:r w:rsidRPr="00E20515">
              <w:rPr>
                <w:b/>
              </w:rPr>
              <w:t>2.</w:t>
            </w:r>
            <w:r w:rsidRPr="00E20515">
              <w:rPr>
                <w:b/>
                <w:i/>
                <w:u w:val="single"/>
              </w:rPr>
              <w:t>Познавательн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  <w:i/>
                <w:u w:val="single"/>
              </w:rPr>
              <w:t>ФЭМП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-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  <w:tr w:rsidR="00A77BE7" w:rsidRPr="00E20515" w:rsidTr="0076329B">
        <w:trPr>
          <w:trHeight w:val="515"/>
        </w:trPr>
        <w:tc>
          <w:tcPr>
            <w:tcW w:w="2660" w:type="dxa"/>
            <w:vMerge w:val="restart"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Пятница</w:t>
            </w: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1. </w:t>
            </w:r>
            <w:r w:rsidRPr="00E20515">
              <w:rPr>
                <w:b/>
                <w:i/>
                <w:u w:val="single"/>
              </w:rPr>
              <w:t>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Лепка</w:t>
            </w:r>
          </w:p>
          <w:p w:rsidR="00A77BE7" w:rsidRPr="00E20515" w:rsidRDefault="00A77BE7" w:rsidP="0076329B">
            <w:pPr>
              <w:rPr>
                <w:b/>
              </w:rPr>
            </w:pP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9.10-9.25</w:t>
            </w:r>
          </w:p>
          <w:p w:rsidR="00A77BE7" w:rsidRPr="00E20515" w:rsidRDefault="00A77BE7" w:rsidP="0076329B">
            <w:pPr>
              <w:jc w:val="center"/>
              <w:rPr>
                <w:b/>
                <w:u w:val="single"/>
              </w:rPr>
            </w:pPr>
          </w:p>
        </w:tc>
      </w:tr>
      <w:tr w:rsidR="00A77BE7" w:rsidRPr="00E20515" w:rsidTr="0076329B">
        <w:trPr>
          <w:trHeight w:val="1176"/>
        </w:trPr>
        <w:tc>
          <w:tcPr>
            <w:tcW w:w="2660" w:type="dxa"/>
            <w:vMerge/>
          </w:tcPr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  <w:tc>
          <w:tcPr>
            <w:tcW w:w="4286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2.</w:t>
            </w:r>
            <w:r w:rsidRPr="00E20515">
              <w:rPr>
                <w:b/>
                <w:i/>
                <w:u w:val="single"/>
              </w:rPr>
              <w:t xml:space="preserve"> Художественно-эстетическое развитие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Музыка   </w:t>
            </w:r>
          </w:p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 xml:space="preserve"> </w:t>
            </w:r>
          </w:p>
        </w:tc>
        <w:tc>
          <w:tcPr>
            <w:tcW w:w="2694" w:type="dxa"/>
          </w:tcPr>
          <w:p w:rsidR="00A77BE7" w:rsidRPr="00E20515" w:rsidRDefault="00A77BE7" w:rsidP="0076329B">
            <w:pPr>
              <w:rPr>
                <w:b/>
              </w:rPr>
            </w:pPr>
            <w:r w:rsidRPr="00E20515">
              <w:rPr>
                <w:b/>
              </w:rPr>
              <w:t>16.00.- 16.15</w:t>
            </w:r>
          </w:p>
          <w:p w:rsidR="00A77BE7" w:rsidRPr="00E20515" w:rsidRDefault="00A77BE7" w:rsidP="0076329B">
            <w:pPr>
              <w:jc w:val="center"/>
              <w:rPr>
                <w:b/>
              </w:rPr>
            </w:pPr>
          </w:p>
        </w:tc>
      </w:tr>
    </w:tbl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B03780" w:rsidRDefault="00B03780" w:rsidP="00A77BE7">
      <w:pPr>
        <w:jc w:val="center"/>
        <w:rPr>
          <w:b/>
          <w:u w:val="single"/>
        </w:rPr>
      </w:pPr>
    </w:p>
    <w:p w:rsidR="00E20515" w:rsidRPr="00B03780" w:rsidRDefault="00A77BE7" w:rsidP="00B03780">
      <w:pPr>
        <w:jc w:val="center"/>
        <w:rPr>
          <w:b/>
          <w:u w:val="single"/>
        </w:rPr>
      </w:pPr>
      <w:r w:rsidRPr="00E20515">
        <w:rPr>
          <w:b/>
          <w:u w:val="single"/>
        </w:rPr>
        <w:lastRenderedPageBreak/>
        <w:t>Художественная литература ежедневно утром и вечером</w:t>
      </w: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</w:rPr>
        <w:t xml:space="preserve">Тематическое </w:t>
      </w:r>
      <w:proofErr w:type="gramStart"/>
      <w:r w:rsidRPr="00E20515">
        <w:rPr>
          <w:b/>
        </w:rPr>
        <w:t>планирование  по</w:t>
      </w:r>
      <w:proofErr w:type="gramEnd"/>
      <w:r w:rsidRPr="00E20515">
        <w:rPr>
          <w:b/>
        </w:rPr>
        <w:t xml:space="preserve"> ФГОС</w:t>
      </w:r>
    </w:p>
    <w:p w:rsidR="00B14911" w:rsidRPr="00E20515" w:rsidRDefault="00B14911" w:rsidP="00B14911">
      <w:pPr>
        <w:spacing w:before="100" w:beforeAutospacing="1" w:after="100" w:afterAutospacing="1"/>
        <w:jc w:val="center"/>
        <w:rPr>
          <w:b/>
          <w:i/>
          <w:u w:val="single"/>
        </w:rPr>
      </w:pPr>
      <w:r w:rsidRPr="00E20515">
        <w:rPr>
          <w:b/>
          <w:i/>
          <w:u w:val="single"/>
        </w:rPr>
        <w:t>1 младшая группа</w:t>
      </w:r>
    </w:p>
    <w:tbl>
      <w:tblPr>
        <w:tblStyle w:val="a6"/>
        <w:tblW w:w="11023" w:type="dxa"/>
        <w:tblInd w:w="-1168" w:type="dxa"/>
        <w:tblLook w:val="04A0" w:firstRow="1" w:lastRow="0" w:firstColumn="1" w:lastColumn="0" w:noHBand="0" w:noVBand="1"/>
      </w:tblPr>
      <w:tblGrid>
        <w:gridCol w:w="1612"/>
        <w:gridCol w:w="1385"/>
        <w:gridCol w:w="1634"/>
        <w:gridCol w:w="1566"/>
        <w:gridCol w:w="1617"/>
        <w:gridCol w:w="1371"/>
        <w:gridCol w:w="1838"/>
      </w:tblGrid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есяц</w:t>
            </w:r>
          </w:p>
        </w:tc>
        <w:tc>
          <w:tcPr>
            <w:tcW w:w="1231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темы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1-я неделя</w:t>
            </w:r>
          </w:p>
        </w:tc>
        <w:tc>
          <w:tcPr>
            <w:tcW w:w="161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2-я неделя</w:t>
            </w:r>
          </w:p>
        </w:tc>
        <w:tc>
          <w:tcPr>
            <w:tcW w:w="1659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3-я неделя</w:t>
            </w:r>
          </w:p>
        </w:tc>
        <w:tc>
          <w:tcPr>
            <w:tcW w:w="1353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4-я неделя</w:t>
            </w:r>
          </w:p>
        </w:tc>
        <w:tc>
          <w:tcPr>
            <w:tcW w:w="1854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Итоговое мероприятие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Сен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групп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Будем вежливы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  детский сад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Окт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ь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Гриб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Фрукты</w:t>
            </w:r>
          </w:p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Овощи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 «Осень в лесу»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сенний праздник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Ноя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К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птиц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Аквариум 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«Путешествие в волшебный лес»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Декаб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Транспорт 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икие животные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тицы зимой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овый год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има</w:t>
            </w:r>
          </w:p>
          <w:p w:rsidR="00B14911" w:rsidRPr="00E20515" w:rsidRDefault="00B14911" w:rsidP="0076329B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Январ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Игрушки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Транспорт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одичка-водичк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еживая природ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есок и камни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jc w:val="center"/>
              <w:rPr>
                <w:b/>
              </w:rPr>
            </w:pPr>
            <w:r w:rsidRPr="00E20515">
              <w:rPr>
                <w:b/>
              </w:rPr>
              <w:t>Что нас окружает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Февра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мощника воспитател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повара, посуда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рач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машние животн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Труд взрослых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рт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Я и мам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Здоровь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Семья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Апрель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ДД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 xml:space="preserve">Мебель 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Одежда, обувь</w:t>
            </w: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Весна</w:t>
            </w:r>
          </w:p>
        </w:tc>
      </w:tr>
      <w:tr w:rsidR="00B14911" w:rsidRPr="00E20515" w:rsidTr="0076329B">
        <w:tc>
          <w:tcPr>
            <w:tcW w:w="1702" w:type="dxa"/>
          </w:tcPr>
          <w:p w:rsidR="00B14911" w:rsidRPr="00E20515" w:rsidRDefault="00B14911" w:rsidP="0076329B">
            <w:pPr>
              <w:rPr>
                <w:b/>
              </w:rPr>
            </w:pPr>
            <w:r w:rsidRPr="00E20515">
              <w:rPr>
                <w:b/>
              </w:rPr>
              <w:t>май</w:t>
            </w:r>
          </w:p>
        </w:tc>
        <w:tc>
          <w:tcPr>
            <w:tcW w:w="1231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Дорожная безопасность</w:t>
            </w:r>
          </w:p>
        </w:tc>
        <w:tc>
          <w:tcPr>
            <w:tcW w:w="1612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Цветы</w:t>
            </w:r>
          </w:p>
        </w:tc>
        <w:tc>
          <w:tcPr>
            <w:tcW w:w="1659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секомые</w:t>
            </w:r>
          </w:p>
        </w:tc>
        <w:tc>
          <w:tcPr>
            <w:tcW w:w="1353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Наша улица</w:t>
            </w:r>
          </w:p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854" w:type="dxa"/>
            <w:vAlign w:val="center"/>
          </w:tcPr>
          <w:p w:rsidR="00B14911" w:rsidRPr="00E20515" w:rsidRDefault="00B14911" w:rsidP="007632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20515">
              <w:rPr>
                <w:b/>
              </w:rPr>
              <w:t>Познай мир</w:t>
            </w:r>
          </w:p>
        </w:tc>
      </w:tr>
    </w:tbl>
    <w:p w:rsidR="00B14911" w:rsidRPr="00E20515" w:rsidRDefault="00B14911" w:rsidP="00B14911">
      <w:pPr>
        <w:rPr>
          <w:b/>
        </w:rPr>
      </w:pPr>
    </w:p>
    <w:p w:rsidR="00B14911" w:rsidRPr="00E20515" w:rsidRDefault="00B14911" w:rsidP="00B14911"/>
    <w:p w:rsidR="00641E74" w:rsidRPr="00E20515" w:rsidRDefault="00641E74" w:rsidP="00641E74">
      <w:pPr>
        <w:jc w:val="both"/>
        <w:sectPr w:rsidR="00641E74" w:rsidRPr="00E20515" w:rsidSect="00B14911">
          <w:footerReference w:type="default" r:id="rId8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641E74" w:rsidRPr="00E20515" w:rsidRDefault="00641E74" w:rsidP="00641E74">
      <w:pPr>
        <w:pStyle w:val="ParagraphStyle"/>
        <w:spacing w:before="240" w:after="240" w:line="256" w:lineRule="auto"/>
        <w:jc w:val="center"/>
        <w:rPr>
          <w:rFonts w:ascii="Times New Roman" w:hAnsi="Times New Roman" w:cs="Times New Roman"/>
          <w:b/>
          <w:bCs/>
          <w:caps/>
          <w:vertAlign w:val="superscript"/>
        </w:rPr>
      </w:pPr>
      <w:r w:rsidRPr="00E20515">
        <w:rPr>
          <w:rFonts w:ascii="Times New Roman" w:hAnsi="Times New Roman" w:cs="Times New Roman"/>
          <w:b/>
          <w:bCs/>
          <w:caps/>
        </w:rPr>
        <w:lastRenderedPageBreak/>
        <w:t xml:space="preserve">Культурно-досуговая деятельность </w:t>
      </w:r>
      <w:r w:rsidRPr="00E20515">
        <w:rPr>
          <w:rFonts w:ascii="Times New Roman" w:hAnsi="Times New Roman" w:cs="Times New Roman"/>
          <w:b/>
          <w:bCs/>
          <w:caps/>
        </w:rPr>
        <w:br/>
        <w:t>на 201</w:t>
      </w:r>
      <w:r w:rsidR="00A77BE7" w:rsidRPr="00E20515">
        <w:rPr>
          <w:rFonts w:ascii="Times New Roman" w:hAnsi="Times New Roman" w:cs="Times New Roman"/>
          <w:b/>
          <w:bCs/>
          <w:caps/>
        </w:rPr>
        <w:t>8</w:t>
      </w:r>
      <w:r w:rsidRPr="00E20515">
        <w:rPr>
          <w:rFonts w:ascii="Times New Roman" w:hAnsi="Times New Roman" w:cs="Times New Roman"/>
          <w:b/>
          <w:bCs/>
          <w:caps/>
        </w:rPr>
        <w:t>-201</w:t>
      </w:r>
      <w:r w:rsidR="00A77BE7" w:rsidRPr="00E20515">
        <w:rPr>
          <w:rFonts w:ascii="Times New Roman" w:hAnsi="Times New Roman" w:cs="Times New Roman"/>
          <w:b/>
          <w:bCs/>
          <w:caps/>
        </w:rPr>
        <w:t>9</w:t>
      </w:r>
      <w:r w:rsidRPr="00E20515">
        <w:rPr>
          <w:rFonts w:ascii="Times New Roman" w:hAnsi="Times New Roman" w:cs="Times New Roman"/>
          <w:b/>
          <w:bCs/>
          <w:caps/>
        </w:rPr>
        <w:t xml:space="preserve"> учебный год</w:t>
      </w:r>
      <w:r w:rsidR="00F40E84" w:rsidRPr="00E20515">
        <w:rPr>
          <w:rFonts w:ascii="Times New Roman" w:hAnsi="Times New Roman" w:cs="Times New Roman"/>
          <w:b/>
          <w:bCs/>
          <w:caps/>
        </w:rPr>
        <w:t>.</w:t>
      </w:r>
    </w:p>
    <w:tbl>
      <w:tblPr>
        <w:tblW w:w="480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3"/>
        <w:gridCol w:w="2124"/>
        <w:gridCol w:w="1276"/>
        <w:gridCol w:w="6380"/>
        <w:gridCol w:w="2271"/>
        <w:gridCol w:w="29"/>
      </w:tblGrid>
      <w:tr w:rsidR="00641E74" w:rsidRPr="00E20515" w:rsidTr="00B14911">
        <w:trPr>
          <w:gridAfter w:val="1"/>
          <w:wAfter w:w="29" w:type="dxa"/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Виды </w:t>
            </w:r>
            <w:r w:rsidRPr="00E20515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На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2F3D73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E74" w:rsidRPr="00E20515" w:rsidRDefault="00F308B1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515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осенью; вызвать у детей чувство радости от красоты осеннего пейзажа, праздничное настроение, желание исполнять песни об осени, плясать под веселую музыку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050CF4" w:rsidRPr="00E20515" w:rsidRDefault="00050CF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чувство радости от приближения новогоднего праздника; воспитывать желание участвовать в исполнении праздничных песен и танцев; дать представление о зимних явлениях и приметах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весной; вызвать радостное настроение от наступления теплого времени года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vertAlign w:val="superscript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b/>
          <w:bCs/>
          <w:caps/>
          <w:vertAlign w:val="superscript"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"/>
        <w:gridCol w:w="2882"/>
        <w:gridCol w:w="1309"/>
        <w:gridCol w:w="5563"/>
        <w:gridCol w:w="3342"/>
      </w:tblGrid>
      <w:tr w:rsidR="00641E74" w:rsidRPr="00E20515" w:rsidTr="00F40E84">
        <w:trPr>
          <w:jc w:val="center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trHeight w:val="1453"/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Мамин день </w:t>
            </w: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ывать доброе и заботливое отношение к маме, желание радовать ее в праздничный день песнями, танцами, подарками.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F40E84" w:rsidRPr="00E20515" w:rsidTr="00F40E84">
        <w:trPr>
          <w:trHeight w:val="960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приметах и явлениях природы летом; вызвать радостные чувства от наступления ле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050CF4" w:rsidRPr="00E20515" w:rsidTr="00B14911">
        <w:trPr>
          <w:gridAfter w:val="4"/>
          <w:wAfter w:w="13096" w:type="dxa"/>
          <w:trHeight w:val="276"/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тические праздники и развлечения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ышко-ведрышко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том, что солнце светит, греет; вызвать радостные чувства от солнечной ясной погод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ишкин день рожден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чить элементарным правилам поведения, общения друг с друго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и любимые игрушк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умение аккуратно обращаться с игрушками, сенсорные и моторные навыки, интерес к совместным играм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йчата в лесу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Накапливать опыт детей в передаче музыкально-игровых образов в пении, движении, элементарном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узицировани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(создавая образ зайчат)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-забав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ызвать у детей чувство радости от совместной игровой дея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74" w:rsidRPr="00E20515" w:rsidRDefault="00641E74" w:rsidP="00641E74">
      <w:pPr>
        <w:pStyle w:val="ParagraphStyle"/>
        <w:spacing w:after="75" w:line="244" w:lineRule="auto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3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3769"/>
        <w:gridCol w:w="1310"/>
        <w:gridCol w:w="5560"/>
        <w:gridCol w:w="3342"/>
      </w:tblGrid>
      <w:tr w:rsidR="00641E74" w:rsidRPr="00E20515" w:rsidTr="00B14911">
        <w:trPr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B14911">
        <w:trPr>
          <w:trHeight w:val="649"/>
          <w:jc w:val="center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имняя сказка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1E7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полнить представления о зиме с помощью музыкальных средств выразительности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B14911">
        <w:trPr>
          <w:trHeight w:val="1113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е игруш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ть представление о музыкальных игрушках, их назначении, развивать интерес к манипуляциям с ними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F40E8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E20515">
        <w:trPr>
          <w:trHeight w:val="1894"/>
          <w:jc w:val="center"/>
        </w:trPr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укольный театр: «</w:t>
            </w:r>
            <w:r w:rsidR="00B14911" w:rsidRPr="00E20515">
              <w:rPr>
                <w:rFonts w:ascii="Times New Roman" w:hAnsi="Times New Roman" w:cs="Times New Roman"/>
              </w:rPr>
              <w:t>Репка</w:t>
            </w:r>
            <w:r w:rsidRPr="00E20515">
              <w:rPr>
                <w:rFonts w:ascii="Times New Roman" w:hAnsi="Times New Roman" w:cs="Times New Roman"/>
              </w:rPr>
              <w:t xml:space="preserve">» </w:t>
            </w:r>
          </w:p>
          <w:p w:rsidR="00F40E84" w:rsidRPr="00E20515" w:rsidRDefault="00F40E84" w:rsidP="00F40E84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  <w:p w:rsidR="00F40E84" w:rsidRPr="00E20515" w:rsidRDefault="00F40E84" w:rsidP="00B14911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ус. нар. сказок: «</w:t>
            </w:r>
            <w:r w:rsidR="00B14911" w:rsidRPr="00E20515">
              <w:rPr>
                <w:rFonts w:ascii="Times New Roman" w:hAnsi="Times New Roman" w:cs="Times New Roman"/>
              </w:rPr>
              <w:t>Теремок</w:t>
            </w:r>
            <w:r w:rsidRPr="00E20515">
              <w:rPr>
                <w:rFonts w:ascii="Times New Roman" w:hAnsi="Times New Roman" w:cs="Times New Roman"/>
              </w:rPr>
              <w:t>»; «Ладушки в гостях у бабушки», «На бабушкином дворе» (Л. Исаев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у детей интерес к кукольному театру, действиям кукол по ходу спектакля; учить внимательно слушать и смотреть спектакль.</w:t>
            </w:r>
          </w:p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театрализованной игровой деятельности; помочь детям понять содержание сказок через инсценировку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F40E84" w:rsidRPr="00E20515" w:rsidRDefault="00050CF4" w:rsidP="00050CF4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trHeight w:val="1442"/>
          <w:jc w:val="center"/>
        </w:trPr>
        <w:tc>
          <w:tcPr>
            <w:tcW w:w="15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ассказы 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 музыкальными иллюстрациями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ы с пением</w:t>
            </w:r>
          </w:p>
          <w:p w:rsidR="0011406D" w:rsidRPr="00E20515" w:rsidRDefault="0011406D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тички» </w:t>
            </w:r>
          </w:p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Г. Фрида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</w:p>
          <w:p w:rsidR="00641E74" w:rsidRPr="00E20515" w:rsidRDefault="00641E74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действовать созданию эмоционально-положительного климата в группе; развивать интерес к средствам музыкальной выразительности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  <w:p w:rsidR="00191D4E" w:rsidRPr="00E20515" w:rsidRDefault="00191D4E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191D4E" w:rsidRPr="00E20515" w:rsidRDefault="00191D4E" w:rsidP="00B14911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раздничная прогулка» </w:t>
            </w:r>
            <w:r w:rsidRPr="00E20515">
              <w:rPr>
                <w:rFonts w:ascii="Times New Roman" w:hAnsi="Times New Roman" w:cs="Times New Roman"/>
              </w:rPr>
              <w:br/>
              <w:t>(муз. А. Александрова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F4" w:rsidRPr="00E20515" w:rsidRDefault="00050CF4" w:rsidP="00050CF4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B14911">
        <w:trPr>
          <w:jc w:val="center"/>
        </w:trPr>
        <w:tc>
          <w:tcPr>
            <w:tcW w:w="15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Игра с мишкой» (муз. </w:t>
            </w:r>
          </w:p>
          <w:p w:rsidR="00641E74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Финаров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  <w:p w:rsidR="00191D4E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шка» (муз. </w:t>
            </w:r>
          </w:p>
          <w:p w:rsidR="0011406D" w:rsidRPr="00E20515" w:rsidRDefault="0011406D" w:rsidP="0011406D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Ан. Александрова, сл. Н. Френкель)</w:t>
            </w:r>
          </w:p>
          <w:p w:rsidR="00191D4E" w:rsidRPr="00E20515" w:rsidRDefault="0011406D" w:rsidP="00B14911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то у нас хороший?» 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4B2FDF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кать детей к посильному участию в играх с пением; вызвать желание исполнять песенные отрывки во время игры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41E74" w:rsidRPr="00E20515" w:rsidRDefault="00641E74" w:rsidP="00641E74">
      <w:pPr>
        <w:pStyle w:val="ParagraphStyle"/>
        <w:spacing w:after="75"/>
        <w:jc w:val="right"/>
        <w:rPr>
          <w:rFonts w:ascii="Times New Roman" w:hAnsi="Times New Roman" w:cs="Times New Roman"/>
          <w:i/>
          <w:iCs/>
        </w:rPr>
      </w:pPr>
      <w:r w:rsidRPr="00E20515">
        <w:rPr>
          <w:rFonts w:ascii="Times New Roman" w:hAnsi="Times New Roman" w:cs="Times New Roman"/>
          <w:i/>
          <w:iCs/>
        </w:rPr>
        <w:br w:type="page"/>
      </w:r>
      <w:r w:rsidRPr="00E20515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5"/>
        <w:gridCol w:w="2883"/>
        <w:gridCol w:w="1310"/>
        <w:gridCol w:w="5560"/>
        <w:gridCol w:w="3342"/>
      </w:tblGrid>
      <w:tr w:rsidR="00641E74" w:rsidRPr="00E20515" w:rsidTr="00F40E84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песен</w:t>
            </w: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F40E84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ортивные развлечения</w:t>
            </w: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F40E84">
            <w:pPr>
              <w:pStyle w:val="Centered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шка и котенок» (муз.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чить инсценировать содержание песни с помощью ритмических движений, мимики, жесто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Неваляшки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З. Левиной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Посреди двора ледяная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гора» (муз. Е. Соковниной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селый поезд» </w:t>
            </w:r>
          </w:p>
          <w:p w:rsidR="00641E74" w:rsidRPr="00E20515" w:rsidRDefault="00641E74" w:rsidP="00191D4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(муз. Э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мпанейц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191D4E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E84" w:rsidRPr="00E20515" w:rsidTr="00F40E84">
        <w:trPr>
          <w:gridAfter w:val="4"/>
          <w:wAfter w:w="13095" w:type="dxa"/>
          <w:trHeight w:val="322"/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41E74" w:rsidRPr="00E20515" w:rsidTr="00F40E84">
        <w:trPr>
          <w:jc w:val="center"/>
        </w:trPr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11406D" w:rsidP="00F40E84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Мы смелые и умелые»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Из-за леса, из-за гор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Т. Казакова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Лягушка» (рус. нар. песня, обр. Ю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>)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Котик и козлик» </w:t>
            </w:r>
          </w:p>
          <w:p w:rsidR="0011406D" w:rsidRPr="00E20515" w:rsidRDefault="0011406D" w:rsidP="0011406D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(муз. Ц. Кюи)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E74" w:rsidRPr="00E20515" w:rsidRDefault="00641E74" w:rsidP="004B2FD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5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двигательные навыки, интерес к спортивным развлечениям</w:t>
            </w: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40E84" w:rsidRPr="00E20515" w:rsidRDefault="00F40E84" w:rsidP="004B2FDF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1406D" w:rsidRPr="00E20515" w:rsidRDefault="0011406D" w:rsidP="004B2FDF">
            <w:pPr>
              <w:pStyle w:val="ParagraphStyle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вивать интерес к игровой совместной деятельности с использованием музыкальных и литературных средств</w:t>
            </w:r>
          </w:p>
        </w:tc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1A6" w:rsidRPr="00E20515" w:rsidRDefault="001A11A6" w:rsidP="001A11A6">
            <w:pPr>
              <w:pStyle w:val="ParagraphStyle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оспитатели</w:t>
            </w:r>
          </w:p>
          <w:p w:rsidR="00641E74" w:rsidRPr="00E20515" w:rsidRDefault="001A11A6" w:rsidP="001A11A6">
            <w:pPr>
              <w:pStyle w:val="Centered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</w:tbl>
    <w:p w:rsidR="006D2077" w:rsidRPr="00E20515" w:rsidRDefault="006D2077" w:rsidP="005E28F1">
      <w:pPr>
        <w:pStyle w:val="ab"/>
        <w:spacing w:before="0" w:beforeAutospacing="0" w:after="0" w:afterAutospacing="0"/>
        <w:jc w:val="both"/>
        <w:rPr>
          <w:color w:val="000000"/>
        </w:rPr>
        <w:sectPr w:rsidR="006D2077" w:rsidRPr="00E20515" w:rsidSect="00E20515">
          <w:footerReference w:type="even" r:id="rId9"/>
          <w:footerReference w:type="default" r:id="rId10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bookmarkStart w:id="1" w:name="_Toc299540008"/>
      <w:bookmarkEnd w:id="1"/>
    </w:p>
    <w:p w:rsidR="0000592A" w:rsidRPr="00E20515" w:rsidRDefault="0000592A" w:rsidP="0000592A">
      <w:pPr>
        <w:jc w:val="center"/>
        <w:rPr>
          <w:b/>
        </w:rPr>
      </w:pPr>
      <w:r w:rsidRPr="00E20515">
        <w:rPr>
          <w:b/>
        </w:rPr>
        <w:lastRenderedPageBreak/>
        <w:t>ОСОБЕНННОСТИ ОРГАНИЗАЦИИ ПРЕДМЕТНО-ПРОСТРАНСТВЕННОЙ РАЗВИВАЮЩЕЙ ОБРАЗОВАТЕЛЬНОЙ СРЕДЫ.</w:t>
      </w:r>
    </w:p>
    <w:p w:rsidR="0000592A" w:rsidRPr="00E20515" w:rsidRDefault="0000592A" w:rsidP="0000592A">
      <w:pPr>
        <w:jc w:val="both"/>
      </w:pPr>
      <w:r w:rsidRPr="00E20515">
        <w:t xml:space="preserve">     Развивающая предметно-пространственная среда дошкольной организации должна быть:</w:t>
      </w:r>
    </w:p>
    <w:p w:rsidR="0000592A" w:rsidRPr="00E20515" w:rsidRDefault="0000592A" w:rsidP="0000592A">
      <w:pPr>
        <w:jc w:val="both"/>
      </w:pPr>
      <w:r w:rsidRPr="00E20515">
        <w:t>• содержательно-насыщенной, развивающей;</w:t>
      </w:r>
    </w:p>
    <w:p w:rsidR="0000592A" w:rsidRPr="00E20515" w:rsidRDefault="0000592A" w:rsidP="0000592A">
      <w:pPr>
        <w:jc w:val="both"/>
      </w:pPr>
      <w:r w:rsidRPr="00E20515">
        <w:t>• трансформируемой;</w:t>
      </w:r>
    </w:p>
    <w:p w:rsidR="0000592A" w:rsidRPr="00E20515" w:rsidRDefault="0000592A" w:rsidP="0000592A">
      <w:pPr>
        <w:jc w:val="both"/>
      </w:pPr>
      <w:r w:rsidRPr="00E20515">
        <w:t>• полифункциональной;</w:t>
      </w:r>
    </w:p>
    <w:p w:rsidR="0000592A" w:rsidRPr="00E20515" w:rsidRDefault="0000592A" w:rsidP="0000592A">
      <w:pPr>
        <w:jc w:val="both"/>
      </w:pPr>
      <w:r w:rsidRPr="00E20515">
        <w:t>• вариативной;</w:t>
      </w:r>
    </w:p>
    <w:p w:rsidR="0000592A" w:rsidRPr="00E20515" w:rsidRDefault="0000592A" w:rsidP="0000592A">
      <w:pPr>
        <w:jc w:val="both"/>
      </w:pPr>
      <w:r w:rsidRPr="00E20515">
        <w:t>• доступной;</w:t>
      </w:r>
    </w:p>
    <w:p w:rsidR="0000592A" w:rsidRPr="00E20515" w:rsidRDefault="0000592A" w:rsidP="0000592A">
      <w:pPr>
        <w:jc w:val="both"/>
      </w:pPr>
      <w:r w:rsidRPr="00E20515">
        <w:t>• безопасной;</w:t>
      </w:r>
    </w:p>
    <w:p w:rsidR="0000592A" w:rsidRPr="00E20515" w:rsidRDefault="0000592A" w:rsidP="0000592A">
      <w:pPr>
        <w:jc w:val="both"/>
      </w:pPr>
      <w:r w:rsidRPr="00E20515">
        <w:t xml:space="preserve">• </w:t>
      </w:r>
      <w:proofErr w:type="spellStart"/>
      <w:r w:rsidRPr="00E20515">
        <w:t>здоровьесберегающей</w:t>
      </w:r>
      <w:proofErr w:type="spellEnd"/>
      <w:r w:rsidRPr="00E20515">
        <w:t>;</w:t>
      </w:r>
    </w:p>
    <w:p w:rsidR="0000592A" w:rsidRPr="00E20515" w:rsidRDefault="0000592A" w:rsidP="0000592A">
      <w:pPr>
        <w:jc w:val="both"/>
      </w:pPr>
      <w:r w:rsidRPr="00E20515">
        <w:t>• эстетически-привлекательной.</w:t>
      </w:r>
    </w:p>
    <w:p w:rsidR="0000592A" w:rsidRPr="00E20515" w:rsidRDefault="0000592A" w:rsidP="0000592A">
      <w:pPr>
        <w:jc w:val="both"/>
      </w:pPr>
      <w:r w:rsidRPr="00E20515">
        <w:t xml:space="preserve">   Оборудование помещений дошкольного учреждения должно быть безопасным, </w:t>
      </w:r>
      <w:proofErr w:type="spellStart"/>
      <w:r w:rsidRPr="00E20515">
        <w:t>здоровьесберегающим</w:t>
      </w:r>
      <w:proofErr w:type="spellEnd"/>
      <w:r w:rsidRPr="00E20515">
        <w:t>, эстетически привлекательным и развивающим. Мебель должна соответствовать росту и возрасту детей, игрушки обеспечивать максимальный для данного возраста развивающий эффект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Pr="00E20515">
        <w:t xml:space="preserve"> </w:t>
      </w:r>
      <w:r w:rsidR="0000592A" w:rsidRPr="00E20515">
        <w:t>самостоятельной деятельности детей, отвечающей потребностям детского</w:t>
      </w:r>
      <w:r w:rsidRPr="00E20515">
        <w:t xml:space="preserve"> </w:t>
      </w:r>
      <w:r w:rsidR="0000592A" w:rsidRPr="00E20515">
        <w:t>возраста.</w:t>
      </w:r>
    </w:p>
    <w:p w:rsidR="0000592A" w:rsidRPr="00E20515" w:rsidRDefault="003B2308" w:rsidP="0000592A">
      <w:pPr>
        <w:jc w:val="both"/>
      </w:pPr>
      <w:r w:rsidRPr="00E20515">
        <w:t xml:space="preserve">   </w:t>
      </w:r>
      <w:r w:rsidR="0000592A" w:rsidRPr="00E20515">
        <w:t>Оснащение уголков должно меняться в соответствии с тематическим</w:t>
      </w:r>
    </w:p>
    <w:p w:rsidR="0000592A" w:rsidRPr="00E20515" w:rsidRDefault="0000592A" w:rsidP="0000592A">
      <w:pPr>
        <w:jc w:val="both"/>
      </w:pPr>
      <w:r w:rsidRPr="00E20515">
        <w:t>планированием образовательного процесса.</w:t>
      </w:r>
    </w:p>
    <w:p w:rsidR="0000592A" w:rsidRPr="00E20515" w:rsidRDefault="0000592A" w:rsidP="0000592A">
      <w:pPr>
        <w:jc w:val="both"/>
      </w:pPr>
      <w:r w:rsidRPr="00E20515">
        <w:t>В качестве центров развития могут выступать:</w:t>
      </w:r>
    </w:p>
    <w:p w:rsidR="0000592A" w:rsidRPr="00E20515" w:rsidRDefault="0000592A" w:rsidP="0000592A">
      <w:pPr>
        <w:jc w:val="both"/>
      </w:pPr>
      <w:r w:rsidRPr="00E20515">
        <w:t>• уголок для сюжетно-ролевых игр;</w:t>
      </w:r>
    </w:p>
    <w:p w:rsidR="0000592A" w:rsidRPr="00E20515" w:rsidRDefault="0000592A" w:rsidP="0000592A">
      <w:pPr>
        <w:jc w:val="both"/>
      </w:pPr>
      <w:r w:rsidRPr="00E20515">
        <w:t xml:space="preserve">• уголок </w:t>
      </w:r>
      <w:proofErr w:type="spellStart"/>
      <w:r w:rsidRPr="00E20515">
        <w:t>ряжения</w:t>
      </w:r>
      <w:proofErr w:type="spellEnd"/>
      <w:r w:rsidRPr="00E20515">
        <w:t xml:space="preserve"> (для театрализованных игр);</w:t>
      </w:r>
    </w:p>
    <w:p w:rsidR="0000592A" w:rsidRPr="00E20515" w:rsidRDefault="0000592A" w:rsidP="0000592A">
      <w:pPr>
        <w:jc w:val="both"/>
      </w:pPr>
      <w:r w:rsidRPr="00E20515">
        <w:t>• книжный уголок;</w:t>
      </w:r>
    </w:p>
    <w:p w:rsidR="0000592A" w:rsidRPr="00E20515" w:rsidRDefault="0000592A" w:rsidP="0000592A">
      <w:pPr>
        <w:jc w:val="both"/>
      </w:pPr>
      <w:r w:rsidRPr="00E20515">
        <w:t>• зона для настольно-печатных игр;</w:t>
      </w:r>
    </w:p>
    <w:p w:rsidR="0000592A" w:rsidRPr="00E20515" w:rsidRDefault="0000592A" w:rsidP="0000592A">
      <w:pPr>
        <w:jc w:val="both"/>
      </w:pPr>
      <w:r w:rsidRPr="00E20515">
        <w:t>• выставка (детского рисунка, детского творчества, изделий народных</w:t>
      </w:r>
    </w:p>
    <w:p w:rsidR="0000592A" w:rsidRPr="00E20515" w:rsidRDefault="0000592A" w:rsidP="0000592A">
      <w:pPr>
        <w:jc w:val="both"/>
      </w:pPr>
      <w:r w:rsidRPr="00E20515">
        <w:t>мастеров и т. д.);</w:t>
      </w:r>
    </w:p>
    <w:p w:rsidR="0000592A" w:rsidRPr="00E20515" w:rsidRDefault="0000592A" w:rsidP="0000592A">
      <w:pPr>
        <w:jc w:val="both"/>
      </w:pPr>
      <w:r w:rsidRPr="00E20515">
        <w:t>• уголок природы (наблюдений за природой);</w:t>
      </w:r>
    </w:p>
    <w:p w:rsidR="0000592A" w:rsidRPr="00E20515" w:rsidRDefault="0000592A" w:rsidP="0000592A">
      <w:pPr>
        <w:jc w:val="both"/>
      </w:pPr>
      <w:r w:rsidRPr="00E20515">
        <w:t>• спортивный уголок;</w:t>
      </w:r>
    </w:p>
    <w:p w:rsidR="0000592A" w:rsidRPr="00E20515" w:rsidRDefault="0000592A" w:rsidP="0000592A">
      <w:pPr>
        <w:jc w:val="both"/>
      </w:pPr>
      <w:r w:rsidRPr="00E20515">
        <w:t>• уголок для игр с песком;</w:t>
      </w:r>
    </w:p>
    <w:p w:rsidR="0000592A" w:rsidRPr="00E20515" w:rsidRDefault="0000592A" w:rsidP="0000592A">
      <w:pPr>
        <w:jc w:val="both"/>
      </w:pPr>
      <w:r w:rsidRPr="00E20515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00592A" w:rsidRPr="00E20515" w:rsidRDefault="0000592A" w:rsidP="0000592A">
      <w:pPr>
        <w:jc w:val="both"/>
      </w:pPr>
      <w:r w:rsidRPr="00E20515">
        <w:t>• игровой центр с крупными мягкими конструкциями (блоки, домики,</w:t>
      </w:r>
      <w:r w:rsidR="003B2308" w:rsidRPr="00E20515">
        <w:t xml:space="preserve"> </w:t>
      </w:r>
      <w:r w:rsidRPr="00E20515">
        <w:t>тоннели и пр.) для легкого изменения игрового пространства;</w:t>
      </w:r>
    </w:p>
    <w:p w:rsidR="00F40E84" w:rsidRPr="00E20515" w:rsidRDefault="0000592A" w:rsidP="0000592A">
      <w:pPr>
        <w:jc w:val="both"/>
      </w:pPr>
      <w:r w:rsidRPr="00E20515">
        <w:t>• игровой уголок (с игрушками, строительным материалом).</w:t>
      </w:r>
    </w:p>
    <w:p w:rsidR="0000592A" w:rsidRPr="00E20515" w:rsidRDefault="003B2308" w:rsidP="0000592A">
      <w:pPr>
        <w:jc w:val="both"/>
      </w:pPr>
      <w:r w:rsidRPr="00E20515">
        <w:t xml:space="preserve">    </w:t>
      </w:r>
      <w:r w:rsidR="0000592A" w:rsidRPr="00E20515">
        <w:t>В младших группах в основе замысла детской игры лежит предмет,</w:t>
      </w:r>
      <w:r w:rsidRPr="00E20515">
        <w:t xml:space="preserve"> </w:t>
      </w:r>
      <w:r w:rsidR="0000592A" w:rsidRPr="00E20515"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 w:rsidRPr="00E20515">
        <w:t xml:space="preserve"> </w:t>
      </w:r>
      <w:r w:rsidR="0000592A" w:rsidRPr="00E20515">
        <w:t>ставить и решать игровую задачу.</w:t>
      </w:r>
    </w:p>
    <w:p w:rsidR="00F40E84" w:rsidRPr="00E20515" w:rsidRDefault="003B2308" w:rsidP="003B2308">
      <w:pPr>
        <w:jc w:val="both"/>
      </w:pPr>
      <w:r w:rsidRPr="00E20515">
        <w:t xml:space="preserve"> </w:t>
      </w:r>
      <w:r w:rsidR="0000592A" w:rsidRPr="00E20515"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Pr="00E20515">
        <w:t xml:space="preserve"> </w:t>
      </w:r>
      <w:r w:rsidR="0000592A" w:rsidRPr="00E20515">
        <w:t>портреты великих людей, предметы старинного быта и пр.).</w:t>
      </w:r>
    </w:p>
    <w:p w:rsidR="001E7AE3" w:rsidRPr="00E20515" w:rsidRDefault="001E7AE3" w:rsidP="003B2308">
      <w:pPr>
        <w:jc w:val="both"/>
      </w:pPr>
    </w:p>
    <w:p w:rsidR="001E7AE3" w:rsidRPr="00E20515" w:rsidRDefault="001E7AE3" w:rsidP="003B2308">
      <w:pPr>
        <w:jc w:val="both"/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912"/>
        <w:gridCol w:w="2165"/>
        <w:gridCol w:w="3119"/>
        <w:gridCol w:w="2920"/>
        <w:gridCol w:w="481"/>
      </w:tblGrid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Тема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center"/>
            </w:pPr>
            <w:r w:rsidRPr="00E20515">
              <w:t>Развернутое содержание работы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center"/>
            </w:pPr>
            <w:r w:rsidRPr="00E20515">
              <w:t>Мероприятия</w:t>
            </w:r>
          </w:p>
          <w:p w:rsidR="00405D61" w:rsidRPr="00E20515" w:rsidRDefault="00405D61" w:rsidP="00405D61">
            <w:pPr>
              <w:jc w:val="center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Детский сад</w:t>
            </w:r>
          </w:p>
          <w:p w:rsidR="00405D61" w:rsidRPr="00E20515" w:rsidRDefault="00405D61" w:rsidP="00B14911">
            <w:r w:rsidRPr="00E20515">
              <w:t>(4-я неделя</w:t>
            </w:r>
          </w:p>
          <w:p w:rsidR="00405D61" w:rsidRPr="00E20515" w:rsidRDefault="00405D61" w:rsidP="00B14911">
            <w:r w:rsidRPr="00E20515">
              <w:t xml:space="preserve">августа — </w:t>
            </w:r>
          </w:p>
          <w:p w:rsidR="00405D61" w:rsidRPr="00E20515" w:rsidRDefault="00405D61" w:rsidP="00B14911">
            <w:r w:rsidRPr="00E20515">
              <w:t xml:space="preserve">1-я неделя </w:t>
            </w:r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Адаптировать детей к условиям детского сада.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Осень</w:t>
            </w:r>
          </w:p>
          <w:p w:rsidR="00405D61" w:rsidRPr="00E20515" w:rsidRDefault="00405D61" w:rsidP="00B14911">
            <w:r w:rsidRPr="00E20515">
              <w:lastRenderedPageBreak/>
              <w:t xml:space="preserve">(2-я–4-я недели </w:t>
            </w:r>
          </w:p>
          <w:p w:rsidR="00405D61" w:rsidRPr="00E20515" w:rsidRDefault="00405D61" w:rsidP="00B14911">
            <w:r w:rsidRPr="00E20515">
              <w:t>сен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 xml:space="preserve">Формировать элементарные представления об </w:t>
            </w:r>
            <w:r w:rsidRPr="00E20515">
              <w:lastRenderedPageBreak/>
              <w:t xml:space="preserve">осени (сезонные изменения в природе, одежде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особенностями поведения лесных зверей и птиц осенью.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Осень».</w:t>
            </w:r>
          </w:p>
          <w:p w:rsidR="00405D61" w:rsidRPr="00E20515" w:rsidRDefault="00405D61" w:rsidP="00405D61">
            <w:pPr>
              <w:jc w:val="both"/>
            </w:pPr>
            <w:r w:rsidRPr="00E20515">
              <w:lastRenderedPageBreak/>
              <w:t xml:space="preserve">Выставка детского </w:t>
            </w:r>
          </w:p>
          <w:p w:rsidR="00405D61" w:rsidRPr="00E20515" w:rsidRDefault="00405D61" w:rsidP="00405D61">
            <w:pPr>
              <w:jc w:val="both"/>
            </w:pPr>
            <w:r w:rsidRPr="00E20515">
              <w:t>творчеств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бор осенних листьев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 создание коллектив-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ной работы — плаката 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с самыми красивыми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з собранных</w:t>
            </w:r>
          </w:p>
          <w:p w:rsidR="00405D61" w:rsidRPr="00E20515" w:rsidRDefault="00405D61" w:rsidP="00405D61">
            <w:pPr>
              <w:jc w:val="both"/>
            </w:pPr>
            <w:r w:rsidRPr="00E20515">
              <w:t>листьев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Я в мире человек</w:t>
            </w:r>
          </w:p>
          <w:p w:rsidR="00405D61" w:rsidRPr="00E20515" w:rsidRDefault="00405D61" w:rsidP="00B14911">
            <w:r w:rsidRPr="00E20515">
              <w:t xml:space="preserve"> (1-я–2-я недели </w:t>
            </w:r>
          </w:p>
          <w:p w:rsidR="00405D61" w:rsidRPr="00E20515" w:rsidRDefault="00405D61" w:rsidP="00B14911">
            <w:r w:rsidRPr="00E20515">
              <w:t>окт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Совместное с родителями чаепитие.</w:t>
            </w:r>
          </w:p>
          <w:p w:rsidR="00405D61" w:rsidRPr="00E20515" w:rsidRDefault="00405D61" w:rsidP="00405D61">
            <w:pPr>
              <w:jc w:val="both"/>
            </w:pPr>
            <w:r w:rsidRPr="00E20515">
              <w:t>Создание коллективного плаката с фото-</w:t>
            </w:r>
          </w:p>
          <w:p w:rsidR="00405D61" w:rsidRPr="00E20515" w:rsidRDefault="00405D61" w:rsidP="00405D61">
            <w:pPr>
              <w:jc w:val="both"/>
            </w:pPr>
            <w:r w:rsidRPr="00E20515">
              <w:t>графиями детей. Игра «Кто у нас хороший?»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ой дом</w:t>
            </w:r>
          </w:p>
          <w:p w:rsidR="00405D61" w:rsidRPr="00E20515" w:rsidRDefault="00405D61" w:rsidP="00B14911">
            <w:r w:rsidRPr="00E20515">
              <w:t xml:space="preserve">(3-я неделя </w:t>
            </w:r>
          </w:p>
          <w:p w:rsidR="00405D61" w:rsidRPr="00E20515" w:rsidRDefault="00405D61" w:rsidP="00B14911">
            <w:r w:rsidRPr="00E20515">
              <w:t xml:space="preserve">октября — </w:t>
            </w:r>
          </w:p>
          <w:p w:rsidR="00405D61" w:rsidRPr="00E20515" w:rsidRDefault="00405D61" w:rsidP="00B14911">
            <w:r w:rsidRPr="00E20515">
              <w:t xml:space="preserve">2-я неделя </w:t>
            </w:r>
          </w:p>
          <w:p w:rsidR="00405D61" w:rsidRPr="00E20515" w:rsidRDefault="00405D61" w:rsidP="00B14911">
            <w:r w:rsidRPr="00E20515">
              <w:t>нояб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Тематическое развлечение «Мои любимые игрушки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овогодний </w:t>
            </w:r>
          </w:p>
          <w:p w:rsidR="00405D61" w:rsidRPr="00E20515" w:rsidRDefault="00405D61" w:rsidP="00B14911">
            <w:r w:rsidRPr="00E20515">
              <w:t>праздник</w:t>
            </w:r>
          </w:p>
          <w:p w:rsidR="00405D61" w:rsidRPr="00E20515" w:rsidRDefault="00405D61" w:rsidP="00B14911">
            <w:r w:rsidRPr="00E20515">
              <w:t xml:space="preserve">(3-я неделя </w:t>
            </w:r>
          </w:p>
          <w:p w:rsidR="00405D61" w:rsidRPr="00E20515" w:rsidRDefault="00405D61" w:rsidP="00B14911">
            <w:r w:rsidRPr="00E20515">
              <w:t xml:space="preserve">ноября — </w:t>
            </w:r>
          </w:p>
          <w:p w:rsidR="00405D61" w:rsidRPr="00E20515" w:rsidRDefault="00405D61" w:rsidP="00B14911">
            <w:r w:rsidRPr="00E20515">
              <w:t xml:space="preserve">4-я неделя </w:t>
            </w:r>
          </w:p>
          <w:p w:rsidR="00405D61" w:rsidRPr="00E20515" w:rsidRDefault="00405D61" w:rsidP="00B14911">
            <w:r w:rsidRPr="00E20515">
              <w:t>декабря)</w:t>
            </w: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 художественной, чтения) вокруг темы 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Нового года и новогоднего праздника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Новогодний утрен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Зима</w:t>
            </w:r>
          </w:p>
          <w:p w:rsidR="00405D61" w:rsidRPr="00E20515" w:rsidRDefault="00405D61" w:rsidP="00B14911">
            <w:r w:rsidRPr="00E20515">
              <w:t xml:space="preserve">(1-я–4-я недели </w:t>
            </w:r>
          </w:p>
          <w:p w:rsidR="00405D61" w:rsidRPr="00E20515" w:rsidRDefault="00405D61" w:rsidP="00B14911">
            <w:r w:rsidRPr="00E20515">
              <w:t>января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Зим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Мамин день</w:t>
            </w:r>
          </w:p>
          <w:p w:rsidR="00405D61" w:rsidRPr="00E20515" w:rsidRDefault="00405D61" w:rsidP="00B14911">
            <w:r w:rsidRPr="00E20515">
              <w:t xml:space="preserve">(1-я неделя февраля — </w:t>
            </w:r>
          </w:p>
          <w:p w:rsidR="00405D61" w:rsidRPr="00E20515" w:rsidRDefault="00405D61" w:rsidP="00B14911">
            <w:r w:rsidRPr="00E20515">
              <w:t>1-я неделя марта)</w:t>
            </w:r>
          </w:p>
          <w:p w:rsidR="00405D61" w:rsidRPr="00E20515" w:rsidRDefault="00405D61" w:rsidP="00B14911">
            <w:pPr>
              <w:rPr>
                <w:b/>
              </w:rPr>
            </w:pPr>
          </w:p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Мамин праздник.</w:t>
            </w:r>
          </w:p>
          <w:p w:rsidR="00405D61" w:rsidRPr="00E20515" w:rsidRDefault="00405D61" w:rsidP="00405D61">
            <w:pPr>
              <w:jc w:val="both"/>
              <w:rPr>
                <w:b/>
              </w:rPr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 xml:space="preserve">Народная </w:t>
            </w:r>
          </w:p>
          <w:p w:rsidR="00405D61" w:rsidRPr="00E20515" w:rsidRDefault="00405D61" w:rsidP="00B14911">
            <w:r w:rsidRPr="00E20515">
              <w:t>Игрушка</w:t>
            </w:r>
          </w:p>
          <w:p w:rsidR="00405D61" w:rsidRPr="00E20515" w:rsidRDefault="00405D61" w:rsidP="00B14911">
            <w:r w:rsidRPr="00E20515">
              <w:t>(2-я–4-я недели марта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Знакомить с народным творчеством на примере народных игрушек.</w:t>
            </w:r>
          </w:p>
          <w:p w:rsidR="00405D61" w:rsidRPr="00E20515" w:rsidRDefault="00405D61" w:rsidP="00405D61">
            <w:pPr>
              <w:jc w:val="both"/>
            </w:pPr>
            <w:r w:rsidRPr="00E20515">
              <w:t xml:space="preserve">Знакомить с устным народным творчеством (песенк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и др.)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Использовать фольклор при организации всех видов детской деятельности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Игры-забавы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Праздник народной игрушки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145"/>
        </w:trPr>
        <w:tc>
          <w:tcPr>
            <w:tcW w:w="1912" w:type="dxa"/>
          </w:tcPr>
          <w:p w:rsidR="00405D61" w:rsidRPr="00E20515" w:rsidRDefault="00405D61" w:rsidP="00B14911">
            <w:r w:rsidRPr="00E20515">
              <w:t>Весна</w:t>
            </w:r>
          </w:p>
          <w:p w:rsidR="00405D61" w:rsidRPr="00E20515" w:rsidRDefault="00405D61" w:rsidP="00B14911">
            <w:r w:rsidRPr="00E20515">
              <w:t>(1-я–4-я недели апрел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 xml:space="preserve"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</w:t>
            </w:r>
            <w:r w:rsidRPr="00E20515">
              <w:lastRenderedPageBreak/>
              <w:t>поведения лесных зверей и птиц весной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lastRenderedPageBreak/>
              <w:t>Праздник «Весна».</w:t>
            </w:r>
          </w:p>
          <w:p w:rsidR="00405D61" w:rsidRPr="00E20515" w:rsidRDefault="00405D61" w:rsidP="00405D61">
            <w:pPr>
              <w:jc w:val="both"/>
            </w:pPr>
            <w:r w:rsidRPr="00E20515">
              <w:t>Выставка детского творчества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405D61" w:rsidRPr="00E20515" w:rsidTr="00E20515">
        <w:trPr>
          <w:gridBefore w:val="1"/>
          <w:gridAfter w:val="1"/>
          <w:wBefore w:w="176" w:type="dxa"/>
          <w:wAfter w:w="481" w:type="dxa"/>
          <w:trHeight w:val="3404"/>
        </w:trPr>
        <w:tc>
          <w:tcPr>
            <w:tcW w:w="1912" w:type="dxa"/>
          </w:tcPr>
          <w:p w:rsidR="00405D61" w:rsidRPr="00E20515" w:rsidRDefault="00405D61" w:rsidP="00B14911">
            <w:r w:rsidRPr="00E20515">
              <w:lastRenderedPageBreak/>
              <w:t>Лето</w:t>
            </w:r>
          </w:p>
          <w:p w:rsidR="00405D61" w:rsidRPr="00E20515" w:rsidRDefault="00405D61" w:rsidP="00B14911">
            <w:r w:rsidRPr="00E20515">
              <w:t>(1-я–4-я недели мая)</w:t>
            </w:r>
          </w:p>
          <w:p w:rsidR="00405D61" w:rsidRPr="00E20515" w:rsidRDefault="00405D61" w:rsidP="00B14911"/>
        </w:tc>
        <w:tc>
          <w:tcPr>
            <w:tcW w:w="5284" w:type="dxa"/>
            <w:gridSpan w:val="2"/>
          </w:tcPr>
          <w:p w:rsidR="00405D61" w:rsidRPr="00E20515" w:rsidRDefault="00405D61" w:rsidP="00405D61">
            <w:pPr>
              <w:jc w:val="both"/>
            </w:pPr>
            <w:r w:rsidRPr="00E20515">
              <w:t>Формировать элементарные представления о лете (сезонные изменения в природе, одежде людей, на участке детского сада</w:t>
            </w:r>
            <w:proofErr w:type="gramStart"/>
            <w:r w:rsidRPr="00E20515">
              <w:t>).Расширять</w:t>
            </w:r>
            <w:proofErr w:type="gramEnd"/>
            <w:r w:rsidRPr="00E20515">
              <w:t xml:space="preserve">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920" w:type="dxa"/>
          </w:tcPr>
          <w:p w:rsidR="00405D61" w:rsidRPr="00E20515" w:rsidRDefault="00405D61" w:rsidP="00405D61">
            <w:pPr>
              <w:jc w:val="both"/>
            </w:pPr>
            <w:r w:rsidRPr="00E20515">
              <w:t>Праздник «Лето».</w:t>
            </w:r>
          </w:p>
          <w:p w:rsidR="00405D61" w:rsidRPr="00E20515" w:rsidRDefault="00405D61" w:rsidP="00405D61">
            <w:pPr>
              <w:jc w:val="both"/>
            </w:pP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vMerge w:val="restart"/>
            <w:shd w:val="clear" w:color="auto" w:fill="auto"/>
            <w:hideMark/>
          </w:tcPr>
          <w:p w:rsidR="001E7AE3" w:rsidRPr="00E20515" w:rsidRDefault="001E7AE3" w:rsidP="003E1425">
            <w:pPr>
              <w:shd w:val="clear" w:color="auto" w:fill="FFFFFF"/>
              <w:rPr>
                <w:b/>
                <w:bCs/>
              </w:rPr>
            </w:pPr>
            <w:r w:rsidRPr="00E20515">
              <w:rPr>
                <w:b/>
                <w:bCs/>
              </w:rPr>
              <w:t>Направления развития и образования детей (далее- образовательные области):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  <w:spacing w:val="-7"/>
              </w:rPr>
            </w:pPr>
            <w:r w:rsidRPr="00E20515">
              <w:rPr>
                <w:b/>
                <w:bCs/>
                <w:spacing w:val="-7"/>
              </w:rPr>
              <w:t>Формы работы</w:t>
            </w:r>
            <w:r w:rsidRPr="00E20515">
              <w:rPr>
                <w:rFonts w:eastAsia="Calibri"/>
                <w:b/>
                <w:spacing w:val="-2"/>
              </w:rPr>
              <w:t xml:space="preserve"> по образовательным областям</w:t>
            </w:r>
          </w:p>
        </w:tc>
      </w:tr>
      <w:tr w:rsidR="001E7AE3" w:rsidRPr="00E20515" w:rsidTr="00E20515">
        <w:trPr>
          <w:trHeight w:val="143"/>
        </w:trPr>
        <w:tc>
          <w:tcPr>
            <w:tcW w:w="4253" w:type="dxa"/>
            <w:gridSpan w:val="3"/>
            <w:vMerge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rFonts w:eastAsia="Calibri"/>
                <w:bCs/>
                <w:spacing w:val="-7"/>
              </w:rPr>
            </w:pPr>
            <w:r w:rsidRPr="00E20515">
              <w:rPr>
                <w:rFonts w:eastAsia="Calibri"/>
                <w:bCs/>
                <w:spacing w:val="-7"/>
              </w:rPr>
              <w:t>Младший дошкольный возраст</w:t>
            </w:r>
          </w:p>
        </w:tc>
      </w:tr>
      <w:tr w:rsidR="001E7AE3" w:rsidRPr="00E20515" w:rsidTr="00E20515">
        <w:trPr>
          <w:trHeight w:val="282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Физическое 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беседа с элементами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вижений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тренняя гимнастик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Упражнения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периментирова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4"/>
              </w:numPr>
              <w:tabs>
                <w:tab w:val="num" w:pos="285"/>
              </w:tabs>
              <w:ind w:hanging="61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242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Социально-коммуникативно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ое упражн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дивидуальная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 воспитателем 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ая со сверстниками игра (парная, в малой группе)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едагогическая ситуац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аздник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морального выбора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оручение</w:t>
            </w:r>
          </w:p>
          <w:p w:rsidR="001E7AE3" w:rsidRPr="00E20515" w:rsidRDefault="001E7AE3" w:rsidP="009776FB">
            <w:pPr>
              <w:numPr>
                <w:ilvl w:val="0"/>
                <w:numId w:val="5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журство.</w:t>
            </w:r>
          </w:p>
        </w:tc>
      </w:tr>
      <w:tr w:rsidR="001E7AE3" w:rsidRPr="00E20515" w:rsidTr="00E20515">
        <w:trPr>
          <w:trHeight w:val="4100"/>
        </w:trPr>
        <w:tc>
          <w:tcPr>
            <w:tcW w:w="4253" w:type="dxa"/>
            <w:gridSpan w:val="3"/>
            <w:shd w:val="clear" w:color="auto" w:fill="auto"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lastRenderedPageBreak/>
              <w:t>Речевое развити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овая ситу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идактическая  игра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ция общения.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Хороводная игра с пением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драматизация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Чт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бсуждение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6"/>
              </w:numPr>
              <w:tabs>
                <w:tab w:val="num" w:pos="285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E20515" w:rsidRPr="00E20515" w:rsidRDefault="00E20515" w:rsidP="00E20515">
            <w:pPr>
              <w:jc w:val="both"/>
              <w:rPr>
                <w:rFonts w:eastAsia="Calibri"/>
              </w:rPr>
            </w:pPr>
          </w:p>
        </w:tc>
      </w:tr>
      <w:tr w:rsidR="001E7AE3" w:rsidRPr="00E20515" w:rsidTr="00E20515">
        <w:trPr>
          <w:trHeight w:val="297"/>
        </w:trPr>
        <w:tc>
          <w:tcPr>
            <w:tcW w:w="4253" w:type="dxa"/>
            <w:gridSpan w:val="3"/>
            <w:shd w:val="clear" w:color="auto" w:fill="D3DFEE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Познавательное развитие</w:t>
            </w:r>
          </w:p>
        </w:tc>
        <w:tc>
          <w:tcPr>
            <w:tcW w:w="6520" w:type="dxa"/>
            <w:gridSpan w:val="3"/>
            <w:shd w:val="clear" w:color="auto" w:fill="D3DFEE"/>
            <w:hideMark/>
          </w:tcPr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Наблюдение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-эксперимент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сследовательска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онструирование.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вивающая игр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я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итуативный разговор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каз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нтегративная деятельность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Беседа</w:t>
            </w:r>
          </w:p>
          <w:p w:rsidR="001E7AE3" w:rsidRPr="00E20515" w:rsidRDefault="001E7AE3" w:rsidP="009776FB">
            <w:pPr>
              <w:numPr>
                <w:ilvl w:val="0"/>
                <w:numId w:val="7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Проблемная ситуация</w:t>
            </w:r>
          </w:p>
        </w:tc>
      </w:tr>
      <w:tr w:rsidR="001E7AE3" w:rsidRPr="00E20515" w:rsidTr="00E20515">
        <w:trPr>
          <w:trHeight w:val="594"/>
        </w:trPr>
        <w:tc>
          <w:tcPr>
            <w:tcW w:w="4253" w:type="dxa"/>
            <w:gridSpan w:val="3"/>
            <w:shd w:val="clear" w:color="auto" w:fill="auto"/>
            <w:hideMark/>
          </w:tcPr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Художественное –эстетическое</w:t>
            </w:r>
          </w:p>
          <w:p w:rsidR="001E7AE3" w:rsidRPr="00E20515" w:rsidRDefault="001E7AE3" w:rsidP="003E1425">
            <w:pPr>
              <w:jc w:val="both"/>
              <w:rPr>
                <w:b/>
                <w:bCs/>
              </w:rPr>
            </w:pPr>
            <w:r w:rsidRPr="00E20515">
              <w:rPr>
                <w:b/>
                <w:bCs/>
              </w:rPr>
              <w:t>развитие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ссматривание эстетически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ивлекательных предметов 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Организация выставок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Изготовление украшений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285"/>
              </w:tabs>
              <w:ind w:hanging="720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лушание соответствующей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возрасту народной,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классической, детской музык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459"/>
              </w:tabs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Экспериментирование со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Звуками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Музыкально-дидактическая игра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ind w:left="285" w:hanging="285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Разучивание музыкальных игр и танцев</w:t>
            </w:r>
          </w:p>
          <w:p w:rsidR="001E7AE3" w:rsidRPr="00E20515" w:rsidRDefault="001E7AE3" w:rsidP="009776FB">
            <w:pPr>
              <w:numPr>
                <w:ilvl w:val="0"/>
                <w:numId w:val="8"/>
              </w:numPr>
              <w:tabs>
                <w:tab w:val="num" w:pos="0"/>
                <w:tab w:val="left" w:pos="285"/>
              </w:tabs>
              <w:ind w:hanging="686"/>
              <w:jc w:val="both"/>
              <w:rPr>
                <w:rFonts w:eastAsia="Calibri"/>
              </w:rPr>
            </w:pPr>
            <w:r w:rsidRPr="00E20515">
              <w:rPr>
                <w:rFonts w:eastAsia="Calibri"/>
              </w:rPr>
              <w:t>Совместное пение</w:t>
            </w:r>
          </w:p>
          <w:p w:rsidR="001E7AE3" w:rsidRPr="00E20515" w:rsidRDefault="001E7AE3" w:rsidP="003E1425">
            <w:pPr>
              <w:jc w:val="both"/>
              <w:rPr>
                <w:rFonts w:eastAsia="Calibri"/>
              </w:rPr>
            </w:pPr>
          </w:p>
        </w:tc>
      </w:tr>
    </w:tbl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2.3. ОСОБЕННОСТИ ОБРАЗОВАТЕЛЬНОЙ ДЕЯТЕЛЬНОСТИ РАЗНЫХ ВИДОВ И КУЛЬТУРНЫХ ПРАКТИК</w:t>
      </w:r>
    </w:p>
    <w:p w:rsidR="0055795F" w:rsidRPr="00E20515" w:rsidRDefault="0055795F" w:rsidP="0055795F">
      <w:pPr>
        <w:jc w:val="center"/>
        <w:rPr>
          <w:rFonts w:eastAsia="Calibri"/>
          <w:b/>
        </w:rPr>
      </w:pPr>
    </w:p>
    <w:p w:rsidR="0055795F" w:rsidRPr="00E20515" w:rsidRDefault="0055795F" w:rsidP="0055795F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Дополнительное образование – кружки</w:t>
      </w:r>
    </w:p>
    <w:p w:rsidR="0055795F" w:rsidRPr="00E20515" w:rsidRDefault="0055795F" w:rsidP="0055795F">
      <w:pPr>
        <w:rPr>
          <w:b/>
        </w:rPr>
      </w:pPr>
      <w:r w:rsidRPr="00E20515">
        <w:t xml:space="preserve">            Во второй младшей группе реализуется программа дополнительного образования –  </w:t>
      </w:r>
      <w:r w:rsidRPr="00E20515">
        <w:rPr>
          <w:b/>
        </w:rPr>
        <w:t>кружок «</w:t>
      </w:r>
      <w:proofErr w:type="spellStart"/>
      <w:r w:rsidRPr="00E20515">
        <w:rPr>
          <w:b/>
        </w:rPr>
        <w:t>Юлдузка-говорушка</w:t>
      </w:r>
      <w:proofErr w:type="spellEnd"/>
      <w:r w:rsidRPr="00E20515">
        <w:rPr>
          <w:b/>
        </w:rPr>
        <w:t>»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           Программа предполагает проведение одного занятия в неделю, во вторую половину дня в рамках работы кружка изобразительной деятельности. Общее количество занятий в год -3</w:t>
      </w:r>
      <w:r w:rsidR="00E20515" w:rsidRPr="00E20515">
        <w:rPr>
          <w:bCs/>
          <w:iCs/>
          <w:shd w:val="clear" w:color="auto" w:fill="FFFFFF"/>
        </w:rPr>
        <w:t>6</w:t>
      </w:r>
      <w:r w:rsidRPr="00E20515">
        <w:rPr>
          <w:bCs/>
          <w:iCs/>
          <w:shd w:val="clear" w:color="auto" w:fill="FFFFFF"/>
        </w:rPr>
        <w:t xml:space="preserve">, время занятий </w:t>
      </w:r>
      <w:r w:rsidR="00E20515" w:rsidRPr="00E20515">
        <w:rPr>
          <w:bCs/>
          <w:iCs/>
          <w:shd w:val="clear" w:color="auto" w:fill="FFFFFF"/>
        </w:rPr>
        <w:t>15</w:t>
      </w:r>
      <w:r w:rsidRPr="00E20515">
        <w:rPr>
          <w:bCs/>
          <w:iCs/>
          <w:shd w:val="clear" w:color="auto" w:fill="FFFFFF"/>
        </w:rPr>
        <w:t xml:space="preserve"> мин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 xml:space="preserve">           Программа ориентирована на работу с воспитанниками в возрасте 3-4 года и рассчитана на один год обучения.</w:t>
      </w:r>
    </w:p>
    <w:p w:rsidR="0055795F" w:rsidRPr="00E20515" w:rsidRDefault="0055795F" w:rsidP="0055795F">
      <w:pPr>
        <w:jc w:val="both"/>
        <w:rPr>
          <w:shd w:val="clear" w:color="auto" w:fill="FFFFFF"/>
        </w:rPr>
      </w:pPr>
      <w:r w:rsidRPr="00E20515">
        <w:rPr>
          <w:bCs/>
          <w:iCs/>
          <w:shd w:val="clear" w:color="auto" w:fill="FFFFFF"/>
        </w:rPr>
        <w:lastRenderedPageBreak/>
        <w:t xml:space="preserve">          Форма проведения кружковой работы: теоретические, практические, групповые.</w:t>
      </w:r>
    </w:p>
    <w:p w:rsidR="0055795F" w:rsidRPr="00E20515" w:rsidRDefault="0055795F" w:rsidP="0055795F">
      <w:pPr>
        <w:jc w:val="both"/>
      </w:pPr>
      <w:r w:rsidRPr="00E20515">
        <w:t xml:space="preserve">         В рамках кружковых занятий дети выражают в рисунках свои мысли, чувства, переживания, настроение. На занятиях они не изучают, а осваивают приемы и средства рисования нетрадиционными методами.</w:t>
      </w:r>
    </w:p>
    <w:p w:rsidR="0055795F" w:rsidRPr="00E20515" w:rsidRDefault="0055795F" w:rsidP="0055795F">
      <w:pPr>
        <w:jc w:val="both"/>
      </w:pPr>
      <w:r w:rsidRPr="00E20515">
        <w:t>Форма занятия - подгрупповая. 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shd w:val="clear" w:color="auto" w:fill="FFFFFF"/>
        </w:rPr>
        <w:t>Цель программы: - развитие у детей мелкой моторики, творческих способностей, фантазии, воображения средствами нетрадиционного рисова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shd w:val="clear" w:color="auto" w:fill="FFFFFF"/>
        </w:rPr>
        <w:t>Задачи: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развив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Развивать творческие способности де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оспитательны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Воспитывать у детей интерес к изобразительной деятельности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бучающие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с приемами  нетрадиционной техники рисования и способам изображения с использованием различных материал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• Формировать умение оценивать созданные изображения.</w:t>
      </w:r>
    </w:p>
    <w:p w:rsidR="0055795F" w:rsidRPr="00E20515" w:rsidRDefault="0055795F" w:rsidP="0055795F">
      <w:pPr>
        <w:jc w:val="both"/>
        <w:rPr>
          <w:b/>
          <w:bCs/>
          <w:shd w:val="clear" w:color="auto" w:fill="FFFFFF"/>
        </w:rPr>
      </w:pPr>
      <w:r w:rsidRPr="00E20515">
        <w:rPr>
          <w:b/>
          <w:bCs/>
          <w:iCs/>
          <w:shd w:val="clear" w:color="auto" w:fill="FFFFFF"/>
        </w:rPr>
        <w:t>Особенности программы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В процессе совместного рисования используются различные методы и приемы: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словесные (беседа, художественное слово, загадки, напоминание о последовательности работы, совет)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 наглядн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практически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-игровые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формируют эмоционально – положительное отношение к самому процессу рисования;</w:t>
      </w:r>
    </w:p>
    <w:p w:rsidR="0055795F" w:rsidRPr="00E20515" w:rsidRDefault="0055795F" w:rsidP="0055795F">
      <w:pPr>
        <w:jc w:val="both"/>
        <w:rPr>
          <w:b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55795F" w:rsidRPr="00E20515" w:rsidRDefault="0055795F" w:rsidP="0055795F">
      <w:pPr>
        <w:jc w:val="both"/>
        <w:rPr>
          <w:bCs/>
          <w:iCs/>
          <w:shd w:val="clear" w:color="auto" w:fill="FFFFFF"/>
        </w:rPr>
      </w:pPr>
      <w:r w:rsidRPr="00E20515">
        <w:rPr>
          <w:bCs/>
          <w:iCs/>
          <w:shd w:val="clear" w:color="auto" w:fill="FFFFFF"/>
        </w:rPr>
        <w:t>Форма занятий - тематическая совместная деятельность педагога и ребенка в форме кружковой работы.</w:t>
      </w:r>
    </w:p>
    <w:p w:rsidR="0055795F" w:rsidRPr="00E20515" w:rsidRDefault="0055795F" w:rsidP="0055795F">
      <w:pPr>
        <w:rPr>
          <w:b/>
          <w:bCs/>
          <w:iCs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E20515" w:rsidRDefault="00E20515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</w:p>
    <w:p w:rsidR="004955AE" w:rsidRPr="00E20515" w:rsidRDefault="004955AE" w:rsidP="004955AE">
      <w:pPr>
        <w:spacing w:after="160"/>
        <w:jc w:val="center"/>
        <w:rPr>
          <w:rFonts w:eastAsia="Calibri"/>
          <w:b/>
          <w:color w:val="000000"/>
          <w:shd w:val="clear" w:color="auto" w:fill="FFFFFF"/>
        </w:rPr>
      </w:pPr>
      <w:r w:rsidRPr="00E20515">
        <w:rPr>
          <w:rFonts w:eastAsia="Calibri"/>
          <w:b/>
          <w:color w:val="000000"/>
          <w:shd w:val="clear" w:color="auto" w:fill="FFFFFF"/>
        </w:rPr>
        <w:lastRenderedPageBreak/>
        <w:t>Перечень игр для детей 1-й  младшей группы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Малоподвижн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Матрёшки. Цель: учить разобрать, а затем собрать матрешку. Выявить понимание инструкции, разумность действий, учёт размеров матрёшки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-забав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Ладушки»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Коза рогатая». </w:t>
      </w:r>
    </w:p>
    <w:p w:rsidR="005F74A3" w:rsidRPr="00E20515" w:rsidRDefault="005F74A3" w:rsidP="00E20515">
      <w:pPr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Игры с дидактическим материалом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Игры с куклам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южетно – ролевые игры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>«Семья».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Цель: развивать речевое общение со взрослыми. Подводить к пониманию роли в игре. Учить выполнять с помощью взрослого несколько игровых действий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u w:val="single"/>
          <w:shd w:val="clear" w:color="auto" w:fill="FFFFFF"/>
        </w:rPr>
        <w:t>Строительство.</w:t>
      </w:r>
      <w:r w:rsidRPr="00E20515">
        <w:rPr>
          <w:rFonts w:eastAsia="Calibri"/>
          <w:b/>
          <w:color w:val="000000"/>
          <w:u w:val="single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Содействовать желанию детей самостоятельно подбирать игрушки и атрибуты для игры. Развивать речевое общение со взрослыми.</w:t>
      </w:r>
    </w:p>
    <w:p w:rsidR="005F74A3" w:rsidRPr="00E20515" w:rsidRDefault="005F74A3" w:rsidP="00E20515">
      <w:pPr>
        <w:pStyle w:val="c8"/>
        <w:spacing w:before="0" w:beforeAutospacing="0" w:after="0" w:afterAutospacing="0"/>
        <w:ind w:firstLine="709"/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Игры со строительным материалом:</w:t>
      </w:r>
      <w:r w:rsidRPr="00E20515">
        <w:rPr>
          <w:rFonts w:eastAsia="Calibri"/>
          <w:color w:val="000000"/>
          <w:shd w:val="clear" w:color="auto" w:fill="FFFFFF"/>
        </w:rPr>
        <w:t xml:space="preserve">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«Построим дом для мишки и зайчика». Цель: Учить создавать постройки из различных строительных материалов; добавлять к постройкам соразмерные игрушки.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Лесенка для белочки». Цель: учить строить по образцу, использовать игрушки для дополнения, обыгрывать построй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color w:val="000000"/>
          <w:shd w:val="clear" w:color="auto" w:fill="FFFFFF"/>
        </w:rPr>
        <w:t xml:space="preserve">Пальчиковые игры: </w:t>
      </w:r>
      <w:r w:rsidRPr="00E20515">
        <w:rPr>
          <w:rFonts w:eastAsia="Calibri"/>
          <w:b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развивать мышцы пальчиков, координацию движений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Семья», «</w:t>
      </w:r>
      <w:r w:rsidRPr="00E20515">
        <w:rPr>
          <w:rStyle w:val="c0"/>
        </w:rPr>
        <w:t>Мои пальчики расскажут»,</w:t>
      </w:r>
      <w:r w:rsidRPr="00E20515">
        <w:rPr>
          <w:rFonts w:eastAsia="Calibri"/>
          <w:color w:val="000000"/>
          <w:shd w:val="clear" w:color="auto" w:fill="FFFFFF"/>
        </w:rPr>
        <w:t xml:space="preserve"> «Кулачок», </w:t>
      </w:r>
      <w:r w:rsidRPr="00E20515">
        <w:rPr>
          <w:rStyle w:val="c0"/>
        </w:rPr>
        <w:t>«Пирог», «Пирожки», «Большая стирка», «</w:t>
      </w:r>
      <w:proofErr w:type="spellStart"/>
      <w:r w:rsidRPr="00E20515">
        <w:rPr>
          <w:rStyle w:val="c0"/>
        </w:rPr>
        <w:t>Потягушки</w:t>
      </w:r>
      <w:proofErr w:type="spellEnd"/>
      <w:r w:rsidRPr="00E20515">
        <w:rPr>
          <w:rStyle w:val="c0"/>
        </w:rPr>
        <w:t xml:space="preserve">», </w:t>
      </w:r>
      <w:r w:rsidRPr="00E20515">
        <w:rPr>
          <w:rFonts w:eastAsia="Calibri"/>
          <w:color w:val="000000"/>
          <w:shd w:val="clear" w:color="auto" w:fill="FFFFFF"/>
        </w:rPr>
        <w:t>«Грибочки»</w:t>
      </w:r>
      <w:r w:rsidRPr="00E20515">
        <w:rPr>
          <w:rStyle w:val="c0"/>
        </w:rPr>
        <w:t xml:space="preserve">  и др.</w:t>
      </w:r>
    </w:p>
    <w:p w:rsidR="005F74A3" w:rsidRPr="00E20515" w:rsidRDefault="005F74A3" w:rsidP="00E20515">
      <w:pPr>
        <w:spacing w:after="160"/>
        <w:ind w:firstLine="709"/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</w:pP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Сенсорные игры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Цветные кубики». Цель: объединять предметы по признаку (цвету, форме, качеству, назначению) 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Кубики разной величины. Цель: учить понятию величины предметов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«Матрёшки». Цель: учить разобрать, а затем собрать матрешку. Выявить понимание инструкции, разумность действий, учёт размеров матрёшки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Дидактические игры (развитие речи, </w:t>
      </w:r>
      <w:proofErr w:type="spellStart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сенсорика</w:t>
      </w:r>
      <w:proofErr w:type="spellEnd"/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>, познавательная):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знакомить со свойствами предметов и их признаками: цветом, величиной, формой, качеством определении предмета,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Предметные картинки с изображением знакомых детям предметов. 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>Цель: развивать внимание, зрительную памяти, мышление.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Игры с природным материалом: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водой. Цель: познакомить детей со свойствами воды (может менять форму в зависимости от емкости) </w:t>
      </w:r>
      <w:r w:rsidRPr="00E20515">
        <w:rPr>
          <w:rFonts w:eastAsia="Calibri"/>
          <w:color w:val="000000"/>
        </w:rPr>
        <w:br/>
      </w:r>
      <w:r w:rsidRPr="00E20515">
        <w:rPr>
          <w:rFonts w:eastAsia="Calibri"/>
          <w:color w:val="000000"/>
          <w:shd w:val="clear" w:color="auto" w:fill="FFFFFF"/>
        </w:rPr>
        <w:t xml:space="preserve">Игры с песком. Цель: знакомить со свойствами песка </w:t>
      </w:r>
      <w:proofErr w:type="gramStart"/>
      <w:r w:rsidRPr="00E20515">
        <w:rPr>
          <w:rFonts w:eastAsia="Calibri"/>
          <w:color w:val="000000"/>
          <w:shd w:val="clear" w:color="auto" w:fill="FFFFFF"/>
        </w:rPr>
        <w:t>( сухой</w:t>
      </w:r>
      <w:proofErr w:type="gramEnd"/>
      <w:r w:rsidRPr="00E20515">
        <w:rPr>
          <w:rFonts w:eastAsia="Calibri"/>
          <w:color w:val="000000"/>
          <w:shd w:val="clear" w:color="auto" w:fill="FFFFFF"/>
        </w:rPr>
        <w:t xml:space="preserve"> -мокрый, мягкий – твердый), развивать познавательную сферу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развитию речи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звитие звуковой культуры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.«Что звуч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Вот так произносят звук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Громко — тих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 .«Лошадки цокают копытцами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«Болтушка» и други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«Сдуй пёрышк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«Шар лопнул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lastRenderedPageBreak/>
        <w:t>8.«Летят снежинки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Формирование грамматического строя речи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«Помоги найти ма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0.«Один и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где лежи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2. «Чего не стало, кого не стало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 «Чудесный мешочек»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Расширение и активизация словарного запаса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Кто это? Что это?» (существи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Кто что делает?» (глагол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6.«Скажи, какой?» (прилагательные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«Какое время года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«Когда это бывает?» части суток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«Назови ласково».</w:t>
      </w:r>
    </w:p>
    <w:p w:rsidR="005F74A3" w:rsidRPr="00E20515" w:rsidRDefault="005F74A3" w:rsidP="00E20515">
      <w:pPr>
        <w:spacing w:before="100" w:beforeAutospacing="1" w:after="100" w:afterAutospacing="1"/>
        <w:ind w:left="-142" w:firstLine="709"/>
        <w:rPr>
          <w:color w:val="000000"/>
        </w:rPr>
      </w:pPr>
      <w:r w:rsidRPr="00E20515">
        <w:rPr>
          <w:b/>
          <w:bCs/>
          <w:color w:val="000000"/>
        </w:rPr>
        <w:t xml:space="preserve">Картотека дидактических игр по развитию элементарных математических </w:t>
      </w:r>
      <w:r w:rsidR="00E20515" w:rsidRPr="00E20515">
        <w:rPr>
          <w:b/>
          <w:bCs/>
          <w:color w:val="000000"/>
        </w:rPr>
        <w:t xml:space="preserve">                </w:t>
      </w:r>
      <w:r w:rsidRPr="00E20515">
        <w:rPr>
          <w:b/>
          <w:bCs/>
          <w:color w:val="000000"/>
        </w:rPr>
        <w:t>представлений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«Один – много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.«Узнай по форм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3.«Чего больше − чего меньш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4. «Что изменилось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5. «Угадай, что это?» (круг, квадрат, треугольник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6. «Из каких фигур состоит предмет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7. «Что где находится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8. «Положи, куда скаж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9. «Когда это бывает?» (части суток);</w:t>
      </w:r>
    </w:p>
    <w:p w:rsidR="005F74A3" w:rsidRPr="00E20515" w:rsidRDefault="005F74A3" w:rsidP="00E20515">
      <w:pPr>
        <w:ind w:left="-142" w:firstLine="709"/>
        <w:rPr>
          <w:rFonts w:eastAsia="Calibri"/>
        </w:rPr>
      </w:pPr>
      <w:r w:rsidRPr="00E20515">
        <w:rPr>
          <w:rFonts w:eastAsia="Calibri"/>
        </w:rPr>
        <w:t xml:space="preserve">10. «Скажи наоборот» (правая – левая, впереди – сзади, вверху – внизу, далеко – </w:t>
      </w:r>
      <w:proofErr w:type="gramStart"/>
      <w:r w:rsidRPr="00E20515">
        <w:rPr>
          <w:rFonts w:eastAsia="Calibri"/>
        </w:rPr>
        <w:t xml:space="preserve">близко, </w:t>
      </w:r>
      <w:r w:rsidR="00E20515" w:rsidRPr="00E20515">
        <w:rPr>
          <w:rFonts w:eastAsia="Calibri"/>
        </w:rPr>
        <w:t xml:space="preserve">  </w:t>
      </w:r>
      <w:proofErr w:type="gramEnd"/>
      <w:r w:rsidR="00E20515" w:rsidRPr="00E20515">
        <w:rPr>
          <w:rFonts w:eastAsia="Calibri"/>
        </w:rPr>
        <w:t xml:space="preserve">        </w:t>
      </w:r>
      <w:r w:rsidRPr="00E20515">
        <w:rPr>
          <w:rFonts w:eastAsia="Calibri"/>
        </w:rPr>
        <w:t>высоко – низко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1. «Что длиннее, выше, шире, толще?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2. «Разложи по порядку» в пределах трёх (например, высокий – ниже - самый низкий).</w:t>
      </w:r>
    </w:p>
    <w:p w:rsidR="005F74A3" w:rsidRPr="00E20515" w:rsidRDefault="005F74A3" w:rsidP="005F74A3">
      <w:pPr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b/>
          <w:color w:val="000000"/>
        </w:rPr>
        <w:t>Сенсорное воспитание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3.«Угадай, что это?» (геометрические фигуры)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4.«Назови цвет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5. «Назови форм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6. «Сравн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7. «Разложи по цвет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8. «Разложи по форме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19. «Разложи по величине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0. «Собери башен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1. «Собери пирамидку»;</w:t>
      </w:r>
    </w:p>
    <w:p w:rsidR="005F74A3" w:rsidRPr="00E20515" w:rsidRDefault="005F74A3" w:rsidP="005F74A3">
      <w:pPr>
        <w:ind w:left="-567" w:firstLine="709"/>
        <w:rPr>
          <w:rFonts w:eastAsia="Calibri"/>
        </w:rPr>
      </w:pPr>
      <w:r w:rsidRPr="00E20515">
        <w:rPr>
          <w:rFonts w:eastAsia="Calibri"/>
        </w:rPr>
        <w:t>22. Игры с мозаикой.</w:t>
      </w:r>
    </w:p>
    <w:p w:rsidR="005F74A3" w:rsidRPr="00E20515" w:rsidRDefault="005F74A3" w:rsidP="005F74A3">
      <w:pPr>
        <w:ind w:left="-567" w:firstLine="709"/>
        <w:rPr>
          <w:color w:val="000000"/>
        </w:rPr>
      </w:pPr>
      <w:r w:rsidRPr="00E20515">
        <w:rPr>
          <w:b/>
          <w:bCs/>
          <w:color w:val="000000"/>
        </w:rPr>
        <w:t>Картотека дидактических игр по ознакомлению с окружающим миром.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в колыбель» (пение колыбельной)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это? Кто э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изменилос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  <w:tab w:val="num" w:pos="-142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Предметные фриз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lastRenderedPageBreak/>
        <w:t>«Времена года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то нам осень принесла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ому что?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Чудесный мешочек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строим комнат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Оденем куклу на прогулку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Научим куклу раздеватьс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Купание куклы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Укладывание куклы спа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Живые картинки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Будем заваривать чай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Знания о себе и своей семье «Я есть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Моё настроение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color w:val="000000"/>
        </w:rPr>
      </w:pPr>
      <w:r w:rsidRPr="00E20515">
        <w:rPr>
          <w:color w:val="000000"/>
        </w:rPr>
        <w:t>«Я и моя семья»;</w:t>
      </w:r>
    </w:p>
    <w:p w:rsidR="005F74A3" w:rsidRPr="00E20515" w:rsidRDefault="005F74A3" w:rsidP="009776F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-567" w:firstLine="709"/>
        <w:rPr>
          <w:b/>
          <w:color w:val="000000"/>
        </w:rPr>
      </w:pPr>
      <w:r w:rsidRPr="00E20515">
        <w:rPr>
          <w:color w:val="000000"/>
        </w:rPr>
        <w:t>«Я сам!».</w:t>
      </w:r>
    </w:p>
    <w:p w:rsidR="001E1AD1" w:rsidRPr="00E20515" w:rsidRDefault="00574EAC" w:rsidP="001E1AD1">
      <w:pPr>
        <w:jc w:val="center"/>
      </w:pPr>
      <w:r w:rsidRPr="00E20515">
        <w:rPr>
          <w:b/>
        </w:rPr>
        <w:t xml:space="preserve"> </w:t>
      </w:r>
      <w:r w:rsidR="00755D10" w:rsidRPr="00E20515">
        <w:rPr>
          <w:b/>
        </w:rPr>
        <w:t>«СОЦИАЛЬНО-КОММУНИКАТИВНОЕ РАЗВИТИЕ</w:t>
      </w:r>
      <w:r w:rsidR="00755D10" w:rsidRPr="00E20515">
        <w:t xml:space="preserve">» </w:t>
      </w:r>
    </w:p>
    <w:p w:rsidR="00755D10" w:rsidRPr="00E20515" w:rsidRDefault="00755D10" w:rsidP="00AD1916">
      <w:r w:rsidRPr="00E20515">
        <w:t>Содержание психолого-педагогической работы</w:t>
      </w:r>
      <w:r w:rsidR="001E1AD1" w:rsidRPr="00E20515">
        <w:t>.</w:t>
      </w:r>
    </w:p>
    <w:p w:rsidR="001E1AD1" w:rsidRPr="00E20515" w:rsidRDefault="001E1AD1" w:rsidP="00AD1916">
      <w:pPr>
        <w:jc w:val="both"/>
        <w:rPr>
          <w:b/>
        </w:rPr>
      </w:pPr>
    </w:p>
    <w:p w:rsidR="00AD1916" w:rsidRPr="00E20515" w:rsidRDefault="00AD1916" w:rsidP="003632D4">
      <w:pPr>
        <w:jc w:val="both"/>
        <w:outlineLvl w:val="0"/>
        <w:rPr>
          <w:b/>
        </w:rPr>
      </w:pPr>
      <w:r w:rsidRPr="00E20515">
        <w:rPr>
          <w:b/>
        </w:rPr>
        <w:t xml:space="preserve">Социализация, развитие общения </w:t>
      </w:r>
    </w:p>
    <w:p w:rsidR="00AD1916" w:rsidRPr="00E20515" w:rsidRDefault="00AD1916" w:rsidP="00AD1916">
      <w:pPr>
        <w:jc w:val="both"/>
        <w:rPr>
          <w:b/>
        </w:rPr>
      </w:pPr>
      <w:r w:rsidRPr="00E20515">
        <w:rPr>
          <w:b/>
        </w:rPr>
        <w:t>нравственное воспитание.</w:t>
      </w:r>
    </w:p>
    <w:p w:rsidR="00AD1916" w:rsidRPr="00E20515" w:rsidRDefault="00AD1916" w:rsidP="00AD1916">
      <w:pPr>
        <w:jc w:val="both"/>
      </w:pPr>
      <w:r w:rsidRPr="00E20515"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AD1916" w:rsidRPr="00E20515" w:rsidRDefault="00AD1916" w:rsidP="00AD1916">
      <w:pPr>
        <w:jc w:val="both"/>
      </w:pPr>
      <w:r w:rsidRPr="00E20515"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AD1916" w:rsidRPr="00E20515" w:rsidRDefault="00AD1916" w:rsidP="00AD1916">
      <w:pPr>
        <w:jc w:val="both"/>
      </w:pPr>
      <w:r w:rsidRPr="00E20515"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</w:r>
    </w:p>
    <w:p w:rsidR="00AD1916" w:rsidRPr="00E20515" w:rsidRDefault="00AD1916" w:rsidP="00AD1916">
      <w:pPr>
        <w:jc w:val="both"/>
      </w:pPr>
      <w:r w:rsidRPr="00E20515"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AD1916" w:rsidRPr="00E20515" w:rsidRDefault="00AD1916" w:rsidP="00AD1916">
      <w:pPr>
        <w:jc w:val="both"/>
      </w:pPr>
      <w:r w:rsidRPr="00E20515"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1E1AD1" w:rsidRPr="00E20515" w:rsidRDefault="001E1AD1" w:rsidP="00AD1916">
      <w:pPr>
        <w:rPr>
          <w:b/>
        </w:rPr>
      </w:pP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>Ребенок в семье и сообществе,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патриотическое воспитание.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Образ Я</w:t>
      </w:r>
      <w:r w:rsidRPr="00E20515">
        <w:t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755D10" w:rsidRPr="00E20515" w:rsidRDefault="00755D10" w:rsidP="008A3584">
      <w:pPr>
        <w:jc w:val="both"/>
      </w:pPr>
      <w:r w:rsidRPr="00E20515">
        <w:t xml:space="preserve"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 xml:space="preserve">Семья. </w:t>
      </w:r>
      <w:r w:rsidRPr="00E20515">
        <w:t xml:space="preserve">Воспитывать внимательное отношение к родителям, близким людям. Поощрять умение называть имена членов своей семьи. </w:t>
      </w:r>
    </w:p>
    <w:p w:rsidR="00755D10" w:rsidRPr="00E20515" w:rsidRDefault="00755D10" w:rsidP="008A3584">
      <w:pPr>
        <w:jc w:val="both"/>
      </w:pPr>
      <w:r w:rsidRPr="00E20515">
        <w:rPr>
          <w:b/>
        </w:rPr>
        <w:t>Детский сад</w:t>
      </w:r>
      <w:r w:rsidRPr="00E20515">
        <w:t xml:space="preserve">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755D10" w:rsidRPr="00E20515" w:rsidRDefault="00755D10" w:rsidP="008A3584">
      <w:pPr>
        <w:jc w:val="both"/>
      </w:pPr>
      <w:r w:rsidRPr="00E20515"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</w:t>
      </w:r>
      <w:r w:rsidRPr="00E20515">
        <w:lastRenderedPageBreak/>
        <w:t>детей на красивые растения, оборудование участка, удобное для игр и отдыха.</w:t>
      </w:r>
      <w:r w:rsidR="00316D1D" w:rsidRPr="00E20515">
        <w:t xml:space="preserve"> </w:t>
      </w:r>
      <w:r w:rsidRPr="00E20515">
        <w:t>Развивать умение ориентироваться в помещении группы, на участке.</w:t>
      </w:r>
    </w:p>
    <w:p w:rsidR="0078250B" w:rsidRPr="00E20515" w:rsidRDefault="00574EAC" w:rsidP="008A3584">
      <w:pPr>
        <w:jc w:val="both"/>
      </w:pPr>
      <w:r w:rsidRPr="00E20515">
        <w:rPr>
          <w:b/>
        </w:rPr>
        <w:t>Родная страна</w:t>
      </w:r>
      <w:r w:rsidRPr="00E20515">
        <w:t>. Напоминать детям название поселка, в котором мы живем.</w:t>
      </w:r>
    </w:p>
    <w:p w:rsidR="00AD1916" w:rsidRPr="00E20515" w:rsidRDefault="00AD1916" w:rsidP="003632D4">
      <w:pPr>
        <w:outlineLvl w:val="0"/>
        <w:rPr>
          <w:b/>
        </w:rPr>
      </w:pPr>
      <w:r w:rsidRPr="00E20515">
        <w:rPr>
          <w:b/>
        </w:rPr>
        <w:t xml:space="preserve">Самообслуживание, самостоятельность, </w:t>
      </w:r>
    </w:p>
    <w:p w:rsidR="00AD1916" w:rsidRPr="00E20515" w:rsidRDefault="00AD1916" w:rsidP="00AD1916">
      <w:pPr>
        <w:rPr>
          <w:b/>
        </w:rPr>
      </w:pPr>
      <w:r w:rsidRPr="00E20515">
        <w:rPr>
          <w:b/>
        </w:rPr>
        <w:t>трудовое воспитание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 xml:space="preserve">Воспитание культурно-гигиенических навыков. </w:t>
      </w:r>
      <w:r w:rsidRPr="00E20515"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AD1916" w:rsidRPr="00E20515" w:rsidRDefault="00AD1916" w:rsidP="00AD1916">
      <w:pPr>
        <w:jc w:val="both"/>
      </w:pPr>
      <w:r w:rsidRPr="00E20515"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AD1916" w:rsidRPr="00E20515" w:rsidRDefault="00AD1916" w:rsidP="00AD1916">
      <w:pPr>
        <w:jc w:val="both"/>
      </w:pPr>
      <w:r w:rsidRPr="00E20515">
        <w:t>Формировать умение во время еды правильно держать ложку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Самообслуживание.</w:t>
      </w:r>
      <w:r w:rsidRPr="00E20515">
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AD1916" w:rsidRPr="00E20515" w:rsidRDefault="00AD1916" w:rsidP="00AD1916">
      <w:pPr>
        <w:jc w:val="both"/>
      </w:pPr>
      <w:r w:rsidRPr="00E20515">
        <w:rPr>
          <w:b/>
        </w:rPr>
        <w:t>Общественно-полезный труд.</w:t>
      </w:r>
      <w:r w:rsidRPr="00E20515">
        <w:t xml:space="preserve"> Привлекать детей к выполнению простейших трудовых действий: совместно с взрослым и под его контролем </w:t>
      </w:r>
    </w:p>
    <w:p w:rsidR="00AD1916" w:rsidRPr="00E20515" w:rsidRDefault="00AD1916" w:rsidP="00AD1916">
      <w:pPr>
        <w:jc w:val="both"/>
      </w:pPr>
      <w:r w:rsidRPr="00E20515">
        <w:t xml:space="preserve">расставлять хлебницы (без хлеба), </w:t>
      </w:r>
      <w:proofErr w:type="spellStart"/>
      <w:r w:rsidRPr="00E20515">
        <w:t>салфетницы</w:t>
      </w:r>
      <w:proofErr w:type="spellEnd"/>
      <w:r w:rsidRPr="00E20515">
        <w:t xml:space="preserve">, раскладывать ложки и пр. </w:t>
      </w:r>
    </w:p>
    <w:p w:rsidR="00AD1916" w:rsidRPr="00E20515" w:rsidRDefault="00AD1916" w:rsidP="00AD1916">
      <w:pPr>
        <w:jc w:val="both"/>
      </w:pPr>
      <w:r w:rsidRPr="00E20515">
        <w:t>Приучать поддерживать порядок в игровой комнате, по окончании игр расставлять игровой материал по местам.</w:t>
      </w:r>
    </w:p>
    <w:p w:rsidR="001E1AD1" w:rsidRPr="00E20515" w:rsidRDefault="00AD1916" w:rsidP="001E1AD1">
      <w:pPr>
        <w:jc w:val="both"/>
      </w:pPr>
      <w:r w:rsidRPr="00E20515">
        <w:rPr>
          <w:b/>
        </w:rPr>
        <w:t>Уважение к труду взрослых.</w:t>
      </w:r>
      <w:r w:rsidRPr="00E20515">
        <w:t xml:space="preserve">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</w:t>
      </w:r>
      <w:r w:rsidR="001E1AD1" w:rsidRPr="00E20515">
        <w:t>приносит еду, меняет полотенца).</w:t>
      </w:r>
    </w:p>
    <w:p w:rsidR="001E1AD1" w:rsidRPr="00E20515" w:rsidRDefault="001E1AD1" w:rsidP="001E1AD1">
      <w:pPr>
        <w:rPr>
          <w:b/>
        </w:rPr>
      </w:pPr>
    </w:p>
    <w:p w:rsidR="001E1AD1" w:rsidRPr="00E20515" w:rsidRDefault="001E1AD1" w:rsidP="003632D4">
      <w:pPr>
        <w:outlineLvl w:val="0"/>
        <w:rPr>
          <w:b/>
        </w:rPr>
      </w:pPr>
      <w:r w:rsidRPr="00E20515">
        <w:rPr>
          <w:b/>
        </w:rPr>
        <w:t>Формирование основ безопасности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е поведение в природе.</w:t>
      </w:r>
      <w:r w:rsidRPr="00E20515">
        <w:t xml:space="preserve">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на дорогах.</w:t>
      </w:r>
      <w:r w:rsidRPr="00E20515">
        <w:t xml:space="preserve"> Формировать первичные представления о машинах, улице, дороге. </w:t>
      </w:r>
    </w:p>
    <w:p w:rsidR="001E1AD1" w:rsidRPr="00E20515" w:rsidRDefault="001E1AD1" w:rsidP="001E1AD1">
      <w:pPr>
        <w:jc w:val="both"/>
      </w:pPr>
      <w:r w:rsidRPr="00E20515">
        <w:t>Знакомить с некоторыми видами транспортных средств.</w:t>
      </w:r>
    </w:p>
    <w:p w:rsidR="001E1AD1" w:rsidRPr="00E20515" w:rsidRDefault="001E1AD1" w:rsidP="001E1AD1">
      <w:pPr>
        <w:jc w:val="both"/>
      </w:pPr>
      <w:r w:rsidRPr="00E20515">
        <w:rPr>
          <w:b/>
        </w:rPr>
        <w:t>Безопасность собственной жизнедеятельности.</w:t>
      </w:r>
      <w:r w:rsidRPr="00E20515">
        <w:t xml:space="preserve"> Знакомить с предметным миром и правилами безопасного обращения с предметами.</w:t>
      </w:r>
    </w:p>
    <w:p w:rsidR="001E1AD1" w:rsidRPr="00E20515" w:rsidRDefault="001E1AD1" w:rsidP="001E1AD1">
      <w:pPr>
        <w:jc w:val="both"/>
      </w:pPr>
      <w:r w:rsidRPr="00E20515">
        <w:t>Знакомить с понятиями «можно — нельзя», «опасно».</w:t>
      </w:r>
    </w:p>
    <w:p w:rsidR="001E1AD1" w:rsidRPr="00E20515" w:rsidRDefault="001E1AD1" w:rsidP="001E1AD1">
      <w:pPr>
        <w:jc w:val="both"/>
      </w:pPr>
      <w:r w:rsidRPr="00E20515"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B14911" w:rsidRPr="00E20515" w:rsidRDefault="00B14911" w:rsidP="00316D1D">
      <w:pPr>
        <w:jc w:val="center"/>
      </w:pPr>
    </w:p>
    <w:p w:rsidR="0078250B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Социализация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099"/>
      </w:tblGrid>
      <w:tr w:rsidR="00340390" w:rsidRPr="00E20515" w:rsidTr="00D10CFD">
        <w:tc>
          <w:tcPr>
            <w:tcW w:w="534" w:type="dxa"/>
          </w:tcPr>
          <w:p w:rsidR="00340390" w:rsidRPr="00E20515" w:rsidRDefault="00340390" w:rsidP="00D10CFD">
            <w:pPr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340390" w:rsidRPr="00E20515" w:rsidRDefault="00340390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емья», «Готовим обед»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Детский сад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ы строители», «Поездка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ринимаем гост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340390" w:rsidRPr="00E20515" w:rsidRDefault="00A26180" w:rsidP="00A26180">
            <w:r w:rsidRPr="00E20515">
              <w:t xml:space="preserve">Сюжетно-ролевые игры </w:t>
            </w:r>
            <w:r w:rsidR="00340390" w:rsidRPr="00E20515">
              <w:t xml:space="preserve">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Матрешка в гости к нам пришла», «Строим дом для игрушк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Магазин», «Больница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9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Строители», «Парикмахерска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У игрушек праздник», «Айболит лечит зверей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Дети пришли в магазин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Магазин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ая игра «Поможем няне подмести пол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38" w:type="dxa"/>
          </w:tcPr>
          <w:p w:rsidR="00340390" w:rsidRPr="00E20515" w:rsidRDefault="00340390" w:rsidP="003403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«Сделаем мебель для игрушек» (из строительного материала)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ые игры «Больница», «Семья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ые игры «Медвежонок чинит машину», «Строим забор для зверюшек»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Едем на автобусе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>Сюжетно-ролевая игра «Строители».</w:t>
            </w:r>
          </w:p>
        </w:tc>
        <w:tc>
          <w:tcPr>
            <w:tcW w:w="1099" w:type="dxa"/>
          </w:tcPr>
          <w:p w:rsidR="00340390" w:rsidRPr="00E20515" w:rsidRDefault="00316D1D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40390" w:rsidRPr="00E20515" w:rsidTr="00D10CFD">
        <w:tc>
          <w:tcPr>
            <w:tcW w:w="534" w:type="dxa"/>
          </w:tcPr>
          <w:p w:rsidR="00340390" w:rsidRPr="00E20515" w:rsidRDefault="0034039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340390" w:rsidRPr="00E20515" w:rsidRDefault="00340390" w:rsidP="00D10CFD">
            <w:r w:rsidRPr="00E20515">
              <w:t xml:space="preserve">Итого </w:t>
            </w:r>
          </w:p>
        </w:tc>
        <w:tc>
          <w:tcPr>
            <w:tcW w:w="1099" w:type="dxa"/>
          </w:tcPr>
          <w:p w:rsidR="00340390" w:rsidRPr="00E20515" w:rsidRDefault="00A26180" w:rsidP="00340390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8</w:t>
            </w:r>
          </w:p>
        </w:tc>
      </w:tr>
    </w:tbl>
    <w:p w:rsidR="001E1AD1" w:rsidRPr="00E20515" w:rsidRDefault="001E1AD1" w:rsidP="00316D1D">
      <w:pPr>
        <w:jc w:val="center"/>
      </w:pPr>
    </w:p>
    <w:p w:rsidR="00F53969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1E1AD1" w:rsidRPr="00E20515">
        <w:rPr>
          <w:b/>
        </w:rPr>
        <w:t>ирование образовательной работы «</w:t>
      </w:r>
      <w:r w:rsidR="00D10CFD" w:rsidRPr="00E20515">
        <w:rPr>
          <w:b/>
        </w:rPr>
        <w:t>Безопасность</w:t>
      </w:r>
      <w:r w:rsidR="001E1AD1" w:rsidRPr="00E20515">
        <w:rPr>
          <w:b/>
        </w:rPr>
        <w:t>»</w:t>
      </w:r>
    </w:p>
    <w:p w:rsidR="001E1AD1" w:rsidRPr="00E20515" w:rsidRDefault="001E1AD1" w:rsidP="001E1AD1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E20515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8"/>
        <w:gridCol w:w="1417"/>
      </w:tblGrid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№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 xml:space="preserve">Тема </w:t>
            </w:r>
          </w:p>
        </w:tc>
        <w:tc>
          <w:tcPr>
            <w:tcW w:w="1417" w:type="dxa"/>
          </w:tcPr>
          <w:p w:rsidR="00F53969" w:rsidRPr="00E20515" w:rsidRDefault="00316D1D" w:rsidP="00B14911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jc w:val="center"/>
            </w:pPr>
            <w:r w:rsidRPr="00E20515">
              <w:t>Кол-во часов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Беседа Знакомство с элементарными правилами поведения в детском саду: играть с детьми, не мешая им и не причиняя боль; уходить из детского сада только с родителями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Знакомство с элементарными правилами б</w:t>
            </w:r>
            <w:r w:rsidR="001E1AD1" w:rsidRPr="00E20515">
              <w:t xml:space="preserve">езопасности дорожного движения </w:t>
            </w:r>
            <w:r w:rsidRPr="00E20515">
              <w:t>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38" w:type="dxa"/>
          </w:tcPr>
          <w:p w:rsidR="00F53969" w:rsidRPr="00E20515" w:rsidRDefault="00F53969" w:rsidP="00574EAC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элементарными правилами б</w:t>
            </w:r>
            <w:r w:rsidR="001E1AD1" w:rsidRPr="00E20515">
              <w:rPr>
                <w:rFonts w:ascii="Times New Roman" w:hAnsi="Times New Roman" w:cs="Times New Roman"/>
              </w:rPr>
              <w:t xml:space="preserve">езопасности дорожного движения </w:t>
            </w:r>
            <w:r w:rsidRPr="00E20515">
              <w:rPr>
                <w:rFonts w:ascii="Times New Roman" w:hAnsi="Times New Roman" w:cs="Times New Roman"/>
              </w:rPr>
              <w:t xml:space="preserve">(дать детям элементарные представления </w:t>
            </w:r>
            <w:r w:rsidRPr="00E20515">
              <w:rPr>
                <w:rFonts w:ascii="Times New Roman" w:hAnsi="Times New Roman" w:cs="Times New Roman"/>
              </w:rPr>
              <w:br/>
              <w:t>о правилах дорожного движения: автомобили движутся по дороге, светофор регулирует движение транспорта и пешеходов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Как беречь глаза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Ознакомление детей с правилами поведения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точнение правил безопасности во время игр на улице: не кидать друг в друга снежки, камни, палки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Угадай, на чем повезешь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накомство с правилами дорожного движения: игры «Лучший пешеход», «Собер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ых местах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Чья мама? Чей малыш?» (уточнить названия животных и их детенышей, повторить правила поведения с животными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иллюстраций по теме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1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вижно-дидактическая игра «Пешеход переходи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Чего нельзя делать в детском саду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по теме «Дорожное движени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Дети переходят улиц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ие игры «Что делают пожарные?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Собер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южетная игра на макете «Автомобили и светофор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Составление рассказа о том, как нужно вести себя на улице, в общественном транспорте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Беседа «Осторожно: дорога!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идактическая игра «Запрещено – разрешено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Путешествие</w:t>
            </w:r>
            <w:r w:rsidRPr="00E20515">
              <w:rPr>
                <w:spacing w:val="-15"/>
              </w:rPr>
              <w:t xml:space="preserve"> на поезд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Беседа о правилах поведения в общественном транспорта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оставление рассказа на тему «Мы идем по городу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38" w:type="dxa"/>
          </w:tcPr>
          <w:p w:rsidR="00F53969" w:rsidRPr="00E20515" w:rsidRDefault="00F53969" w:rsidP="001A5E8A">
            <w:r w:rsidRPr="00E20515">
              <w:t>Наблюдение за сюжетно-ролевыми играми старших дошкольников на тему «Правила дорожного движения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38" w:type="dxa"/>
          </w:tcPr>
          <w:p w:rsidR="00F53969" w:rsidRPr="00E20515" w:rsidRDefault="00F53969" w:rsidP="001E1AD1">
            <w:r w:rsidRPr="00E20515">
              <w:t>Рассматривание картин с изображением транспорта, знакомого детям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Дидактическая игра «Можно или</w:t>
            </w:r>
            <w:r w:rsidRPr="00E20515">
              <w:rPr>
                <w:spacing w:val="-15"/>
              </w:rPr>
              <w:t xml:space="preserve"> нельзя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Дети на улицах города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гровое упражнение «Паровоз».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«Мы едем на автобусе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Сюжетная игра на макете «Автомобили и светофор»</w:t>
            </w:r>
          </w:p>
        </w:tc>
        <w:tc>
          <w:tcPr>
            <w:tcW w:w="1417" w:type="dxa"/>
          </w:tcPr>
          <w:p w:rsidR="00F53969" w:rsidRPr="00E20515" w:rsidRDefault="00316D1D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F53969" w:rsidRPr="00E20515" w:rsidTr="00B14911">
        <w:tc>
          <w:tcPr>
            <w:tcW w:w="534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938" w:type="dxa"/>
          </w:tcPr>
          <w:p w:rsidR="00F53969" w:rsidRPr="00E20515" w:rsidRDefault="00F53969" w:rsidP="00F53969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417" w:type="dxa"/>
          </w:tcPr>
          <w:p w:rsidR="00F53969" w:rsidRPr="00E20515" w:rsidRDefault="00F53969" w:rsidP="00316D1D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1E1AD1" w:rsidRPr="00E20515" w:rsidRDefault="001E1AD1" w:rsidP="00316D1D">
      <w:pPr>
        <w:jc w:val="center"/>
        <w:rPr>
          <w:b/>
        </w:rPr>
      </w:pPr>
    </w:p>
    <w:p w:rsidR="00BD2BD7" w:rsidRPr="00E20515" w:rsidRDefault="00316D1D" w:rsidP="003632D4">
      <w:pPr>
        <w:jc w:val="center"/>
        <w:outlineLvl w:val="0"/>
        <w:rPr>
          <w:b/>
        </w:rPr>
      </w:pPr>
      <w:r w:rsidRPr="00E20515">
        <w:rPr>
          <w:b/>
        </w:rPr>
        <w:t>План</w:t>
      </w:r>
      <w:r w:rsidR="00D10CFD" w:rsidRPr="00E20515">
        <w:rPr>
          <w:b/>
        </w:rPr>
        <w:t>ирование образовательной работы «Труд»</w:t>
      </w:r>
    </w:p>
    <w:p w:rsidR="00D10CFD" w:rsidRPr="00E20515" w:rsidRDefault="00D10CFD" w:rsidP="00316D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311E77" w:rsidRPr="00E20515" w:rsidTr="00311E77">
        <w:tc>
          <w:tcPr>
            <w:tcW w:w="534" w:type="dxa"/>
          </w:tcPr>
          <w:p w:rsidR="00311E77" w:rsidRPr="00E20515" w:rsidRDefault="00311E77" w:rsidP="00D10CFD">
            <w:pPr>
              <w:jc w:val="center"/>
            </w:pPr>
            <w:r w:rsidRPr="00E20515">
              <w:t>№</w:t>
            </w:r>
          </w:p>
        </w:tc>
        <w:tc>
          <w:tcPr>
            <w:tcW w:w="7512" w:type="dxa"/>
          </w:tcPr>
          <w:p w:rsidR="00311E77" w:rsidRPr="00E20515" w:rsidRDefault="00311E77" w:rsidP="00D10CFD">
            <w:pPr>
              <w:jc w:val="center"/>
            </w:pPr>
            <w:r w:rsidRPr="00E20515">
              <w:t>Тем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D10CFD">
            <w:pPr>
              <w:jc w:val="center"/>
            </w:pPr>
            <w:r w:rsidRPr="00E20515">
              <w:t>Кол-во часов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пришли умыться»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.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Беседа «Всему свое место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ь детей к наполнению водой емкости для отстоя вод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ривлекать детей к помощи няне (убрать 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Закатаем рукава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Игра «Убери мусор в корзин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ивлечение детей к помощи воспитателю (подготовка к занятию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ыверни колгот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Расставим стулья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Опрыскивание растений водо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ивлечение детей к помощи при мытье аквариума (ракушек и камушков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spacing w:after="200" w:line="276" w:lineRule="auto"/>
            </w:pPr>
            <w:r w:rsidRPr="00E20515">
              <w:t>Упражнение «Застегни пуговицы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 Упражнение «Разложи карандаш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садка лук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чь няне развесить полотенца в умывальной комнат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Все мы делаем по порядку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от пыли полки для игруше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фикуса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щь няне в накрывании столов к обеду (</w:t>
            </w:r>
            <w:proofErr w:type="spellStart"/>
            <w:r w:rsidRPr="00E20515">
              <w:t>салфетницы</w:t>
            </w:r>
            <w:proofErr w:type="spellEnd"/>
            <w:r w:rsidRPr="00E20515">
              <w:t xml:space="preserve"> и хлебницы)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</w:t>
            </w:r>
            <w:proofErr w:type="spellStart"/>
            <w:r w:rsidRPr="00E20515">
              <w:t>Одежкин</w:t>
            </w:r>
            <w:proofErr w:type="spellEnd"/>
            <w:r w:rsidRPr="00E20515">
              <w:t xml:space="preserve"> домик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ротереть игрушки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кормить рыбок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очь воспитателю стирать кукольное бель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мылим ру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Раскладывание книг в книж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 xml:space="preserve">Посадка крупных семян овощей 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мощь воспитателю в ремонте бумажных атрибутов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пражнение «Наши вещи ложатся спать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Убрать строительный материал после игры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лив комнатных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2</w:t>
            </w:r>
          </w:p>
        </w:tc>
        <w:tc>
          <w:tcPr>
            <w:tcW w:w="7512" w:type="dxa"/>
          </w:tcPr>
          <w:p w:rsidR="00311E77" w:rsidRPr="00E20515" w:rsidRDefault="00311E77" w:rsidP="00311E7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щь воспитателю в подготовке оборудования к занятию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3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Игра «Мы заправим наши майки»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4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ереодеть кукол в кукольном уголке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5</w:t>
            </w:r>
          </w:p>
        </w:tc>
        <w:tc>
          <w:tcPr>
            <w:tcW w:w="7512" w:type="dxa"/>
          </w:tcPr>
          <w:p w:rsidR="00311E77" w:rsidRPr="00E20515" w:rsidRDefault="00311E77" w:rsidP="001A5E8A">
            <w:r w:rsidRPr="00E20515">
              <w:t>Помыть листья растений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512" w:type="dxa"/>
          </w:tcPr>
          <w:p w:rsidR="00311E77" w:rsidRPr="00E20515" w:rsidRDefault="00311E77" w:rsidP="00D10CFD">
            <w:r w:rsidRPr="00E20515">
              <w:t>Помощь воспитателю в наведении порядка в игровых уголках</w:t>
            </w:r>
          </w:p>
        </w:tc>
        <w:tc>
          <w:tcPr>
            <w:tcW w:w="1525" w:type="dxa"/>
          </w:tcPr>
          <w:p w:rsidR="00311E77" w:rsidRPr="00E20515" w:rsidRDefault="00316D1D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311E77" w:rsidRPr="00E20515" w:rsidTr="00311E77">
        <w:tc>
          <w:tcPr>
            <w:tcW w:w="534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</w:p>
        </w:tc>
        <w:tc>
          <w:tcPr>
            <w:tcW w:w="7512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1525" w:type="dxa"/>
          </w:tcPr>
          <w:p w:rsidR="00311E77" w:rsidRPr="00E20515" w:rsidRDefault="00311E77" w:rsidP="00311E77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36</w:t>
            </w:r>
          </w:p>
        </w:tc>
      </w:tr>
    </w:tbl>
    <w:p w:rsidR="00BD2BD7" w:rsidRPr="00E20515" w:rsidRDefault="00BD2BD7" w:rsidP="00BD2BD7"/>
    <w:p w:rsidR="00574EAC" w:rsidRPr="00E20515" w:rsidRDefault="00574EAC" w:rsidP="008A3584">
      <w:pPr>
        <w:jc w:val="both"/>
      </w:pPr>
    </w:p>
    <w:p w:rsidR="00574EAC" w:rsidRPr="00E20515" w:rsidRDefault="00574EAC" w:rsidP="008A3584">
      <w:pPr>
        <w:jc w:val="both"/>
      </w:pPr>
    </w:p>
    <w:p w:rsidR="005573CE" w:rsidRPr="00E20515" w:rsidRDefault="005573CE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8A3584" w:rsidRPr="00E20515" w:rsidRDefault="005573CE" w:rsidP="005573CE">
      <w:pPr>
        <w:jc w:val="center"/>
      </w:pPr>
      <w:r w:rsidRPr="00E20515">
        <w:rPr>
          <w:b/>
        </w:rPr>
        <w:t xml:space="preserve">«ПОЗНАВАТЕЛЬНОЕ РАЗВИТИЕ» </w:t>
      </w:r>
    </w:p>
    <w:p w:rsidR="00D10CFD" w:rsidRPr="00E20515" w:rsidRDefault="00D10CFD" w:rsidP="00574EAC">
      <w:pPr>
        <w:jc w:val="center"/>
      </w:pPr>
    </w:p>
    <w:p w:rsidR="008A3584" w:rsidRPr="00E20515" w:rsidRDefault="008A3584" w:rsidP="003632D4">
      <w:pPr>
        <w:outlineLvl w:val="0"/>
        <w:rPr>
          <w:b/>
        </w:rPr>
      </w:pPr>
      <w:r w:rsidRPr="00E20515">
        <w:rPr>
          <w:b/>
        </w:rPr>
        <w:t>Содержание психолого-педагогической работы</w:t>
      </w:r>
    </w:p>
    <w:p w:rsidR="00D10CFD" w:rsidRPr="00E20515" w:rsidRDefault="00D10CFD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>Развитие познавательно-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исследовательской деятельности</w:t>
      </w:r>
      <w:r w:rsidR="00D10CFD" w:rsidRPr="00E20515">
        <w:rPr>
          <w:b/>
        </w:rPr>
        <w:t>.</w:t>
      </w:r>
    </w:p>
    <w:p w:rsidR="008A3584" w:rsidRPr="00E20515" w:rsidRDefault="008A3584" w:rsidP="008A3584">
      <w:pPr>
        <w:jc w:val="both"/>
      </w:pPr>
      <w:r w:rsidRPr="00E20515">
        <w:rPr>
          <w:b/>
        </w:rPr>
        <w:t>Первичные представления об объектах окружающего мира</w:t>
      </w:r>
      <w:r w:rsidRPr="00E20515">
        <w:t>. Формировать представления о предметах ближайшего окружения, о простейших связях между ними.</w:t>
      </w:r>
    </w:p>
    <w:p w:rsidR="008A3584" w:rsidRPr="00E20515" w:rsidRDefault="008A3584" w:rsidP="008A3584">
      <w:pPr>
        <w:jc w:val="both"/>
      </w:pPr>
      <w:r w:rsidRPr="00E20515"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8A3584" w:rsidRPr="00E20515" w:rsidRDefault="008A3584" w:rsidP="008A3584">
      <w:pPr>
        <w:jc w:val="both"/>
      </w:pPr>
      <w:r w:rsidRPr="00E20515"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A3584" w:rsidRPr="00E20515" w:rsidRDefault="008A3584" w:rsidP="008A3584">
      <w:pPr>
        <w:jc w:val="both"/>
      </w:pPr>
      <w:r w:rsidRPr="00E20515">
        <w:t>Учить детей называть свойства предметов: большой, маленький, мягкий, пушистый и др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Сенсорное развитие.</w:t>
      </w:r>
      <w:r w:rsidRPr="00E20515">
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8A3584" w:rsidRPr="00E20515" w:rsidRDefault="008A3584" w:rsidP="00316D1D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</w:t>
      </w:r>
    </w:p>
    <w:p w:rsidR="008A3584" w:rsidRPr="00E20515" w:rsidRDefault="008A3584" w:rsidP="00316D1D">
      <w:pPr>
        <w:jc w:val="both"/>
      </w:pPr>
      <w:r w:rsidRPr="00E20515">
        <w:t>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</w:t>
      </w:r>
    </w:p>
    <w:p w:rsidR="008A3584" w:rsidRPr="00E20515" w:rsidRDefault="008A3584" w:rsidP="00316D1D">
      <w:pPr>
        <w:jc w:val="both"/>
      </w:pPr>
      <w:r w:rsidRPr="00E20515">
        <w:t>устанавливать тождество и различие однородных предметов по одному из сенсорных признаков — цвет, форма, величина).</w:t>
      </w:r>
    </w:p>
    <w:p w:rsidR="008A3584" w:rsidRPr="00E20515" w:rsidRDefault="008A3584" w:rsidP="00316D1D">
      <w:pPr>
        <w:jc w:val="both"/>
      </w:pPr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0B0333" w:rsidRPr="00E20515" w:rsidRDefault="000B0333" w:rsidP="008A3584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Приобщение к </w:t>
      </w:r>
    </w:p>
    <w:p w:rsidR="008A3584" w:rsidRPr="00E20515" w:rsidRDefault="008A3584" w:rsidP="008A3584">
      <w:pPr>
        <w:rPr>
          <w:b/>
        </w:rPr>
      </w:pPr>
      <w:r w:rsidRPr="00E20515">
        <w:rPr>
          <w:b/>
        </w:rPr>
        <w:t>социокультурным ценностям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t xml:space="preserve">Продолжать знакомить детей с предметами ближайшего окружения. </w:t>
      </w:r>
    </w:p>
    <w:p w:rsidR="00D10CFD" w:rsidRPr="00E20515" w:rsidRDefault="008A3584" w:rsidP="008A3584">
      <w:r w:rsidRPr="00E20515">
        <w:t>Способствовать появлению в сло</w:t>
      </w:r>
      <w:r w:rsidR="00574EAC" w:rsidRPr="00E20515">
        <w:t xml:space="preserve">варе детей обобщающих понятий: </w:t>
      </w:r>
      <w:r w:rsidR="00D10CFD" w:rsidRPr="00E20515">
        <w:t>игрушки,</w:t>
      </w:r>
    </w:p>
    <w:p w:rsidR="008A3584" w:rsidRPr="00E20515" w:rsidRDefault="008A3584" w:rsidP="008A3584">
      <w:r w:rsidRPr="00E20515">
        <w:t xml:space="preserve">посуда, одежда, обувь, мебель и пр. </w:t>
      </w:r>
    </w:p>
    <w:p w:rsidR="008A3584" w:rsidRPr="00E20515" w:rsidRDefault="008A3584" w:rsidP="008A3584">
      <w:r w:rsidRPr="00E20515">
        <w:t>Знакомить с транспортными средствами ближайшего окружения.</w:t>
      </w:r>
    </w:p>
    <w:p w:rsidR="00D10CFD" w:rsidRPr="00E20515" w:rsidRDefault="00D10CFD" w:rsidP="003632D4">
      <w:pPr>
        <w:jc w:val="both"/>
        <w:outlineLvl w:val="0"/>
        <w:rPr>
          <w:b/>
        </w:rPr>
      </w:pPr>
      <w:r w:rsidRPr="00E20515">
        <w:rPr>
          <w:b/>
        </w:rPr>
        <w:t>Формирование элементарных</w:t>
      </w:r>
    </w:p>
    <w:p w:rsidR="00D10CFD" w:rsidRPr="00E20515" w:rsidRDefault="00D10CFD" w:rsidP="00D10CFD">
      <w:pPr>
        <w:jc w:val="both"/>
        <w:rPr>
          <w:b/>
        </w:rPr>
      </w:pPr>
      <w:r w:rsidRPr="00E20515">
        <w:rPr>
          <w:b/>
        </w:rPr>
        <w:t>математических представлений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Количество</w:t>
      </w:r>
      <w:r w:rsidRPr="00E20515">
        <w:t>. Привлекать детей к формированию групп однородных предметов. Учить различать количество предметов (один — много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Величина</w:t>
      </w:r>
      <w:r w:rsidRPr="00E20515">
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Форма.</w:t>
      </w:r>
      <w:r w:rsidRPr="00E20515">
        <w:t xml:space="preserve"> Учить различать предметы по форме и называть их (кубик, кирпичик, шар и пр.).</w:t>
      </w:r>
    </w:p>
    <w:p w:rsidR="00D10CFD" w:rsidRPr="00E20515" w:rsidRDefault="00D10CFD" w:rsidP="00D10CFD">
      <w:pPr>
        <w:jc w:val="both"/>
      </w:pPr>
      <w:r w:rsidRPr="00E20515">
        <w:rPr>
          <w:b/>
        </w:rPr>
        <w:t>Ориентировка в пространстве.</w:t>
      </w:r>
      <w:r w:rsidRPr="00E20515"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D10CFD" w:rsidRPr="00E20515" w:rsidRDefault="00D10CFD" w:rsidP="00D10CFD">
      <w:pPr>
        <w:jc w:val="both"/>
      </w:pPr>
      <w:r w:rsidRPr="00E20515">
        <w:t>Расширять опыт ориентировки в частях собственного тела (голова, лицо, руки, ноги, спина).</w:t>
      </w:r>
    </w:p>
    <w:p w:rsidR="00D10CFD" w:rsidRPr="00E20515" w:rsidRDefault="00D10CFD" w:rsidP="00D10CFD">
      <w:pPr>
        <w:jc w:val="both"/>
      </w:pPr>
      <w:r w:rsidRPr="00E20515">
        <w:t>Учить двигаться за воспитателем в определенном направлении</w:t>
      </w:r>
    </w:p>
    <w:p w:rsidR="005573CE" w:rsidRPr="00E20515" w:rsidRDefault="005573CE" w:rsidP="00D10CFD">
      <w:pPr>
        <w:rPr>
          <w:b/>
        </w:rPr>
      </w:pPr>
    </w:p>
    <w:p w:rsidR="00D10CFD" w:rsidRPr="00E20515" w:rsidRDefault="008A3584" w:rsidP="003632D4">
      <w:pPr>
        <w:outlineLvl w:val="0"/>
        <w:rPr>
          <w:b/>
        </w:rPr>
      </w:pPr>
      <w:r w:rsidRPr="00E20515">
        <w:rPr>
          <w:b/>
        </w:rPr>
        <w:t xml:space="preserve">Ознакомление </w:t>
      </w:r>
    </w:p>
    <w:p w:rsidR="008A3584" w:rsidRPr="00E20515" w:rsidRDefault="008A3584" w:rsidP="00D10CFD">
      <w:pPr>
        <w:rPr>
          <w:b/>
        </w:rPr>
      </w:pPr>
      <w:r w:rsidRPr="00E20515">
        <w:rPr>
          <w:b/>
        </w:rPr>
        <w:t>с миром природы</w:t>
      </w:r>
      <w:r w:rsidR="00D10CFD" w:rsidRPr="00E20515">
        <w:rPr>
          <w:b/>
        </w:rPr>
        <w:t>.</w:t>
      </w:r>
    </w:p>
    <w:p w:rsidR="008A3584" w:rsidRPr="00E20515" w:rsidRDefault="008A3584" w:rsidP="008A3584">
      <w:r w:rsidRPr="00E20515">
        <w:lastRenderedPageBreak/>
        <w:t>Знакомить детей с доступными явлениями природы.</w:t>
      </w:r>
    </w:p>
    <w:p w:rsidR="00574EAC" w:rsidRPr="00E20515" w:rsidRDefault="008A3584" w:rsidP="00D10CFD">
      <w:pPr>
        <w:jc w:val="both"/>
      </w:pPr>
      <w:r w:rsidRPr="00E20515">
        <w:t>Учить узнавать в натуре, на картин</w:t>
      </w:r>
      <w:r w:rsidR="00574EAC" w:rsidRPr="00E20515">
        <w:t>ках, в игрушках домашних живот</w:t>
      </w:r>
      <w:r w:rsidRPr="00E20515">
        <w:t>ных (кошку, собаку, корову, курицу и др.)</w:t>
      </w:r>
      <w:r w:rsidR="00574EAC" w:rsidRPr="00E20515">
        <w:t xml:space="preserve"> и их детенышей и называть их. </w:t>
      </w:r>
      <w:r w:rsidRPr="00E20515">
        <w:t xml:space="preserve">Узнавать на картинке некоторых диких животных (медведя, зайца, лису </w:t>
      </w:r>
      <w:r w:rsidR="00574EAC" w:rsidRPr="00E20515">
        <w:t>и др.) и называть их.</w:t>
      </w:r>
    </w:p>
    <w:p w:rsidR="008A3584" w:rsidRPr="00E20515" w:rsidRDefault="008A3584" w:rsidP="00D10CFD">
      <w:pPr>
        <w:jc w:val="both"/>
      </w:pPr>
      <w:r w:rsidRPr="00E20515">
        <w:t>Вместе с детьми наблюдать за птицами и насекомыми на участке, за рыбками в аквариуме; подкармливать птиц.</w:t>
      </w:r>
    </w:p>
    <w:p w:rsidR="008A3584" w:rsidRPr="00E20515" w:rsidRDefault="008A3584" w:rsidP="00D10CFD">
      <w:pPr>
        <w:jc w:val="both"/>
      </w:pPr>
      <w:r w:rsidRPr="00E20515">
        <w:t>Учить различать по внешнему виду о</w:t>
      </w:r>
      <w:r w:rsidR="00574EAC" w:rsidRPr="00E20515">
        <w:t xml:space="preserve">вощи (помидор, огурец, морковь </w:t>
      </w:r>
      <w:r w:rsidRPr="00E20515">
        <w:t>и др.) и фрукты (яблоко, груша и др.).</w:t>
      </w:r>
    </w:p>
    <w:p w:rsidR="008A3584" w:rsidRPr="00E20515" w:rsidRDefault="008A3584" w:rsidP="00D10CFD">
      <w:pPr>
        <w:jc w:val="both"/>
      </w:pPr>
      <w:r w:rsidRPr="00E20515">
        <w:t>Помогать детям замечать красоту природы в разное время года.</w:t>
      </w:r>
    </w:p>
    <w:p w:rsidR="00DD4D9B" w:rsidRPr="00E20515" w:rsidRDefault="008A3584" w:rsidP="00D10CFD">
      <w:pPr>
        <w:jc w:val="both"/>
      </w:pPr>
      <w:r w:rsidRPr="00E20515">
        <w:t xml:space="preserve">Воспитывать бережное отношение </w:t>
      </w:r>
      <w:r w:rsidR="00574EAC" w:rsidRPr="00E20515">
        <w:t>к животным. Учить основам взаи</w:t>
      </w:r>
      <w:r w:rsidRPr="00E20515">
        <w:t xml:space="preserve">модействия с природой (рассматривать </w:t>
      </w:r>
      <w:r w:rsidR="00574EAC" w:rsidRPr="00E20515">
        <w:t xml:space="preserve">растения и животных, не нанося </w:t>
      </w:r>
      <w:r w:rsidRPr="00E20515">
        <w:t>им вред; одеваться по погоде).</w:t>
      </w:r>
    </w:p>
    <w:p w:rsidR="00DD4D9B" w:rsidRPr="00E20515" w:rsidRDefault="00405D61" w:rsidP="00191D4E">
      <w:pPr>
        <w:jc w:val="center"/>
      </w:pPr>
      <w:r w:rsidRPr="00E2051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699"/>
        <w:gridCol w:w="880"/>
      </w:tblGrid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№ п/п</w:t>
            </w:r>
          </w:p>
        </w:tc>
        <w:tc>
          <w:tcPr>
            <w:tcW w:w="7699" w:type="dxa"/>
          </w:tcPr>
          <w:p w:rsidR="005F74A3" w:rsidRPr="00E20515" w:rsidRDefault="005F74A3" w:rsidP="006D3A41">
            <w:pPr>
              <w:jc w:val="center"/>
            </w:pPr>
            <w:r w:rsidRPr="00E20515">
              <w:t>Тем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Кол-во часов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орковка от зайчи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. Мишк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ружная семья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истопад, листопад, листья желтые лет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с семь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нам помогает? (О няне.)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айная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игрушечных машин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ошадь с жеребенком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мнатные растения в нашей групп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с матрешкам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ыбка плавает в вод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Зимние забавы родителей и малышей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В обувном магазин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коро новогодний праздни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Снеговик и елоч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Одежда и обувь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1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ушки и посуда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0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ебель в нашей группе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отенок Пушок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Рассматривание автомашин, автобуса, трамвая (игрушки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149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окормим птичек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87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Домашние животные и их детеныш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етушок и его семейка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50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гра «Куда что положить?»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7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Кто трудится на огороде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503"/>
        </w:trPr>
        <w:tc>
          <w:tcPr>
            <w:tcW w:w="914" w:type="dxa"/>
          </w:tcPr>
          <w:p w:rsidR="005F74A3" w:rsidRPr="00E20515" w:rsidRDefault="005F74A3" w:rsidP="006D3A41">
            <w:pPr>
              <w:jc w:val="center"/>
            </w:pPr>
            <w:r w:rsidRPr="00E20515">
              <w:t>28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Из чего сделаны игрушки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1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29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Признаки весны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2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0.</w:t>
            </w:r>
          </w:p>
        </w:tc>
        <w:tc>
          <w:tcPr>
            <w:tcW w:w="7699" w:type="dxa"/>
          </w:tcPr>
          <w:p w:rsidR="005F74A3" w:rsidRPr="00E20515" w:rsidRDefault="005F74A3" w:rsidP="00B379B1">
            <w:r w:rsidRPr="00E20515">
              <w:t>Солнышко, солнышко выгляни в окошко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1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Мамины помощники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4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2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Что делает шофер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79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lastRenderedPageBreak/>
              <w:t>33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Где живут домашние птицы?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431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4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игрушки ребя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36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5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Любимые предметы (карандаши, краски, кисточки, пластилин (глина)).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278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  <w:r w:rsidRPr="00E20515">
              <w:t>36.</w:t>
            </w: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>Там и тут одуванчики цветут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1</w:t>
            </w:r>
          </w:p>
        </w:tc>
      </w:tr>
      <w:tr w:rsidR="005F74A3" w:rsidRPr="00E20515" w:rsidTr="005F74A3">
        <w:trPr>
          <w:trHeight w:val="674"/>
        </w:trPr>
        <w:tc>
          <w:tcPr>
            <w:tcW w:w="914" w:type="dxa"/>
          </w:tcPr>
          <w:p w:rsidR="005F74A3" w:rsidRPr="00E20515" w:rsidRDefault="005F74A3" w:rsidP="005573CE">
            <w:pPr>
              <w:jc w:val="center"/>
            </w:pPr>
          </w:p>
        </w:tc>
        <w:tc>
          <w:tcPr>
            <w:tcW w:w="7699" w:type="dxa"/>
          </w:tcPr>
          <w:p w:rsidR="005F74A3" w:rsidRPr="00E20515" w:rsidRDefault="005F74A3" w:rsidP="005573CE">
            <w:r w:rsidRPr="00E20515">
              <w:t xml:space="preserve">Итого </w:t>
            </w:r>
          </w:p>
        </w:tc>
        <w:tc>
          <w:tcPr>
            <w:tcW w:w="880" w:type="dxa"/>
          </w:tcPr>
          <w:p w:rsidR="005F74A3" w:rsidRPr="00E20515" w:rsidRDefault="005F74A3" w:rsidP="006D3A41">
            <w:pPr>
              <w:jc w:val="center"/>
            </w:pPr>
            <w:r w:rsidRPr="00E20515">
              <w:t>36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361AA4">
      <w:pPr>
        <w:jc w:val="center"/>
        <w:rPr>
          <w:b/>
        </w:rPr>
      </w:pPr>
      <w:r w:rsidRPr="00E20515">
        <w:rPr>
          <w:b/>
        </w:rPr>
        <w:t>«РЕЧЕВОЕ РАЗВИТИЕ»</w:t>
      </w:r>
    </w:p>
    <w:p w:rsidR="00405D61" w:rsidRPr="00E20515" w:rsidRDefault="007B226E" w:rsidP="007B226E">
      <w:r w:rsidRPr="00E20515">
        <w:t>Содержание психолого-педагогической работы</w:t>
      </w:r>
      <w:r w:rsidR="00405D61" w:rsidRPr="00E20515">
        <w:t>.</w:t>
      </w:r>
    </w:p>
    <w:p w:rsidR="007B226E" w:rsidRPr="00E20515" w:rsidRDefault="007B226E" w:rsidP="003632D4">
      <w:pPr>
        <w:outlineLvl w:val="0"/>
        <w:rPr>
          <w:b/>
        </w:rPr>
      </w:pPr>
      <w:r w:rsidRPr="00E20515">
        <w:rPr>
          <w:b/>
        </w:rPr>
        <w:t>Развитие речи</w:t>
      </w:r>
      <w:r w:rsidR="005573CE" w:rsidRPr="00E20515">
        <w:rPr>
          <w:b/>
        </w:rPr>
        <w:t>.</w:t>
      </w:r>
    </w:p>
    <w:p w:rsidR="007B226E" w:rsidRPr="00E20515" w:rsidRDefault="007B226E" w:rsidP="007B226E">
      <w:pPr>
        <w:jc w:val="both"/>
      </w:pPr>
      <w:r w:rsidRPr="00E20515">
        <w:t xml:space="preserve">Развивающая речевая среда. Способствовать развитию речи как средства общения. Давать детям разнообразные поручения, которые </w:t>
      </w:r>
      <w:proofErr w:type="gramStart"/>
      <w:r w:rsidRPr="00E20515">
        <w:t>да-дут</w:t>
      </w:r>
      <w:proofErr w:type="gramEnd"/>
      <w:r w:rsidRPr="00E20515">
        <w:t xml:space="preserve">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</w:r>
    </w:p>
    <w:p w:rsidR="007B226E" w:rsidRPr="00E20515" w:rsidRDefault="007B226E" w:rsidP="007B226E">
      <w:pPr>
        <w:jc w:val="both"/>
      </w:pPr>
      <w:r w:rsidRPr="00E20515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Формирование словаря.</w:t>
      </w:r>
      <w:r w:rsidRPr="00E20515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7B226E" w:rsidRPr="00E20515" w:rsidRDefault="007B226E" w:rsidP="007B226E">
      <w:pPr>
        <w:jc w:val="both"/>
      </w:pPr>
      <w:r w:rsidRPr="00E20515">
        <w:t xml:space="preserve">Учить понимать речь взрослых без наглядного сопровождения. </w:t>
      </w:r>
    </w:p>
    <w:p w:rsidR="007B226E" w:rsidRPr="00E20515" w:rsidRDefault="007B226E" w:rsidP="007B226E">
      <w:pPr>
        <w:jc w:val="both"/>
      </w:pPr>
      <w:r w:rsidRPr="00E20515"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7B226E" w:rsidRPr="00E20515" w:rsidRDefault="007B226E" w:rsidP="007B226E">
      <w:pPr>
        <w:jc w:val="both"/>
      </w:pPr>
      <w:r w:rsidRPr="00E20515">
        <w:t>Обогащать словарь детей:</w:t>
      </w:r>
    </w:p>
    <w:p w:rsidR="007B226E" w:rsidRPr="00E20515" w:rsidRDefault="007B226E" w:rsidP="007B226E">
      <w:pPr>
        <w:jc w:val="both"/>
      </w:pPr>
      <w:r w:rsidRPr="00E20515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7B226E" w:rsidRPr="00E20515" w:rsidRDefault="007B226E" w:rsidP="007B226E">
      <w:pPr>
        <w:jc w:val="both"/>
      </w:pPr>
      <w:r w:rsidRPr="00E20515"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7B226E" w:rsidRPr="00E20515" w:rsidRDefault="007B226E" w:rsidP="007B226E">
      <w:pPr>
        <w:jc w:val="both"/>
      </w:pPr>
      <w:r w:rsidRPr="00E20515"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7B226E" w:rsidRPr="00E20515" w:rsidRDefault="007B226E" w:rsidP="007B226E">
      <w:pPr>
        <w:jc w:val="both"/>
      </w:pPr>
      <w:r w:rsidRPr="00E20515">
        <w:t>• наречиями (близко, далеко, высоко, быстро, темно, тихо, холодно, жарко, скользко).</w:t>
      </w:r>
    </w:p>
    <w:p w:rsidR="007B226E" w:rsidRPr="00E20515" w:rsidRDefault="007B226E" w:rsidP="007B226E">
      <w:pPr>
        <w:jc w:val="both"/>
      </w:pPr>
      <w:r w:rsidRPr="00E20515">
        <w:t xml:space="preserve">Способствовать употреблению усвоенных слов в самостоятельной речи детей. 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Звуковая культура речи.</w:t>
      </w:r>
      <w:r w:rsidRPr="00E20515">
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</w:t>
      </w:r>
      <w:proofErr w:type="gramStart"/>
      <w:r w:rsidRPr="00E20515">
        <w:t>).Способствовать</w:t>
      </w:r>
      <w:proofErr w:type="gramEnd"/>
      <w:r w:rsidRPr="00E20515">
        <w:t xml:space="preserve"> развитию артикуляционного и голосового аппарата, речевого дыхания, слухового внимания.</w:t>
      </w:r>
    </w:p>
    <w:p w:rsidR="005573CE" w:rsidRPr="00E20515" w:rsidRDefault="007B226E" w:rsidP="007B226E">
      <w:pPr>
        <w:jc w:val="both"/>
      </w:pPr>
      <w:r w:rsidRPr="00E20515">
        <w:t>Формировать умение пользоваться (по подражанию) высотой и силой голоса («Киска, брысь!», «Кто пришел?», «Кто стучит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Грамматический строй речи</w:t>
      </w:r>
      <w:r w:rsidRPr="00E20515">
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</w:r>
    </w:p>
    <w:p w:rsidR="007B226E" w:rsidRPr="00E20515" w:rsidRDefault="007B226E" w:rsidP="007B226E">
      <w:pPr>
        <w:jc w:val="both"/>
      </w:pPr>
      <w:r w:rsidRPr="00E20515">
        <w:lastRenderedPageBreak/>
        <w:t>Упражнять в употреблении некоторых вопросительных слов (кто, что, где) и несложных фраз, состоящих из 2–4 слов («Кисонька-</w:t>
      </w:r>
      <w:proofErr w:type="spellStart"/>
      <w:r w:rsidRPr="00E20515">
        <w:t>мурысенька</w:t>
      </w:r>
      <w:proofErr w:type="spellEnd"/>
      <w:r w:rsidRPr="00E20515">
        <w:t>, куда пошла?»).</w:t>
      </w:r>
    </w:p>
    <w:p w:rsidR="007B226E" w:rsidRPr="00E20515" w:rsidRDefault="007B226E" w:rsidP="007B226E">
      <w:pPr>
        <w:jc w:val="both"/>
      </w:pPr>
      <w:r w:rsidRPr="00E20515">
        <w:rPr>
          <w:b/>
        </w:rPr>
        <w:t>Связная речь.</w:t>
      </w:r>
      <w:r w:rsidRPr="00E20515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7B226E" w:rsidRPr="00E20515" w:rsidRDefault="007B226E" w:rsidP="007B226E">
      <w:pPr>
        <w:jc w:val="both"/>
      </w:pPr>
      <w:r w:rsidRPr="00E20515"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045F23" w:rsidRPr="00E20515" w:rsidRDefault="007B226E" w:rsidP="00363D59">
      <w:pPr>
        <w:jc w:val="both"/>
      </w:pPr>
      <w:r w:rsidRPr="00E20515"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  <w:r w:rsidR="00264112" w:rsidRPr="00E20515">
        <w:t xml:space="preserve"> </w:t>
      </w:r>
      <w:r w:rsidRPr="00E20515">
        <w:t>Учить слушать небольшие рассказы без наглядного сопровождения.</w:t>
      </w:r>
    </w:p>
    <w:p w:rsidR="00405D61" w:rsidRPr="00E20515" w:rsidRDefault="00405D61" w:rsidP="00363D59">
      <w:pPr>
        <w:jc w:val="both"/>
      </w:pP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 xml:space="preserve">Художественная </w:t>
      </w:r>
    </w:p>
    <w:p w:rsidR="00405D61" w:rsidRPr="00E20515" w:rsidRDefault="00405D61" w:rsidP="00405D61">
      <w:pPr>
        <w:jc w:val="both"/>
        <w:rPr>
          <w:b/>
        </w:rPr>
      </w:pPr>
      <w:r w:rsidRPr="00E20515">
        <w:rPr>
          <w:b/>
        </w:rPr>
        <w:t>Литература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b/>
        </w:rPr>
        <w:t xml:space="preserve"> </w:t>
      </w:r>
      <w:r w:rsidRPr="00E20515">
        <w:rPr>
          <w:i/>
        </w:rPr>
        <w:t>В свободной деятельности  (Приложение №2)</w:t>
      </w:r>
    </w:p>
    <w:p w:rsidR="00405D61" w:rsidRPr="00E20515" w:rsidRDefault="00405D61" w:rsidP="00405D61">
      <w:pPr>
        <w:jc w:val="both"/>
      </w:pPr>
      <w:r w:rsidRPr="00E20515"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405D61" w:rsidRPr="00E20515" w:rsidRDefault="00405D61" w:rsidP="00405D61">
      <w:pPr>
        <w:jc w:val="both"/>
      </w:pPr>
      <w:r w:rsidRPr="00E20515"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05D61" w:rsidRPr="00E20515" w:rsidRDefault="00405D61" w:rsidP="00405D61">
      <w:pPr>
        <w:jc w:val="both"/>
      </w:pPr>
      <w:r w:rsidRPr="00E20515">
        <w:t xml:space="preserve">Сопровождать чтение небольших поэтических произведений игровыми действиями. </w:t>
      </w:r>
    </w:p>
    <w:p w:rsidR="00405D61" w:rsidRPr="00E20515" w:rsidRDefault="00405D61" w:rsidP="00405D61">
      <w:pPr>
        <w:jc w:val="both"/>
      </w:pPr>
      <w:r w:rsidRPr="00E20515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405D61" w:rsidRPr="00E20515" w:rsidRDefault="00405D61" w:rsidP="00405D61">
      <w:pPr>
        <w:jc w:val="both"/>
      </w:pPr>
      <w:r w:rsidRPr="00E20515">
        <w:t xml:space="preserve">Поощрять попытки прочесть стихотворный текст целиком с помощью взрослого. </w:t>
      </w:r>
    </w:p>
    <w:p w:rsidR="00405D61" w:rsidRPr="00E20515" w:rsidRDefault="00405D61" w:rsidP="00405D61">
      <w:pPr>
        <w:jc w:val="both"/>
      </w:pPr>
      <w:r w:rsidRPr="00E20515">
        <w:t>Помогать детям старше 2 лет 6 месяцев играть в хорошо знакомую сказку.</w:t>
      </w:r>
    </w:p>
    <w:p w:rsidR="00363D59" w:rsidRPr="00E20515" w:rsidRDefault="00405D61" w:rsidP="00405D61">
      <w:pPr>
        <w:jc w:val="both"/>
      </w:pPr>
      <w:r w:rsidRPr="00E20515"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</w:t>
      </w:r>
    </w:p>
    <w:p w:rsidR="0076329B" w:rsidRPr="00E20515" w:rsidRDefault="007632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имерные списки литературы для чтения детям </w:t>
      </w:r>
    </w:p>
    <w:p w:rsidR="008C709B" w:rsidRPr="00E20515" w:rsidRDefault="008C709B" w:rsidP="008C709B">
      <w:pPr>
        <w:snapToGrid w:val="0"/>
        <w:ind w:left="-709"/>
        <w:jc w:val="center"/>
        <w:rPr>
          <w:b/>
          <w:iCs/>
          <w:u w:val="single"/>
        </w:rPr>
      </w:pPr>
    </w:p>
    <w:p w:rsidR="008C709B" w:rsidRPr="00E20515" w:rsidRDefault="008C709B" w:rsidP="008C709B">
      <w:pPr>
        <w:snapToGrid w:val="0"/>
        <w:ind w:left="-709"/>
        <w:jc w:val="center"/>
        <w:rPr>
          <w:b/>
          <w:i/>
          <w:iCs/>
        </w:rPr>
      </w:pPr>
      <w:r w:rsidRPr="00E20515">
        <w:rPr>
          <w:b/>
          <w:i/>
          <w:iCs/>
        </w:rPr>
        <w:t xml:space="preserve"> ПЕРВАЯ МЛАДШАЯ ГРУППА</w:t>
      </w:r>
    </w:p>
    <w:p w:rsidR="008C709B" w:rsidRPr="00E20515" w:rsidRDefault="008C709B" w:rsidP="008C709B">
      <w:pPr>
        <w:snapToGrid w:val="0"/>
        <w:ind w:left="-709"/>
        <w:rPr>
          <w:b/>
          <w:iCs/>
        </w:rPr>
      </w:pP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вторение песенок, </w:t>
      </w:r>
      <w:proofErr w:type="spellStart"/>
      <w:r w:rsidRPr="00E20515">
        <w:rPr>
          <w:b/>
          <w:iCs/>
        </w:rPr>
        <w:t>потешек</w:t>
      </w:r>
      <w:proofErr w:type="spellEnd"/>
      <w:r w:rsidRPr="00E20515">
        <w:rPr>
          <w:b/>
          <w:iCs/>
        </w:rPr>
        <w:t>, сказок, прочитанных и рассказанных детям второго года жизни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 Песенки, </w:t>
      </w:r>
      <w:proofErr w:type="spellStart"/>
      <w:r w:rsidRPr="00E20515">
        <w:rPr>
          <w:b/>
          <w:iCs/>
        </w:rPr>
        <w:t>потеш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заклички</w:t>
      </w:r>
      <w:proofErr w:type="spellEnd"/>
      <w:r w:rsidRPr="00E20515">
        <w:rPr>
          <w:b/>
          <w:iCs/>
        </w:rPr>
        <w:t xml:space="preserve">. «Наши уточки с утра...»; «Пошел котик на Торжок...»; «Заяц Егорка...»; «Наша Маша </w:t>
      </w:r>
      <w:proofErr w:type="spellStart"/>
      <w:r w:rsidRPr="00E20515">
        <w:rPr>
          <w:b/>
          <w:iCs/>
        </w:rPr>
        <w:t>маленька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чики</w:t>
      </w:r>
      <w:proofErr w:type="spellEnd"/>
      <w:r w:rsidRPr="00E20515">
        <w:rPr>
          <w:b/>
          <w:iCs/>
        </w:rPr>
        <w:t xml:space="preserve">, кички...», «Ой </w:t>
      </w:r>
      <w:proofErr w:type="spellStart"/>
      <w:proofErr w:type="gramStart"/>
      <w:r w:rsidRPr="00E20515">
        <w:rPr>
          <w:b/>
          <w:iCs/>
        </w:rPr>
        <w:t>ду-ду</w:t>
      </w:r>
      <w:proofErr w:type="spellEnd"/>
      <w:proofErr w:type="gram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ду-ду</w:t>
      </w:r>
      <w:proofErr w:type="spellEnd"/>
      <w:r w:rsidRPr="00E20515">
        <w:rPr>
          <w:b/>
          <w:iCs/>
        </w:rPr>
        <w:t xml:space="preserve">! Сидит ворон на дубу»; «Из-за леса, из-за гор...»; «Бежала лесочком лиса с </w:t>
      </w:r>
      <w:proofErr w:type="spellStart"/>
      <w:r w:rsidRPr="00E20515">
        <w:rPr>
          <w:b/>
          <w:iCs/>
        </w:rPr>
        <w:t>кузовочком</w:t>
      </w:r>
      <w:proofErr w:type="spellEnd"/>
      <w:r w:rsidRPr="00E20515">
        <w:rPr>
          <w:b/>
          <w:iCs/>
        </w:rPr>
        <w:t>...»; «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 xml:space="preserve">, </w:t>
      </w:r>
      <w:proofErr w:type="spellStart"/>
      <w:r w:rsidRPr="00E20515">
        <w:rPr>
          <w:b/>
          <w:iCs/>
        </w:rPr>
        <w:t>огуречик</w:t>
      </w:r>
      <w:proofErr w:type="spellEnd"/>
      <w:r w:rsidRPr="00E20515">
        <w:rPr>
          <w:b/>
          <w:iCs/>
        </w:rPr>
        <w:t>...»; «Солнышко, ведрышко...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Сказки. «Козлятки и волк», обр. К. Ушинского; «Теремок», обр. М. Булатова; «Маша и медведь», обр. М. Булатова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Фольклор народов мира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«Три веселых братца», пер. с нем. Л. Яхнина; «</w:t>
      </w:r>
      <w:proofErr w:type="spellStart"/>
      <w:r w:rsidRPr="00E20515">
        <w:rPr>
          <w:b/>
          <w:iCs/>
        </w:rPr>
        <w:t>Бу-бу</w:t>
      </w:r>
      <w:proofErr w:type="spellEnd"/>
      <w:r w:rsidRPr="00E20515">
        <w:rPr>
          <w:b/>
          <w:iCs/>
        </w:rPr>
        <w:t>, я рогатый», лит., обр. Ю. Григорьева; «</w:t>
      </w:r>
      <w:proofErr w:type="spellStart"/>
      <w:r w:rsidRPr="00E20515">
        <w:rPr>
          <w:b/>
          <w:iCs/>
        </w:rPr>
        <w:t>Котауси</w:t>
      </w:r>
      <w:proofErr w:type="spellEnd"/>
      <w:r w:rsidRPr="00E20515">
        <w:rPr>
          <w:b/>
          <w:iCs/>
        </w:rPr>
        <w:t xml:space="preserve"> и </w:t>
      </w:r>
      <w:proofErr w:type="spellStart"/>
      <w:r w:rsidRPr="00E20515">
        <w:rPr>
          <w:b/>
          <w:iCs/>
        </w:rPr>
        <w:t>Мауси</w:t>
      </w:r>
      <w:proofErr w:type="spellEnd"/>
      <w:r w:rsidRPr="00E20515">
        <w:rPr>
          <w:b/>
          <w:iCs/>
        </w:rPr>
        <w:t xml:space="preserve">»; англ., </w:t>
      </w:r>
      <w:proofErr w:type="spellStart"/>
      <w:r w:rsidRPr="00E20515">
        <w:rPr>
          <w:b/>
          <w:iCs/>
        </w:rPr>
        <w:t>обр</w:t>
      </w:r>
      <w:proofErr w:type="spellEnd"/>
      <w:r w:rsidRPr="00E20515">
        <w:rPr>
          <w:b/>
          <w:iCs/>
        </w:rPr>
        <w:t xml:space="preserve">, К. Чуковского; «Ой ты </w:t>
      </w:r>
      <w:proofErr w:type="spellStart"/>
      <w:r w:rsidRPr="00E20515">
        <w:rPr>
          <w:b/>
          <w:iCs/>
        </w:rPr>
        <w:t>заюшка</w:t>
      </w:r>
      <w:proofErr w:type="spellEnd"/>
      <w:r w:rsidRPr="00E20515">
        <w:rPr>
          <w:b/>
          <w:iCs/>
        </w:rPr>
        <w:t xml:space="preserve">-пострел...»;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 xml:space="preserve">; «Ты, собачка, не лай...», пер. с </w:t>
      </w:r>
      <w:proofErr w:type="spellStart"/>
      <w:r w:rsidRPr="00E20515">
        <w:rPr>
          <w:b/>
          <w:iCs/>
        </w:rPr>
        <w:t>молд</w:t>
      </w:r>
      <w:proofErr w:type="spellEnd"/>
      <w:r w:rsidRPr="00E20515">
        <w:rPr>
          <w:b/>
          <w:iCs/>
        </w:rPr>
        <w:t xml:space="preserve">. И. </w:t>
      </w:r>
      <w:proofErr w:type="spellStart"/>
      <w:r w:rsidRPr="00E20515">
        <w:rPr>
          <w:b/>
          <w:iCs/>
        </w:rPr>
        <w:t>Токмаковой</w:t>
      </w:r>
      <w:proofErr w:type="spellEnd"/>
      <w:r w:rsidRPr="00E20515">
        <w:rPr>
          <w:b/>
          <w:iCs/>
        </w:rPr>
        <w:t>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оссии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оэзия.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. «Мишка», «Грузовик», «Слон», «Лошадка» (из цикла "Игрушки»), «Кто как кричит»; В. Берестов. «Больная кукла», «Котенок»; Г. </w:t>
      </w:r>
      <w:proofErr w:type="spellStart"/>
      <w:r w:rsidRPr="00E20515">
        <w:rPr>
          <w:b/>
          <w:iCs/>
        </w:rPr>
        <w:t>Лагздынь</w:t>
      </w:r>
      <w:proofErr w:type="spellEnd"/>
      <w:r w:rsidRPr="00E20515">
        <w:rPr>
          <w:b/>
          <w:iCs/>
        </w:rPr>
        <w:t xml:space="preserve">, «Петушок»; С. Маршак. «Сказка о глупом мышонке»; Э. </w:t>
      </w:r>
      <w:proofErr w:type="spellStart"/>
      <w:r w:rsidRPr="00E20515">
        <w:rPr>
          <w:b/>
          <w:iCs/>
        </w:rPr>
        <w:t>Мошковская</w:t>
      </w:r>
      <w:proofErr w:type="spellEnd"/>
      <w:r w:rsidRPr="00E20515">
        <w:rPr>
          <w:b/>
          <w:iCs/>
        </w:rPr>
        <w:t xml:space="preserve">. «Приказ» (в сокр.); Н. </w:t>
      </w:r>
      <w:proofErr w:type="spellStart"/>
      <w:r w:rsidRPr="00E20515">
        <w:rPr>
          <w:b/>
          <w:iCs/>
        </w:rPr>
        <w:t>Пикулева</w:t>
      </w:r>
      <w:proofErr w:type="spellEnd"/>
      <w:r w:rsidRPr="00E20515">
        <w:rPr>
          <w:b/>
          <w:iCs/>
        </w:rPr>
        <w:t xml:space="preserve">. «Лисий хвостик», «Надувала кошка шар...»; Н. </w:t>
      </w:r>
      <w:proofErr w:type="spellStart"/>
      <w:r w:rsidRPr="00E20515">
        <w:rPr>
          <w:b/>
          <w:iCs/>
        </w:rPr>
        <w:t>Саконская</w:t>
      </w:r>
      <w:proofErr w:type="spellEnd"/>
      <w:r w:rsidRPr="00E20515">
        <w:rPr>
          <w:b/>
          <w:iCs/>
        </w:rPr>
        <w:t xml:space="preserve">. «Где мой пальчик?»; А. Пушкин. «Ветер по морю гуляет...» (из «Сказки о царе </w:t>
      </w:r>
      <w:proofErr w:type="spellStart"/>
      <w:r w:rsidRPr="00E20515">
        <w:rPr>
          <w:b/>
          <w:iCs/>
        </w:rPr>
        <w:t>Салтане</w:t>
      </w:r>
      <w:proofErr w:type="spellEnd"/>
      <w:r w:rsidRPr="00E20515">
        <w:rPr>
          <w:b/>
          <w:iCs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 xml:space="preserve">, П. </w:t>
      </w:r>
      <w:proofErr w:type="spellStart"/>
      <w:r w:rsidRPr="00E20515">
        <w:rPr>
          <w:b/>
          <w:iCs/>
        </w:rPr>
        <w:t>Барто</w:t>
      </w:r>
      <w:proofErr w:type="spellEnd"/>
      <w:r w:rsidRPr="00E20515">
        <w:rPr>
          <w:b/>
          <w:iCs/>
        </w:rPr>
        <w:t>. «Девочка-</w:t>
      </w:r>
      <w:proofErr w:type="spellStart"/>
      <w:r w:rsidRPr="00E20515">
        <w:rPr>
          <w:b/>
          <w:iCs/>
        </w:rPr>
        <w:lastRenderedPageBreak/>
        <w:t>ревушка</w:t>
      </w:r>
      <w:proofErr w:type="spellEnd"/>
      <w:r w:rsidRPr="00E20515">
        <w:rPr>
          <w:b/>
          <w:iCs/>
        </w:rPr>
        <w:t>»; А. Введенский. «Мышка»; А. Плещеев, в Сельская песня»; Г. Сапгир. «Кошка»; К.Чуковский. «</w:t>
      </w:r>
      <w:proofErr w:type="spellStart"/>
      <w:r w:rsidRPr="00E20515">
        <w:rPr>
          <w:b/>
          <w:iCs/>
        </w:rPr>
        <w:t>Федотка</w:t>
      </w:r>
      <w:proofErr w:type="spellEnd"/>
      <w:r w:rsidRPr="00E20515">
        <w:rPr>
          <w:b/>
          <w:iCs/>
        </w:rPr>
        <w:t>», «Путаница».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Проза. Л. Толстой. 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>Произведения поэтов и писателей разных стран</w:t>
      </w:r>
    </w:p>
    <w:p w:rsidR="008C709B" w:rsidRPr="00E20515" w:rsidRDefault="008C709B" w:rsidP="008C709B">
      <w:pPr>
        <w:snapToGrid w:val="0"/>
        <w:rPr>
          <w:b/>
          <w:iCs/>
        </w:rPr>
      </w:pPr>
      <w:r w:rsidRPr="00E20515">
        <w:rPr>
          <w:b/>
          <w:iCs/>
        </w:rPr>
        <w:t xml:space="preserve">С. </w:t>
      </w:r>
      <w:proofErr w:type="spellStart"/>
      <w:r w:rsidRPr="00E20515">
        <w:rPr>
          <w:b/>
          <w:iCs/>
        </w:rPr>
        <w:t>Капутикян</w:t>
      </w:r>
      <w:proofErr w:type="spellEnd"/>
      <w:r w:rsidRPr="00E20515">
        <w:rPr>
          <w:b/>
          <w:iCs/>
        </w:rPr>
        <w:t xml:space="preserve">. «Все спят», «Маша обедает» пер. с </w:t>
      </w:r>
      <w:proofErr w:type="spellStart"/>
      <w:r w:rsidRPr="00E20515">
        <w:rPr>
          <w:b/>
          <w:iCs/>
        </w:rPr>
        <w:t>арм</w:t>
      </w:r>
      <w:proofErr w:type="spellEnd"/>
      <w:r w:rsidRPr="00E20515">
        <w:rPr>
          <w:b/>
          <w:iCs/>
        </w:rPr>
        <w:t xml:space="preserve">. Т. </w:t>
      </w:r>
      <w:proofErr w:type="spellStart"/>
      <w:r w:rsidRPr="00E20515">
        <w:rPr>
          <w:b/>
          <w:iCs/>
        </w:rPr>
        <w:t>Спендиаровой</w:t>
      </w:r>
      <w:proofErr w:type="spellEnd"/>
      <w:r w:rsidRPr="00E20515">
        <w:rPr>
          <w:b/>
          <w:iCs/>
        </w:rPr>
        <w:t xml:space="preserve">. П. Воронько. «Обновки», пер. с </w:t>
      </w:r>
      <w:proofErr w:type="spellStart"/>
      <w:r w:rsidRPr="00E20515">
        <w:rPr>
          <w:b/>
          <w:iCs/>
        </w:rPr>
        <w:t>укр</w:t>
      </w:r>
      <w:proofErr w:type="spellEnd"/>
      <w:r w:rsidRPr="00E20515">
        <w:rPr>
          <w:b/>
          <w:iCs/>
        </w:rPr>
        <w:t xml:space="preserve">. С. Маршака. Д. </w:t>
      </w:r>
      <w:proofErr w:type="spellStart"/>
      <w:r w:rsidRPr="00E20515">
        <w:rPr>
          <w:b/>
          <w:iCs/>
        </w:rPr>
        <w:t>Биссет</w:t>
      </w:r>
      <w:proofErr w:type="spellEnd"/>
      <w:r w:rsidRPr="00E20515">
        <w:rPr>
          <w:b/>
          <w:iCs/>
        </w:rPr>
        <w:t xml:space="preserve">. «Га-га-га!», пер. с англ. Н. Шерешевской; Ч. </w:t>
      </w:r>
      <w:proofErr w:type="spellStart"/>
      <w:r w:rsidRPr="00E20515">
        <w:rPr>
          <w:b/>
          <w:iCs/>
        </w:rPr>
        <w:t>Янчарский</w:t>
      </w:r>
      <w:proofErr w:type="spellEnd"/>
      <w:r w:rsidRPr="00E20515">
        <w:rPr>
          <w:b/>
          <w:iCs/>
        </w:rPr>
        <w:t>. «В магазине игрушек», «Друзья</w:t>
      </w:r>
      <w:proofErr w:type="gramStart"/>
      <w:r w:rsidRPr="00E20515">
        <w:rPr>
          <w:b/>
          <w:iCs/>
        </w:rPr>
        <w:t>»..</w:t>
      </w:r>
      <w:proofErr w:type="gramEnd"/>
      <w:r w:rsidRPr="00E20515">
        <w:rPr>
          <w:b/>
          <w:iCs/>
        </w:rPr>
        <w:t xml:space="preserve"> ! из книги «Приключения Мишки </w:t>
      </w:r>
      <w:proofErr w:type="spellStart"/>
      <w:r w:rsidRPr="00E20515">
        <w:rPr>
          <w:b/>
          <w:iCs/>
        </w:rPr>
        <w:t>Ушастика</w:t>
      </w:r>
      <w:proofErr w:type="spellEnd"/>
      <w:r w:rsidRPr="00E20515">
        <w:rPr>
          <w:b/>
          <w:iCs/>
        </w:rPr>
        <w:t>»), пер. с польск. В. Приходько.</w:t>
      </w:r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Художественная литература (народное творчество, фольклор)-«Маленькие ножки» кумыкская, «Кисонька» аварская, «Ярче солнце свети» лезгинская, «Колыбельная </w:t>
      </w:r>
      <w:proofErr w:type="gramStart"/>
      <w:r w:rsidRPr="00E20515">
        <w:rPr>
          <w:b/>
          <w:iCs/>
          <w:u w:val="single"/>
        </w:rPr>
        <w:t>« аварская</w:t>
      </w:r>
      <w:proofErr w:type="gramEnd"/>
      <w:r w:rsidRPr="00E20515">
        <w:rPr>
          <w:b/>
          <w:iCs/>
          <w:u w:val="single"/>
        </w:rPr>
        <w:t>, «Гусь» кумыкская, «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 xml:space="preserve">- </w:t>
      </w:r>
      <w:proofErr w:type="spellStart"/>
      <w:r w:rsidRPr="00E20515">
        <w:rPr>
          <w:b/>
          <w:iCs/>
          <w:u w:val="single"/>
        </w:rPr>
        <w:t>цып</w:t>
      </w:r>
      <w:proofErr w:type="spellEnd"/>
      <w:r w:rsidRPr="00E20515">
        <w:rPr>
          <w:b/>
          <w:iCs/>
          <w:u w:val="single"/>
        </w:rPr>
        <w:t>» даргинская, «</w:t>
      </w:r>
      <w:proofErr w:type="spellStart"/>
      <w:r w:rsidRPr="00E20515">
        <w:rPr>
          <w:b/>
          <w:iCs/>
          <w:u w:val="single"/>
        </w:rPr>
        <w:t>Лаллур</w:t>
      </w:r>
      <w:proofErr w:type="spellEnd"/>
      <w:r w:rsidRPr="00E20515">
        <w:rPr>
          <w:b/>
          <w:iCs/>
          <w:u w:val="single"/>
        </w:rPr>
        <w:t xml:space="preserve"> –бай» </w:t>
      </w:r>
      <w:proofErr w:type="spellStart"/>
      <w:r w:rsidRPr="00E20515">
        <w:rPr>
          <w:b/>
          <w:iCs/>
          <w:u w:val="single"/>
        </w:rPr>
        <w:t>лакская</w:t>
      </w:r>
      <w:proofErr w:type="spellEnd"/>
      <w:r w:rsidRPr="00E20515">
        <w:rPr>
          <w:b/>
          <w:iCs/>
          <w:u w:val="single"/>
        </w:rPr>
        <w:t>, «Баю –бай» ногайская, «первый шаг» кумыкская, «Дождик» аварская, «Голубок»  народная.</w:t>
      </w:r>
    </w:p>
    <w:p w:rsidR="008C709B" w:rsidRPr="00E20515" w:rsidRDefault="008C709B" w:rsidP="008C709B">
      <w:pPr>
        <w:snapToGrid w:val="0"/>
        <w:rPr>
          <w:b/>
          <w:iCs/>
          <w:u w:val="single"/>
        </w:rPr>
      </w:pPr>
      <w:r w:rsidRPr="00E20515">
        <w:rPr>
          <w:b/>
          <w:iCs/>
          <w:u w:val="single"/>
        </w:rPr>
        <w:t xml:space="preserve">Произведение дагестанских писателей: «Два цыпл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 xml:space="preserve">. «Курочкина песенка» </w:t>
      </w:r>
      <w:proofErr w:type="spellStart"/>
      <w:r w:rsidRPr="00E20515">
        <w:rPr>
          <w:b/>
          <w:iCs/>
          <w:u w:val="single"/>
        </w:rPr>
        <w:t>А.Раджабов</w:t>
      </w:r>
      <w:proofErr w:type="spellEnd"/>
      <w:r w:rsidRPr="00E20515">
        <w:rPr>
          <w:b/>
          <w:iCs/>
          <w:u w:val="single"/>
        </w:rPr>
        <w:t>.</w:t>
      </w:r>
    </w:p>
    <w:p w:rsidR="008C709B" w:rsidRPr="00E20515" w:rsidRDefault="008C709B" w:rsidP="008C709B">
      <w:pPr>
        <w:autoSpaceDE w:val="0"/>
        <w:autoSpaceDN w:val="0"/>
        <w:adjustRightInd w:val="0"/>
        <w:ind w:left="-709"/>
        <w:jc w:val="center"/>
        <w:rPr>
          <w:b/>
          <w:u w:val="single"/>
        </w:rPr>
      </w:pPr>
    </w:p>
    <w:p w:rsidR="00363D59" w:rsidRPr="00E20515" w:rsidRDefault="00363D59" w:rsidP="00363D59">
      <w:pPr>
        <w:jc w:val="both"/>
      </w:pPr>
    </w:p>
    <w:p w:rsidR="00363D59" w:rsidRPr="00E20515" w:rsidRDefault="00405D61" w:rsidP="00405D61">
      <w:pPr>
        <w:jc w:val="center"/>
        <w:outlineLvl w:val="0"/>
        <w:rPr>
          <w:b/>
        </w:rPr>
      </w:pPr>
      <w:r w:rsidRPr="00E20515">
        <w:rPr>
          <w:b/>
        </w:rPr>
        <w:t xml:space="preserve">Развитие речи»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975"/>
        <w:gridCol w:w="878"/>
      </w:tblGrid>
      <w:tr w:rsidR="008A13B0" w:rsidRPr="00E20515" w:rsidTr="008A13B0">
        <w:trPr>
          <w:trHeight w:val="696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№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Тем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80412">
            <w:pPr>
              <w:jc w:val="center"/>
            </w:pPr>
            <w:r w:rsidRPr="00E20515">
              <w:t>Кол-во часов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территории участ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утешествие по комнате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Игра «Кто у нас хороший, кто у нас пригожий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Игра-инсценировка «Про девочку Машу и Зайку –Длинное Ушко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немецкой народной песенки «Три веселых братца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ая игра «Поручения».</w:t>
            </w:r>
          </w:p>
          <w:p w:rsidR="008A13B0" w:rsidRPr="00E20515" w:rsidRDefault="008A13B0" w:rsidP="00493DE2">
            <w:r w:rsidRPr="00E20515">
              <w:t>Дидактическое упражнение «Вверх – вниз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Повторение сказки «Репка».</w:t>
            </w:r>
          </w:p>
          <w:p w:rsidR="008A13B0" w:rsidRPr="00E20515" w:rsidRDefault="008A13B0" w:rsidP="00493DE2">
            <w:r w:rsidRPr="00E20515">
              <w:t>Дидактические упражнения «Кто что ест?», «Скажи„а“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8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Дидактические игры «Поручения»,«Лошадки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9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Спала кошка на крыше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0</w:t>
            </w:r>
          </w:p>
        </w:tc>
        <w:tc>
          <w:tcPr>
            <w:tcW w:w="7975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493DE2">
            <w:r w:rsidRPr="00E20515">
              <w:t>Чтение рассказа Л. Н. Толстого «Был у Пети и Миши конь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ы и упражнения на звукопроизношение (звук у). Чтение песенки«Разговоры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Возле Большого Пн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Кто пришел? Кто</w:t>
            </w:r>
          </w:p>
          <w:p w:rsidR="008A13B0" w:rsidRPr="00E20515" w:rsidRDefault="008A13B0" w:rsidP="00493DE2">
            <w:r w:rsidRPr="00E20515">
              <w:t xml:space="preserve">ушел?»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и уточки с утра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Ветерок».</w:t>
            </w:r>
          </w:p>
          <w:p w:rsidR="008A13B0" w:rsidRPr="00E20515" w:rsidRDefault="008A13B0" w:rsidP="00493DE2">
            <w:r w:rsidRPr="00E20515">
              <w:t xml:space="preserve">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то как кричи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ая игра «Это я придумал».Чтение детям русской народной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и игры с кубиками и кирпичикам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«Козлятки и вол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1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-инсценировка «Добрый вечер, мамоч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2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1</w:t>
            </w:r>
          </w:p>
        </w:tc>
        <w:tc>
          <w:tcPr>
            <w:tcW w:w="7975" w:type="dxa"/>
          </w:tcPr>
          <w:p w:rsidR="008A13B0" w:rsidRPr="00E20515" w:rsidRDefault="008A13B0" w:rsidP="00A17686">
            <w:r w:rsidRPr="00E20515">
              <w:t>Рассматривание картинки «Прятки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Выше –ниже, дальше – ближ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игры </w:t>
            </w:r>
            <w:proofErr w:type="gramStart"/>
            <w:r w:rsidRPr="00E20515">
              <w:t>на произношением</w:t>
            </w:r>
            <w:proofErr w:type="gramEnd"/>
            <w:r w:rsidRPr="00E20515">
              <w:t xml:space="preserve"> звуков м – </w:t>
            </w:r>
            <w:proofErr w:type="spellStart"/>
            <w:r w:rsidRPr="00E20515">
              <w:t>мь</w:t>
            </w:r>
            <w:proofErr w:type="spellEnd"/>
            <w:r w:rsidRPr="00E20515">
              <w:t xml:space="preserve">, п – </w:t>
            </w:r>
            <w:proofErr w:type="spellStart"/>
            <w:r w:rsidRPr="00E20515">
              <w:t>пь</w:t>
            </w:r>
            <w:proofErr w:type="spellEnd"/>
            <w:r w:rsidRPr="00E20515">
              <w:t xml:space="preserve">, б – </w:t>
            </w:r>
            <w:proofErr w:type="spellStart"/>
            <w:r w:rsidRPr="00E20515">
              <w:t>бь</w:t>
            </w:r>
            <w:proofErr w:type="spellEnd"/>
            <w:r w:rsidRPr="00E20515">
              <w:t xml:space="preserve">. Дидактическая </w:t>
            </w:r>
            <w:proofErr w:type="gramStart"/>
            <w:r w:rsidRPr="00E20515">
              <w:t>игра«</w:t>
            </w:r>
            <w:proofErr w:type="gramEnd"/>
            <w:r w:rsidRPr="00E20515">
              <w:t>Кто ушел? Кто пришел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4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5</w:t>
            </w:r>
          </w:p>
        </w:tc>
        <w:tc>
          <w:tcPr>
            <w:tcW w:w="7975" w:type="dxa"/>
          </w:tcPr>
          <w:p w:rsidR="008A13B0" w:rsidRPr="00E20515" w:rsidRDefault="008A13B0" w:rsidP="00493DE2"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„мяу“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на произношение звука ф. Дидактическая игра «Далеко – близ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матривание иллюстраций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к сказке «Кто сказал „мяу“?». Повторение песенки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ая игра «Подбери перышко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2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сюжетных картин (по выбору воспитателя)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д Мороз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упражнения и игры на произношение звуков. Чтение стихотворения </w:t>
            </w:r>
            <w:proofErr w:type="spellStart"/>
            <w:r w:rsidRPr="00E20515">
              <w:t>К.Чуковского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Котауси</w:t>
            </w:r>
            <w:proofErr w:type="spellEnd"/>
            <w:r w:rsidRPr="00E20515">
              <w:t xml:space="preserve"> и </w:t>
            </w:r>
            <w:proofErr w:type="spellStart"/>
            <w:r w:rsidRPr="00E20515">
              <w:t>Мауси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А. Н. Толстого «Три медведя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 «Кто позвал?». Дидактическая игра «Это зим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493DE2">
            <w:r w:rsidRPr="00E20515">
              <w:t>3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ая игра «Устроим кукле комнату». Дидактические упражнения на произношение звуков д, </w:t>
            </w:r>
            <w:proofErr w:type="spellStart"/>
            <w:r w:rsidRPr="00E20515">
              <w:t>дь</w:t>
            </w:r>
            <w:proofErr w:type="spellEnd"/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знакомых сказок. 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</w:t>
            </w:r>
            <w:proofErr w:type="spellStart"/>
            <w:r w:rsidRPr="00E20515">
              <w:t>Огуречик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огуречик</w:t>
            </w:r>
            <w:proofErr w:type="spellEnd"/>
            <w:r w:rsidRPr="00E20515">
              <w:t>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Упражнения на совершенствование звуковой культуры речи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Чья мама? Чей малыш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3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Рассказывание сказки «Теремок». Чтение русской народной песенки «Ай, </w:t>
            </w:r>
            <w:proofErr w:type="spellStart"/>
            <w:r w:rsidRPr="00E20515">
              <w:t>ду-ду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 xml:space="preserve">, </w:t>
            </w:r>
            <w:proofErr w:type="spellStart"/>
            <w:r w:rsidRPr="00E20515">
              <w:t>ду-ду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Составление рассказа на тему «Как мы птичек кормили». Упражнение на звукопроизношение и укрепление</w:t>
            </w:r>
          </w:p>
          <w:p w:rsidR="008A13B0" w:rsidRPr="00E20515" w:rsidRDefault="008A13B0" w:rsidP="00493DE2">
            <w:r w:rsidRPr="00E20515">
              <w:t>артикуляционного аппарат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«Наша Маша </w:t>
            </w:r>
            <w:proofErr w:type="spellStart"/>
            <w:r w:rsidRPr="00E20515">
              <w:t>маленька</w:t>
            </w:r>
            <w:proofErr w:type="spellEnd"/>
            <w:r w:rsidRPr="00E20515">
              <w:t>…», стихотворения</w:t>
            </w:r>
          </w:p>
          <w:p w:rsidR="008A13B0" w:rsidRPr="00E20515" w:rsidRDefault="008A13B0" w:rsidP="00493DE2">
            <w:r w:rsidRPr="00E20515">
              <w:t xml:space="preserve">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Повторение стихотворения С. </w:t>
            </w:r>
            <w:proofErr w:type="spellStart"/>
            <w:r w:rsidRPr="00E20515">
              <w:t>Капутикян</w:t>
            </w:r>
            <w:proofErr w:type="spellEnd"/>
            <w:r w:rsidRPr="00E20515">
              <w:t xml:space="preserve"> «Маша обедает». Дидактическая игра «Чей, чья, чь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6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proofErr w:type="spellStart"/>
            <w:r w:rsidRPr="00E20515">
              <w:t>Инсценирование</w:t>
            </w:r>
            <w:proofErr w:type="spellEnd"/>
            <w:r w:rsidRPr="00E20515">
              <w:t xml:space="preserve"> сказки «Терем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7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Знакомство с рассказом Я. Тайца «Поезд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8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ой картины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4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сказке «Три медведя». Дидактическая игра «Чья картин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0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Рассматривание сюжетных картин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произведения К. Чуковского «Путаниц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lastRenderedPageBreak/>
              <w:t>52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иллюстраций к произведению К. Чуковского «Путаница». Дидактическое упражнение «Что я делаю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3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казывание произведения К.Ушинского «Гуси» без наглядного сопровождения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4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Игра-инсценировка «Как машина зверят катал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Не уходи от нас, киска!». Чтение стихотворения Г. Сапгира «Кошка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Как можно медвежонка порадовать?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сказки «Маша и медведь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Повторение сказки «Маша и медведь».</w:t>
            </w:r>
          </w:p>
          <w:p w:rsidR="008A13B0" w:rsidRPr="00E20515" w:rsidRDefault="008A13B0" w:rsidP="00493DE2">
            <w:r w:rsidRPr="00E20515">
              <w:t>Рассказ воспитателя об иллюстрациях к сказке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5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ое упражнение «Я ищу детей, которые полюбили бы меня…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главы «Друзья» из книги </w:t>
            </w:r>
            <w:proofErr w:type="spellStart"/>
            <w:r w:rsidRPr="00E20515">
              <w:t>Ч.Янчарского</w:t>
            </w:r>
            <w:proofErr w:type="spellEnd"/>
          </w:p>
          <w:p w:rsidR="008A13B0" w:rsidRPr="00E20515" w:rsidRDefault="008A13B0" w:rsidP="00493DE2">
            <w:r w:rsidRPr="00E20515">
              <w:t xml:space="preserve"> «Приключения Мишки </w:t>
            </w:r>
            <w:proofErr w:type="spellStart"/>
            <w:r w:rsidRPr="00E20515">
              <w:t>Ушасти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1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 из серии «Домашние животные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2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Купание куклы Кати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3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Чтение сказки Д. </w:t>
            </w:r>
            <w:proofErr w:type="spellStart"/>
            <w:r w:rsidRPr="00E20515">
              <w:t>Биссета</w:t>
            </w:r>
            <w:proofErr w:type="spellEnd"/>
            <w:r w:rsidRPr="00E20515">
              <w:t xml:space="preserve"> «Га-га-га»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199"/>
        </w:trPr>
        <w:tc>
          <w:tcPr>
            <w:tcW w:w="497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4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5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Чтение сказки А. и П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Девочка-</w:t>
            </w:r>
            <w:proofErr w:type="spellStart"/>
            <w:r w:rsidRPr="00E20515">
              <w:t>ревушка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6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Рассматривание картины «Дети кормят курицу и цыплят». Игра в цыплят.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7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Чтение рассказа Г. Балла «</w:t>
            </w:r>
            <w:proofErr w:type="spellStart"/>
            <w:r w:rsidRPr="00E20515">
              <w:t>Желтячо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8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 xml:space="preserve">Дидактические упражнения «Так или не так?». Чтение стихотворения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Корабли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69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Дидактические упражнения «Так иди не так?». Чтение песенки «</w:t>
            </w:r>
            <w:proofErr w:type="spellStart"/>
            <w:r w:rsidRPr="00E20515">
              <w:t>Снегирек</w:t>
            </w:r>
            <w:proofErr w:type="spellEnd"/>
            <w:r w:rsidRPr="00E20515">
              <w:t>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0</w:t>
            </w:r>
          </w:p>
        </w:tc>
        <w:tc>
          <w:tcPr>
            <w:tcW w:w="7975" w:type="dxa"/>
          </w:tcPr>
          <w:p w:rsidR="008A13B0" w:rsidRPr="00E20515" w:rsidRDefault="008A13B0" w:rsidP="00493DE2">
            <w:r w:rsidRPr="00E20515">
              <w:t>Чтение сказки В. Бианки «Лис и Мышонок»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0B0333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1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Здравствуй, весна!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72</w:t>
            </w: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>Повторение материала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jc w:val="center"/>
            </w:pPr>
            <w:r w:rsidRPr="00E20515">
              <w:t>1</w:t>
            </w:r>
          </w:p>
        </w:tc>
      </w:tr>
      <w:tr w:rsidR="008A13B0" w:rsidRPr="00E20515" w:rsidTr="008A13B0">
        <w:trPr>
          <w:trHeight w:val="272"/>
        </w:trPr>
        <w:tc>
          <w:tcPr>
            <w:tcW w:w="497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5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</w:pPr>
            <w:r w:rsidRPr="00E20515">
              <w:t xml:space="preserve">Итого </w:t>
            </w:r>
          </w:p>
        </w:tc>
        <w:tc>
          <w:tcPr>
            <w:tcW w:w="878" w:type="dxa"/>
          </w:tcPr>
          <w:p w:rsidR="008A13B0" w:rsidRPr="00E20515" w:rsidRDefault="008A13B0" w:rsidP="00264112">
            <w:pPr>
              <w:tabs>
                <w:tab w:val="left" w:pos="240"/>
                <w:tab w:val="left" w:pos="3600"/>
                <w:tab w:val="center" w:pos="7285"/>
                <w:tab w:val="left" w:pos="13100"/>
              </w:tabs>
              <w:spacing w:line="360" w:lineRule="auto"/>
              <w:jc w:val="center"/>
            </w:pPr>
            <w:r w:rsidRPr="00E20515">
              <w:t>72</w:t>
            </w:r>
          </w:p>
        </w:tc>
      </w:tr>
    </w:tbl>
    <w:p w:rsidR="007B226E" w:rsidRPr="00E20515" w:rsidRDefault="007B226E" w:rsidP="003632D4">
      <w:pPr>
        <w:jc w:val="center"/>
        <w:outlineLvl w:val="0"/>
        <w:rPr>
          <w:b/>
        </w:rPr>
      </w:pPr>
      <w:r w:rsidRPr="00E20515">
        <w:rPr>
          <w:b/>
        </w:rPr>
        <w:t>ОБРАЗОВАТЕЛЬНАЯ ОБЛАСТЬ</w:t>
      </w:r>
    </w:p>
    <w:p w:rsidR="007B226E" w:rsidRPr="00E20515" w:rsidRDefault="007B226E" w:rsidP="007B226E">
      <w:pPr>
        <w:jc w:val="center"/>
        <w:rPr>
          <w:b/>
        </w:rPr>
      </w:pPr>
      <w:r w:rsidRPr="00E20515">
        <w:rPr>
          <w:b/>
        </w:rPr>
        <w:t>«ХУДОЖЕСТВЕННО-ЭСТЕТИЧЕСКОЕ РАЗВИТИЕ»</w:t>
      </w:r>
    </w:p>
    <w:p w:rsidR="007B226E" w:rsidRPr="00E20515" w:rsidRDefault="007B226E" w:rsidP="007B226E">
      <w:r w:rsidRPr="00E20515">
        <w:t>Содержание психолого-педагогической работы</w:t>
      </w:r>
    </w:p>
    <w:p w:rsidR="00363D59" w:rsidRPr="00E20515" w:rsidRDefault="007B226E" w:rsidP="003632D4">
      <w:pPr>
        <w:outlineLvl w:val="0"/>
        <w:rPr>
          <w:b/>
        </w:rPr>
      </w:pPr>
      <w:r w:rsidRPr="00E20515">
        <w:rPr>
          <w:b/>
        </w:rPr>
        <w:t>Приобщение</w:t>
      </w:r>
    </w:p>
    <w:p w:rsidR="007B226E" w:rsidRPr="00E20515" w:rsidRDefault="007B226E" w:rsidP="007B226E">
      <w:pPr>
        <w:rPr>
          <w:b/>
        </w:rPr>
      </w:pPr>
      <w:r w:rsidRPr="00E20515">
        <w:rPr>
          <w:b/>
        </w:rPr>
        <w:t xml:space="preserve"> к искусству</w:t>
      </w:r>
      <w:r w:rsidR="00363D59" w:rsidRPr="00E20515">
        <w:rPr>
          <w:b/>
        </w:rPr>
        <w:t>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Развивать художественное восприятие, воспитывать отзывчивость </w:t>
      </w:r>
    </w:p>
    <w:p w:rsidR="007B226E" w:rsidRPr="00E20515" w:rsidRDefault="007B226E" w:rsidP="00361AA4">
      <w:pPr>
        <w:jc w:val="both"/>
      </w:pPr>
      <w:r w:rsidRPr="00E20515">
        <w:t>на музыку и пение, доступные пониманию детей произведения изобразительного искусства, литературы.</w:t>
      </w:r>
    </w:p>
    <w:p w:rsidR="007B226E" w:rsidRPr="00E20515" w:rsidRDefault="007B226E" w:rsidP="00361AA4">
      <w:pPr>
        <w:jc w:val="both"/>
      </w:pPr>
      <w:r w:rsidRPr="00E20515"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7B226E" w:rsidRPr="00E20515" w:rsidRDefault="007B226E" w:rsidP="00361AA4">
      <w:pPr>
        <w:jc w:val="both"/>
      </w:pPr>
      <w:r w:rsidRPr="00E20515">
        <w:t xml:space="preserve">Знакомить с народными игрушками: дымковской, </w:t>
      </w:r>
      <w:proofErr w:type="spellStart"/>
      <w:r w:rsidRPr="00E20515">
        <w:t>богородской</w:t>
      </w:r>
      <w:proofErr w:type="spellEnd"/>
      <w:r w:rsidRPr="00E20515">
        <w:t>, матрешкой, ванькой-встанькой и другими, соответствующими возрасту детей.</w:t>
      </w:r>
    </w:p>
    <w:p w:rsidR="007B226E" w:rsidRPr="00E20515" w:rsidRDefault="007B226E" w:rsidP="00361AA4">
      <w:pPr>
        <w:jc w:val="both"/>
      </w:pPr>
      <w:r w:rsidRPr="00E20515">
        <w:t>Обращать внимание детей на характер игрушек (веселая, забавная и др.), их форму, цветовое оформление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Изобразительная</w:t>
      </w:r>
    </w:p>
    <w:p w:rsidR="007B226E" w:rsidRPr="00E20515" w:rsidRDefault="00363D59" w:rsidP="00361AA4">
      <w:pPr>
        <w:jc w:val="both"/>
        <w:rPr>
          <w:b/>
        </w:rPr>
      </w:pPr>
      <w:r w:rsidRPr="00E20515">
        <w:rPr>
          <w:b/>
        </w:rPr>
        <w:t>д</w:t>
      </w:r>
      <w:r w:rsidR="007B226E" w:rsidRPr="00E20515">
        <w:rPr>
          <w:b/>
        </w:rPr>
        <w:t>еятельность</w:t>
      </w:r>
      <w:r w:rsidRPr="00E20515">
        <w:rPr>
          <w:b/>
        </w:rPr>
        <w:t>.</w:t>
      </w:r>
    </w:p>
    <w:p w:rsidR="007B226E" w:rsidRPr="00E20515" w:rsidRDefault="007B226E" w:rsidP="00361AA4">
      <w:pPr>
        <w:jc w:val="both"/>
      </w:pPr>
      <w:r w:rsidRPr="00E20515">
        <w:lastRenderedPageBreak/>
        <w:t xml:space="preserve">Вызывать у детей интерес к действиям с карандашами, фломастерами, кистью, красками, глиной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Рисование</w:t>
      </w:r>
      <w:r w:rsidRPr="00E20515">
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7B226E" w:rsidRPr="00E20515" w:rsidRDefault="007B226E" w:rsidP="00361AA4">
      <w:pPr>
        <w:jc w:val="both"/>
      </w:pPr>
      <w:r w:rsidRPr="00E20515">
        <w:t>Подводить детей к изображению знакомых предметов, предоставляя им свободу выбора.</w:t>
      </w:r>
      <w:r w:rsidR="009E05E4" w:rsidRPr="00E20515">
        <w:t xml:space="preserve"> </w:t>
      </w:r>
      <w:r w:rsidRPr="00E20515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B226E" w:rsidRPr="00E20515" w:rsidRDefault="007B226E" w:rsidP="00361AA4">
      <w:pPr>
        <w:jc w:val="both"/>
      </w:pPr>
      <w:r w:rsidRPr="00E20515">
        <w:t>Привлекать внимание детей к изображенн</w:t>
      </w:r>
      <w:r w:rsidR="00363D59" w:rsidRPr="00E20515">
        <w:t xml:space="preserve">ым ими на бумаге разнообразным </w:t>
      </w:r>
      <w:r w:rsidRPr="00E20515">
        <w:t>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7B226E" w:rsidRPr="00E20515" w:rsidRDefault="007B226E" w:rsidP="00361AA4">
      <w:pPr>
        <w:jc w:val="both"/>
      </w:pPr>
      <w:r w:rsidRPr="00E20515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B226E" w:rsidRPr="00E20515" w:rsidRDefault="007B226E" w:rsidP="00361AA4">
      <w:pPr>
        <w:jc w:val="both"/>
      </w:pPr>
      <w:r w:rsidRPr="00E20515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B226E" w:rsidRPr="00E20515" w:rsidRDefault="007B226E" w:rsidP="00361AA4">
      <w:pPr>
        <w:jc w:val="both"/>
      </w:pPr>
      <w:r w:rsidRPr="00E20515">
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7B226E" w:rsidRPr="00E20515" w:rsidRDefault="007B226E" w:rsidP="00361AA4">
      <w:pPr>
        <w:jc w:val="both"/>
      </w:pPr>
      <w:r w:rsidRPr="00E20515">
        <w:t xml:space="preserve">Учить держать карандаш и кисть свободно: карандаш — тремя пальцами выше отточенного конца, кисть — чуть выше железного наконечника; </w:t>
      </w:r>
    </w:p>
    <w:p w:rsidR="007B226E" w:rsidRPr="00E20515" w:rsidRDefault="007B226E" w:rsidP="00361AA4">
      <w:pPr>
        <w:jc w:val="both"/>
      </w:pPr>
      <w:r w:rsidRPr="00E20515">
        <w:t xml:space="preserve">набирать краску на кисть, макая ее всем ворсом в баночку, снимать лишнюю краску, прикасаясь ворсом к краю баночки. </w:t>
      </w:r>
    </w:p>
    <w:p w:rsidR="007B226E" w:rsidRPr="00E20515" w:rsidRDefault="007B226E" w:rsidP="00361AA4">
      <w:pPr>
        <w:jc w:val="both"/>
      </w:pPr>
      <w:r w:rsidRPr="00E20515">
        <w:rPr>
          <w:b/>
        </w:rPr>
        <w:t>Лепка.</w:t>
      </w:r>
      <w:r w:rsidR="009E05E4" w:rsidRPr="00E20515">
        <w:rPr>
          <w:b/>
        </w:rPr>
        <w:t xml:space="preserve"> </w:t>
      </w:r>
      <w:r w:rsidRPr="00E20515"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</w:t>
      </w:r>
      <w:proofErr w:type="spellStart"/>
      <w:proofErr w:type="gramStart"/>
      <w:r w:rsidRPr="00E20515">
        <w:t>материалами.Учить</w:t>
      </w:r>
      <w:proofErr w:type="spellEnd"/>
      <w:proofErr w:type="gramEnd"/>
      <w:r w:rsidRPr="00E20515">
        <w:t xml:space="preserve">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E20515">
        <w:t>бараночка</w:t>
      </w:r>
      <w:proofErr w:type="spellEnd"/>
      <w:r w:rsidRPr="00E20515">
        <w:t xml:space="preserve">, колесо и др.). </w:t>
      </w:r>
    </w:p>
    <w:p w:rsidR="007B226E" w:rsidRPr="00E20515" w:rsidRDefault="007B226E" w:rsidP="00361AA4">
      <w:pPr>
        <w:jc w:val="both"/>
      </w:pPr>
      <w:r w:rsidRPr="00E20515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B226E" w:rsidRPr="00E20515" w:rsidRDefault="007B226E" w:rsidP="003632D4">
      <w:pPr>
        <w:jc w:val="both"/>
        <w:outlineLvl w:val="0"/>
      </w:pPr>
      <w:r w:rsidRPr="00E20515">
        <w:t xml:space="preserve">Приучать детей класть глину и вылепленные предметы на дощечку </w:t>
      </w:r>
    </w:p>
    <w:p w:rsidR="007B226E" w:rsidRPr="00E20515" w:rsidRDefault="007B226E" w:rsidP="00361AA4">
      <w:pPr>
        <w:jc w:val="both"/>
      </w:pPr>
      <w:r w:rsidRPr="00E20515">
        <w:t>или специальную заранее подготовленную клеенку.</w:t>
      </w:r>
    </w:p>
    <w:p w:rsidR="00363D59" w:rsidRPr="00E20515" w:rsidRDefault="00363D59" w:rsidP="00361AA4">
      <w:pPr>
        <w:jc w:val="both"/>
        <w:rPr>
          <w:b/>
        </w:rPr>
      </w:pPr>
    </w:p>
    <w:p w:rsidR="00363D59" w:rsidRPr="00E20515" w:rsidRDefault="007B226E" w:rsidP="003632D4">
      <w:pPr>
        <w:jc w:val="both"/>
        <w:outlineLvl w:val="0"/>
        <w:rPr>
          <w:b/>
        </w:rPr>
      </w:pPr>
      <w:r w:rsidRPr="00E20515">
        <w:rPr>
          <w:b/>
        </w:rPr>
        <w:t>Конструктивно-</w:t>
      </w:r>
    </w:p>
    <w:p w:rsidR="00405D61" w:rsidRPr="00E20515" w:rsidRDefault="007B226E" w:rsidP="00405D61">
      <w:pPr>
        <w:jc w:val="both"/>
        <w:rPr>
          <w:b/>
        </w:rPr>
      </w:pPr>
      <w:r w:rsidRPr="00E20515">
        <w:rPr>
          <w:b/>
        </w:rPr>
        <w:t>модельная</w:t>
      </w:r>
      <w:r w:rsidR="00361AA4" w:rsidRPr="00E20515">
        <w:rPr>
          <w:b/>
        </w:rPr>
        <w:t xml:space="preserve"> </w:t>
      </w:r>
      <w:r w:rsidRPr="00E20515">
        <w:rPr>
          <w:b/>
        </w:rPr>
        <w:t>деятельность</w:t>
      </w:r>
      <w:r w:rsidR="00405D61" w:rsidRPr="00E20515">
        <w:rPr>
          <w:b/>
        </w:rPr>
        <w:t xml:space="preserve">. 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3)</w:t>
      </w:r>
    </w:p>
    <w:p w:rsidR="007B226E" w:rsidRPr="00E20515" w:rsidRDefault="007B226E" w:rsidP="00361AA4">
      <w:pPr>
        <w:jc w:val="both"/>
      </w:pPr>
      <w:r w:rsidRPr="00E20515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B226E" w:rsidRPr="00E20515" w:rsidRDefault="007B226E" w:rsidP="00361AA4">
      <w:pPr>
        <w:jc w:val="both"/>
      </w:pPr>
      <w:r w:rsidRPr="00E20515">
        <w:t xml:space="preserve"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венных соотношений. </w:t>
      </w:r>
    </w:p>
    <w:p w:rsidR="007B226E" w:rsidRPr="00E20515" w:rsidRDefault="007B226E" w:rsidP="00361AA4">
      <w:pPr>
        <w:jc w:val="both"/>
      </w:pPr>
      <w:r w:rsidRPr="00E20515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</w:r>
    </w:p>
    <w:p w:rsidR="007B226E" w:rsidRPr="00E20515" w:rsidRDefault="007B226E" w:rsidP="00361AA4">
      <w:pPr>
        <w:jc w:val="both"/>
      </w:pPr>
      <w:r w:rsidRPr="00E20515">
        <w:t>Знакомить детей с простейшими пластмассовыми конструкторами.</w:t>
      </w:r>
    </w:p>
    <w:p w:rsidR="007B226E" w:rsidRPr="00E20515" w:rsidRDefault="007B226E" w:rsidP="00361AA4">
      <w:pPr>
        <w:jc w:val="both"/>
      </w:pPr>
      <w:r w:rsidRPr="00E20515">
        <w:t>Учить совместно с взрослым конструировать башенки, домики, машины.</w:t>
      </w:r>
    </w:p>
    <w:p w:rsidR="007B226E" w:rsidRPr="00E20515" w:rsidRDefault="007B226E" w:rsidP="00361AA4">
      <w:pPr>
        <w:jc w:val="both"/>
      </w:pPr>
      <w:r w:rsidRPr="00E20515">
        <w:t xml:space="preserve">Поддерживать желание детей строить самостоятельно. </w:t>
      </w:r>
    </w:p>
    <w:p w:rsidR="004475AD" w:rsidRPr="00E20515" w:rsidRDefault="007B226E" w:rsidP="003D0A37">
      <w:pPr>
        <w:jc w:val="both"/>
      </w:pPr>
      <w:r w:rsidRPr="00E20515">
        <w:lastRenderedPageBreak/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96679" w:rsidRPr="00E20515" w:rsidRDefault="00D41D97" w:rsidP="003D0A37">
      <w:pPr>
        <w:jc w:val="center"/>
        <w:outlineLvl w:val="0"/>
        <w:rPr>
          <w:b/>
        </w:rPr>
      </w:pPr>
      <w:r w:rsidRPr="00E20515">
        <w:rPr>
          <w:b/>
        </w:rPr>
        <w:t xml:space="preserve"> «</w:t>
      </w:r>
      <w:r w:rsidR="00363D59" w:rsidRPr="00E20515">
        <w:rPr>
          <w:b/>
        </w:rPr>
        <w:t>Рисование</w:t>
      </w:r>
      <w:r w:rsidR="003D0A37" w:rsidRPr="00E20515">
        <w:rPr>
          <w:b/>
        </w:rPr>
        <w:t>»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992"/>
      </w:tblGrid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учики для солны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етушка накормлю, дам я зернышек ем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146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реп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24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равка на луг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рнышки для петуш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Желтые комо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335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ая чашка (в горошек)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леса для маши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Яблоки для кукл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аленькие и большие след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точка для пти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красим коню хвос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ячики для котят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ворот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Елочные шар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исование палоче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арелочк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арф для ко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танишки для миш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нежная улиц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тарелочку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Цветные мячи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Червячо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бл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ские волны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асивый зонт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рож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колечк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Украсим платье узором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еленая трава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Идет дожд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олнечный зайчик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856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зноцветные мячи</w:t>
            </w:r>
          </w:p>
        </w:tc>
        <w:tc>
          <w:tcPr>
            <w:tcW w:w="992" w:type="dxa"/>
          </w:tcPr>
          <w:p w:rsidR="008A13B0" w:rsidRPr="00E20515" w:rsidRDefault="008A13B0" w:rsidP="0069667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</w:t>
            </w:r>
          </w:p>
        </w:tc>
      </w:tr>
      <w:tr w:rsidR="008A13B0" w:rsidRPr="00E20515" w:rsidTr="008A13B0">
        <w:trPr>
          <w:trHeight w:val="4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B0" w:rsidRPr="00E20515" w:rsidRDefault="008A13B0" w:rsidP="000B03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</w:t>
            </w:r>
          </w:p>
        </w:tc>
      </w:tr>
    </w:tbl>
    <w:p w:rsidR="00405D61" w:rsidRPr="00E20515" w:rsidRDefault="00405D61" w:rsidP="009A6320">
      <w:pPr>
        <w:jc w:val="center"/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Default="00E20515" w:rsidP="009A6320">
      <w:pPr>
        <w:jc w:val="center"/>
        <w:rPr>
          <w:b/>
        </w:rPr>
      </w:pPr>
    </w:p>
    <w:p w:rsidR="00E20515" w:rsidRPr="00E20515" w:rsidRDefault="004B7947" w:rsidP="00E20515">
      <w:pPr>
        <w:jc w:val="center"/>
        <w:rPr>
          <w:b/>
        </w:rPr>
      </w:pPr>
      <w:r w:rsidRPr="00E20515">
        <w:rPr>
          <w:b/>
        </w:rPr>
        <w:lastRenderedPageBreak/>
        <w:t>«Лепка»</w:t>
      </w:r>
    </w:p>
    <w:tbl>
      <w:tblPr>
        <w:tblpPr w:leftFromText="180" w:rightFromText="180" w:horzAnchor="margin" w:tblpY="687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970"/>
        <w:gridCol w:w="993"/>
      </w:tblGrid>
      <w:tr w:rsidR="00E20515" w:rsidRPr="00E20515" w:rsidTr="003E1425">
        <w:trPr>
          <w:trHeight w:val="65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№ п/п</w:t>
            </w:r>
          </w:p>
        </w:tc>
        <w:tc>
          <w:tcPr>
            <w:tcW w:w="6970" w:type="dxa"/>
          </w:tcPr>
          <w:p w:rsidR="00E20515" w:rsidRPr="00E20515" w:rsidRDefault="00E20515" w:rsidP="003E1425">
            <w:pPr>
              <w:jc w:val="center"/>
            </w:pPr>
            <w:r w:rsidRPr="00E20515">
              <w:t>Тем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Кол-во часов</w:t>
            </w:r>
          </w:p>
        </w:tc>
      </w:tr>
      <w:tr w:rsidR="00E20515" w:rsidRPr="00E20515" w:rsidTr="003E1425">
        <w:trPr>
          <w:trHeight w:val="326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ми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ок для кот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Угостим мышку горошком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рошки для ут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ублики для кот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9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а для собачки (лепка угощения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аборчик для козл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Травка для коров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ки для звер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точки для коз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45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рнышки для мышон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70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катывание одного шара для снегов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птичек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шары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алочки для крыш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Дудочки для ребят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5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неговик (скатывание большого и маленького шаров)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1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блоч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6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0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орковка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Миски для медведей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Блюдце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ряники для зайчи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4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еченье для щ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годы для снегиря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Кузовок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7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учики для солныш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8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Пирожки для бабу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29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Весенняя трав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0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ыр для мышки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11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1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Разноцветные колес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2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Яйцо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37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3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Лесенка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4.</w:t>
            </w:r>
          </w:p>
        </w:tc>
        <w:tc>
          <w:tcPr>
            <w:tcW w:w="6970" w:type="dxa"/>
          </w:tcPr>
          <w:p w:rsidR="00E20515" w:rsidRPr="00E20515" w:rsidRDefault="00E20515" w:rsidP="003E1425">
            <w:proofErr w:type="spellStart"/>
            <w:r w:rsidRPr="00E20515">
              <w:t>Огуречик</w:t>
            </w:r>
            <w:proofErr w:type="spellEnd"/>
            <w:r w:rsidRPr="00E20515">
              <w:t>.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5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Сосиски для киски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  <w:r w:rsidRPr="00E20515">
              <w:t>36.</w:t>
            </w: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>Земляничка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1</w:t>
            </w:r>
          </w:p>
        </w:tc>
      </w:tr>
      <w:tr w:rsidR="00E20515" w:rsidRPr="00E20515" w:rsidTr="003E1425">
        <w:trPr>
          <w:trHeight w:val="324"/>
        </w:trPr>
        <w:tc>
          <w:tcPr>
            <w:tcW w:w="935" w:type="dxa"/>
          </w:tcPr>
          <w:p w:rsidR="00E20515" w:rsidRPr="00E20515" w:rsidRDefault="00E20515" w:rsidP="003E1425">
            <w:pPr>
              <w:jc w:val="center"/>
            </w:pPr>
          </w:p>
        </w:tc>
        <w:tc>
          <w:tcPr>
            <w:tcW w:w="6970" w:type="dxa"/>
          </w:tcPr>
          <w:p w:rsidR="00E20515" w:rsidRPr="00E20515" w:rsidRDefault="00E20515" w:rsidP="003E1425">
            <w:r w:rsidRPr="00E20515">
              <w:t xml:space="preserve">Итого </w:t>
            </w:r>
          </w:p>
        </w:tc>
        <w:tc>
          <w:tcPr>
            <w:tcW w:w="993" w:type="dxa"/>
          </w:tcPr>
          <w:p w:rsidR="00E20515" w:rsidRPr="00E20515" w:rsidRDefault="00E20515" w:rsidP="003E1425">
            <w:pPr>
              <w:jc w:val="center"/>
            </w:pPr>
            <w:r w:rsidRPr="00E20515">
              <w:t>36</w:t>
            </w:r>
          </w:p>
        </w:tc>
      </w:tr>
    </w:tbl>
    <w:p w:rsidR="00D41D97" w:rsidRPr="00E20515" w:rsidRDefault="00D41D97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Pr="00E20515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8A13B0" w:rsidRDefault="008A13B0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E20515" w:rsidRPr="00E20515" w:rsidRDefault="00E20515" w:rsidP="00405D61">
      <w:pPr>
        <w:pStyle w:val="ParagraphStyle"/>
        <w:spacing w:before="240" w:after="240" w:line="261" w:lineRule="auto"/>
        <w:rPr>
          <w:rFonts w:ascii="Times New Roman" w:hAnsi="Times New Roman" w:cs="Times New Roman"/>
          <w:b/>
          <w:bCs/>
          <w:caps/>
        </w:rPr>
      </w:pPr>
    </w:p>
    <w:p w:rsidR="00361AA4" w:rsidRPr="00E20515" w:rsidRDefault="00361AA4" w:rsidP="003632D4">
      <w:pPr>
        <w:jc w:val="center"/>
        <w:outlineLvl w:val="0"/>
        <w:rPr>
          <w:b/>
        </w:rPr>
      </w:pPr>
      <w:r w:rsidRPr="00E20515">
        <w:rPr>
          <w:b/>
        </w:rPr>
        <w:lastRenderedPageBreak/>
        <w:t>ОБРАЗОВАТЕЛЬНАЯ ОБЛАСТЬ</w:t>
      </w:r>
    </w:p>
    <w:p w:rsidR="00361AA4" w:rsidRPr="00E20515" w:rsidRDefault="00361AA4" w:rsidP="00361AA4">
      <w:pPr>
        <w:jc w:val="center"/>
        <w:rPr>
          <w:b/>
        </w:rPr>
      </w:pPr>
      <w:r w:rsidRPr="00E20515">
        <w:rPr>
          <w:b/>
        </w:rPr>
        <w:t>«ФИЗИЧЕСКОЕ РАЗВИТИЕ»</w:t>
      </w:r>
    </w:p>
    <w:p w:rsidR="00D41D97" w:rsidRPr="00E20515" w:rsidRDefault="00D41D97" w:rsidP="00361AA4">
      <w:pPr>
        <w:jc w:val="center"/>
        <w:rPr>
          <w:b/>
        </w:rPr>
      </w:pPr>
    </w:p>
    <w:p w:rsidR="00361AA4" w:rsidRPr="00E20515" w:rsidRDefault="00361AA4" w:rsidP="00361AA4">
      <w:r w:rsidRPr="00E20515">
        <w:t xml:space="preserve">«Содержание психолого-педагогической работы </w:t>
      </w:r>
    </w:p>
    <w:p w:rsidR="00D41D97" w:rsidRPr="00E20515" w:rsidRDefault="00361AA4" w:rsidP="003632D4">
      <w:pPr>
        <w:outlineLvl w:val="0"/>
        <w:rPr>
          <w:b/>
        </w:rPr>
      </w:pPr>
      <w:r w:rsidRPr="00E20515">
        <w:rPr>
          <w:b/>
        </w:rPr>
        <w:t xml:space="preserve">Формирование начальных представлений </w:t>
      </w:r>
    </w:p>
    <w:p w:rsidR="00361AA4" w:rsidRPr="00E20515" w:rsidRDefault="00D41D97" w:rsidP="00361AA4">
      <w:pPr>
        <w:rPr>
          <w:b/>
        </w:rPr>
      </w:pPr>
      <w:r w:rsidRPr="00E20515">
        <w:rPr>
          <w:b/>
        </w:rPr>
        <w:t>о здоровом образе жизни.</w:t>
      </w:r>
    </w:p>
    <w:p w:rsidR="00361AA4" w:rsidRPr="00E20515" w:rsidRDefault="00361AA4" w:rsidP="00361AA4">
      <w:pPr>
        <w:jc w:val="both"/>
      </w:pPr>
      <w:r w:rsidRPr="00E20515"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361AA4" w:rsidRPr="00E20515" w:rsidRDefault="00361AA4" w:rsidP="003632D4">
      <w:pPr>
        <w:jc w:val="both"/>
        <w:outlineLvl w:val="0"/>
        <w:rPr>
          <w:b/>
        </w:rPr>
      </w:pPr>
      <w:r w:rsidRPr="00E20515">
        <w:rPr>
          <w:b/>
        </w:rPr>
        <w:t>Физическая культура</w:t>
      </w:r>
    </w:p>
    <w:p w:rsidR="00361AA4" w:rsidRPr="00E20515" w:rsidRDefault="00361AA4" w:rsidP="00361AA4">
      <w:pPr>
        <w:jc w:val="both"/>
      </w:pPr>
      <w:r w:rsidRPr="00E20515">
        <w:t>Формировать умение сохранять устойчивое положение тела, правильную осанку.</w:t>
      </w:r>
    </w:p>
    <w:p w:rsidR="00361AA4" w:rsidRPr="00E20515" w:rsidRDefault="00361AA4" w:rsidP="00361AA4">
      <w:pPr>
        <w:jc w:val="both"/>
      </w:pPr>
      <w:r w:rsidRPr="00E20515"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361AA4" w:rsidRPr="00E20515" w:rsidRDefault="00361AA4" w:rsidP="00361AA4">
      <w:pPr>
        <w:jc w:val="both"/>
      </w:pPr>
      <w:r w:rsidRPr="00E20515"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361AA4" w:rsidRPr="00E20515" w:rsidRDefault="00361AA4" w:rsidP="00361AA4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E20515">
        <w:t>пepco</w:t>
      </w:r>
      <w:proofErr w:type="gramStart"/>
      <w:r w:rsidRPr="00E20515">
        <w:t>нажей</w:t>
      </w:r>
      <w:proofErr w:type="spellEnd"/>
      <w:r w:rsidRPr="00E20515">
        <w:t xml:space="preserve"> </w:t>
      </w:r>
      <w:r w:rsidR="00D41D97" w:rsidRPr="00E20515">
        <w:t xml:space="preserve"> </w:t>
      </w:r>
      <w:r w:rsidRPr="00E20515">
        <w:t>(</w:t>
      </w:r>
      <w:proofErr w:type="gramEnd"/>
      <w:r w:rsidRPr="00E20515">
        <w:t>попрыгать, как зайчики; поклевать зернышки и попить водичку, как цыплята, и т. п.).</w:t>
      </w:r>
    </w:p>
    <w:p w:rsidR="00DE0061" w:rsidRPr="00E20515" w:rsidRDefault="00DE0061" w:rsidP="00361AA4">
      <w:pPr>
        <w:jc w:val="both"/>
      </w:pPr>
    </w:p>
    <w:p w:rsidR="00D41D97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РАЗВИТИЕ</w:t>
      </w:r>
    </w:p>
    <w:p w:rsidR="003364D2" w:rsidRPr="00E20515" w:rsidRDefault="00D41D97" w:rsidP="003632D4">
      <w:pPr>
        <w:jc w:val="both"/>
        <w:outlineLvl w:val="0"/>
        <w:rPr>
          <w:b/>
        </w:rPr>
      </w:pPr>
      <w:r w:rsidRPr="00E20515">
        <w:rPr>
          <w:b/>
        </w:rPr>
        <w:t>ИГРОВОЙ ДЕЯТЕЛЬНОСТИ</w:t>
      </w:r>
      <w:r w:rsidR="00DE0061" w:rsidRPr="00E20515">
        <w:rPr>
          <w:b/>
        </w:rPr>
        <w:t>.</w:t>
      </w:r>
    </w:p>
    <w:p w:rsidR="00405D61" w:rsidRPr="00E20515" w:rsidRDefault="00405D61" w:rsidP="00405D61">
      <w:pPr>
        <w:jc w:val="both"/>
        <w:rPr>
          <w:i/>
        </w:rPr>
      </w:pPr>
      <w:r w:rsidRPr="00E20515">
        <w:rPr>
          <w:i/>
        </w:rPr>
        <w:t>В свободной деятельности (Приложение №4)</w:t>
      </w:r>
    </w:p>
    <w:p w:rsidR="00DE0061" w:rsidRPr="00E20515" w:rsidRDefault="00DE0061" w:rsidP="003632D4">
      <w:pPr>
        <w:outlineLvl w:val="0"/>
      </w:pPr>
      <w:r w:rsidRPr="00E20515">
        <w:t>Содержание психолого- педагогической работы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Сюжетно-ролевые игры.</w:t>
      </w:r>
      <w:r w:rsidRPr="00E20515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DE0061" w:rsidRPr="00E20515" w:rsidRDefault="00DE0061" w:rsidP="00DE0061">
      <w:pPr>
        <w:jc w:val="both"/>
      </w:pPr>
      <w:r w:rsidRPr="00E20515"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DE0061" w:rsidRPr="00E20515" w:rsidRDefault="00DE0061" w:rsidP="00DE0061">
      <w:pPr>
        <w:jc w:val="both"/>
      </w:pPr>
      <w:r w:rsidRPr="00E20515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DE0061" w:rsidRPr="00E20515" w:rsidRDefault="00DE0061" w:rsidP="00DE0061">
      <w:pPr>
        <w:jc w:val="both"/>
      </w:pPr>
      <w:r w:rsidRPr="00E20515">
        <w:t>Развивать предпосылки творчества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Подвижные игры.</w:t>
      </w:r>
      <w:r w:rsidRPr="00E20515">
        <w:t xml:space="preserve"> Развивать у детей желание играть вместе с воспитателем в подвижные игры с простым содержанием. Приучать </w:t>
      </w:r>
      <w:proofErr w:type="gramStart"/>
      <w:r w:rsidRPr="00E20515">
        <w:t>к сов</w:t>
      </w:r>
      <w:proofErr w:type="gramEnd"/>
      <w:r w:rsidRPr="00E20515">
        <w:t xml:space="preserve"> местным играм небольшими группами. Поддерживать игры, в которых совершенствуются движения (ходьба, бег, бросание, катание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Театрализованные игры.</w:t>
      </w:r>
      <w:r w:rsidRPr="00E20515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DE0061" w:rsidRPr="00E20515" w:rsidRDefault="00DE0061" w:rsidP="00DE0061">
      <w:pPr>
        <w:jc w:val="both"/>
      </w:pPr>
      <w:r w:rsidRPr="00E20515"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DE0061" w:rsidRPr="00E20515" w:rsidRDefault="00DE0061" w:rsidP="00DE0061">
      <w:pPr>
        <w:jc w:val="both"/>
      </w:pPr>
      <w:r w:rsidRPr="00E20515">
        <w:t>Способствовать проявлению самостоятельности, активности в игре с персонажами-игрушками.</w:t>
      </w:r>
    </w:p>
    <w:p w:rsidR="00DE0061" w:rsidRPr="00E20515" w:rsidRDefault="00DE0061" w:rsidP="00DE0061">
      <w:pPr>
        <w:jc w:val="both"/>
      </w:pPr>
      <w:r w:rsidRPr="00E20515"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DE0061" w:rsidRPr="00E20515" w:rsidRDefault="00DE0061" w:rsidP="00DE0061">
      <w:pPr>
        <w:jc w:val="both"/>
      </w:pPr>
      <w:r w:rsidRPr="00E20515">
        <w:rPr>
          <w:b/>
        </w:rPr>
        <w:t>Дидактические игры.</w:t>
      </w:r>
      <w:r w:rsidRPr="00E20515"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</w:t>
      </w:r>
      <w:proofErr w:type="gramStart"/>
      <w:r w:rsidRPr="00E20515">
        <w:lastRenderedPageBreak/>
        <w:t>фигур«</w:t>
      </w:r>
      <w:proofErr w:type="gramEnd"/>
      <w:r w:rsidRPr="00E20515">
        <w:t>Геометрической мозаики» (круг, треугольник, квадрат, прямоугольник);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DE0061" w:rsidRPr="00E20515" w:rsidRDefault="00DE0061" w:rsidP="00DE0061">
      <w:pPr>
        <w:jc w:val="both"/>
      </w:pPr>
      <w:r w:rsidRPr="00E20515">
        <w:t>Проводить дидактические игры на развитие внимания и памяти («Чего не стало?» и т. п.); слуховой дифференциации («Что звучит?» и т. п.);</w:t>
      </w:r>
    </w:p>
    <w:p w:rsidR="00DE0061" w:rsidRPr="00E20515" w:rsidRDefault="00DE0061" w:rsidP="00DE0061">
      <w:pPr>
        <w:jc w:val="both"/>
      </w:pPr>
      <w:r w:rsidRPr="00E20515">
        <w:t>тактильных ощущений, температурных различий («Чудесный мешочек»,</w:t>
      </w:r>
    </w:p>
    <w:p w:rsidR="00DE0061" w:rsidRPr="00E20515" w:rsidRDefault="00DE0061" w:rsidP="00DE0061">
      <w:pPr>
        <w:jc w:val="both"/>
      </w:pPr>
      <w:r w:rsidRPr="00E20515">
        <w:t>«Теплый — холодный», «Легкий — тяжелый» и т. п.); мелкой моторики руки</w:t>
      </w:r>
    </w:p>
    <w:p w:rsidR="00DE0061" w:rsidRPr="00E20515" w:rsidRDefault="00DE0061" w:rsidP="00DE0061">
      <w:pPr>
        <w:jc w:val="both"/>
      </w:pPr>
      <w:r w:rsidRPr="00E20515">
        <w:t>(игрушки с пуговицами, крючками, молниями, шнуровкой и т. д.).</w:t>
      </w:r>
    </w:p>
    <w:p w:rsidR="00DE0061" w:rsidRPr="00E20515" w:rsidRDefault="00DE0061" w:rsidP="00DE0061">
      <w:pPr>
        <w:jc w:val="both"/>
        <w:rPr>
          <w:b/>
        </w:rPr>
      </w:pPr>
    </w:p>
    <w:p w:rsidR="00DE0061" w:rsidRPr="00E20515" w:rsidRDefault="00DE0061" w:rsidP="003632D4">
      <w:pPr>
        <w:jc w:val="center"/>
        <w:outlineLvl w:val="0"/>
        <w:rPr>
          <w:b/>
        </w:rPr>
      </w:pPr>
      <w:r w:rsidRPr="00E20515">
        <w:rPr>
          <w:b/>
        </w:rPr>
        <w:t>Физическое развитие»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  <w:r w:rsidRPr="00E20515">
        <w:rPr>
          <w:b/>
          <w:i/>
          <w:iCs/>
          <w:u w:val="single"/>
        </w:rPr>
        <w:t>Примерный перечень подвижных игр</w:t>
      </w: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  <w:u w:val="single"/>
        </w:rPr>
      </w:pPr>
    </w:p>
    <w:p w:rsidR="002F7DEC" w:rsidRPr="00E20515" w:rsidRDefault="002F7DEC" w:rsidP="002F7DEC">
      <w:pPr>
        <w:autoSpaceDE w:val="0"/>
        <w:autoSpaceDN w:val="0"/>
        <w:adjustRightInd w:val="0"/>
        <w:ind w:firstLine="709"/>
        <w:jc w:val="center"/>
        <w:rPr>
          <w:b/>
          <w:i/>
          <w:iCs/>
        </w:rPr>
      </w:pPr>
      <w:r w:rsidRPr="00E20515">
        <w:rPr>
          <w:b/>
          <w:i/>
          <w:iCs/>
        </w:rPr>
        <w:t>ПЕРВАЯ МЛАДШАЯ ГРУППА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 xml:space="preserve">С ходьбой и </w:t>
      </w:r>
      <w:r w:rsidRPr="00E20515">
        <w:rPr>
          <w:b/>
          <w:color w:val="FF0000"/>
          <w:u w:val="single"/>
        </w:rPr>
        <w:t>бегом</w:t>
      </w:r>
      <w:r w:rsidRPr="00E20515">
        <w:rPr>
          <w:b/>
        </w:rPr>
        <w:t>. «Догони мяч!», «По тропинке», «Через ручеек», «Кто тише?», «Перешагни через палку», «Догоните меня!», «Воробышки и авто</w:t>
      </w:r>
      <w:r w:rsidRPr="00E20515">
        <w:rPr>
          <w:b/>
        </w:rPr>
        <w:softHyphen/>
        <w:t>мобиль», «Солнышко и дождик», «Птички летают», «Принеси предмета, «Пастух и овцы»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лзанием.</w:t>
      </w:r>
      <w:r w:rsidRPr="00E20515">
        <w:rPr>
          <w:b/>
          <w:bCs/>
        </w:rPr>
        <w:t xml:space="preserve"> </w:t>
      </w:r>
      <w:r w:rsidRPr="00E20515">
        <w:rPr>
          <w:b/>
        </w:rPr>
        <w:t>«Доползи до погремушки», «Проползти в воротца», «Не переползай линию!», «Обезьянки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бросанием и ловлей мяча.</w:t>
      </w:r>
      <w:r w:rsidRPr="00E20515">
        <w:rPr>
          <w:b/>
          <w:bCs/>
        </w:rPr>
        <w:t xml:space="preserve"> </w:t>
      </w:r>
      <w:r w:rsidRPr="00E20515">
        <w:rPr>
          <w:b/>
        </w:rPr>
        <w:t xml:space="preserve">«Мяч </w:t>
      </w:r>
      <w:r w:rsidRPr="00E20515">
        <w:rPr>
          <w:b/>
          <w:bCs/>
        </w:rPr>
        <w:t xml:space="preserve">в </w:t>
      </w:r>
      <w:r w:rsidRPr="00E20515">
        <w:rPr>
          <w:b/>
        </w:rPr>
        <w:t xml:space="preserve">кругу», «Прокати мяч», «Лови мяч», «Попади в воротца», «Целься точнее!», «Игра с мячом» </w:t>
      </w:r>
      <w:proofErr w:type="gramStart"/>
      <w:r w:rsidRPr="00E20515">
        <w:rPr>
          <w:b/>
        </w:rPr>
        <w:t>даргинская..</w:t>
      </w:r>
      <w:proofErr w:type="gramEnd"/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>С подпрыгиванием.</w:t>
      </w:r>
      <w:r w:rsidRPr="00E20515">
        <w:rPr>
          <w:b/>
          <w:bCs/>
        </w:rPr>
        <w:t xml:space="preserve"> </w:t>
      </w:r>
      <w:r w:rsidRPr="00E20515">
        <w:rPr>
          <w:b/>
          <w:bCs/>
          <w:u w:val="single"/>
        </w:rPr>
        <w:t xml:space="preserve">«Гусь» </w:t>
      </w:r>
      <w:proofErr w:type="gramStart"/>
      <w:r w:rsidRPr="00E20515">
        <w:rPr>
          <w:b/>
          <w:bCs/>
          <w:u w:val="single"/>
        </w:rPr>
        <w:t>кумыкская</w:t>
      </w:r>
      <w:r w:rsidRPr="00E20515">
        <w:rPr>
          <w:b/>
        </w:rPr>
        <w:t>,«</w:t>
      </w:r>
      <w:proofErr w:type="gramEnd"/>
      <w:r w:rsidRPr="00E20515">
        <w:rPr>
          <w:b/>
        </w:rPr>
        <w:t>Мой веселый звонкий мяч», «Зайка беленький сидит», «Птички в гнездышках», «Через ручее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  <w:color w:val="FF0000"/>
          <w:u w:val="single"/>
        </w:rPr>
        <w:t xml:space="preserve">На ориентировку в </w:t>
      </w:r>
      <w:proofErr w:type="gramStart"/>
      <w:r w:rsidRPr="00E20515">
        <w:rPr>
          <w:b/>
          <w:bCs/>
          <w:color w:val="FF0000"/>
          <w:u w:val="single"/>
        </w:rPr>
        <w:t>пространстве.</w:t>
      </w:r>
      <w:r w:rsidRPr="00E20515">
        <w:rPr>
          <w:b/>
          <w:color w:val="FF0000"/>
          <w:u w:val="single"/>
        </w:rPr>
        <w:t>-</w:t>
      </w:r>
      <w:proofErr w:type="gramEnd"/>
      <w:r w:rsidRPr="00E20515">
        <w:rPr>
          <w:b/>
        </w:rPr>
        <w:t>«Где звенит?», «Найди флажок».</w:t>
      </w:r>
    </w:p>
    <w:p w:rsidR="002F7DEC" w:rsidRPr="00E20515" w:rsidRDefault="002F7DEC" w:rsidP="002F7D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0515">
        <w:rPr>
          <w:b/>
          <w:bCs/>
        </w:rPr>
        <w:t xml:space="preserve">Движение под музыку и пение. </w:t>
      </w:r>
      <w:r w:rsidRPr="00E20515">
        <w:rPr>
          <w:b/>
        </w:rPr>
        <w:t xml:space="preserve">«Поезд», «Заинька», «Флажок». </w:t>
      </w:r>
    </w:p>
    <w:p w:rsidR="00DE0061" w:rsidRPr="00E20515" w:rsidRDefault="00DE0061" w:rsidP="00DE0061">
      <w:pPr>
        <w:jc w:val="both"/>
        <w:rPr>
          <w:b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7718"/>
        <w:gridCol w:w="1635"/>
      </w:tblGrid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364D2">
            <w:pPr>
              <w:jc w:val="center"/>
            </w:pPr>
            <w:r w:rsidRPr="00E20515">
              <w:t>№ п/п</w:t>
            </w:r>
          </w:p>
        </w:tc>
        <w:tc>
          <w:tcPr>
            <w:tcW w:w="7718" w:type="dxa"/>
          </w:tcPr>
          <w:p w:rsidR="00DE0061" w:rsidRPr="00E20515" w:rsidRDefault="00DE0061" w:rsidP="003364D2">
            <w:pPr>
              <w:jc w:val="center"/>
            </w:pPr>
            <w:r w:rsidRPr="00E20515">
              <w:t>Тема</w:t>
            </w:r>
          </w:p>
        </w:tc>
        <w:tc>
          <w:tcPr>
            <w:tcW w:w="1635" w:type="dxa"/>
          </w:tcPr>
          <w:p w:rsidR="00DE0061" w:rsidRPr="00E20515" w:rsidRDefault="00DE0061" w:rsidP="003364D2">
            <w:pPr>
              <w:jc w:val="center"/>
            </w:pPr>
            <w:r w:rsidRPr="00E20515">
              <w:t>Кол-во часов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строим мишке доми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Око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Шары на осеннем праздник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2" w:name="_Toc291744924"/>
            <w:bookmarkEnd w:id="2"/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ая и маленькая неваляш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Цветочная полян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миски для кошки и кот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будку каждой собач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игрушек собаки и щен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акая наша неваляшка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прячь зайку от лис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Машины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о 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Корова и теленок (сравнение)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то спряталс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1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коза и козленок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кладывание матрешки из трех элементов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ар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2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Большой и маленький зайчики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ая одежд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 Игра «Найди по описанию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птиц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Маленькие и большие зерна для птиц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олшеб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Покатаем зверей (один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2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 xml:space="preserve">Знакомство </w:t>
            </w:r>
            <w:r w:rsidR="00DE0061" w:rsidRPr="00E20515">
              <w:t>с игрушечной лисой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0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3" w:name="_Toc291744986"/>
            <w:bookmarkEnd w:id="3"/>
            <w:r w:rsidRPr="00E20515">
              <w:t>Что бывает кругл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Найди каждому снеговику елочку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стены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Выкладывание елочек из треугольников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самую большую и самую маленькую елоч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одежды и обув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колько обуви у кукол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осуд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4" w:name="_Toc291745006"/>
            <w:bookmarkEnd w:id="4"/>
            <w:r w:rsidRPr="00E20515">
              <w:t>Сколько стульев у кукол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3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кроватку для каждой игруш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Разноцветные метки на стулья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на ощупь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5" w:name="_Toc291745016"/>
            <w:bookmarkEnd w:id="5"/>
            <w:r w:rsidRPr="00E20515">
              <w:t>Пароход  и лодочка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тички» (одна – много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4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6" w:name="_Toc291745021"/>
            <w:bookmarkEnd w:id="6"/>
            <w:r w:rsidRPr="00E20515">
              <w:t>Что бывает квадратным?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матривание разных игрушечных птиц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бери предметы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Рассматривание и сравнение героев сказки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"Мяу"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7" w:name="_Toc291745031"/>
            <w:bookmarkEnd w:id="7"/>
            <w:r w:rsidRPr="00E20515">
              <w:t>Серия картинок по величине (пес, собака, щенок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DE0061">
        <w:trPr>
          <w:trHeight w:val="16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4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Широкий и узкий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машины на дорожках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ение рыбо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6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равнение аквариумов по форме и величин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» (признаки предметов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4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кажи предмет нужной формы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листья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Игра «Определи на ощупь»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е кубик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8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Сравни башни по цвету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59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зноцветный коврик для щенк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Чудесный мешочек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Найди предметы для повара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2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Угадай предмет и принеси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3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Домашние животные и их детеныши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4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 xml:space="preserve">Сравнение домиков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5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5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Домашние птицы и их птенчики» 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2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lastRenderedPageBreak/>
              <w:t>66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Расставь предметы так же, как на картинке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00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7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Подари петушку перышко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3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8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8" w:name="_Toc291745082"/>
            <w:bookmarkEnd w:id="8"/>
            <w:r w:rsidRPr="00E20515">
              <w:t xml:space="preserve">Сравни игрушки 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11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69.</w:t>
            </w:r>
          </w:p>
        </w:tc>
        <w:tc>
          <w:tcPr>
            <w:tcW w:w="7718" w:type="dxa"/>
          </w:tcPr>
          <w:p w:rsidR="00DE0061" w:rsidRPr="00E20515" w:rsidRDefault="003F78BD" w:rsidP="003364D2">
            <w:r w:rsidRPr="00E20515">
              <w:t xml:space="preserve">Игра «Рассматривание  </w:t>
            </w:r>
            <w:r w:rsidR="00DE0061" w:rsidRPr="00E20515">
              <w:t>домиков для зверей»(сравнение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269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0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Серия картинок (животные разной величины)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3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1.</w:t>
            </w:r>
          </w:p>
        </w:tc>
        <w:tc>
          <w:tcPr>
            <w:tcW w:w="7718" w:type="dxa"/>
          </w:tcPr>
          <w:p w:rsidR="00DE0061" w:rsidRPr="00E20515" w:rsidRDefault="00DE0061" w:rsidP="003364D2">
            <w:r w:rsidRPr="00E20515">
              <w:t>Игра «Какие бывают деревья?»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DE0061" w:rsidRPr="00E20515" w:rsidTr="003F78BD">
        <w:trPr>
          <w:trHeight w:val="437"/>
        </w:trPr>
        <w:tc>
          <w:tcPr>
            <w:tcW w:w="1179" w:type="dxa"/>
          </w:tcPr>
          <w:p w:rsidR="00DE0061" w:rsidRPr="00E20515" w:rsidRDefault="00DE0061" w:rsidP="003F78BD">
            <w:pPr>
              <w:jc w:val="center"/>
            </w:pPr>
            <w:r w:rsidRPr="00E20515">
              <w:t>72.</w:t>
            </w:r>
          </w:p>
        </w:tc>
        <w:tc>
          <w:tcPr>
            <w:tcW w:w="7718" w:type="dxa"/>
          </w:tcPr>
          <w:p w:rsidR="00DE0061" w:rsidRPr="00E20515" w:rsidRDefault="00DE0061" w:rsidP="003364D2">
            <w:bookmarkStart w:id="9" w:name="_Toc291745092"/>
            <w:bookmarkEnd w:id="9"/>
            <w:r w:rsidRPr="00E20515">
              <w:t>Посади деревья на даче</w:t>
            </w:r>
          </w:p>
        </w:tc>
        <w:tc>
          <w:tcPr>
            <w:tcW w:w="1635" w:type="dxa"/>
          </w:tcPr>
          <w:p w:rsidR="00DE0061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  <w:tr w:rsidR="003F78BD" w:rsidRPr="00E20515" w:rsidTr="003F78BD">
        <w:trPr>
          <w:trHeight w:val="437"/>
        </w:trPr>
        <w:tc>
          <w:tcPr>
            <w:tcW w:w="1179" w:type="dxa"/>
          </w:tcPr>
          <w:p w:rsidR="003F78BD" w:rsidRPr="00E20515" w:rsidRDefault="003F78BD" w:rsidP="003364D2"/>
        </w:tc>
        <w:tc>
          <w:tcPr>
            <w:tcW w:w="7718" w:type="dxa"/>
          </w:tcPr>
          <w:p w:rsidR="003F78BD" w:rsidRPr="00E20515" w:rsidRDefault="003F78BD" w:rsidP="003364D2">
            <w:r w:rsidRPr="00E20515">
              <w:t>Итого</w:t>
            </w:r>
          </w:p>
        </w:tc>
        <w:tc>
          <w:tcPr>
            <w:tcW w:w="1635" w:type="dxa"/>
          </w:tcPr>
          <w:p w:rsidR="003F78BD" w:rsidRPr="00E20515" w:rsidRDefault="003F78BD" w:rsidP="003F78BD">
            <w:pPr>
              <w:jc w:val="center"/>
            </w:pPr>
            <w:r w:rsidRPr="00E20515">
              <w:t>1</w:t>
            </w:r>
          </w:p>
        </w:tc>
      </w:tr>
    </w:tbl>
    <w:p w:rsidR="00377132" w:rsidRPr="00E20515" w:rsidRDefault="00377132" w:rsidP="00377132">
      <w:pPr>
        <w:rPr>
          <w:b/>
        </w:rPr>
      </w:pP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>Взаимодействие детского сада с семьей.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 xml:space="preserve">Основные </w:t>
      </w:r>
    </w:p>
    <w:p w:rsidR="00377132" w:rsidRPr="00E20515" w:rsidRDefault="00377132" w:rsidP="00377132">
      <w:pPr>
        <w:jc w:val="both"/>
        <w:rPr>
          <w:b/>
        </w:rPr>
      </w:pPr>
      <w:r w:rsidRPr="00E20515">
        <w:rPr>
          <w:b/>
        </w:rPr>
        <w:t>цели и задачи</w:t>
      </w:r>
    </w:p>
    <w:p w:rsidR="00377132" w:rsidRPr="00E20515" w:rsidRDefault="00377132" w:rsidP="00377132">
      <w:pPr>
        <w:jc w:val="both"/>
      </w:pPr>
      <w:r w:rsidRPr="00E20515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77132" w:rsidRPr="00E20515" w:rsidRDefault="00377132" w:rsidP="00377132">
      <w:pPr>
        <w:jc w:val="both"/>
      </w:pPr>
      <w:r w:rsidRPr="00E20515"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20515">
        <w:t>социальнo</w:t>
      </w:r>
      <w:proofErr w:type="spellEnd"/>
    </w:p>
    <w:p w:rsidR="00377132" w:rsidRPr="00E20515" w:rsidRDefault="00377132" w:rsidP="00377132">
      <w:pPr>
        <w:jc w:val="both"/>
      </w:pPr>
      <w:r w:rsidRPr="00E20515">
        <w:t>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77132" w:rsidRPr="00E20515" w:rsidRDefault="00377132" w:rsidP="00377132">
      <w:pPr>
        <w:jc w:val="both"/>
      </w:pPr>
      <w:r w:rsidRPr="00E20515">
        <w:t xml:space="preserve">Родителям и воспитателям необходимо преодолеть субординацию, </w:t>
      </w:r>
      <w:proofErr w:type="spellStart"/>
      <w:r w:rsidRPr="00E20515">
        <w:t>монологизм</w:t>
      </w:r>
      <w:proofErr w:type="spellEnd"/>
      <w:r w:rsidRPr="00E20515"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377132" w:rsidRPr="00E20515" w:rsidRDefault="00377132" w:rsidP="00377132">
      <w:pPr>
        <w:jc w:val="both"/>
      </w:pPr>
      <w:r w:rsidRPr="00E20515">
        <w:t>Основные задачи взаимодействия детского сада с семьей:</w:t>
      </w:r>
    </w:p>
    <w:p w:rsidR="00377132" w:rsidRPr="00E20515" w:rsidRDefault="00377132" w:rsidP="00377132">
      <w:pPr>
        <w:jc w:val="both"/>
      </w:pPr>
      <w:r w:rsidRPr="00E20515">
        <w:t>• изучение отношения педагогов и родителей к различным вопросам</w:t>
      </w:r>
    </w:p>
    <w:p w:rsidR="00377132" w:rsidRPr="00E20515" w:rsidRDefault="00377132" w:rsidP="00377132">
      <w:pPr>
        <w:jc w:val="both"/>
      </w:pPr>
      <w:r w:rsidRPr="00E20515">
        <w:t>воспитания, обучения, развития детей, условий организации разнообразной деятельности в детском саду и семье;</w:t>
      </w:r>
    </w:p>
    <w:p w:rsidR="00377132" w:rsidRPr="00E20515" w:rsidRDefault="00377132" w:rsidP="00377132">
      <w:pPr>
        <w:jc w:val="both"/>
      </w:pPr>
      <w:r w:rsidRPr="00E20515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77132" w:rsidRPr="00E20515" w:rsidRDefault="00377132" w:rsidP="00377132">
      <w:pPr>
        <w:jc w:val="both"/>
      </w:pPr>
      <w:r w:rsidRPr="00E20515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77132" w:rsidRPr="00E20515" w:rsidRDefault="00377132" w:rsidP="00377132">
      <w:pPr>
        <w:jc w:val="both"/>
      </w:pPr>
      <w:r w:rsidRPr="00E20515"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77132" w:rsidRPr="00E20515" w:rsidRDefault="00377132" w:rsidP="00377132">
      <w:pPr>
        <w:jc w:val="both"/>
      </w:pPr>
      <w:r w:rsidRPr="00E20515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377132" w:rsidRPr="00E20515" w:rsidRDefault="00377132" w:rsidP="00377132">
      <w:pPr>
        <w:jc w:val="both"/>
      </w:pPr>
      <w:r w:rsidRPr="00E20515"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77132" w:rsidRPr="00E20515" w:rsidRDefault="00377132" w:rsidP="00377132">
      <w:pPr>
        <w:jc w:val="center"/>
      </w:pPr>
    </w:p>
    <w:p w:rsidR="00050CF4" w:rsidRPr="00E20515" w:rsidRDefault="00050CF4" w:rsidP="00377132">
      <w:pPr>
        <w:jc w:val="center"/>
        <w:rPr>
          <w:rFonts w:eastAsia="+mn-ea"/>
          <w:b/>
        </w:rPr>
      </w:pPr>
      <w:r w:rsidRPr="00E20515">
        <w:rPr>
          <w:b/>
        </w:rPr>
        <w:t>План взаимодействия с семьями воспитанников</w:t>
      </w:r>
    </w:p>
    <w:p w:rsidR="00403700" w:rsidRPr="00E20515" w:rsidRDefault="00403700" w:rsidP="004D6692">
      <w:pPr>
        <w:jc w:val="both"/>
      </w:pPr>
      <w:r w:rsidRPr="00E20515">
        <w:rPr>
          <w:rFonts w:eastAsia="+mn-e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641C7B" w:rsidRPr="00E20515" w:rsidTr="00E20515">
        <w:trPr>
          <w:trHeight w:val="239"/>
        </w:trPr>
        <w:tc>
          <w:tcPr>
            <w:tcW w:w="8472" w:type="dxa"/>
          </w:tcPr>
          <w:p w:rsidR="00641C7B" w:rsidRPr="00E20515" w:rsidRDefault="00641C7B" w:rsidP="00E20515">
            <w:pPr>
              <w:jc w:val="center"/>
            </w:pPr>
            <w:r w:rsidRPr="00E20515">
              <w:t>Мероприятие</w:t>
            </w:r>
          </w:p>
        </w:tc>
        <w:tc>
          <w:tcPr>
            <w:tcW w:w="1842" w:type="dxa"/>
          </w:tcPr>
          <w:p w:rsidR="00641C7B" w:rsidRPr="00E20515" w:rsidRDefault="00641C7B" w:rsidP="0066707A">
            <w:pPr>
              <w:jc w:val="center"/>
            </w:pPr>
            <w:r w:rsidRPr="00E20515">
              <w:t xml:space="preserve">Ответственные </w:t>
            </w:r>
          </w:p>
        </w:tc>
      </w:tr>
      <w:tr w:rsidR="00157E8C" w:rsidRPr="00E20515" w:rsidTr="00E20515">
        <w:trPr>
          <w:trHeight w:val="41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</w:pPr>
            <w:r w:rsidRPr="00E20515">
              <w:rPr>
                <w:b/>
                <w:i/>
              </w:rPr>
              <w:t>Сентябрь</w:t>
            </w:r>
          </w:p>
        </w:tc>
      </w:tr>
      <w:tr w:rsidR="00641C7B" w:rsidRPr="00E20515" w:rsidTr="00E20515">
        <w:trPr>
          <w:trHeight w:val="1292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Анкетирование «Социальный паспорт семьи»</w:t>
            </w:r>
          </w:p>
          <w:p w:rsidR="001508A1" w:rsidRPr="00E20515" w:rsidRDefault="001508A1" w:rsidP="00191D4E">
            <w:pPr>
              <w:jc w:val="both"/>
            </w:pPr>
            <w:r w:rsidRPr="00E20515">
              <w:t>Родительское собрание «Особенности адаптационного периода детей группы»</w:t>
            </w:r>
          </w:p>
          <w:p w:rsidR="00280412" w:rsidRPr="00E20515" w:rsidRDefault="00280412" w:rsidP="00191D4E">
            <w:pPr>
              <w:jc w:val="both"/>
            </w:pPr>
            <w:r w:rsidRPr="00E20515">
              <w:t>Конкурс лучшей семейной фотографии</w:t>
            </w:r>
          </w:p>
          <w:p w:rsidR="00280412" w:rsidRPr="00E20515" w:rsidRDefault="00280412" w:rsidP="00191D4E">
            <w:pPr>
              <w:jc w:val="both"/>
            </w:pPr>
            <w:r w:rsidRPr="00E20515">
              <w:t>Поручить родителям сделать пособия (коврик) для развития у детей мелкой моторики рук.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Октябрь</w:t>
            </w:r>
          </w:p>
        </w:tc>
      </w:tr>
      <w:tr w:rsidR="00641C7B" w:rsidRPr="00E20515" w:rsidTr="00E20515">
        <w:trPr>
          <w:trHeight w:val="198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Консультация «О кризисах в развитии детей»</w:t>
            </w:r>
          </w:p>
          <w:p w:rsidR="00641C7B" w:rsidRPr="00E20515" w:rsidRDefault="00641C7B" w:rsidP="00191D4E">
            <w:pPr>
              <w:jc w:val="both"/>
            </w:pPr>
            <w:r w:rsidRPr="00E20515">
              <w:lastRenderedPageBreak/>
              <w:t xml:space="preserve">Семейный конкурс </w:t>
            </w:r>
            <w:r w:rsidR="004D6692" w:rsidRPr="00E20515">
              <w:t>«И</w:t>
            </w:r>
            <w:r w:rsidRPr="00E20515">
              <w:t>кебаны</w:t>
            </w:r>
            <w:r w:rsidR="004D6692" w:rsidRPr="00E20515">
              <w:t>»</w:t>
            </w:r>
          </w:p>
          <w:p w:rsidR="004D6692" w:rsidRPr="00E20515" w:rsidRDefault="00641C7B" w:rsidP="00191D4E">
            <w:pPr>
              <w:jc w:val="both"/>
            </w:pPr>
            <w:r w:rsidRPr="00E20515">
              <w:t xml:space="preserve">Консультация для родителей </w:t>
            </w:r>
          </w:p>
          <w:p w:rsidR="00641C7B" w:rsidRPr="00E20515" w:rsidRDefault="00641C7B" w:rsidP="00191D4E">
            <w:pPr>
              <w:jc w:val="both"/>
            </w:pPr>
            <w:r w:rsidRPr="00E20515">
              <w:t>Выставка детской художественной литературы о животных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198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lastRenderedPageBreak/>
              <w:t>Ноябрь</w:t>
            </w:r>
          </w:p>
        </w:tc>
      </w:tr>
      <w:tr w:rsidR="00641C7B" w:rsidRPr="00E20515" w:rsidTr="00E20515">
        <w:trPr>
          <w:trHeight w:val="35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 xml:space="preserve">Консультация </w:t>
            </w:r>
            <w:proofErr w:type="gramStart"/>
            <w:r w:rsidRPr="00E20515">
              <w:t>О</w:t>
            </w:r>
            <w:proofErr w:type="gramEnd"/>
            <w:r w:rsidRPr="00E20515">
              <w:t xml:space="preserve"> «правильных» наказаниях</w:t>
            </w:r>
          </w:p>
          <w:p w:rsidR="00641C7B" w:rsidRPr="00E20515" w:rsidRDefault="00641C7B" w:rsidP="00191D4E">
            <w:pPr>
              <w:jc w:val="both"/>
            </w:pPr>
            <w:r w:rsidRPr="00E20515">
              <w:t>Чаепитие  «День матери»</w:t>
            </w:r>
          </w:p>
          <w:p w:rsidR="00641C7B" w:rsidRPr="00E20515" w:rsidRDefault="00E3225D" w:rsidP="00191D4E">
            <w:pPr>
              <w:jc w:val="both"/>
            </w:pPr>
            <w:r w:rsidRPr="00E20515">
              <w:t>Индивидуальные беседы с родителями по вопросу вредных привычек, нежелательных форм поведения у ребенка и т. д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Мастерская «Умелые руки»: работаем сообща</w:t>
            </w:r>
            <w:r w:rsidR="007724F1" w:rsidRPr="00E20515">
              <w:t>.</w:t>
            </w:r>
            <w:r w:rsidRPr="00E20515">
              <w:t xml:space="preserve"> Ремонт детской мебели, пошив одежды для кукол, изготовление пособий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ривлечение родителей к изготовлению атрибутов для сюжетно-ролевых игр</w:t>
            </w:r>
            <w:r w:rsidR="007724F1" w:rsidRPr="00E20515">
              <w:t>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Оформление альбома семейной фотографии со снимками памятных мест поселка.</w:t>
            </w:r>
          </w:p>
          <w:p w:rsidR="00E3225D" w:rsidRPr="00E20515" w:rsidRDefault="00E3225D" w:rsidP="00191D4E">
            <w:pPr>
              <w:jc w:val="both"/>
            </w:pPr>
            <w:r w:rsidRPr="00E20515">
              <w:t>Памятки для родителей</w:t>
            </w:r>
            <w:r w:rsidR="004D6692" w:rsidRPr="00E20515">
              <w:t xml:space="preserve"> </w:t>
            </w:r>
            <w:r w:rsidRPr="00E20515">
              <w:t>«Как вести себя с малышом в транспорте»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Наше семейное чудо» Конкурс лучшего комнатного растения, выращенного родителями для детского сада</w:t>
            </w:r>
          </w:p>
          <w:p w:rsidR="004D6692" w:rsidRPr="00E20515" w:rsidRDefault="00E3225D" w:rsidP="00191D4E">
            <w:pPr>
              <w:jc w:val="both"/>
            </w:pPr>
            <w:r w:rsidRPr="00E20515">
              <w:t>«Умения и навыки детей 2–3 лет» Ширма для родител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95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Декабрь</w:t>
            </w:r>
          </w:p>
        </w:tc>
      </w:tr>
      <w:tr w:rsidR="00641C7B" w:rsidRPr="00E20515" w:rsidTr="00E20515">
        <w:trPr>
          <w:trHeight w:val="1657"/>
        </w:trPr>
        <w:tc>
          <w:tcPr>
            <w:tcW w:w="8472" w:type="dxa"/>
          </w:tcPr>
          <w:p w:rsidR="00641C7B" w:rsidRPr="00E20515" w:rsidRDefault="00641C7B" w:rsidP="00191D4E">
            <w:pPr>
              <w:jc w:val="both"/>
            </w:pPr>
            <w:r w:rsidRPr="00E20515">
              <w:t>Трудовой десант «Постройка снежного городка на участке для прогулок»</w:t>
            </w:r>
          </w:p>
          <w:p w:rsidR="007724F1" w:rsidRPr="00E20515" w:rsidRDefault="001508A1" w:rsidP="00191D4E">
            <w:pPr>
              <w:jc w:val="both"/>
            </w:pPr>
            <w:r w:rsidRPr="00E20515">
              <w:t xml:space="preserve">Родительское собрание «Задачи воспитания и образования детей </w:t>
            </w:r>
          </w:p>
          <w:p w:rsidR="001508A1" w:rsidRPr="00E20515" w:rsidRDefault="007724F1" w:rsidP="00191D4E">
            <w:pPr>
              <w:jc w:val="both"/>
            </w:pPr>
            <w:r w:rsidRPr="00E20515">
              <w:t>2-</w:t>
            </w:r>
            <w:r w:rsidR="001508A1" w:rsidRPr="00E20515">
              <w:t xml:space="preserve"> 3 года жизни»</w:t>
            </w:r>
          </w:p>
          <w:p w:rsidR="00E3225D" w:rsidRPr="00E20515" w:rsidRDefault="00E3225D" w:rsidP="00191D4E">
            <w:pPr>
              <w:jc w:val="both"/>
            </w:pPr>
            <w:r w:rsidRPr="00E20515">
              <w:t xml:space="preserve"> «Готовимся к празднику» Помощь родителей в подготовке к новогоднему празднику (разучивание стихов, песен, инсценировок)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Украсим нашу группу» Привлечение родителей к украшению группы, изготовлению атрибутов для новогоднего праздника</w:t>
            </w:r>
          </w:p>
          <w:p w:rsidR="00E3225D" w:rsidRPr="00E20515" w:rsidRDefault="00E3225D" w:rsidP="00191D4E">
            <w:pPr>
              <w:jc w:val="both"/>
            </w:pPr>
            <w:r w:rsidRPr="00E20515">
              <w:t>«Куда пойти с ребенком на праздник?» Групповые беседы с родителями</w:t>
            </w:r>
          </w:p>
          <w:p w:rsidR="00E3225D" w:rsidRPr="00E20515" w:rsidRDefault="00E3225D" w:rsidP="00191D4E">
            <w:pPr>
              <w:jc w:val="both"/>
            </w:pPr>
            <w:r w:rsidRPr="00E20515">
              <w:t>Новогодний утренник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407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Январь</w:t>
            </w:r>
          </w:p>
        </w:tc>
      </w:tr>
      <w:tr w:rsidR="00641C7B" w:rsidRPr="00E20515" w:rsidTr="00E20515">
        <w:trPr>
          <w:trHeight w:val="1106"/>
        </w:trPr>
        <w:tc>
          <w:tcPr>
            <w:tcW w:w="8472" w:type="dxa"/>
          </w:tcPr>
          <w:p w:rsidR="00641C7B" w:rsidRPr="00E20515" w:rsidRDefault="00641C7B" w:rsidP="00E20515">
            <w:r w:rsidRPr="00E20515">
              <w:t>Мастер-класс «Забавные отпечатки».</w:t>
            </w:r>
            <w:r w:rsidRPr="00E20515">
              <w:br/>
            </w:r>
            <w:r w:rsidR="00E3225D" w:rsidRPr="00E20515">
              <w:t>Консультация</w:t>
            </w:r>
            <w:r w:rsidR="004D6692" w:rsidRPr="00E20515">
              <w:t xml:space="preserve"> </w:t>
            </w:r>
            <w:r w:rsidR="00E3225D" w:rsidRPr="00E20515">
              <w:t>«У истоков доброты. Воспитываем доброе отношение к животным»</w:t>
            </w:r>
          </w:p>
          <w:p w:rsidR="00E3225D" w:rsidRPr="00E20515" w:rsidRDefault="00E3225D" w:rsidP="00E20515">
            <w:r w:rsidRPr="00E20515">
              <w:t>«Лесные звери и птицы в гостях у ребят» Театрализованная постановка родителей и педагогов для детей</w:t>
            </w:r>
          </w:p>
        </w:tc>
        <w:tc>
          <w:tcPr>
            <w:tcW w:w="1842" w:type="dxa"/>
          </w:tcPr>
          <w:p w:rsidR="00641C7B" w:rsidRPr="00E20515" w:rsidRDefault="00641C7B" w:rsidP="003364D2">
            <w:pPr>
              <w:tabs>
                <w:tab w:val="left" w:pos="180"/>
              </w:tabs>
              <w:jc w:val="center"/>
            </w:pPr>
          </w:p>
        </w:tc>
      </w:tr>
      <w:tr w:rsidR="00157E8C" w:rsidRPr="00E20515" w:rsidTr="00E20515">
        <w:trPr>
          <w:trHeight w:val="326"/>
        </w:trPr>
        <w:tc>
          <w:tcPr>
            <w:tcW w:w="10314" w:type="dxa"/>
            <w:gridSpan w:val="2"/>
          </w:tcPr>
          <w:p w:rsidR="00157E8C" w:rsidRPr="00E20515" w:rsidRDefault="00157E8C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Февраль</w:t>
            </w:r>
          </w:p>
        </w:tc>
      </w:tr>
      <w:tr w:rsidR="00E3225D" w:rsidRPr="00E20515" w:rsidTr="00E20515">
        <w:trPr>
          <w:trHeight w:val="1165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«Умелые, добрые, золотые руки»</w:t>
            </w:r>
            <w:r w:rsidR="001508A1" w:rsidRPr="00E20515">
              <w:t xml:space="preserve"> </w:t>
            </w:r>
            <w:r w:rsidRPr="00E20515">
              <w:t>Выставка образцов рукоделия бабушек воспитанников (вышивка, вязание, шитье и т. д.)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Народные игры в воспитании ребенка» Семинар-практикум для родителей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Одинаково ли воспитывать сыновей и дочерей?» Устный журна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53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рт</w:t>
            </w:r>
          </w:p>
        </w:tc>
      </w:tr>
      <w:tr w:rsidR="00E3225D" w:rsidRPr="00E20515" w:rsidTr="00E20515">
        <w:trPr>
          <w:trHeight w:val="408"/>
        </w:trPr>
        <w:tc>
          <w:tcPr>
            <w:tcW w:w="8472" w:type="dxa"/>
          </w:tcPr>
          <w:p w:rsidR="00E3225D" w:rsidRPr="00E20515" w:rsidRDefault="00E3225D" w:rsidP="00191D4E">
            <w:pPr>
              <w:jc w:val="both"/>
            </w:pPr>
            <w:r w:rsidRPr="00E20515">
              <w:t>Изобраз</w:t>
            </w:r>
            <w:r w:rsidR="004D6692" w:rsidRPr="00E20515">
              <w:t>ительная выставка «Весна пришла</w:t>
            </w:r>
            <w:r w:rsidRPr="00E20515">
              <w:t>, птиц позвала»</w:t>
            </w:r>
            <w:r w:rsidRPr="00E20515">
              <w:br/>
              <w:t>«Праздник для мамы»</w:t>
            </w:r>
            <w:r w:rsidR="001508A1" w:rsidRPr="00E20515">
              <w:t xml:space="preserve"> Ролевое участие родителей в праздничных постановках</w:t>
            </w:r>
          </w:p>
          <w:p w:rsidR="001508A1" w:rsidRPr="00E20515" w:rsidRDefault="001508A1" w:rsidP="00191D4E">
            <w:pPr>
              <w:jc w:val="both"/>
            </w:pPr>
            <w:r w:rsidRPr="00E20515">
              <w:t>Консультация</w:t>
            </w:r>
            <w:r w:rsidR="004D6692" w:rsidRPr="00E20515">
              <w:t xml:space="preserve"> </w:t>
            </w:r>
            <w:r w:rsidRPr="00E20515">
              <w:t>«Как и чем занять ребенка дома?»</w:t>
            </w:r>
          </w:p>
          <w:p w:rsidR="001508A1" w:rsidRPr="00E20515" w:rsidRDefault="001508A1" w:rsidP="00191D4E">
            <w:pPr>
              <w:jc w:val="both"/>
            </w:pPr>
            <w:r w:rsidRPr="00E20515">
              <w:t xml:space="preserve">«Народное слово» Выставка литературы (песни, </w:t>
            </w:r>
            <w:proofErr w:type="spellStart"/>
            <w:r w:rsidRPr="00E20515">
              <w:t>потешки</w:t>
            </w:r>
            <w:proofErr w:type="spellEnd"/>
            <w:r w:rsidRPr="00E20515">
              <w:t xml:space="preserve"> для самых маленьких)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Сделаем скворечник своими руками» Семейная акция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409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Апрель</w:t>
            </w:r>
          </w:p>
        </w:tc>
      </w:tr>
      <w:tr w:rsidR="00E3225D" w:rsidRPr="00E20515" w:rsidTr="00E20515">
        <w:trPr>
          <w:trHeight w:val="380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t>Конкурс для родителей</w:t>
            </w:r>
            <w:r w:rsidR="004D6692" w:rsidRPr="00E20515">
              <w:t xml:space="preserve"> «Лучший рецепт блюда для детей из фруктов и ягод».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  <w:tr w:rsidR="00E3225D" w:rsidRPr="00E20515" w:rsidTr="00E20515">
        <w:trPr>
          <w:trHeight w:val="397"/>
        </w:trPr>
        <w:tc>
          <w:tcPr>
            <w:tcW w:w="10314" w:type="dxa"/>
            <w:gridSpan w:val="2"/>
          </w:tcPr>
          <w:p w:rsidR="00E3225D" w:rsidRPr="00E20515" w:rsidRDefault="00E3225D" w:rsidP="00191D4E">
            <w:pPr>
              <w:jc w:val="center"/>
              <w:rPr>
                <w:b/>
                <w:i/>
              </w:rPr>
            </w:pPr>
            <w:r w:rsidRPr="00E20515">
              <w:rPr>
                <w:b/>
                <w:i/>
              </w:rPr>
              <w:t>Май</w:t>
            </w:r>
          </w:p>
        </w:tc>
      </w:tr>
      <w:tr w:rsidR="00E3225D" w:rsidRPr="00E20515" w:rsidTr="00E20515">
        <w:trPr>
          <w:trHeight w:val="1112"/>
        </w:trPr>
        <w:tc>
          <w:tcPr>
            <w:tcW w:w="8472" w:type="dxa"/>
          </w:tcPr>
          <w:p w:rsidR="00E3225D" w:rsidRPr="00E20515" w:rsidRDefault="001508A1" w:rsidP="00191D4E">
            <w:pPr>
              <w:jc w:val="both"/>
            </w:pPr>
            <w:r w:rsidRPr="00E20515">
              <w:lastRenderedPageBreak/>
              <w:t>«Летний отдых на даче: чем кормить и чем занять ребенка» Консультация</w:t>
            </w:r>
          </w:p>
          <w:p w:rsidR="001508A1" w:rsidRPr="00E20515" w:rsidRDefault="001508A1" w:rsidP="00191D4E">
            <w:pPr>
              <w:jc w:val="both"/>
            </w:pPr>
            <w:r w:rsidRPr="00E20515">
              <w:t>«Умелые руки не знают скуки» Конкурс летних игрушек-самоделок</w:t>
            </w:r>
          </w:p>
          <w:p w:rsidR="004D6692" w:rsidRPr="00E20515" w:rsidRDefault="004D6692" w:rsidP="00191D4E">
            <w:pPr>
              <w:jc w:val="both"/>
            </w:pPr>
            <w:r w:rsidRPr="00E20515">
              <w:t xml:space="preserve">Родительское собрание </w:t>
            </w:r>
            <w:r w:rsidRPr="00E20515">
              <w:rPr>
                <w:bCs/>
                <w:color w:val="000000"/>
                <w:kern w:val="24"/>
              </w:rPr>
              <w:t>«Чему научились наши дети за год»</w:t>
            </w:r>
          </w:p>
        </w:tc>
        <w:tc>
          <w:tcPr>
            <w:tcW w:w="1842" w:type="dxa"/>
          </w:tcPr>
          <w:p w:rsidR="00E3225D" w:rsidRPr="00E20515" w:rsidRDefault="00E3225D" w:rsidP="003364D2">
            <w:pPr>
              <w:tabs>
                <w:tab w:val="left" w:pos="180"/>
              </w:tabs>
              <w:jc w:val="center"/>
            </w:pPr>
          </w:p>
        </w:tc>
      </w:tr>
    </w:tbl>
    <w:p w:rsidR="005F74A3" w:rsidRPr="00E20515" w:rsidRDefault="005F74A3" w:rsidP="005F74A3">
      <w:pPr>
        <w:tabs>
          <w:tab w:val="left" w:pos="3315"/>
        </w:tabs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ВЗАИМОДЕЙСТВИЕ С СОЦИУМОМ</w:t>
      </w:r>
    </w:p>
    <w:p w:rsidR="005F74A3" w:rsidRPr="00E20515" w:rsidRDefault="005F74A3" w:rsidP="005F74A3">
      <w:pPr>
        <w:tabs>
          <w:tab w:val="left" w:pos="3315"/>
        </w:tabs>
        <w:jc w:val="both"/>
        <w:rPr>
          <w:rFonts w:eastAsia="Calibri"/>
          <w:b/>
        </w:rPr>
      </w:pPr>
    </w:p>
    <w:p w:rsidR="005F74A3" w:rsidRPr="00E20515" w:rsidRDefault="005F74A3" w:rsidP="005F74A3">
      <w:pPr>
        <w:ind w:firstLine="567"/>
        <w:rPr>
          <w:rFonts w:eastAsia="Calibri"/>
        </w:rPr>
      </w:pPr>
      <w:r w:rsidRPr="00E20515">
        <w:rPr>
          <w:rFonts w:eastAsia="Calibri"/>
        </w:rPr>
        <w:t>Реализация образовательных задач, которые ставит перед собой МБДОУ «ДС № 41», успешно осуществляется во взаимодействии с социальной средой, и у дошкольного учреждения накоплен немалый положительный опыт установления связей с социальными партнерами. Сотрудничество с ними помогает дошкольному учреждению обучать и воспитывать ребенка как творческую личность, адаптивную к общественным изменениям, ребенка, способного адекватно оценивать свои возможности и способности, ребенка, стремящегося к познанию и успешному обучению в совместную деятельность в целях реализации системы непрерывного образования, обучения и воспитания детей.</w:t>
      </w:r>
    </w:p>
    <w:p w:rsidR="005F74A3" w:rsidRPr="00E20515" w:rsidRDefault="005F74A3" w:rsidP="005F74A3">
      <w:pPr>
        <w:jc w:val="both"/>
        <w:rPr>
          <w:rFonts w:eastAsia="Calibri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4996"/>
        <w:gridCol w:w="1559"/>
      </w:tblGrid>
      <w:tr w:rsidR="005F74A3" w:rsidRPr="00E20515" w:rsidTr="005F74A3">
        <w:trPr>
          <w:trHeight w:val="464"/>
        </w:trPr>
        <w:tc>
          <w:tcPr>
            <w:tcW w:w="4077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Наименование общественных организаций, учреждений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ормы сотрудничества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ериодичность</w:t>
            </w: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53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агестанский институт повышения  квалификации  педагогических  кадров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 xml:space="preserve">По плану МБДО, ДИПКПК, 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ФГБОУ ВПО Дагестанский государственный  педагогический  университет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ДОО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ind w:right="-81"/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 плану ДГПУ</w:t>
            </w:r>
          </w:p>
        </w:tc>
      </w:tr>
      <w:tr w:rsidR="005F74A3" w:rsidRPr="00E20515" w:rsidTr="005F74A3">
        <w:trPr>
          <w:trHeight w:val="83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МБОО «Гимназия  «Перспектив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преемственности ДОО и МБДОУ</w:t>
            </w:r>
          </w:p>
        </w:tc>
      </w:tr>
      <w:tr w:rsidR="005F74A3" w:rsidRPr="00E20515" w:rsidTr="005F74A3">
        <w:trPr>
          <w:trHeight w:val="50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Дошкольные учреждения города  и района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 УО,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КМО</w:t>
            </w:r>
          </w:p>
        </w:tc>
      </w:tr>
      <w:tr w:rsidR="005F74A3" w:rsidRPr="00E20515" w:rsidTr="005F74A3">
        <w:trPr>
          <w:trHeight w:val="675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МУ МБУЗ «Детская поликлиника №  03»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проведение медицинского обследования;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56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Аптека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 приобретение лекарств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-экскурсии с детьми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178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Библиотека, филиал №___ ЦБС МУК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Театральные коллективы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оказ театрализованных постановок на базе ДОО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347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lastRenderedPageBreak/>
              <w:t>Пожарная часть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ИББД</w:t>
            </w: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проведение бесед с детьми по правилам </w:t>
            </w:r>
          </w:p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плану</w:t>
            </w:r>
          </w:p>
        </w:tc>
      </w:tr>
      <w:tr w:rsidR="005F74A3" w:rsidRPr="00E20515" w:rsidTr="005F74A3">
        <w:trPr>
          <w:trHeight w:val="50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БОУ ДОД «Детско-юношеская автошкола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</w:rPr>
            </w:pPr>
            <w:r w:rsidRPr="00E20515">
              <w:rPr>
                <w:rFonts w:eastAsia="Calibri"/>
              </w:rPr>
              <w:t>Проведение уроков безопасности в ДОО отрядами юных инспекторов движения по программе «Дорожная грамота», методическая помощь в организации и проведении массовых мероприятий по профилактике ДДТТ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В течение года по плану</w:t>
            </w:r>
          </w:p>
        </w:tc>
      </w:tr>
      <w:tr w:rsidR="005F74A3" w:rsidRPr="00E20515" w:rsidTr="005F74A3">
        <w:trPr>
          <w:trHeight w:val="533"/>
        </w:trPr>
        <w:tc>
          <w:tcPr>
            <w:tcW w:w="4077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Газета «Столичное образование»</w:t>
            </w:r>
          </w:p>
        </w:tc>
        <w:tc>
          <w:tcPr>
            <w:tcW w:w="4996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убликации в газетах</w:t>
            </w:r>
          </w:p>
        </w:tc>
        <w:tc>
          <w:tcPr>
            <w:tcW w:w="1559" w:type="dxa"/>
          </w:tcPr>
          <w:p w:rsidR="005F74A3" w:rsidRPr="00E20515" w:rsidRDefault="005F74A3" w:rsidP="003E1425">
            <w:pPr>
              <w:rPr>
                <w:rFonts w:eastAsia="Calibri"/>
                <w:b/>
                <w:bCs/>
              </w:rPr>
            </w:pPr>
            <w:r w:rsidRPr="00E20515">
              <w:rPr>
                <w:rFonts w:eastAsia="Calibri"/>
                <w:b/>
                <w:bCs/>
              </w:rPr>
              <w:t>По мере необходимости</w:t>
            </w:r>
          </w:p>
        </w:tc>
      </w:tr>
    </w:tbl>
    <w:p w:rsidR="007B7F6A" w:rsidRPr="00E20515" w:rsidRDefault="007B7F6A" w:rsidP="007B7F6A">
      <w:pPr>
        <w:rPr>
          <w:rFonts w:eastAsia="Calibri"/>
          <w:b/>
        </w:rPr>
      </w:pPr>
    </w:p>
    <w:p w:rsidR="007B7F6A" w:rsidRPr="00E20515" w:rsidRDefault="007B7F6A" w:rsidP="007B7F6A">
      <w:pPr>
        <w:jc w:val="center"/>
        <w:rPr>
          <w:rFonts w:eastAsia="Calibri"/>
          <w:b/>
        </w:rPr>
      </w:pPr>
      <w:r w:rsidRPr="00E20515">
        <w:rPr>
          <w:rFonts w:eastAsia="Calibri"/>
          <w:b/>
        </w:rPr>
        <w:t>ЦИКЛОГРАММА  ДЕЯТЕЛЬНОСТИ  МБДОУ</w:t>
      </w:r>
    </w:p>
    <w:p w:rsidR="007B7F6A" w:rsidRPr="00E20515" w:rsidRDefault="007B7F6A" w:rsidP="007B7F6A">
      <w:pPr>
        <w:widowControl w:val="0"/>
        <w:tabs>
          <w:tab w:val="left" w:pos="12474"/>
        </w:tabs>
        <w:autoSpaceDE w:val="0"/>
        <w:autoSpaceDN w:val="0"/>
        <w:adjustRightInd w:val="0"/>
        <w:rPr>
          <w:b/>
        </w:rPr>
      </w:pPr>
      <w:r w:rsidRPr="00E20515">
        <w:rPr>
          <w:b/>
        </w:rPr>
        <w:t xml:space="preserve"> </w:t>
      </w:r>
    </w:p>
    <w:tbl>
      <w:tblPr>
        <w:tblStyle w:val="11"/>
        <w:tblpPr w:leftFromText="180" w:rightFromText="180" w:vertAnchor="text" w:horzAnchor="margin" w:tblpX="223" w:tblpY="204"/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3260"/>
        <w:gridCol w:w="3260"/>
      </w:tblGrid>
      <w:tr w:rsidR="007B7F6A" w:rsidRPr="00E20515" w:rsidTr="007B7F6A">
        <w:tc>
          <w:tcPr>
            <w:tcW w:w="709" w:type="dxa"/>
          </w:tcPr>
          <w:p w:rsidR="007B7F6A" w:rsidRPr="00E20515" w:rsidRDefault="007B7F6A" w:rsidP="007B7F6A">
            <w:pPr>
              <w:rPr>
                <w:b/>
              </w:rPr>
            </w:pPr>
          </w:p>
        </w:tc>
        <w:tc>
          <w:tcPr>
            <w:tcW w:w="3085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Утро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Прогулка</w:t>
            </w:r>
          </w:p>
        </w:tc>
        <w:tc>
          <w:tcPr>
            <w:tcW w:w="3260" w:type="dxa"/>
          </w:tcPr>
          <w:p w:rsidR="007B7F6A" w:rsidRPr="00E20515" w:rsidRDefault="007B7F6A" w:rsidP="007B7F6A">
            <w:pPr>
              <w:rPr>
                <w:b/>
              </w:rPr>
            </w:pPr>
            <w:r w:rsidRPr="00E20515">
              <w:rPr>
                <w:b/>
              </w:rPr>
              <w:t>Вечер</w:t>
            </w:r>
          </w:p>
        </w:tc>
      </w:tr>
      <w:tr w:rsidR="007B7F6A" w:rsidRPr="00E20515" w:rsidTr="007B7F6A">
        <w:trPr>
          <w:trHeight w:val="2402"/>
        </w:trPr>
        <w:tc>
          <w:tcPr>
            <w:tcW w:w="709" w:type="dxa"/>
          </w:tcPr>
          <w:p w:rsidR="007B7F6A" w:rsidRPr="00E20515" w:rsidRDefault="007B7F6A" w:rsidP="007B7F6A">
            <w:pPr>
              <w:jc w:val="center"/>
              <w:rPr>
                <w:b/>
              </w:rPr>
            </w:pP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П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О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Д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Е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Л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Ь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Н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>И</w:t>
            </w:r>
          </w:p>
          <w:p w:rsidR="007B7F6A" w:rsidRPr="00E20515" w:rsidRDefault="007B7F6A" w:rsidP="007B7F6A">
            <w:pPr>
              <w:jc w:val="center"/>
              <w:rPr>
                <w:b/>
              </w:rPr>
            </w:pPr>
            <w:r w:rsidRPr="00E20515">
              <w:rPr>
                <w:b/>
              </w:rPr>
              <w:t xml:space="preserve">К </w:t>
            </w:r>
          </w:p>
        </w:tc>
        <w:tc>
          <w:tcPr>
            <w:tcW w:w="3085" w:type="dxa"/>
          </w:tcPr>
          <w:p w:rsidR="007B7F6A" w:rsidRPr="00E20515" w:rsidRDefault="007B7F6A" w:rsidP="007B7F6A">
            <w:r w:rsidRPr="00E20515">
              <w:t>- прием</w:t>
            </w:r>
          </w:p>
          <w:p w:rsidR="007B7F6A" w:rsidRPr="00E20515" w:rsidRDefault="007B7F6A" w:rsidP="007B7F6A">
            <w:r w:rsidRPr="00E20515">
              <w:t>- утренняя гимнастика</w:t>
            </w:r>
          </w:p>
          <w:p w:rsidR="007B7F6A" w:rsidRPr="00E20515" w:rsidRDefault="007B7F6A" w:rsidP="007B7F6A">
            <w:r w:rsidRPr="00E20515">
              <w:t>- беседа о проведенных выходных, закрепление знаний о домашнем адресе, сведений о родителях и т. д.</w:t>
            </w:r>
          </w:p>
          <w:p w:rsidR="007B7F6A" w:rsidRPr="00E20515" w:rsidRDefault="007B7F6A" w:rsidP="007B7F6A">
            <w:r w:rsidRPr="00E20515">
              <w:t xml:space="preserve">- игра малой подвижности на ловкость </w:t>
            </w:r>
          </w:p>
          <w:p w:rsidR="007B7F6A" w:rsidRPr="00E20515" w:rsidRDefault="007B7F6A" w:rsidP="007B7F6A">
            <w:r w:rsidRPr="00E20515">
              <w:t>- наблюдение и труд в уголке природы, работа с календарем погоды</w:t>
            </w:r>
          </w:p>
          <w:p w:rsidR="007B7F6A" w:rsidRPr="00E20515" w:rsidRDefault="007B7F6A" w:rsidP="007B7F6A">
            <w:r w:rsidRPr="00E20515">
              <w:t>- дежурство</w:t>
            </w:r>
          </w:p>
          <w:p w:rsidR="007B7F6A" w:rsidRPr="00E20515" w:rsidRDefault="007B7F6A" w:rsidP="007B7F6A">
            <w:r w:rsidRPr="00E20515">
              <w:t>- самообслуживание, культурно – гигиенические навыки</w:t>
            </w:r>
          </w:p>
          <w:p w:rsidR="007B7F6A" w:rsidRPr="00E20515" w:rsidRDefault="007B7F6A" w:rsidP="007B7F6A">
            <w:r w:rsidRPr="00E20515">
              <w:t>- завтрак</w:t>
            </w:r>
          </w:p>
          <w:p w:rsidR="007B7F6A" w:rsidRPr="00E20515" w:rsidRDefault="007B7F6A" w:rsidP="007B7F6A">
            <w:r w:rsidRPr="00E20515">
              <w:t>- НОД:   название, тема</w:t>
            </w:r>
          </w:p>
          <w:p w:rsidR="007B7F6A" w:rsidRPr="00E20515" w:rsidRDefault="007B7F6A" w:rsidP="007B7F6A">
            <w:r w:rsidRPr="00E20515">
              <w:t>- цели, задачи, программное содержание</w:t>
            </w:r>
          </w:p>
          <w:p w:rsidR="007B7F6A" w:rsidRPr="00E20515" w:rsidRDefault="007B7F6A" w:rsidP="007B7F6A">
            <w:r w:rsidRPr="00E20515">
              <w:t>- методические приемы</w:t>
            </w:r>
          </w:p>
          <w:p w:rsidR="007B7F6A" w:rsidRPr="00E20515" w:rsidRDefault="007B7F6A" w:rsidP="007B7F6A">
            <w:r w:rsidRPr="00E20515">
              <w:t>- индивидуальная работа</w:t>
            </w:r>
          </w:p>
          <w:p w:rsidR="007B7F6A" w:rsidRPr="00E20515" w:rsidRDefault="007B7F6A" w:rsidP="007B7F6A">
            <w:r w:rsidRPr="00E20515">
              <w:t>- оборудование</w:t>
            </w:r>
          </w:p>
          <w:p w:rsidR="007B7F6A" w:rsidRPr="00E20515" w:rsidRDefault="007B7F6A" w:rsidP="007B7F6A">
            <w:r w:rsidRPr="00E20515">
              <w:t>- структура НОД</w:t>
            </w:r>
          </w:p>
          <w:p w:rsidR="007B7F6A" w:rsidRPr="00E20515" w:rsidRDefault="007B7F6A" w:rsidP="007B7F6A">
            <w:r w:rsidRPr="00E20515">
              <w:t xml:space="preserve">- физкультминутка, </w:t>
            </w:r>
            <w:proofErr w:type="spellStart"/>
            <w:r w:rsidRPr="00E20515">
              <w:t>релакс</w:t>
            </w:r>
            <w:proofErr w:type="spellEnd"/>
            <w:r w:rsidRPr="00E20515">
              <w:t>-паузы, динамические паузы (во время или после НОД  по мере утомляемости детей) по теме самого НОД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ознакомление с миром природы: наблюдения за  живой природой</w:t>
            </w:r>
          </w:p>
          <w:p w:rsidR="007B7F6A" w:rsidRPr="00E20515" w:rsidRDefault="007B7F6A" w:rsidP="007B7F6A">
            <w:r w:rsidRPr="00E20515">
              <w:t>- конструктивно-модельная деятельность:  игры в песочном дворике (с апреля по октябрь)</w:t>
            </w:r>
          </w:p>
          <w:p w:rsidR="007B7F6A" w:rsidRPr="00E20515" w:rsidRDefault="007B7F6A" w:rsidP="007B7F6A">
            <w:r w:rsidRPr="00E20515">
              <w:t>- разговор о ПДД</w:t>
            </w:r>
          </w:p>
          <w:p w:rsidR="007B7F6A" w:rsidRPr="00E20515" w:rsidRDefault="007B7F6A" w:rsidP="007B7F6A">
            <w:r w:rsidRPr="00E20515">
              <w:t>- подвижная игра с ходьбой и бегом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  <w:p w:rsidR="007B7F6A" w:rsidRPr="00E20515" w:rsidRDefault="007B7F6A" w:rsidP="007B7F6A">
            <w:r w:rsidRPr="00E20515">
              <w:t xml:space="preserve">- трудовое воспитание (посильные трудовые поручения,  дежурство, коллективный труд, </w:t>
            </w:r>
            <w:proofErr w:type="spellStart"/>
            <w:r w:rsidRPr="00E20515">
              <w:t>хоз</w:t>
            </w:r>
            <w:proofErr w:type="spellEnd"/>
            <w:r w:rsidRPr="00E20515">
              <w:t xml:space="preserve"> – быт труд,  труд в природе, наблюдение за трудом взрослых)</w:t>
            </w:r>
          </w:p>
          <w:p w:rsidR="007B7F6A" w:rsidRPr="00E20515" w:rsidRDefault="007B7F6A" w:rsidP="007B7F6A">
            <w:r w:rsidRPr="00E20515">
              <w:t>- развлечение, досуговая игра</w:t>
            </w:r>
          </w:p>
          <w:p w:rsidR="007B7F6A" w:rsidRPr="00E20515" w:rsidRDefault="007B7F6A" w:rsidP="007B7F6A">
            <w:r w:rsidRPr="00E20515">
              <w:t>- развитие познавательно-исследовательской деятельности</w:t>
            </w:r>
          </w:p>
          <w:p w:rsidR="007B7F6A" w:rsidRPr="00E20515" w:rsidRDefault="007B7F6A" w:rsidP="007B7F6A">
            <w:r w:rsidRPr="00E20515">
              <w:t>- сюжетно - ролевая игра</w:t>
            </w:r>
          </w:p>
          <w:p w:rsidR="007B7F6A" w:rsidRPr="00E20515" w:rsidRDefault="007B7F6A" w:rsidP="007B7F6A">
            <w:r w:rsidRPr="00E20515">
              <w:t xml:space="preserve">- индивидуальная работа по физическому развитию </w:t>
            </w:r>
          </w:p>
        </w:tc>
        <w:tc>
          <w:tcPr>
            <w:tcW w:w="3260" w:type="dxa"/>
          </w:tcPr>
          <w:p w:rsidR="007B7F6A" w:rsidRPr="00E20515" w:rsidRDefault="007B7F6A" w:rsidP="007B7F6A">
            <w:r w:rsidRPr="00E20515">
              <w:t>- гимнастика пробуждения, гигиенические и закаливающие процедуры</w:t>
            </w:r>
          </w:p>
          <w:p w:rsidR="007B7F6A" w:rsidRPr="00E20515" w:rsidRDefault="007B7F6A" w:rsidP="007B7F6A">
            <w:r w:rsidRPr="00E20515">
              <w:t>- полдник</w:t>
            </w:r>
          </w:p>
          <w:p w:rsidR="007B7F6A" w:rsidRPr="00E20515" w:rsidRDefault="007B7F6A" w:rsidP="007B7F6A">
            <w:r w:rsidRPr="00E20515">
              <w:t>- игры конструкторские</w:t>
            </w:r>
          </w:p>
          <w:p w:rsidR="007B7F6A" w:rsidRPr="00E20515" w:rsidRDefault="007B7F6A" w:rsidP="007B7F6A">
            <w:r w:rsidRPr="00E20515">
              <w:t>- ознакомление с социальным миром (геральдика,  символика, руководители, искусство, экология, достопримечательности РД, РФ)</w:t>
            </w:r>
          </w:p>
          <w:p w:rsidR="007B7F6A" w:rsidRPr="00E20515" w:rsidRDefault="007B7F6A" w:rsidP="007B7F6A">
            <w:r w:rsidRPr="00E20515">
              <w:t>- предварительная работа к НОД на завтра, -</w:t>
            </w:r>
          </w:p>
          <w:p w:rsidR="007B7F6A" w:rsidRPr="00E20515" w:rsidRDefault="007B7F6A" w:rsidP="007B7F6A">
            <w:r w:rsidRPr="00E20515">
              <w:t>- индивидуальная работа с детьми</w:t>
            </w:r>
          </w:p>
          <w:p w:rsidR="007B7F6A" w:rsidRPr="00E20515" w:rsidRDefault="007B7F6A" w:rsidP="007B7F6A">
            <w:r w:rsidRPr="00E20515">
              <w:t>- с/р игра</w:t>
            </w:r>
          </w:p>
          <w:p w:rsidR="007B7F6A" w:rsidRPr="00E20515" w:rsidRDefault="007B7F6A" w:rsidP="007B7F6A">
            <w:r w:rsidRPr="00E20515">
              <w:t>- Приобщение к художественной литературе (поэзия)</w:t>
            </w:r>
          </w:p>
          <w:p w:rsidR="007B7F6A" w:rsidRPr="00E20515" w:rsidRDefault="007B7F6A" w:rsidP="007B7F6A">
            <w:r w:rsidRPr="00E20515">
              <w:t>- подвижная игра с ползанием и лазаньем</w:t>
            </w:r>
          </w:p>
          <w:p w:rsidR="007B7F6A" w:rsidRPr="00E20515" w:rsidRDefault="007B7F6A" w:rsidP="007B7F6A">
            <w:r w:rsidRPr="00E20515">
              <w:t>- дополнительное образование: кружковая работа</w:t>
            </w:r>
          </w:p>
          <w:p w:rsidR="007B7F6A" w:rsidRPr="00E20515" w:rsidRDefault="007B7F6A" w:rsidP="007B7F6A">
            <w:r w:rsidRPr="00E20515">
              <w:t xml:space="preserve">- вечерняя прогулка </w:t>
            </w:r>
          </w:p>
          <w:p w:rsidR="007B7F6A" w:rsidRPr="00E20515" w:rsidRDefault="007B7F6A" w:rsidP="007B7F6A">
            <w:r w:rsidRPr="00E20515">
              <w:t>- дидактическая игра на логическое мышление</w:t>
            </w:r>
          </w:p>
          <w:p w:rsidR="007B7F6A" w:rsidRPr="00E20515" w:rsidRDefault="007B7F6A" w:rsidP="007B7F6A">
            <w:r w:rsidRPr="00E20515">
              <w:t>- работа с родителями (анкетирование, инд. беседы, консультации, собрания, мероприятия, пропаганда)</w:t>
            </w:r>
          </w:p>
          <w:p w:rsidR="007B7F6A" w:rsidRPr="00E20515" w:rsidRDefault="007B7F6A" w:rsidP="007B7F6A">
            <w:r w:rsidRPr="00E20515">
              <w:t>- личное время детей</w:t>
            </w:r>
          </w:p>
        </w:tc>
      </w:tr>
    </w:tbl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b w:val="0"/>
          <w:color w:val="auto"/>
          <w:szCs w:val="24"/>
        </w:rPr>
        <w:lastRenderedPageBreak/>
        <w:t xml:space="preserve">                                      </w:t>
      </w:r>
      <w:r w:rsidRPr="00E20515">
        <w:rPr>
          <w:color w:val="auto"/>
          <w:szCs w:val="24"/>
        </w:rPr>
        <w:t>БАЗИСНЫЙ  УЧЕБНЫЙ  ПЛАН МБДОУ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                                     БАЗИСНЫЙ  УЧЕБНЫЙ  ПЛАН МБДОУ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color w:val="auto"/>
          <w:szCs w:val="24"/>
        </w:rPr>
        <w:t>Реализующего примерную программу «От рождения до школы», Региональная образовательная программа ДО РД в соответствии с ФГОС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</w:t>
      </w:r>
    </w:p>
    <w:p w:rsidR="00F32DD2" w:rsidRPr="00E20515" w:rsidRDefault="00F32DD2" w:rsidP="00F32DD2">
      <w:pPr>
        <w:pStyle w:val="2"/>
        <w:rPr>
          <w:color w:val="auto"/>
          <w:szCs w:val="24"/>
        </w:rPr>
      </w:pPr>
      <w:r w:rsidRPr="00E20515">
        <w:rPr>
          <w:b w:val="0"/>
          <w:color w:val="auto"/>
          <w:szCs w:val="24"/>
        </w:rPr>
        <w:t xml:space="preserve">                                                        </w:t>
      </w:r>
      <w:r w:rsidRPr="00E20515">
        <w:rPr>
          <w:color w:val="auto"/>
          <w:szCs w:val="24"/>
        </w:rPr>
        <w:t>1-я МЛАДШАЯ ГРУПП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Возраст детей 2-3 года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должительность одного занятия – 10 минут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Допустимая нагрузка в неделю не более 10 занятий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ить одно занятие в первую половину дня и одно занятие во вторую половину дня.</w:t>
      </w:r>
    </w:p>
    <w:p w:rsidR="00F32DD2" w:rsidRPr="00E20515" w:rsidRDefault="00F32DD2" w:rsidP="00F32DD2">
      <w:pPr>
        <w:pStyle w:val="2"/>
        <w:rPr>
          <w:b w:val="0"/>
          <w:color w:val="auto"/>
          <w:szCs w:val="24"/>
        </w:rPr>
      </w:pPr>
      <w:r w:rsidRPr="00E20515">
        <w:rPr>
          <w:b w:val="0"/>
          <w:color w:val="auto"/>
          <w:szCs w:val="24"/>
        </w:rPr>
        <w:t>Проводятся занятия по подгруппам 7-8 человек.</w:t>
      </w:r>
    </w:p>
    <w:tbl>
      <w:tblPr>
        <w:tblStyle w:val="a6"/>
        <w:tblW w:w="10030" w:type="dxa"/>
        <w:tblInd w:w="108" w:type="dxa"/>
        <w:tblLook w:val="04A0" w:firstRow="1" w:lastRow="0" w:firstColumn="1" w:lastColumn="0" w:noHBand="0" w:noVBand="1"/>
      </w:tblPr>
      <w:tblGrid>
        <w:gridCol w:w="992"/>
        <w:gridCol w:w="4249"/>
        <w:gridCol w:w="2593"/>
        <w:gridCol w:w="2196"/>
      </w:tblGrid>
      <w:tr w:rsidR="00F32DD2" w:rsidRPr="00E20515" w:rsidTr="00F32DD2">
        <w:trPr>
          <w:trHeight w:val="555"/>
        </w:trPr>
        <w:tc>
          <w:tcPr>
            <w:tcW w:w="992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</w:t>
            </w:r>
          </w:p>
          <w:p w:rsidR="00F32DD2" w:rsidRPr="00E20515" w:rsidRDefault="00F32DD2" w:rsidP="003E1425"/>
        </w:tc>
        <w:tc>
          <w:tcPr>
            <w:tcW w:w="4249" w:type="dxa"/>
            <w:vMerge w:val="restart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Базовая часть (инвариантная)</w:t>
            </w:r>
          </w:p>
        </w:tc>
        <w:tc>
          <w:tcPr>
            <w:tcW w:w="4789" w:type="dxa"/>
            <w:gridSpan w:val="2"/>
            <w:tcBorders>
              <w:bottom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 xml:space="preserve">               Количество занятий </w:t>
            </w:r>
          </w:p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455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</w:tr>
      <w:tr w:rsidR="00F32DD2" w:rsidRPr="00E20515" w:rsidTr="00F32DD2">
        <w:trPr>
          <w:trHeight w:val="70"/>
        </w:trPr>
        <w:tc>
          <w:tcPr>
            <w:tcW w:w="992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vMerge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2593" w:type="dxa"/>
            <w:tcBorders>
              <w:top w:val="nil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неделю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в месяц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1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Познавательное развитие</w:t>
            </w:r>
          </w:p>
          <w:p w:rsidR="00F32DD2" w:rsidRPr="00E20515" w:rsidRDefault="00F32DD2" w:rsidP="003E1425">
            <w:r w:rsidRPr="00E20515">
              <w:t xml:space="preserve"> (ФЭМП, Окружающий мир, ФЭМП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2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Речевое развит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(развитие речи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/>
        </w:tc>
      </w:tr>
      <w:tr w:rsidR="00F32DD2" w:rsidRPr="00E20515" w:rsidTr="00F32DD2">
        <w:trPr>
          <w:trHeight w:val="1561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3.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Художественно - эстет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: 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Музыка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Рисование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Лепка</w:t>
            </w:r>
          </w:p>
          <w:p w:rsidR="00F32DD2" w:rsidRPr="00E20515" w:rsidRDefault="00F32DD2" w:rsidP="003E1425">
            <w:pPr>
              <w:rPr>
                <w:b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2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  <w:p w:rsidR="00F32DD2" w:rsidRPr="00E20515" w:rsidRDefault="00F32DD2" w:rsidP="003E1425">
            <w:pPr>
              <w:rPr>
                <w:b/>
              </w:rPr>
            </w:pPr>
            <w:r w:rsidRPr="00E20515">
              <w:rPr>
                <w:b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  <w:p w:rsidR="00F32DD2" w:rsidRPr="00E20515" w:rsidRDefault="00F32DD2" w:rsidP="003E1425"/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8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r w:rsidRPr="00E20515">
              <w:t>4</w:t>
            </w:r>
          </w:p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</w:p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.1.4.</w:t>
            </w:r>
          </w:p>
        </w:tc>
        <w:tc>
          <w:tcPr>
            <w:tcW w:w="4249" w:type="dxa"/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Физическое развитие</w:t>
            </w:r>
            <w:r w:rsidRPr="00E20515">
              <w:rPr>
                <w:b w:val="0"/>
                <w:color w:val="auto"/>
                <w:szCs w:val="24"/>
              </w:rPr>
              <w:t xml:space="preserve"> (физкультурные занятия)</w:t>
            </w:r>
          </w:p>
          <w:p w:rsidR="00F32DD2" w:rsidRPr="00E20515" w:rsidRDefault="00F32DD2" w:rsidP="003E1425"/>
        </w:tc>
        <w:tc>
          <w:tcPr>
            <w:tcW w:w="2593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b w:val="0"/>
                <w:color w:val="auto"/>
                <w:szCs w:val="24"/>
              </w:rPr>
            </w:pPr>
            <w:r w:rsidRPr="00E20515">
              <w:rPr>
                <w:b w:val="0"/>
                <w:color w:val="auto"/>
                <w:szCs w:val="24"/>
              </w:rPr>
              <w:t>12</w:t>
            </w:r>
          </w:p>
          <w:p w:rsidR="00F32DD2" w:rsidRPr="00E20515" w:rsidRDefault="00F32DD2" w:rsidP="003E1425"/>
        </w:tc>
      </w:tr>
      <w:tr w:rsidR="00F32DD2" w:rsidRPr="00E20515" w:rsidTr="00F32DD2"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ИТОГО: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44</w:t>
            </w:r>
          </w:p>
          <w:p w:rsidR="00F32DD2" w:rsidRPr="00E20515" w:rsidRDefault="00F32DD2" w:rsidP="003E1425"/>
        </w:tc>
      </w:tr>
      <w:tr w:rsidR="00F32DD2" w:rsidRPr="00E20515" w:rsidTr="00F32DD2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92" w:type="dxa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1.2.</w:t>
            </w:r>
          </w:p>
        </w:tc>
        <w:tc>
          <w:tcPr>
            <w:tcW w:w="9038" w:type="dxa"/>
            <w:gridSpan w:val="3"/>
          </w:tcPr>
          <w:p w:rsidR="00F32DD2" w:rsidRPr="00E20515" w:rsidRDefault="00F32DD2" w:rsidP="003E1425">
            <w:pPr>
              <w:pStyle w:val="2"/>
              <w:rPr>
                <w:color w:val="auto"/>
                <w:szCs w:val="24"/>
              </w:rPr>
            </w:pPr>
            <w:r w:rsidRPr="00E20515">
              <w:rPr>
                <w:color w:val="auto"/>
                <w:szCs w:val="24"/>
              </w:rPr>
              <w:t>национально региональный компонент используется при ознакомлении с художественной литературой, в дидактических  играх с куклой</w:t>
            </w:r>
          </w:p>
          <w:p w:rsidR="00F32DD2" w:rsidRPr="00E20515" w:rsidRDefault="00F32DD2" w:rsidP="003E1425"/>
        </w:tc>
      </w:tr>
    </w:tbl>
    <w:p w:rsidR="00F32DD2" w:rsidRPr="00E20515" w:rsidRDefault="00F32DD2" w:rsidP="00F30206">
      <w:pPr>
        <w:pStyle w:val="2"/>
        <w:jc w:val="left"/>
        <w:rPr>
          <w:color w:val="auto"/>
          <w:szCs w:val="24"/>
        </w:rPr>
      </w:pPr>
      <w:r w:rsidRPr="00E20515">
        <w:rPr>
          <w:color w:val="auto"/>
          <w:szCs w:val="24"/>
        </w:rPr>
        <w:t xml:space="preserve">                                             </w:t>
      </w:r>
    </w:p>
    <w:p w:rsidR="00437B51" w:rsidRPr="00E20515" w:rsidRDefault="00437B51" w:rsidP="003632D4">
      <w:pPr>
        <w:pStyle w:val="ParagraphStyle"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20515">
        <w:rPr>
          <w:rFonts w:ascii="Times New Roman" w:hAnsi="Times New Roman" w:cs="Times New Roman"/>
          <w:b/>
          <w:bCs/>
          <w:caps/>
        </w:rPr>
        <w:t>литература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. </w:t>
      </w:r>
      <w:proofErr w:type="spellStart"/>
      <w:r w:rsidRPr="00E20515">
        <w:rPr>
          <w:rFonts w:ascii="Times New Roman" w:hAnsi="Times New Roman" w:cs="Times New Roman"/>
          <w:i/>
          <w:iCs/>
        </w:rPr>
        <w:t>Гербова</w:t>
      </w:r>
      <w:proofErr w:type="spellEnd"/>
      <w:r w:rsidRPr="00E20515">
        <w:rPr>
          <w:rFonts w:ascii="Times New Roman" w:hAnsi="Times New Roman" w:cs="Times New Roman"/>
          <w:i/>
          <w:iCs/>
        </w:rPr>
        <w:t>, В. В.</w:t>
      </w:r>
      <w:r w:rsidRPr="00E20515">
        <w:rPr>
          <w:rFonts w:ascii="Times New Roman" w:hAnsi="Times New Roman" w:cs="Times New Roman"/>
        </w:rPr>
        <w:t xml:space="preserve"> Занятия по развитию речи в первой младшей группе детского сада. Планы занятий / В. В. </w:t>
      </w:r>
      <w:proofErr w:type="spellStart"/>
      <w:r w:rsidRPr="00E20515">
        <w:rPr>
          <w:rFonts w:ascii="Times New Roman" w:hAnsi="Times New Roman" w:cs="Times New Roman"/>
        </w:rPr>
        <w:t>Гербова</w:t>
      </w:r>
      <w:proofErr w:type="spellEnd"/>
      <w:r w:rsidRPr="00E20515">
        <w:rPr>
          <w:rFonts w:ascii="Times New Roman" w:hAnsi="Times New Roman" w:cs="Times New Roman"/>
        </w:rPr>
        <w:t xml:space="preserve">. – 2-е изд., </w:t>
      </w:r>
      <w:proofErr w:type="spellStart"/>
      <w:r w:rsidRPr="00E20515">
        <w:rPr>
          <w:rFonts w:ascii="Times New Roman" w:hAnsi="Times New Roman" w:cs="Times New Roman"/>
        </w:rPr>
        <w:t>испр</w:t>
      </w:r>
      <w:proofErr w:type="spellEnd"/>
      <w:r w:rsidRPr="00E20515">
        <w:rPr>
          <w:rFonts w:ascii="Times New Roman" w:hAnsi="Times New Roman" w:cs="Times New Roman"/>
        </w:rPr>
        <w:t xml:space="preserve">. и доп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2. </w:t>
      </w:r>
      <w:r w:rsidRPr="00E20515">
        <w:rPr>
          <w:rFonts w:ascii="Times New Roman" w:hAnsi="Times New Roman" w:cs="Times New Roman"/>
          <w:i/>
          <w:iCs/>
        </w:rPr>
        <w:t>Губанова, Н. Ф.</w:t>
      </w:r>
      <w:r w:rsidRPr="00E20515">
        <w:rPr>
          <w:rFonts w:ascii="Times New Roman" w:hAnsi="Times New Roman" w:cs="Times New Roman"/>
        </w:rPr>
        <w:t xml:space="preserve"> Развитие игровой </w:t>
      </w:r>
      <w:proofErr w:type="gramStart"/>
      <w:r w:rsidRPr="00E20515">
        <w:rPr>
          <w:rFonts w:ascii="Times New Roman" w:hAnsi="Times New Roman" w:cs="Times New Roman"/>
        </w:rPr>
        <w:t>деятельности :</w:t>
      </w:r>
      <w:proofErr w:type="gramEnd"/>
      <w:r w:rsidRPr="00E20515">
        <w:rPr>
          <w:rFonts w:ascii="Times New Roman" w:hAnsi="Times New Roman" w:cs="Times New Roman"/>
        </w:rPr>
        <w:t xml:space="preserve"> система работы в первой младшей группе детского сада / Н. Ф. Губанов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8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3. </w:t>
      </w:r>
      <w:r w:rsidRPr="00E20515">
        <w:rPr>
          <w:rFonts w:ascii="Times New Roman" w:hAnsi="Times New Roman" w:cs="Times New Roman"/>
          <w:i/>
          <w:iCs/>
        </w:rPr>
        <w:t>Дёмина, Е. С.</w:t>
      </w:r>
      <w:r w:rsidRPr="00E20515">
        <w:rPr>
          <w:rFonts w:ascii="Times New Roman" w:hAnsi="Times New Roman" w:cs="Times New Roman"/>
        </w:rPr>
        <w:t xml:space="preserve"> Развитие и обучение детей раннего возраста в </w:t>
      </w:r>
      <w:proofErr w:type="gramStart"/>
      <w:r w:rsidRPr="00E20515">
        <w:rPr>
          <w:rFonts w:ascii="Times New Roman" w:hAnsi="Times New Roman" w:cs="Times New Roman"/>
        </w:rPr>
        <w:t>ДОУ :</w:t>
      </w:r>
      <w:proofErr w:type="gramEnd"/>
      <w:r w:rsidRPr="00E20515">
        <w:rPr>
          <w:rFonts w:ascii="Times New Roman" w:hAnsi="Times New Roman" w:cs="Times New Roman"/>
        </w:rPr>
        <w:t xml:space="preserve"> учеб.-метод. пособие / Е. С. Дёмин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ТЦ </w:t>
      </w:r>
      <w:r w:rsidRPr="00E20515">
        <w:rPr>
          <w:rFonts w:ascii="Times New Roman" w:hAnsi="Times New Roman" w:cs="Times New Roman"/>
          <w:caps/>
        </w:rPr>
        <w:t>Сфера</w:t>
      </w:r>
      <w:r w:rsidRPr="00E20515">
        <w:rPr>
          <w:rFonts w:ascii="Times New Roman" w:hAnsi="Times New Roman" w:cs="Times New Roman"/>
        </w:rPr>
        <w:t>, 2009.</w:t>
      </w:r>
    </w:p>
    <w:p w:rsidR="00437B51" w:rsidRPr="00E20515" w:rsidRDefault="00437B51" w:rsidP="00437B5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4. </w:t>
      </w:r>
      <w:r w:rsidRPr="00E20515">
        <w:rPr>
          <w:rFonts w:ascii="Times New Roman" w:hAnsi="Times New Roman" w:cs="Times New Roman"/>
          <w:i/>
          <w:iCs/>
        </w:rPr>
        <w:t>Евдокимова, Е. С.</w:t>
      </w:r>
      <w:r w:rsidRPr="00E20515">
        <w:rPr>
          <w:rFonts w:ascii="Times New Roman" w:hAnsi="Times New Roman" w:cs="Times New Roman"/>
        </w:rPr>
        <w:t xml:space="preserve"> Детский сад и семья. Методика работы с </w:t>
      </w:r>
      <w:proofErr w:type="gramStart"/>
      <w:r w:rsidRPr="00E20515">
        <w:rPr>
          <w:rFonts w:ascii="Times New Roman" w:hAnsi="Times New Roman" w:cs="Times New Roman"/>
        </w:rPr>
        <w:t>родителями :</w:t>
      </w:r>
      <w:proofErr w:type="gramEnd"/>
      <w:r w:rsidRPr="00E20515">
        <w:rPr>
          <w:rFonts w:ascii="Times New Roman" w:hAnsi="Times New Roman" w:cs="Times New Roman"/>
        </w:rPr>
        <w:t xml:space="preserve"> пособие для педагогов и родителей / Е. С. Евдокимова, Н. В. </w:t>
      </w:r>
      <w:proofErr w:type="spellStart"/>
      <w:r w:rsidRPr="00E20515">
        <w:rPr>
          <w:rFonts w:ascii="Times New Roman" w:hAnsi="Times New Roman" w:cs="Times New Roman"/>
        </w:rPr>
        <w:t>Додокина</w:t>
      </w:r>
      <w:proofErr w:type="spellEnd"/>
      <w:r w:rsidRPr="00E20515">
        <w:rPr>
          <w:rFonts w:ascii="Times New Roman" w:hAnsi="Times New Roman" w:cs="Times New Roman"/>
        </w:rPr>
        <w:t xml:space="preserve">, Е. А. Кудрявцева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437B51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5. </w:t>
      </w:r>
      <w:r w:rsidRPr="00E20515">
        <w:rPr>
          <w:rFonts w:ascii="Times New Roman" w:hAnsi="Times New Roman" w:cs="Times New Roman"/>
          <w:i/>
          <w:iCs/>
        </w:rPr>
        <w:t xml:space="preserve">Елисеева, Л. Н. </w:t>
      </w:r>
      <w:r w:rsidRPr="00E20515">
        <w:rPr>
          <w:rFonts w:ascii="Times New Roman" w:hAnsi="Times New Roman" w:cs="Times New Roman"/>
        </w:rPr>
        <w:t xml:space="preserve">Хрестоматия для маленьких / Л. Н. Елисеева. – 4-е изд., </w:t>
      </w:r>
      <w:proofErr w:type="spellStart"/>
      <w:r w:rsidRPr="00E20515">
        <w:rPr>
          <w:rFonts w:ascii="Times New Roman" w:hAnsi="Times New Roman" w:cs="Times New Roman"/>
        </w:rPr>
        <w:t>перераб</w:t>
      </w:r>
      <w:proofErr w:type="spellEnd"/>
      <w:r w:rsidRPr="00E20515">
        <w:rPr>
          <w:rFonts w:ascii="Times New Roman" w:hAnsi="Times New Roman" w:cs="Times New Roman"/>
        </w:rPr>
        <w:t xml:space="preserve">. и доп. – </w:t>
      </w:r>
      <w:proofErr w:type="gramStart"/>
      <w:r w:rsidRPr="00E20515">
        <w:rPr>
          <w:rFonts w:ascii="Times New Roman" w:hAnsi="Times New Roman" w:cs="Times New Roman"/>
        </w:rPr>
        <w:t>М. :</w:t>
      </w:r>
      <w:proofErr w:type="gramEnd"/>
      <w:r w:rsidRPr="00E20515">
        <w:rPr>
          <w:rFonts w:ascii="Times New Roman" w:hAnsi="Times New Roman" w:cs="Times New Roman"/>
        </w:rPr>
        <w:t xml:space="preserve"> Просвещение, 1982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6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Казакова, Т. Г.</w:t>
      </w:r>
      <w:r w:rsidR="00437B51" w:rsidRPr="00E20515">
        <w:rPr>
          <w:rFonts w:ascii="Times New Roman" w:hAnsi="Times New Roman" w:cs="Times New Roman"/>
        </w:rPr>
        <w:t xml:space="preserve"> Развивайте у дошкольников творчество (конспекты занятий рисованием, лепкой, аппликацией</w:t>
      </w:r>
      <w:proofErr w:type="gramStart"/>
      <w:r w:rsidR="00437B51" w:rsidRPr="00E20515">
        <w:rPr>
          <w:rFonts w:ascii="Times New Roman" w:hAnsi="Times New Roman" w:cs="Times New Roman"/>
        </w:rPr>
        <w:t>)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Т. Г. Казакова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lastRenderedPageBreak/>
        <w:t>7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иштван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З. В.</w:t>
      </w:r>
      <w:r w:rsidR="00437B51" w:rsidRPr="00E20515">
        <w:rPr>
          <w:rFonts w:ascii="Times New Roman" w:hAnsi="Times New Roman" w:cs="Times New Roman"/>
        </w:rPr>
        <w:t xml:space="preserve"> </w:t>
      </w:r>
      <w:proofErr w:type="gramStart"/>
      <w:r w:rsidR="00437B51" w:rsidRPr="00E20515">
        <w:rPr>
          <w:rFonts w:ascii="Times New Roman" w:hAnsi="Times New Roman" w:cs="Times New Roman"/>
        </w:rPr>
        <w:t>Конструирование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воспитателя детского сада / З. В. </w:t>
      </w:r>
      <w:proofErr w:type="spellStart"/>
      <w:r w:rsidR="00437B51" w:rsidRPr="00E20515">
        <w:rPr>
          <w:rFonts w:ascii="Times New Roman" w:hAnsi="Times New Roman" w:cs="Times New Roman"/>
        </w:rPr>
        <w:t>Лиштван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1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8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Лям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Г. М.</w:t>
      </w:r>
      <w:r w:rsidR="00437B51" w:rsidRPr="00E20515">
        <w:rPr>
          <w:rFonts w:ascii="Times New Roman" w:hAnsi="Times New Roman" w:cs="Times New Roman"/>
        </w:rPr>
        <w:t xml:space="preserve"> Развитие речи ребенка ранне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метод. пособие / Г. М. </w:t>
      </w:r>
      <w:proofErr w:type="spellStart"/>
      <w:r w:rsidR="00437B51" w:rsidRPr="00E20515">
        <w:rPr>
          <w:rFonts w:ascii="Times New Roman" w:hAnsi="Times New Roman" w:cs="Times New Roman"/>
        </w:rPr>
        <w:t>Лямин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Айрис-Пресс, 2005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9</w:t>
      </w:r>
      <w:r w:rsidR="00437B51" w:rsidRPr="00E20515">
        <w:rPr>
          <w:rFonts w:ascii="Times New Roman" w:hAnsi="Times New Roman" w:cs="Times New Roman"/>
        </w:rPr>
        <w:t>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От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  <w:i/>
          <w:iCs/>
        </w:rPr>
        <w:t>рожде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школы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ример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снов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бщеобразовательна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рограмма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дошкольного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образования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/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под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ред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Н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r w:rsidR="00437B51" w:rsidRPr="00E20515">
        <w:rPr>
          <w:rFonts w:ascii="Times New Roman" w:hAnsi="Times New Roman" w:cs="Times New Roman"/>
        </w:rPr>
        <w:t>Е.</w:t>
      </w:r>
      <w:r w:rsidR="00437B51" w:rsidRPr="00E20515">
        <w:rPr>
          <w:rFonts w:ascii="Times New Roman" w:hAnsi="Times New Roman" w:cs="Times New Roman"/>
          <w:spacing w:val="-15"/>
        </w:rPr>
        <w:t xml:space="preserve">  </w:t>
      </w:r>
      <w:proofErr w:type="spellStart"/>
      <w:r w:rsidR="00437B51" w:rsidRPr="00E20515">
        <w:rPr>
          <w:rFonts w:ascii="Times New Roman" w:hAnsi="Times New Roman" w:cs="Times New Roman"/>
        </w:rPr>
        <w:t>Вераксы</w:t>
      </w:r>
      <w:proofErr w:type="spellEnd"/>
      <w:r w:rsidR="00437B51" w:rsidRPr="00E20515">
        <w:rPr>
          <w:rFonts w:ascii="Times New Roman" w:hAnsi="Times New Roman" w:cs="Times New Roman"/>
        </w:rPr>
        <w:t xml:space="preserve">, Т. С. Комаровой, М. А. Васильевой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12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0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В.</w:t>
      </w:r>
      <w:r w:rsidR="00437B51" w:rsidRPr="00E20515">
        <w:rPr>
          <w:rFonts w:ascii="Times New Roman" w:hAnsi="Times New Roman" w:cs="Times New Roman"/>
        </w:rPr>
        <w:t xml:space="preserve"> Воспитание культуры поведения у детей дошкольно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кн. для воспитателя детского сада / С. В. </w:t>
      </w:r>
      <w:proofErr w:type="spellStart"/>
      <w:r w:rsidR="00437B51" w:rsidRPr="00E20515">
        <w:rPr>
          <w:rFonts w:ascii="Times New Roman" w:hAnsi="Times New Roman" w:cs="Times New Roman"/>
        </w:rPr>
        <w:t>Петерин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Просвещение, 1986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1</w:t>
      </w:r>
      <w:r w:rsidR="00437B51" w:rsidRPr="00E20515">
        <w:rPr>
          <w:rFonts w:ascii="Times New Roman" w:hAnsi="Times New Roman" w:cs="Times New Roman"/>
        </w:rPr>
        <w:t>. </w:t>
      </w:r>
      <w:r w:rsidR="00437B51" w:rsidRPr="00E20515">
        <w:rPr>
          <w:rFonts w:ascii="Times New Roman" w:hAnsi="Times New Roman" w:cs="Times New Roman"/>
          <w:i/>
          <w:iCs/>
        </w:rPr>
        <w:t>Смирнова, Е. О.</w:t>
      </w:r>
      <w:r w:rsidR="00437B51" w:rsidRPr="00E20515">
        <w:rPr>
          <w:rFonts w:ascii="Times New Roman" w:hAnsi="Times New Roman" w:cs="Times New Roman"/>
        </w:rPr>
        <w:t xml:space="preserve"> Первые шаги. Программа развития детей раннего возраста / Е. О. Смирнова, Л. Н. </w:t>
      </w:r>
      <w:proofErr w:type="spellStart"/>
      <w:r w:rsidR="00437B51" w:rsidRPr="00E20515">
        <w:rPr>
          <w:rFonts w:ascii="Times New Roman" w:hAnsi="Times New Roman" w:cs="Times New Roman"/>
        </w:rPr>
        <w:t>Голигузова</w:t>
      </w:r>
      <w:proofErr w:type="spellEnd"/>
      <w:r w:rsidR="00437B51" w:rsidRPr="00E20515">
        <w:rPr>
          <w:rFonts w:ascii="Times New Roman" w:hAnsi="Times New Roman" w:cs="Times New Roman"/>
        </w:rPr>
        <w:t xml:space="preserve">, С. Ю. Мещерякова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7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2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О. А.</w:t>
      </w:r>
      <w:r w:rsidR="00437B51" w:rsidRPr="00E20515">
        <w:rPr>
          <w:rFonts w:ascii="Times New Roman" w:hAnsi="Times New Roman" w:cs="Times New Roman"/>
        </w:rPr>
        <w:t xml:space="preserve"> Занятия по формированию элементарных экологических представлений в первой младшей группе детского </w:t>
      </w:r>
      <w:proofErr w:type="gramStart"/>
      <w:r w:rsidR="00437B51" w:rsidRPr="00E20515">
        <w:rPr>
          <w:rFonts w:ascii="Times New Roman" w:hAnsi="Times New Roman" w:cs="Times New Roman"/>
        </w:rPr>
        <w:t>сада :</w:t>
      </w:r>
      <w:proofErr w:type="gramEnd"/>
      <w:r w:rsidR="00437B51" w:rsidRPr="00E20515">
        <w:rPr>
          <w:rFonts w:ascii="Times New Roman" w:hAnsi="Times New Roman" w:cs="Times New Roman"/>
        </w:rPr>
        <w:t xml:space="preserve"> конспекты занятий / О. А. </w:t>
      </w:r>
      <w:proofErr w:type="spellStart"/>
      <w:r w:rsidR="00437B51" w:rsidRPr="00E20515">
        <w:rPr>
          <w:rFonts w:ascii="Times New Roman" w:hAnsi="Times New Roman" w:cs="Times New Roman"/>
        </w:rPr>
        <w:t>Соломенникова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Мозаика-Синтез, 2009.</w:t>
      </w:r>
    </w:p>
    <w:p w:rsidR="00437B51" w:rsidRPr="00E20515" w:rsidRDefault="0066707A" w:rsidP="00437B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20515">
        <w:rPr>
          <w:rFonts w:ascii="Times New Roman" w:hAnsi="Times New Roman" w:cs="Times New Roman"/>
        </w:rPr>
        <w:t>13</w:t>
      </w:r>
      <w:r w:rsidR="00437B51" w:rsidRPr="00E20515">
        <w:rPr>
          <w:rFonts w:ascii="Times New Roman" w:hAnsi="Times New Roman" w:cs="Times New Roman"/>
        </w:rPr>
        <w:t>. </w:t>
      </w:r>
      <w:proofErr w:type="spellStart"/>
      <w:r w:rsidR="00437B51" w:rsidRPr="00E20515">
        <w:rPr>
          <w:rFonts w:ascii="Times New Roman" w:hAnsi="Times New Roman" w:cs="Times New Roman"/>
          <w:i/>
          <w:iCs/>
        </w:rPr>
        <w:t>Теплюк</w:t>
      </w:r>
      <w:proofErr w:type="spellEnd"/>
      <w:r w:rsidR="00437B51" w:rsidRPr="00E20515">
        <w:rPr>
          <w:rFonts w:ascii="Times New Roman" w:hAnsi="Times New Roman" w:cs="Times New Roman"/>
          <w:i/>
          <w:iCs/>
        </w:rPr>
        <w:t>, С. Н.</w:t>
      </w:r>
      <w:r w:rsidR="00437B51" w:rsidRPr="00E20515">
        <w:rPr>
          <w:rFonts w:ascii="Times New Roman" w:hAnsi="Times New Roman" w:cs="Times New Roman"/>
        </w:rPr>
        <w:t xml:space="preserve"> Занятия на прогулках с детьми младшего дошкольного </w:t>
      </w:r>
      <w:proofErr w:type="gramStart"/>
      <w:r w:rsidR="00437B51" w:rsidRPr="00E20515">
        <w:rPr>
          <w:rFonts w:ascii="Times New Roman" w:hAnsi="Times New Roman" w:cs="Times New Roman"/>
        </w:rPr>
        <w:t>возраста :</w:t>
      </w:r>
      <w:proofErr w:type="gramEnd"/>
      <w:r w:rsidR="00437B51" w:rsidRPr="00E20515">
        <w:rPr>
          <w:rFonts w:ascii="Times New Roman" w:hAnsi="Times New Roman" w:cs="Times New Roman"/>
        </w:rPr>
        <w:t xml:space="preserve"> пособие для педагогов дошкольных учреждений / С. Н. </w:t>
      </w:r>
      <w:proofErr w:type="spellStart"/>
      <w:r w:rsidR="00437B51" w:rsidRPr="00E20515">
        <w:rPr>
          <w:rFonts w:ascii="Times New Roman" w:hAnsi="Times New Roman" w:cs="Times New Roman"/>
        </w:rPr>
        <w:t>Теплюк</w:t>
      </w:r>
      <w:proofErr w:type="spellEnd"/>
      <w:r w:rsidR="00437B51" w:rsidRPr="00E20515">
        <w:rPr>
          <w:rFonts w:ascii="Times New Roman" w:hAnsi="Times New Roman" w:cs="Times New Roman"/>
        </w:rPr>
        <w:t xml:space="preserve">. – </w:t>
      </w:r>
      <w:proofErr w:type="gramStart"/>
      <w:r w:rsidR="00437B51" w:rsidRPr="00E20515">
        <w:rPr>
          <w:rFonts w:ascii="Times New Roman" w:hAnsi="Times New Roman" w:cs="Times New Roman"/>
        </w:rPr>
        <w:t>М. :</w:t>
      </w:r>
      <w:proofErr w:type="gramEnd"/>
      <w:r w:rsidR="00437B51" w:rsidRPr="00E20515">
        <w:rPr>
          <w:rFonts w:ascii="Times New Roman" w:hAnsi="Times New Roman" w:cs="Times New Roman"/>
        </w:rPr>
        <w:t xml:space="preserve"> ВЛАДОС, 2001.</w:t>
      </w:r>
    </w:p>
    <w:p w:rsidR="00095D03" w:rsidRPr="00E20515" w:rsidRDefault="00095D03" w:rsidP="00095D03">
      <w:pPr>
        <w:rPr>
          <w:color w:val="008000"/>
        </w:rPr>
        <w:sectPr w:rsidR="00095D03" w:rsidRPr="00E20515" w:rsidSect="00E20515">
          <w:pgSz w:w="11906" w:h="16838"/>
          <w:pgMar w:top="568" w:right="1134" w:bottom="142" w:left="851" w:header="709" w:footer="709" w:gutter="0"/>
          <w:cols w:space="708"/>
          <w:docGrid w:linePitch="360"/>
        </w:sect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lastRenderedPageBreak/>
        <w:t>Приложение №2</w:t>
      </w:r>
    </w:p>
    <w:p w:rsidR="00377132" w:rsidRPr="00E20515" w:rsidRDefault="00377132" w:rsidP="00AF229A">
      <w:pPr>
        <w:jc w:val="center"/>
      </w:pPr>
      <w:r w:rsidRPr="00E20515">
        <w:t>Художествен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6"/>
      </w:tblGrid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154CAD">
            <w:pPr>
              <w:jc w:val="center"/>
            </w:pPr>
            <w:r w:rsidRPr="00E20515">
              <w:t>№ п/п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 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А. </w:t>
            </w:r>
            <w:proofErr w:type="spellStart"/>
            <w:r w:rsidRPr="00E20515">
              <w:t>Барто</w:t>
            </w:r>
            <w:proofErr w:type="spellEnd"/>
            <w:r w:rsidRPr="00E20515">
              <w:t xml:space="preserve"> «Смотрит солнышко в око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Русская народная песенка «Пошел котик на </w:t>
            </w:r>
            <w:proofErr w:type="spellStart"/>
            <w:r w:rsidRPr="00E20515">
              <w:t>торжок</w:t>
            </w:r>
            <w:proofErr w:type="spellEnd"/>
            <w:r w:rsidRPr="00E20515"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Петушок, петушок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Инсценировка русской народной песенки «Вышла куро</w:t>
            </w:r>
            <w:r w:rsidR="00AF229A" w:rsidRPr="00E20515">
              <w:t xml:space="preserve">чка </w:t>
            </w:r>
            <w:r w:rsidRPr="00E20515">
              <w:t>гулять…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Реп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. Житков. «Храбрый у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ак по лугу, лугу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песенка «Как у нашего кот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и уточки с утра…».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«Баю-бай, баю-бай, ты, собачка, не ла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Курочк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Рябуше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3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>Русская народная сказка «Козлятки и волк» в обр. К. Ушинского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Ладушки, ладушки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Уж как я мою коровушку люблю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рузов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Все спя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Стихотворение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Больная кукл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1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Коза-дерез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Большие ноги шли по дорог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Заяц Егорка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Л. Н. Толстого «Спала кошка на крыше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оизведение С. Маршака «Сказка о глупом мышонке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 Рассказ Л. Н. Толстого «Был у Пети и Маши конь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Наша Маша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лень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от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Мауси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чики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лон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29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Н. </w:t>
            </w:r>
            <w:proofErr w:type="spellStart"/>
            <w:r w:rsidRPr="00E20515">
              <w:t>Пикулевой</w:t>
            </w:r>
            <w:proofErr w:type="spellEnd"/>
            <w:r w:rsidRPr="00E20515">
              <w:t xml:space="preserve"> «Надувала кошка шар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0.</w:t>
            </w:r>
          </w:p>
        </w:tc>
        <w:tc>
          <w:tcPr>
            <w:tcW w:w="8956" w:type="dxa"/>
          </w:tcPr>
          <w:p w:rsidR="00AF229A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Ой ты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ю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-пострел</w:t>
            </w:r>
            <w:proofErr w:type="gramStart"/>
            <w:r w:rsidRPr="00E20515">
              <w:rPr>
                <w:rFonts w:ascii="Times New Roman" w:hAnsi="Times New Roman" w:cs="Times New Roman"/>
              </w:rPr>
              <w:t>…»(</w:t>
            </w:r>
            <w:proofErr w:type="gramEnd"/>
            <w:r w:rsidRPr="00E20515">
              <w:rPr>
                <w:rFonts w:ascii="Times New Roman" w:hAnsi="Times New Roman" w:cs="Times New Roman"/>
              </w:rPr>
              <w:t xml:space="preserve">перевод с молдавского </w:t>
            </w:r>
            <w:r w:rsidR="00AF229A" w:rsidRPr="00E20515">
              <w:rPr>
                <w:rFonts w:ascii="Times New Roman" w:hAnsi="Times New Roman" w:cs="Times New Roman"/>
                <w:spacing w:val="-15"/>
              </w:rPr>
              <w:t>И.</w:t>
            </w:r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  <w:spacing w:val="-15"/>
              </w:rPr>
              <w:t>Ток</w:t>
            </w:r>
            <w:r w:rsidRPr="00E20515">
              <w:rPr>
                <w:rFonts w:ascii="Times New Roman" w:hAnsi="Times New Roman" w:cs="Times New Roman"/>
              </w:rPr>
              <w:t>маковой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Театрализованный показ сказки «Теремок» (в обр.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Теремок» (в обр.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Ай </w:t>
            </w:r>
            <w:proofErr w:type="spellStart"/>
            <w:proofErr w:type="gramStart"/>
            <w:r w:rsidRPr="00E20515">
              <w:rPr>
                <w:rFonts w:ascii="Times New Roman" w:hAnsi="Times New Roman" w:cs="Times New Roman"/>
              </w:rPr>
              <w:t>ду-д</w:t>
            </w:r>
            <w:r w:rsidR="00AF229A" w:rsidRPr="00E20515">
              <w:rPr>
                <w:rFonts w:ascii="Times New Roman" w:hAnsi="Times New Roman" w:cs="Times New Roman"/>
              </w:rPr>
              <w:t>у</w:t>
            </w:r>
            <w:proofErr w:type="spellEnd"/>
            <w:proofErr w:type="gramEnd"/>
            <w:r w:rsidR="00AF229A"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229A" w:rsidRPr="00E20515">
              <w:rPr>
                <w:rFonts w:ascii="Times New Roman" w:hAnsi="Times New Roman" w:cs="Times New Roman"/>
              </w:rPr>
              <w:t>ду-ду</w:t>
            </w:r>
            <w:proofErr w:type="spellEnd"/>
            <w:r w:rsidR="00AF229A" w:rsidRPr="00E20515">
              <w:rPr>
                <w:rFonts w:ascii="Times New Roman" w:hAnsi="Times New Roman" w:cs="Times New Roman"/>
              </w:rPr>
              <w:t xml:space="preserve">! Сидит ворон на </w:t>
            </w:r>
            <w:r w:rsidRPr="00E20515">
              <w:rPr>
                <w:rFonts w:ascii="Times New Roman" w:hAnsi="Times New Roman" w:cs="Times New Roman"/>
              </w:rPr>
              <w:t>дубу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С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апутикян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Маша обедает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И. Саксонской «Где мой пальчик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Стихотворение П. Воронько «Обновки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Н. </w:t>
            </w:r>
            <w:proofErr w:type="spellStart"/>
            <w:r w:rsidRPr="00E20515">
              <w:t>Сынгаевского</w:t>
            </w:r>
            <w:proofErr w:type="spellEnd"/>
            <w:r w:rsidRPr="00E20515">
              <w:t xml:space="preserve"> «Помощниц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>Отрывок из стихотворения З. Александровой «Мой миш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3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В. Хорола «Зайч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rPr>
                <w:color w:val="333333"/>
                <w:shd w:val="clear" w:color="auto" w:fill="FFFFFF"/>
              </w:rPr>
            </w:pPr>
            <w:r w:rsidRPr="00E20515">
              <w:t xml:space="preserve">Стихотворение М. </w:t>
            </w:r>
            <w:proofErr w:type="spellStart"/>
            <w:r w:rsidRPr="00E20515">
              <w:t>Познанской</w:t>
            </w:r>
            <w:proofErr w:type="spellEnd"/>
            <w:r w:rsidRPr="00E20515">
              <w:t xml:space="preserve"> «Снег идет»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Театрализованный показ сказки </w:t>
            </w:r>
            <w:r w:rsidR="00AF229A" w:rsidRPr="00E20515">
              <w:rPr>
                <w:rFonts w:ascii="Times New Roman" w:hAnsi="Times New Roman" w:cs="Times New Roman"/>
              </w:rPr>
              <w:t xml:space="preserve"> </w:t>
            </w:r>
            <w:r w:rsidRPr="00E20515">
              <w:rPr>
                <w:rFonts w:ascii="Times New Roman" w:hAnsi="Times New Roman" w:cs="Times New Roman"/>
              </w:rPr>
              <w:t>Л. Н. Толстого «Три медведя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О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Холодн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4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тихотворение В. </w:t>
            </w:r>
            <w:proofErr w:type="spellStart"/>
            <w:r w:rsidRPr="00E20515">
              <w:t>Берестова</w:t>
            </w:r>
            <w:proofErr w:type="spellEnd"/>
            <w:r w:rsidRPr="00E20515">
              <w:t xml:space="preserve"> «Котено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lastRenderedPageBreak/>
              <w:t>4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Зайка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как кричит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7.</w:t>
            </w:r>
          </w:p>
        </w:tc>
        <w:tc>
          <w:tcPr>
            <w:tcW w:w="8956" w:type="dxa"/>
          </w:tcPr>
          <w:p w:rsidR="00377132" w:rsidRPr="00E20515" w:rsidRDefault="00377132" w:rsidP="00154CAD">
            <w:r w:rsidRPr="00E20515">
              <w:t xml:space="preserve">Сказка В. </w:t>
            </w:r>
            <w:proofErr w:type="spellStart"/>
            <w:r w:rsidRPr="00E20515">
              <w:t>Сутеева</w:t>
            </w:r>
            <w:proofErr w:type="spellEnd"/>
            <w:r w:rsidRPr="00E20515"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В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утеев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то сказал «мяу»?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4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Немецкая песенк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негире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 (перевод В. Виктор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Кораблик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песенка «Бежала лесочком лиса с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узовочком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 магазине игрушек» (главы из книги 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риключенияМишки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, перевод с польского В. Приходько).</w:t>
            </w:r>
          </w:p>
        </w:tc>
      </w:tr>
      <w:tr w:rsidR="00377132" w:rsidRPr="00E20515" w:rsidTr="00AF229A">
        <w:trPr>
          <w:trHeight w:val="37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Солнышко-ведрышко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2051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Дождик, дождик, веселей…»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усская народная сказка «Маша и медведь» (в обработке М. Булатова).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6.</w:t>
            </w:r>
          </w:p>
        </w:tc>
        <w:tc>
          <w:tcPr>
            <w:tcW w:w="8956" w:type="dxa"/>
          </w:tcPr>
          <w:p w:rsidR="00377132" w:rsidRPr="00E20515" w:rsidRDefault="00377132" w:rsidP="00AF22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сказка «Маша и медведь» (в обр. М. Булатова) </w:t>
            </w:r>
          </w:p>
        </w:tc>
      </w:tr>
      <w:tr w:rsidR="00377132" w:rsidRPr="00E20515" w:rsidTr="00AF229A">
        <w:trPr>
          <w:trHeight w:val="14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Плещеева «Сельская песенка».</w:t>
            </w:r>
          </w:p>
        </w:tc>
      </w:tr>
      <w:tr w:rsidR="00377132" w:rsidRPr="00E20515" w:rsidTr="00AF229A">
        <w:trPr>
          <w:trHeight w:val="68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Ветер по морю гуляет…» (отрывок из сказки А. С. Пушкина «Сказка о царе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</w:p>
        </w:tc>
      </w:tr>
      <w:tr w:rsidR="00377132" w:rsidRPr="00E20515" w:rsidTr="00AF229A">
        <w:trPr>
          <w:trHeight w:val="42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5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Введенского «Мышка».</w:t>
            </w:r>
          </w:p>
        </w:tc>
      </w:tr>
      <w:tr w:rsidR="00377132" w:rsidRPr="00E20515" w:rsidTr="00AF229A">
        <w:trPr>
          <w:trHeight w:val="40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Г. Сапгира «Кошка».</w:t>
            </w:r>
          </w:p>
        </w:tc>
      </w:tr>
      <w:tr w:rsidR="00377132" w:rsidRPr="00E20515" w:rsidTr="00AF229A">
        <w:trPr>
          <w:trHeight w:val="42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Из-за леса, из-за гор…».</w:t>
            </w:r>
          </w:p>
        </w:tc>
      </w:tr>
      <w:tr w:rsidR="00377132" w:rsidRPr="00E20515" w:rsidTr="00AF229A">
        <w:trPr>
          <w:trHeight w:val="40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В. Бианки «Лис и Мышонок».</w:t>
            </w:r>
          </w:p>
        </w:tc>
      </w:tr>
      <w:tr w:rsidR="00377132" w:rsidRPr="00E20515" w:rsidTr="00AF229A">
        <w:trPr>
          <w:trHeight w:val="42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3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Рассказ Г. Балла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Желтячок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17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4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А. и П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Девочка-</w:t>
            </w:r>
            <w:proofErr w:type="spellStart"/>
            <w:r w:rsidRPr="00E20515">
              <w:rPr>
                <w:rFonts w:ascii="Times New Roman" w:hAnsi="Times New Roman" w:cs="Times New Roman"/>
              </w:rPr>
              <w:t>реву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.</w:t>
            </w:r>
          </w:p>
        </w:tc>
      </w:tr>
      <w:tr w:rsidR="00377132" w:rsidRPr="00E20515" w:rsidTr="00AF229A">
        <w:trPr>
          <w:trHeight w:val="40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5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К. Чуковского «Путаница».</w:t>
            </w:r>
          </w:p>
        </w:tc>
      </w:tr>
      <w:tr w:rsidR="00377132" w:rsidRPr="00E20515" w:rsidTr="00AF229A">
        <w:trPr>
          <w:trHeight w:val="38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6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казка Д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Биссет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Га-га-га»(перевод с англ. Н. Шерешевской).</w:t>
            </w:r>
          </w:p>
        </w:tc>
      </w:tr>
      <w:tr w:rsidR="00377132" w:rsidRPr="00E20515" w:rsidTr="00AF229A">
        <w:trPr>
          <w:trHeight w:val="42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7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Русская народная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потешк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E20515">
              <w:rPr>
                <w:rFonts w:ascii="Times New Roman" w:hAnsi="Times New Roman" w:cs="Times New Roman"/>
              </w:rPr>
              <w:t>…».</w:t>
            </w:r>
          </w:p>
        </w:tc>
      </w:tr>
      <w:tr w:rsidR="00377132" w:rsidRPr="00E20515" w:rsidTr="00AF229A">
        <w:trPr>
          <w:trHeight w:val="372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8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«Сапожник» (пер. с польск. в обр.Б. 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>).</w:t>
            </w:r>
          </w:p>
        </w:tc>
      </w:tr>
      <w:tr w:rsidR="00377132" w:rsidRPr="00E20515" w:rsidTr="00AF229A">
        <w:trPr>
          <w:trHeight w:val="418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69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Стихотворение Б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515">
              <w:rPr>
                <w:rFonts w:ascii="Times New Roman" w:hAnsi="Times New Roman" w:cs="Times New Roman"/>
              </w:rPr>
              <w:t>Кискин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горе».</w:t>
            </w:r>
          </w:p>
        </w:tc>
      </w:tr>
      <w:tr w:rsidR="00377132" w:rsidRPr="00E20515" w:rsidTr="00AF229A">
        <w:trPr>
          <w:trHeight w:val="411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0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ихотворение А. Бродского «Солнечные зайчики».</w:t>
            </w:r>
          </w:p>
        </w:tc>
      </w:tr>
      <w:tr w:rsidR="00377132" w:rsidRPr="00E20515" w:rsidTr="00AF229A">
        <w:trPr>
          <w:trHeight w:val="416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1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зка Н. Павловой «Земляничка».</w:t>
            </w:r>
          </w:p>
        </w:tc>
      </w:tr>
      <w:tr w:rsidR="00377132" w:rsidRPr="00E20515" w:rsidTr="00AF229A">
        <w:trPr>
          <w:trHeight w:val="1094"/>
        </w:trPr>
        <w:tc>
          <w:tcPr>
            <w:tcW w:w="817" w:type="dxa"/>
          </w:tcPr>
          <w:p w:rsidR="00377132" w:rsidRPr="00E20515" w:rsidRDefault="00377132" w:rsidP="00AF229A">
            <w:pPr>
              <w:jc w:val="center"/>
            </w:pPr>
            <w:r w:rsidRPr="00E20515">
              <w:t>72.</w:t>
            </w:r>
          </w:p>
        </w:tc>
        <w:tc>
          <w:tcPr>
            <w:tcW w:w="8956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«Друзья» (глава из книги </w:t>
            </w:r>
          </w:p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 xml:space="preserve">Ч.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Янчарского</w:t>
            </w:r>
            <w:proofErr w:type="spellEnd"/>
            <w:r w:rsidRPr="00E20515">
              <w:rPr>
                <w:rFonts w:ascii="Times New Roman" w:hAnsi="Times New Roman" w:cs="Times New Roman"/>
              </w:rPr>
              <w:t xml:space="preserve"> «Приключения Мишки </w:t>
            </w:r>
            <w:proofErr w:type="spellStart"/>
            <w:r w:rsidRPr="00E20515">
              <w:rPr>
                <w:rFonts w:ascii="Times New Roman" w:hAnsi="Times New Roman" w:cs="Times New Roman"/>
              </w:rPr>
              <w:t>Ушастика</w:t>
            </w:r>
            <w:proofErr w:type="spellEnd"/>
            <w:r w:rsidRPr="00E20515">
              <w:rPr>
                <w:rFonts w:ascii="Times New Roman" w:hAnsi="Times New Roman" w:cs="Times New Roman"/>
              </w:rPr>
              <w:t>»).</w:t>
            </w:r>
          </w:p>
        </w:tc>
      </w:tr>
    </w:tbl>
    <w:p w:rsidR="00AF229A" w:rsidRPr="00E20515" w:rsidRDefault="00AF229A" w:rsidP="00AF229A">
      <w:pPr>
        <w:pStyle w:val="ab"/>
        <w:spacing w:before="0" w:beforeAutospacing="0" w:after="0" w:afterAutospacing="0"/>
      </w:pPr>
    </w:p>
    <w:p w:rsidR="00AF229A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3</w:t>
      </w:r>
      <w:r w:rsidR="00AF229A" w:rsidRPr="00E20515">
        <w:rPr>
          <w:i/>
        </w:rPr>
        <w:t>.</w:t>
      </w:r>
    </w:p>
    <w:p w:rsidR="00377132" w:rsidRPr="00E20515" w:rsidRDefault="00377132" w:rsidP="00AF229A">
      <w:pPr>
        <w:pStyle w:val="ab"/>
        <w:spacing w:before="0" w:beforeAutospacing="0" w:after="0" w:afterAutospacing="0"/>
        <w:jc w:val="center"/>
      </w:pPr>
      <w:r w:rsidRPr="00E20515">
        <w:t>Конструктивная деятельность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154"/>
      </w:tblGrid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ик мишке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ложим шар из разрезных картин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уто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им будку для собач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неваляшки (усложнение конструкции)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рож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Заборчик для коровы с теленком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ревращение башни в поезд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роим домик для матрешк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прячь зайку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роватка для мышонка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мушка для птиц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анки для зверят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Коробка для игруш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теремо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и для елочек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кукольной обуви.</w:t>
            </w:r>
          </w:p>
        </w:tc>
      </w:tr>
      <w:tr w:rsidR="00377132" w:rsidRPr="00E20515" w:rsidTr="00377132">
        <w:trPr>
          <w:trHeight w:val="14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ол для кукол.</w:t>
            </w:r>
          </w:p>
        </w:tc>
      </w:tr>
      <w:tr w:rsidR="00377132" w:rsidRPr="00E20515" w:rsidTr="00377132">
        <w:trPr>
          <w:trHeight w:val="33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тулья для кукол.</w:t>
            </w:r>
          </w:p>
        </w:tc>
      </w:tr>
      <w:tr w:rsidR="00377132" w:rsidRPr="00E20515" w:rsidTr="00377132">
        <w:trPr>
          <w:trHeight w:val="353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Лодочка для кошки.</w:t>
            </w:r>
          </w:p>
        </w:tc>
      </w:tr>
      <w:tr w:rsidR="00377132" w:rsidRPr="00E20515" w:rsidTr="00377132">
        <w:trPr>
          <w:trHeight w:val="359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иденья для автобуса.</w:t>
            </w:r>
          </w:p>
        </w:tc>
      </w:tr>
      <w:tr w:rsidR="00377132" w:rsidRPr="00E20515" w:rsidTr="00377132">
        <w:trPr>
          <w:trHeight w:val="36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Весенний домик для птиц.</w:t>
            </w:r>
          </w:p>
        </w:tc>
      </w:tr>
      <w:tr w:rsidR="00377132" w:rsidRPr="00E20515" w:rsidTr="00377132">
        <w:trPr>
          <w:trHeight w:val="38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удки для собаки и щенка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Широкая и узкая дорожки.</w:t>
            </w:r>
          </w:p>
        </w:tc>
      </w:tr>
      <w:tr w:rsidR="00377132" w:rsidRPr="00E20515" w:rsidTr="00377132">
        <w:trPr>
          <w:trHeight w:val="411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аквариума.</w:t>
            </w:r>
          </w:p>
        </w:tc>
      </w:tr>
      <w:tr w:rsidR="00377132" w:rsidRPr="00E20515" w:rsidTr="00377132">
        <w:trPr>
          <w:trHeight w:val="404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Скамеечка для куклы.</w:t>
            </w:r>
          </w:p>
        </w:tc>
      </w:tr>
      <w:tr w:rsidR="00377132" w:rsidRPr="00E20515" w:rsidTr="00377132">
        <w:trPr>
          <w:trHeight w:val="41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лочка для деревянных игрушек.</w:t>
            </w:r>
          </w:p>
        </w:tc>
      </w:tr>
      <w:tr w:rsidR="00377132" w:rsidRPr="00E20515" w:rsidTr="00377132">
        <w:trPr>
          <w:trHeight w:val="42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такую же башню, как на картинке.</w:t>
            </w:r>
          </w:p>
        </w:tc>
      </w:tr>
      <w:tr w:rsidR="00377132" w:rsidRPr="00E20515" w:rsidTr="00377132">
        <w:trPr>
          <w:trHeight w:val="406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Грузовик для шофера.</w:t>
            </w:r>
          </w:p>
        </w:tc>
      </w:tr>
      <w:tr w:rsidR="00377132" w:rsidRPr="00E20515" w:rsidTr="00377132">
        <w:trPr>
          <w:trHeight w:val="412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Большой стол для повара.</w:t>
            </w:r>
          </w:p>
        </w:tc>
      </w:tr>
      <w:tr w:rsidR="00377132" w:rsidRPr="00E20515" w:rsidTr="00377132">
        <w:trPr>
          <w:trHeight w:val="417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ома для животных.</w:t>
            </w:r>
          </w:p>
        </w:tc>
      </w:tr>
      <w:tr w:rsidR="00377132" w:rsidRPr="00E20515" w:rsidTr="00377132">
        <w:trPr>
          <w:trHeight w:val="410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строй по образцу.</w:t>
            </w:r>
          </w:p>
        </w:tc>
      </w:tr>
      <w:tr w:rsidR="00377132" w:rsidRPr="00E20515" w:rsidTr="00377132">
        <w:trPr>
          <w:trHeight w:val="40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дставка для игрушек.</w:t>
            </w:r>
          </w:p>
        </w:tc>
      </w:tr>
      <w:tr w:rsidR="00377132" w:rsidRPr="00E20515" w:rsidTr="00377132">
        <w:trPr>
          <w:trHeight w:val="435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Поможем построить забор для зоопарка.</w:t>
            </w:r>
          </w:p>
        </w:tc>
      </w:tr>
      <w:tr w:rsidR="00377132" w:rsidRPr="00E20515" w:rsidTr="00377132">
        <w:trPr>
          <w:trHeight w:val="418"/>
        </w:trPr>
        <w:tc>
          <w:tcPr>
            <w:tcW w:w="1667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154" w:type="dxa"/>
          </w:tcPr>
          <w:p w:rsidR="00377132" w:rsidRPr="00E20515" w:rsidRDefault="00377132" w:rsidP="00154C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20515">
              <w:rPr>
                <w:rFonts w:ascii="Times New Roman" w:hAnsi="Times New Roman" w:cs="Times New Roman"/>
              </w:rPr>
              <w:t>Дачный домик.</w:t>
            </w:r>
          </w:p>
        </w:tc>
      </w:tr>
    </w:tbl>
    <w:p w:rsidR="00AF229A" w:rsidRPr="00E20515" w:rsidRDefault="00AF229A" w:rsidP="00AF229A">
      <w:pPr>
        <w:pStyle w:val="ParagraphStyle"/>
        <w:spacing w:line="264" w:lineRule="auto"/>
        <w:rPr>
          <w:rFonts w:ascii="Times New Roman" w:hAnsi="Times New Roman" w:cs="Times New Roman"/>
          <w:b/>
        </w:rPr>
      </w:pPr>
    </w:p>
    <w:p w:rsidR="00377132" w:rsidRPr="00E20515" w:rsidRDefault="00377132" w:rsidP="00AF229A">
      <w:pPr>
        <w:pStyle w:val="ab"/>
        <w:spacing w:before="0" w:beforeAutospacing="0" w:after="0" w:afterAutospacing="0"/>
        <w:jc w:val="right"/>
        <w:rPr>
          <w:i/>
        </w:rPr>
      </w:pPr>
      <w:r w:rsidRPr="00E20515">
        <w:rPr>
          <w:i/>
        </w:rPr>
        <w:t>Приложение №4</w:t>
      </w:r>
    </w:p>
    <w:p w:rsidR="00377132" w:rsidRPr="00E20515" w:rsidRDefault="00377132" w:rsidP="00377132">
      <w:pPr>
        <w:jc w:val="center"/>
        <w:rPr>
          <w:b/>
        </w:rPr>
      </w:pPr>
      <w:r w:rsidRPr="00E20515">
        <w:rPr>
          <w:b/>
        </w:rPr>
        <w:t xml:space="preserve"> Развитие игровой деятельности</w:t>
      </w:r>
    </w:p>
    <w:p w:rsidR="00377132" w:rsidRPr="00E20515" w:rsidRDefault="00377132" w:rsidP="00377132">
      <w:pPr>
        <w:jc w:val="both"/>
        <w:rPr>
          <w:b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8723"/>
      </w:tblGrid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№ п/п</w:t>
            </w:r>
          </w:p>
        </w:tc>
        <w:tc>
          <w:tcPr>
            <w:tcW w:w="8723" w:type="dxa"/>
          </w:tcPr>
          <w:p w:rsidR="00377132" w:rsidRPr="00E20515" w:rsidRDefault="00377132" w:rsidP="00154CAD">
            <w:pPr>
              <w:jc w:val="center"/>
            </w:pPr>
            <w:r w:rsidRPr="00E20515">
              <w:t>Тема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истопа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йся, вено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 узенькой дорожке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Беги к тому, что назов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охматый п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У медведя во бору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Раздувайся, мой шар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оедем в лес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по улице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lastRenderedPageBreak/>
              <w:t>1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Чья машина появится перво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 и дожд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ышли дети в садик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ед Мороз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нег кружит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бачка и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а елку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инька, выйди в сад…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аровоз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1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Ладушки-оладушки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ши водят хоровод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Птички, раз, птички, два!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Непослушный козел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Два гуся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Веселый воробе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Солнечный зайчи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Т. Волгиной «Цыпл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7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Мы – веселые ребя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8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Ой, что за народ!..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29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Кому установили памятник?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0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«Колобок» (русская народная сказка).Инсценировка сказки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1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Экскурсия на ближайшую строительную площадку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2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Цыплята и собачк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3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по стихотворению П. Золотова «Лягушата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4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Козлята и волк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5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Зайка серый»</w:t>
            </w:r>
          </w:p>
        </w:tc>
      </w:tr>
      <w:tr w:rsidR="00377132" w:rsidRPr="00E20515" w:rsidTr="00377132">
        <w:trPr>
          <w:trHeight w:val="165"/>
        </w:trPr>
        <w:tc>
          <w:tcPr>
            <w:tcW w:w="1332" w:type="dxa"/>
          </w:tcPr>
          <w:p w:rsidR="00377132" w:rsidRPr="00E20515" w:rsidRDefault="00377132" w:rsidP="00154CAD">
            <w:pPr>
              <w:jc w:val="center"/>
            </w:pPr>
            <w:r w:rsidRPr="00E20515">
              <w:t>36.</w:t>
            </w:r>
          </w:p>
        </w:tc>
        <w:tc>
          <w:tcPr>
            <w:tcW w:w="8723" w:type="dxa"/>
          </w:tcPr>
          <w:p w:rsidR="00377132" w:rsidRPr="00E20515" w:rsidRDefault="00377132" w:rsidP="00154CAD">
            <w:r w:rsidRPr="00E20515">
              <w:t>Подвижная игра «Гуси»</w:t>
            </w:r>
          </w:p>
        </w:tc>
      </w:tr>
    </w:tbl>
    <w:p w:rsidR="00377132" w:rsidRPr="00E20515" w:rsidRDefault="00377132" w:rsidP="00E20515">
      <w:pPr>
        <w:pStyle w:val="ab"/>
        <w:spacing w:before="0" w:beforeAutospacing="0" w:after="0" w:afterAutospacing="0"/>
        <w:sectPr w:rsidR="00377132" w:rsidRPr="00E20515" w:rsidSect="00CC79F2"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522D20" w:rsidRDefault="00522D20" w:rsidP="00522D20">
      <w:pPr>
        <w:rPr>
          <w:sz w:val="28"/>
          <w:szCs w:val="28"/>
        </w:rPr>
      </w:pPr>
    </w:p>
    <w:sectPr w:rsidR="00522D20" w:rsidSect="008E41FB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50" w:rsidRDefault="00317350">
      <w:r>
        <w:separator/>
      </w:r>
    </w:p>
  </w:endnote>
  <w:endnote w:type="continuationSeparator" w:id="0">
    <w:p w:rsidR="00317350" w:rsidRDefault="0031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9B" w:rsidRPr="003632D4" w:rsidRDefault="0076329B">
    <w:pPr>
      <w:pStyle w:val="a7"/>
      <w:jc w:val="center"/>
    </w:pPr>
  </w:p>
  <w:p w:rsidR="0076329B" w:rsidRDefault="007632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9B" w:rsidRDefault="0076329B" w:rsidP="006B6A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29B" w:rsidRDefault="0076329B" w:rsidP="005C519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9B" w:rsidRPr="003D0A37" w:rsidRDefault="0076329B">
    <w:pPr>
      <w:pStyle w:val="a7"/>
      <w:jc w:val="center"/>
    </w:pPr>
  </w:p>
  <w:p w:rsidR="0076329B" w:rsidRDefault="0076329B" w:rsidP="005C51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50" w:rsidRDefault="00317350">
      <w:r>
        <w:separator/>
      </w:r>
    </w:p>
  </w:footnote>
  <w:footnote w:type="continuationSeparator" w:id="0">
    <w:p w:rsidR="00317350" w:rsidRDefault="0031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4FD1"/>
    <w:multiLevelType w:val="multilevel"/>
    <w:tmpl w:val="B9D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C1C70"/>
    <w:multiLevelType w:val="multilevel"/>
    <w:tmpl w:val="74427312"/>
    <w:lvl w:ilvl="0">
      <w:start w:val="1"/>
      <w:numFmt w:val="decimal"/>
      <w:lvlText w:val="%1."/>
      <w:lvlJc w:val="left"/>
      <w:pPr>
        <w:ind w:left="2913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9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2160"/>
      </w:pPr>
      <w:rPr>
        <w:rFonts w:cs="Times New Roman" w:hint="default"/>
      </w:rPr>
    </w:lvl>
  </w:abstractNum>
  <w:abstractNum w:abstractNumId="5" w15:restartNumberingAfterBreak="0">
    <w:nsid w:val="14C62288"/>
    <w:multiLevelType w:val="multilevel"/>
    <w:tmpl w:val="0840B7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6B0B"/>
    <w:multiLevelType w:val="hybridMultilevel"/>
    <w:tmpl w:val="A1B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5DB"/>
    <w:rsid w:val="0000592A"/>
    <w:rsid w:val="00017CB8"/>
    <w:rsid w:val="0002499C"/>
    <w:rsid w:val="00026EA9"/>
    <w:rsid w:val="00034E91"/>
    <w:rsid w:val="00037DFA"/>
    <w:rsid w:val="000426AC"/>
    <w:rsid w:val="00042D3A"/>
    <w:rsid w:val="00043FE1"/>
    <w:rsid w:val="000451BF"/>
    <w:rsid w:val="00045F23"/>
    <w:rsid w:val="0004622A"/>
    <w:rsid w:val="00047669"/>
    <w:rsid w:val="000507BE"/>
    <w:rsid w:val="00050CF4"/>
    <w:rsid w:val="000514CC"/>
    <w:rsid w:val="00063A30"/>
    <w:rsid w:val="0007118C"/>
    <w:rsid w:val="000739C4"/>
    <w:rsid w:val="000813BC"/>
    <w:rsid w:val="00084D25"/>
    <w:rsid w:val="00093C47"/>
    <w:rsid w:val="00094C0D"/>
    <w:rsid w:val="00095D03"/>
    <w:rsid w:val="000A5F1A"/>
    <w:rsid w:val="000A62DD"/>
    <w:rsid w:val="000B0333"/>
    <w:rsid w:val="000C1E87"/>
    <w:rsid w:val="000C46D5"/>
    <w:rsid w:val="000E5318"/>
    <w:rsid w:val="000F607E"/>
    <w:rsid w:val="001016FF"/>
    <w:rsid w:val="001041B2"/>
    <w:rsid w:val="001121E7"/>
    <w:rsid w:val="0011406D"/>
    <w:rsid w:val="00114177"/>
    <w:rsid w:val="0012446C"/>
    <w:rsid w:val="0012482D"/>
    <w:rsid w:val="00126829"/>
    <w:rsid w:val="00131BBE"/>
    <w:rsid w:val="00141691"/>
    <w:rsid w:val="00142ECA"/>
    <w:rsid w:val="001508A1"/>
    <w:rsid w:val="00152859"/>
    <w:rsid w:val="00152EB6"/>
    <w:rsid w:val="001540AE"/>
    <w:rsid w:val="00154CAD"/>
    <w:rsid w:val="00157E8C"/>
    <w:rsid w:val="00165495"/>
    <w:rsid w:val="001670DB"/>
    <w:rsid w:val="0016725A"/>
    <w:rsid w:val="001672CD"/>
    <w:rsid w:val="001711C6"/>
    <w:rsid w:val="00171D2F"/>
    <w:rsid w:val="0017500C"/>
    <w:rsid w:val="001771A8"/>
    <w:rsid w:val="0019006D"/>
    <w:rsid w:val="00191D4E"/>
    <w:rsid w:val="00195BE4"/>
    <w:rsid w:val="001A11A6"/>
    <w:rsid w:val="001A1F98"/>
    <w:rsid w:val="001A5E8A"/>
    <w:rsid w:val="001B1CCA"/>
    <w:rsid w:val="001B464F"/>
    <w:rsid w:val="001B6ACE"/>
    <w:rsid w:val="001B770B"/>
    <w:rsid w:val="001D0A5F"/>
    <w:rsid w:val="001D237E"/>
    <w:rsid w:val="001D4439"/>
    <w:rsid w:val="001E1AD1"/>
    <w:rsid w:val="001E625F"/>
    <w:rsid w:val="001E7AE3"/>
    <w:rsid w:val="001F2ED4"/>
    <w:rsid w:val="001F524E"/>
    <w:rsid w:val="001F6655"/>
    <w:rsid w:val="00201F3A"/>
    <w:rsid w:val="00220EB6"/>
    <w:rsid w:val="002267D0"/>
    <w:rsid w:val="00235022"/>
    <w:rsid w:val="00244C17"/>
    <w:rsid w:val="00244CF4"/>
    <w:rsid w:val="00247C8B"/>
    <w:rsid w:val="00247D5E"/>
    <w:rsid w:val="00256A5D"/>
    <w:rsid w:val="0025700C"/>
    <w:rsid w:val="00264112"/>
    <w:rsid w:val="00272B41"/>
    <w:rsid w:val="002730DA"/>
    <w:rsid w:val="00277446"/>
    <w:rsid w:val="00280412"/>
    <w:rsid w:val="00280B22"/>
    <w:rsid w:val="00281C98"/>
    <w:rsid w:val="0029222F"/>
    <w:rsid w:val="00292F48"/>
    <w:rsid w:val="00294241"/>
    <w:rsid w:val="00294C3B"/>
    <w:rsid w:val="002A0B63"/>
    <w:rsid w:val="002B3631"/>
    <w:rsid w:val="002C0E95"/>
    <w:rsid w:val="002C1D5A"/>
    <w:rsid w:val="002D51F1"/>
    <w:rsid w:val="002E2AB7"/>
    <w:rsid w:val="002F3D73"/>
    <w:rsid w:val="002F7DEC"/>
    <w:rsid w:val="0030784C"/>
    <w:rsid w:val="00311E77"/>
    <w:rsid w:val="00316D1D"/>
    <w:rsid w:val="00316F76"/>
    <w:rsid w:val="00317350"/>
    <w:rsid w:val="00320D0E"/>
    <w:rsid w:val="00324DDE"/>
    <w:rsid w:val="003267D4"/>
    <w:rsid w:val="00333582"/>
    <w:rsid w:val="0033585F"/>
    <w:rsid w:val="003364D2"/>
    <w:rsid w:val="00340390"/>
    <w:rsid w:val="003403DF"/>
    <w:rsid w:val="003455A3"/>
    <w:rsid w:val="0034632C"/>
    <w:rsid w:val="00346B8A"/>
    <w:rsid w:val="00357B1E"/>
    <w:rsid w:val="00361AA4"/>
    <w:rsid w:val="003632D4"/>
    <w:rsid w:val="00363D59"/>
    <w:rsid w:val="003649C1"/>
    <w:rsid w:val="00364B5D"/>
    <w:rsid w:val="003662F5"/>
    <w:rsid w:val="00373DF1"/>
    <w:rsid w:val="0037627D"/>
    <w:rsid w:val="00377132"/>
    <w:rsid w:val="003777F5"/>
    <w:rsid w:val="0038670B"/>
    <w:rsid w:val="00393F4D"/>
    <w:rsid w:val="00394CBF"/>
    <w:rsid w:val="0039585B"/>
    <w:rsid w:val="003A126C"/>
    <w:rsid w:val="003B1777"/>
    <w:rsid w:val="003B2308"/>
    <w:rsid w:val="003B3175"/>
    <w:rsid w:val="003C6BC4"/>
    <w:rsid w:val="003C7C33"/>
    <w:rsid w:val="003D0A37"/>
    <w:rsid w:val="003D6FBB"/>
    <w:rsid w:val="003E228A"/>
    <w:rsid w:val="003E79C3"/>
    <w:rsid w:val="003F5C52"/>
    <w:rsid w:val="003F78BD"/>
    <w:rsid w:val="003F7E53"/>
    <w:rsid w:val="00401784"/>
    <w:rsid w:val="00403117"/>
    <w:rsid w:val="00403700"/>
    <w:rsid w:val="00405D61"/>
    <w:rsid w:val="00430193"/>
    <w:rsid w:val="00431225"/>
    <w:rsid w:val="0043195C"/>
    <w:rsid w:val="0043324E"/>
    <w:rsid w:val="004345DB"/>
    <w:rsid w:val="00437B51"/>
    <w:rsid w:val="00442A8F"/>
    <w:rsid w:val="00442CD1"/>
    <w:rsid w:val="00443FF4"/>
    <w:rsid w:val="004475AD"/>
    <w:rsid w:val="00451D9C"/>
    <w:rsid w:val="0045281C"/>
    <w:rsid w:val="00454345"/>
    <w:rsid w:val="00457F7F"/>
    <w:rsid w:val="0046149F"/>
    <w:rsid w:val="00480A35"/>
    <w:rsid w:val="00480C67"/>
    <w:rsid w:val="00490C0C"/>
    <w:rsid w:val="00491087"/>
    <w:rsid w:val="004915DD"/>
    <w:rsid w:val="00493DE2"/>
    <w:rsid w:val="00494FC0"/>
    <w:rsid w:val="004955AE"/>
    <w:rsid w:val="004A30FF"/>
    <w:rsid w:val="004A7B1B"/>
    <w:rsid w:val="004B2FDF"/>
    <w:rsid w:val="004B6352"/>
    <w:rsid w:val="004B7947"/>
    <w:rsid w:val="004C03F2"/>
    <w:rsid w:val="004C4DC6"/>
    <w:rsid w:val="004D18FF"/>
    <w:rsid w:val="004D356A"/>
    <w:rsid w:val="004D5363"/>
    <w:rsid w:val="004D6692"/>
    <w:rsid w:val="004D7E47"/>
    <w:rsid w:val="004E25A1"/>
    <w:rsid w:val="004F5C18"/>
    <w:rsid w:val="004F746E"/>
    <w:rsid w:val="004F77A9"/>
    <w:rsid w:val="0050381F"/>
    <w:rsid w:val="00513C3F"/>
    <w:rsid w:val="00522D20"/>
    <w:rsid w:val="005416AF"/>
    <w:rsid w:val="00542EE4"/>
    <w:rsid w:val="005573CE"/>
    <w:rsid w:val="0055795F"/>
    <w:rsid w:val="00574EAC"/>
    <w:rsid w:val="00577E4A"/>
    <w:rsid w:val="00585D18"/>
    <w:rsid w:val="00597075"/>
    <w:rsid w:val="005B09E6"/>
    <w:rsid w:val="005B13BA"/>
    <w:rsid w:val="005B4009"/>
    <w:rsid w:val="005B6C8C"/>
    <w:rsid w:val="005B6E19"/>
    <w:rsid w:val="005C1DA3"/>
    <w:rsid w:val="005C5190"/>
    <w:rsid w:val="005D2941"/>
    <w:rsid w:val="005D7808"/>
    <w:rsid w:val="005E28F1"/>
    <w:rsid w:val="005E319D"/>
    <w:rsid w:val="005E7EF9"/>
    <w:rsid w:val="005F4CBB"/>
    <w:rsid w:val="005F74A3"/>
    <w:rsid w:val="006003B6"/>
    <w:rsid w:val="00605F90"/>
    <w:rsid w:val="0060682C"/>
    <w:rsid w:val="00612070"/>
    <w:rsid w:val="00613B22"/>
    <w:rsid w:val="006367C1"/>
    <w:rsid w:val="00641C7B"/>
    <w:rsid w:val="00641E74"/>
    <w:rsid w:val="00661117"/>
    <w:rsid w:val="0066517E"/>
    <w:rsid w:val="0066527A"/>
    <w:rsid w:val="0066707A"/>
    <w:rsid w:val="00672335"/>
    <w:rsid w:val="00694CD7"/>
    <w:rsid w:val="00696679"/>
    <w:rsid w:val="006B6A1A"/>
    <w:rsid w:val="006C4F1A"/>
    <w:rsid w:val="006D149F"/>
    <w:rsid w:val="006D2077"/>
    <w:rsid w:val="006D3065"/>
    <w:rsid w:val="006D3A41"/>
    <w:rsid w:val="006D4215"/>
    <w:rsid w:val="006E75BD"/>
    <w:rsid w:val="006F1343"/>
    <w:rsid w:val="006F194E"/>
    <w:rsid w:val="006F55F7"/>
    <w:rsid w:val="006F7539"/>
    <w:rsid w:val="00700367"/>
    <w:rsid w:val="0070261D"/>
    <w:rsid w:val="00702F41"/>
    <w:rsid w:val="0071116B"/>
    <w:rsid w:val="0071184D"/>
    <w:rsid w:val="00715274"/>
    <w:rsid w:val="007163B3"/>
    <w:rsid w:val="0073758F"/>
    <w:rsid w:val="0075040C"/>
    <w:rsid w:val="0075170F"/>
    <w:rsid w:val="00753525"/>
    <w:rsid w:val="00755D10"/>
    <w:rsid w:val="00760481"/>
    <w:rsid w:val="0076329B"/>
    <w:rsid w:val="0076344E"/>
    <w:rsid w:val="007724F1"/>
    <w:rsid w:val="0077491F"/>
    <w:rsid w:val="0078250B"/>
    <w:rsid w:val="0078506E"/>
    <w:rsid w:val="00785243"/>
    <w:rsid w:val="007873DA"/>
    <w:rsid w:val="00791629"/>
    <w:rsid w:val="007B226E"/>
    <w:rsid w:val="007B7F6A"/>
    <w:rsid w:val="007C5D0B"/>
    <w:rsid w:val="007D7BF8"/>
    <w:rsid w:val="007E1666"/>
    <w:rsid w:val="007F0F14"/>
    <w:rsid w:val="007F6C54"/>
    <w:rsid w:val="0080061D"/>
    <w:rsid w:val="008031BE"/>
    <w:rsid w:val="00810EAE"/>
    <w:rsid w:val="008110B1"/>
    <w:rsid w:val="0081386F"/>
    <w:rsid w:val="008217AD"/>
    <w:rsid w:val="008318F1"/>
    <w:rsid w:val="008515CA"/>
    <w:rsid w:val="00851CF6"/>
    <w:rsid w:val="0085761D"/>
    <w:rsid w:val="00857806"/>
    <w:rsid w:val="00857BED"/>
    <w:rsid w:val="008612BF"/>
    <w:rsid w:val="008642B2"/>
    <w:rsid w:val="00864D2B"/>
    <w:rsid w:val="00864FA9"/>
    <w:rsid w:val="008721F8"/>
    <w:rsid w:val="00872550"/>
    <w:rsid w:val="00880489"/>
    <w:rsid w:val="00883A48"/>
    <w:rsid w:val="00895EF3"/>
    <w:rsid w:val="00896877"/>
    <w:rsid w:val="008A13B0"/>
    <w:rsid w:val="008A2E03"/>
    <w:rsid w:val="008A3584"/>
    <w:rsid w:val="008A5D03"/>
    <w:rsid w:val="008B3B6F"/>
    <w:rsid w:val="008C709B"/>
    <w:rsid w:val="008D2056"/>
    <w:rsid w:val="008D3B4C"/>
    <w:rsid w:val="008E33DE"/>
    <w:rsid w:val="008E41FB"/>
    <w:rsid w:val="008E4D25"/>
    <w:rsid w:val="008E5C9E"/>
    <w:rsid w:val="008F24F7"/>
    <w:rsid w:val="008F30DC"/>
    <w:rsid w:val="008F4B5F"/>
    <w:rsid w:val="008F4D27"/>
    <w:rsid w:val="008F640E"/>
    <w:rsid w:val="008F6FE9"/>
    <w:rsid w:val="00912526"/>
    <w:rsid w:val="00922063"/>
    <w:rsid w:val="00924686"/>
    <w:rsid w:val="00924DBA"/>
    <w:rsid w:val="00926C9D"/>
    <w:rsid w:val="009320CE"/>
    <w:rsid w:val="00943D0E"/>
    <w:rsid w:val="009457E8"/>
    <w:rsid w:val="009776FB"/>
    <w:rsid w:val="009819E8"/>
    <w:rsid w:val="00982402"/>
    <w:rsid w:val="009935BC"/>
    <w:rsid w:val="009A0C01"/>
    <w:rsid w:val="009A6320"/>
    <w:rsid w:val="009B718B"/>
    <w:rsid w:val="009D6EAA"/>
    <w:rsid w:val="009D7B7A"/>
    <w:rsid w:val="009E05E4"/>
    <w:rsid w:val="009F2A0E"/>
    <w:rsid w:val="009F31AC"/>
    <w:rsid w:val="009F62E1"/>
    <w:rsid w:val="00A035FE"/>
    <w:rsid w:val="00A04D21"/>
    <w:rsid w:val="00A17686"/>
    <w:rsid w:val="00A25430"/>
    <w:rsid w:val="00A26180"/>
    <w:rsid w:val="00A30323"/>
    <w:rsid w:val="00A30730"/>
    <w:rsid w:val="00A35FC0"/>
    <w:rsid w:val="00A458BA"/>
    <w:rsid w:val="00A463A2"/>
    <w:rsid w:val="00A46C10"/>
    <w:rsid w:val="00A56756"/>
    <w:rsid w:val="00A76AEA"/>
    <w:rsid w:val="00A77BE7"/>
    <w:rsid w:val="00A831A7"/>
    <w:rsid w:val="00A84017"/>
    <w:rsid w:val="00A86BDD"/>
    <w:rsid w:val="00AA0BE5"/>
    <w:rsid w:val="00AA2EAE"/>
    <w:rsid w:val="00AA6468"/>
    <w:rsid w:val="00AC6A0E"/>
    <w:rsid w:val="00AD1916"/>
    <w:rsid w:val="00AD7241"/>
    <w:rsid w:val="00AE27E4"/>
    <w:rsid w:val="00AE40EF"/>
    <w:rsid w:val="00AE6275"/>
    <w:rsid w:val="00AF1FB0"/>
    <w:rsid w:val="00AF229A"/>
    <w:rsid w:val="00AF3B2C"/>
    <w:rsid w:val="00AF4198"/>
    <w:rsid w:val="00AF59CF"/>
    <w:rsid w:val="00B03780"/>
    <w:rsid w:val="00B13D9F"/>
    <w:rsid w:val="00B14911"/>
    <w:rsid w:val="00B36C49"/>
    <w:rsid w:val="00B379B1"/>
    <w:rsid w:val="00B42C85"/>
    <w:rsid w:val="00B47074"/>
    <w:rsid w:val="00B544C1"/>
    <w:rsid w:val="00B61948"/>
    <w:rsid w:val="00B7187F"/>
    <w:rsid w:val="00B75F9B"/>
    <w:rsid w:val="00B763B1"/>
    <w:rsid w:val="00B77E08"/>
    <w:rsid w:val="00BC11EE"/>
    <w:rsid w:val="00BD1DA8"/>
    <w:rsid w:val="00BD2BD7"/>
    <w:rsid w:val="00BD2C78"/>
    <w:rsid w:val="00BE0FCE"/>
    <w:rsid w:val="00BF0BFF"/>
    <w:rsid w:val="00C03798"/>
    <w:rsid w:val="00C12255"/>
    <w:rsid w:val="00C13703"/>
    <w:rsid w:val="00C20047"/>
    <w:rsid w:val="00C20C8B"/>
    <w:rsid w:val="00C23943"/>
    <w:rsid w:val="00C3248F"/>
    <w:rsid w:val="00C44DBB"/>
    <w:rsid w:val="00C55082"/>
    <w:rsid w:val="00C55AA1"/>
    <w:rsid w:val="00C56460"/>
    <w:rsid w:val="00C57911"/>
    <w:rsid w:val="00C622E8"/>
    <w:rsid w:val="00C662BE"/>
    <w:rsid w:val="00C67DAE"/>
    <w:rsid w:val="00C7500F"/>
    <w:rsid w:val="00C7585C"/>
    <w:rsid w:val="00C82ABD"/>
    <w:rsid w:val="00C82E2C"/>
    <w:rsid w:val="00C87EEB"/>
    <w:rsid w:val="00C92065"/>
    <w:rsid w:val="00C97967"/>
    <w:rsid w:val="00CA5493"/>
    <w:rsid w:val="00CA68AF"/>
    <w:rsid w:val="00CB775C"/>
    <w:rsid w:val="00CC4415"/>
    <w:rsid w:val="00CC5BA9"/>
    <w:rsid w:val="00CC79F2"/>
    <w:rsid w:val="00CD158C"/>
    <w:rsid w:val="00CE470C"/>
    <w:rsid w:val="00CF041A"/>
    <w:rsid w:val="00CF2766"/>
    <w:rsid w:val="00D06B9F"/>
    <w:rsid w:val="00D06F40"/>
    <w:rsid w:val="00D10CFD"/>
    <w:rsid w:val="00D10D8B"/>
    <w:rsid w:val="00D153CA"/>
    <w:rsid w:val="00D203E7"/>
    <w:rsid w:val="00D2049F"/>
    <w:rsid w:val="00D27FA5"/>
    <w:rsid w:val="00D3005A"/>
    <w:rsid w:val="00D30E04"/>
    <w:rsid w:val="00D31129"/>
    <w:rsid w:val="00D31DEC"/>
    <w:rsid w:val="00D403FF"/>
    <w:rsid w:val="00D410DC"/>
    <w:rsid w:val="00D41D97"/>
    <w:rsid w:val="00D456AB"/>
    <w:rsid w:val="00D45C2C"/>
    <w:rsid w:val="00D45DC8"/>
    <w:rsid w:val="00D50B40"/>
    <w:rsid w:val="00D545BE"/>
    <w:rsid w:val="00D664CD"/>
    <w:rsid w:val="00D7047D"/>
    <w:rsid w:val="00D778DD"/>
    <w:rsid w:val="00D826F0"/>
    <w:rsid w:val="00D8507F"/>
    <w:rsid w:val="00D90499"/>
    <w:rsid w:val="00D92289"/>
    <w:rsid w:val="00D9791D"/>
    <w:rsid w:val="00DC0306"/>
    <w:rsid w:val="00DC22B3"/>
    <w:rsid w:val="00DD1B71"/>
    <w:rsid w:val="00DD4D9B"/>
    <w:rsid w:val="00DE0061"/>
    <w:rsid w:val="00DE0A88"/>
    <w:rsid w:val="00DE3858"/>
    <w:rsid w:val="00DE488A"/>
    <w:rsid w:val="00E14584"/>
    <w:rsid w:val="00E1771A"/>
    <w:rsid w:val="00E20515"/>
    <w:rsid w:val="00E209DC"/>
    <w:rsid w:val="00E23DDD"/>
    <w:rsid w:val="00E250F4"/>
    <w:rsid w:val="00E256BD"/>
    <w:rsid w:val="00E3225D"/>
    <w:rsid w:val="00E46FB8"/>
    <w:rsid w:val="00E502F3"/>
    <w:rsid w:val="00E57847"/>
    <w:rsid w:val="00E61C38"/>
    <w:rsid w:val="00E74F9B"/>
    <w:rsid w:val="00E84558"/>
    <w:rsid w:val="00E848DD"/>
    <w:rsid w:val="00E87C52"/>
    <w:rsid w:val="00E90B32"/>
    <w:rsid w:val="00E948DC"/>
    <w:rsid w:val="00EB6675"/>
    <w:rsid w:val="00EC05DD"/>
    <w:rsid w:val="00EC08A6"/>
    <w:rsid w:val="00EC1AB1"/>
    <w:rsid w:val="00EC6DDD"/>
    <w:rsid w:val="00ED4A78"/>
    <w:rsid w:val="00EE7FAF"/>
    <w:rsid w:val="00EF64EE"/>
    <w:rsid w:val="00F0078F"/>
    <w:rsid w:val="00F04769"/>
    <w:rsid w:val="00F049B0"/>
    <w:rsid w:val="00F150D0"/>
    <w:rsid w:val="00F15CEA"/>
    <w:rsid w:val="00F30206"/>
    <w:rsid w:val="00F308B1"/>
    <w:rsid w:val="00F318A9"/>
    <w:rsid w:val="00F32DD2"/>
    <w:rsid w:val="00F40E84"/>
    <w:rsid w:val="00F47245"/>
    <w:rsid w:val="00F53969"/>
    <w:rsid w:val="00F56437"/>
    <w:rsid w:val="00F61BCF"/>
    <w:rsid w:val="00F6532C"/>
    <w:rsid w:val="00F73574"/>
    <w:rsid w:val="00F806C0"/>
    <w:rsid w:val="00F83711"/>
    <w:rsid w:val="00F86AB3"/>
    <w:rsid w:val="00F86B2D"/>
    <w:rsid w:val="00F9532E"/>
    <w:rsid w:val="00F963D2"/>
    <w:rsid w:val="00F96F03"/>
    <w:rsid w:val="00FA61BE"/>
    <w:rsid w:val="00FA6319"/>
    <w:rsid w:val="00FB0618"/>
    <w:rsid w:val="00FB5367"/>
    <w:rsid w:val="00FC13BC"/>
    <w:rsid w:val="00FC5973"/>
    <w:rsid w:val="00FC7679"/>
    <w:rsid w:val="00FD6AA3"/>
    <w:rsid w:val="00FD79EC"/>
    <w:rsid w:val="00FE31C0"/>
    <w:rsid w:val="00FF49E2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3A649A"/>
  <w15:docId w15:val="{5A76DAA9-8E40-4486-B90A-40E48DAF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3DE"/>
    <w:pPr>
      <w:keepNext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8E33DE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8E33D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E3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33DE"/>
    <w:pPr>
      <w:keepNext/>
      <w:jc w:val="center"/>
      <w:outlineLvl w:val="4"/>
    </w:pPr>
    <w:rPr>
      <w:b/>
      <w:color w:val="0000FF"/>
      <w:sz w:val="28"/>
      <w:szCs w:val="28"/>
    </w:rPr>
  </w:style>
  <w:style w:type="paragraph" w:styleId="6">
    <w:name w:val="heading 6"/>
    <w:basedOn w:val="a"/>
    <w:next w:val="a"/>
    <w:link w:val="60"/>
    <w:qFormat/>
    <w:rsid w:val="008E33DE"/>
    <w:pPr>
      <w:keepNext/>
      <w:jc w:val="right"/>
      <w:outlineLvl w:val="5"/>
    </w:pPr>
    <w:rPr>
      <w:b/>
      <w:color w:val="FF0000"/>
      <w:sz w:val="28"/>
      <w:szCs w:val="28"/>
    </w:rPr>
  </w:style>
  <w:style w:type="paragraph" w:styleId="7">
    <w:name w:val="heading 7"/>
    <w:basedOn w:val="a"/>
    <w:next w:val="a"/>
    <w:link w:val="70"/>
    <w:qFormat/>
    <w:rsid w:val="008E33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E33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D1B71"/>
    <w:rPr>
      <w:sz w:val="20"/>
      <w:szCs w:val="20"/>
    </w:rPr>
  </w:style>
  <w:style w:type="character" w:styleId="a5">
    <w:name w:val="footnote reference"/>
    <w:semiHidden/>
    <w:rsid w:val="00DD1B71"/>
    <w:rPr>
      <w:vertAlign w:val="superscript"/>
    </w:rPr>
  </w:style>
  <w:style w:type="table" w:styleId="a6">
    <w:name w:val="Table Grid"/>
    <w:basedOn w:val="a1"/>
    <w:uiPriority w:val="59"/>
    <w:rsid w:val="0081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C51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C5190"/>
  </w:style>
  <w:style w:type="paragraph" w:styleId="aa">
    <w:name w:val="Document Map"/>
    <w:basedOn w:val="a"/>
    <w:semiHidden/>
    <w:rsid w:val="00D20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Normal (Web)"/>
    <w:basedOn w:val="a"/>
    <w:uiPriority w:val="99"/>
    <w:unhideWhenUsed/>
    <w:rsid w:val="008E33DE"/>
    <w:pPr>
      <w:spacing w:before="100" w:beforeAutospacing="1" w:after="100" w:afterAutospacing="1"/>
    </w:pPr>
  </w:style>
  <w:style w:type="character" w:customStyle="1" w:styleId="FontStyle76">
    <w:name w:val="Font Style76"/>
    <w:rsid w:val="008E33D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8E33DE"/>
  </w:style>
  <w:style w:type="character" w:customStyle="1" w:styleId="61">
    <w:name w:val="Основной текст (61)_"/>
    <w:link w:val="610"/>
    <w:rsid w:val="008E33DE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8E33D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rsid w:val="008E33DE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rsid w:val="008E33DE"/>
    <w:rPr>
      <w:i/>
      <w:iCs/>
      <w:spacing w:val="0"/>
      <w:sz w:val="23"/>
      <w:szCs w:val="23"/>
      <w:shd w:val="clear" w:color="auto" w:fill="FFFFFF"/>
    </w:rPr>
  </w:style>
  <w:style w:type="character" w:customStyle="1" w:styleId="30">
    <w:name w:val="Заголовок 3 Знак"/>
    <w:link w:val="3"/>
    <w:rsid w:val="008E33DE"/>
    <w:rPr>
      <w:rFonts w:ascii="Arial" w:hAnsi="Arial" w:cs="Arial"/>
      <w:b/>
      <w:bCs/>
      <w:sz w:val="26"/>
      <w:szCs w:val="26"/>
    </w:rPr>
  </w:style>
  <w:style w:type="character" w:styleId="ac">
    <w:name w:val="Strong"/>
    <w:qFormat/>
    <w:rsid w:val="008E33DE"/>
    <w:rPr>
      <w:b/>
      <w:bCs/>
    </w:rPr>
  </w:style>
  <w:style w:type="character" w:customStyle="1" w:styleId="10">
    <w:name w:val="Заголовок 1 Знак"/>
    <w:link w:val="1"/>
    <w:rsid w:val="008E33DE"/>
    <w:rPr>
      <w:b/>
      <w:color w:val="000000"/>
      <w:sz w:val="28"/>
    </w:rPr>
  </w:style>
  <w:style w:type="character" w:customStyle="1" w:styleId="20">
    <w:name w:val="Заголовок 2 Знак"/>
    <w:link w:val="2"/>
    <w:rsid w:val="008E33DE"/>
    <w:rPr>
      <w:b/>
      <w:color w:val="000000"/>
      <w:sz w:val="24"/>
    </w:rPr>
  </w:style>
  <w:style w:type="character" w:customStyle="1" w:styleId="40">
    <w:name w:val="Заголовок 4 Знак"/>
    <w:link w:val="4"/>
    <w:rsid w:val="008E33D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E33DE"/>
    <w:rPr>
      <w:b/>
      <w:color w:val="0000FF"/>
      <w:sz w:val="28"/>
      <w:szCs w:val="28"/>
    </w:rPr>
  </w:style>
  <w:style w:type="character" w:customStyle="1" w:styleId="60">
    <w:name w:val="Заголовок 6 Знак"/>
    <w:link w:val="6"/>
    <w:rsid w:val="008E33DE"/>
    <w:rPr>
      <w:b/>
      <w:color w:val="FF0000"/>
      <w:sz w:val="28"/>
      <w:szCs w:val="28"/>
    </w:rPr>
  </w:style>
  <w:style w:type="character" w:customStyle="1" w:styleId="70">
    <w:name w:val="Заголовок 7 Знак"/>
    <w:link w:val="7"/>
    <w:rsid w:val="008E33DE"/>
    <w:rPr>
      <w:sz w:val="24"/>
      <w:szCs w:val="24"/>
    </w:rPr>
  </w:style>
  <w:style w:type="character" w:customStyle="1" w:styleId="80">
    <w:name w:val="Заголовок 8 Знак"/>
    <w:link w:val="8"/>
    <w:rsid w:val="008E33DE"/>
    <w:rPr>
      <w:i/>
      <w:iCs/>
      <w:sz w:val="24"/>
      <w:szCs w:val="24"/>
    </w:rPr>
  </w:style>
  <w:style w:type="paragraph" w:customStyle="1" w:styleId="ad">
    <w:name w:val="Знак"/>
    <w:basedOn w:val="a"/>
    <w:rsid w:val="008E3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33DE"/>
    <w:pPr>
      <w:jc w:val="both"/>
    </w:pPr>
    <w:rPr>
      <w:szCs w:val="28"/>
    </w:rPr>
  </w:style>
  <w:style w:type="character" w:customStyle="1" w:styleId="32">
    <w:name w:val="Основной текст 3 Знак"/>
    <w:link w:val="31"/>
    <w:rsid w:val="008E33DE"/>
    <w:rPr>
      <w:sz w:val="24"/>
      <w:szCs w:val="28"/>
    </w:rPr>
  </w:style>
  <w:style w:type="paragraph" w:styleId="ae">
    <w:name w:val="header"/>
    <w:basedOn w:val="a"/>
    <w:link w:val="af"/>
    <w:uiPriority w:val="99"/>
    <w:rsid w:val="008E33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33DE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8E33D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8E33D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8E33DE"/>
    <w:pPr>
      <w:jc w:val="center"/>
    </w:pPr>
    <w:rPr>
      <w:b/>
      <w:sz w:val="40"/>
      <w:szCs w:val="20"/>
    </w:rPr>
  </w:style>
  <w:style w:type="character" w:customStyle="1" w:styleId="af3">
    <w:name w:val="Заголовок Знак"/>
    <w:link w:val="af2"/>
    <w:rsid w:val="008E33DE"/>
    <w:rPr>
      <w:b/>
      <w:sz w:val="40"/>
    </w:rPr>
  </w:style>
  <w:style w:type="paragraph" w:styleId="21">
    <w:name w:val="Body Text 2"/>
    <w:basedOn w:val="a"/>
    <w:link w:val="22"/>
    <w:rsid w:val="008E33DE"/>
    <w:pPr>
      <w:jc w:val="center"/>
    </w:pPr>
    <w:rPr>
      <w:sz w:val="16"/>
      <w:szCs w:val="20"/>
    </w:rPr>
  </w:style>
  <w:style w:type="character" w:customStyle="1" w:styleId="22">
    <w:name w:val="Основной текст 2 Знак"/>
    <w:link w:val="21"/>
    <w:rsid w:val="008E33DE"/>
    <w:rPr>
      <w:sz w:val="16"/>
    </w:rPr>
  </w:style>
  <w:style w:type="paragraph" w:styleId="af4">
    <w:name w:val="Body Text"/>
    <w:basedOn w:val="a"/>
    <w:link w:val="af5"/>
    <w:rsid w:val="008E33DE"/>
    <w:rPr>
      <w:sz w:val="16"/>
      <w:szCs w:val="20"/>
    </w:rPr>
  </w:style>
  <w:style w:type="character" w:customStyle="1" w:styleId="af5">
    <w:name w:val="Основной текст Знак"/>
    <w:link w:val="af4"/>
    <w:rsid w:val="008E33DE"/>
    <w:rPr>
      <w:sz w:val="16"/>
    </w:rPr>
  </w:style>
  <w:style w:type="paragraph" w:styleId="af6">
    <w:name w:val="List Paragraph"/>
    <w:basedOn w:val="a"/>
    <w:uiPriority w:val="34"/>
    <w:qFormat/>
    <w:rsid w:val="008E33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qFormat/>
    <w:rsid w:val="008E33DE"/>
    <w:pPr>
      <w:jc w:val="center"/>
    </w:pPr>
    <w:rPr>
      <w:rFonts w:ascii="Arial" w:hAnsi="Arial" w:cs="Arial"/>
      <w:sz w:val="32"/>
    </w:rPr>
  </w:style>
  <w:style w:type="paragraph" w:styleId="af8">
    <w:name w:val="Body Text Indent"/>
    <w:basedOn w:val="a"/>
    <w:link w:val="af9"/>
    <w:rsid w:val="008E33D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8E33DE"/>
    <w:rPr>
      <w:sz w:val="24"/>
      <w:szCs w:val="24"/>
    </w:rPr>
  </w:style>
  <w:style w:type="paragraph" w:styleId="33">
    <w:name w:val="Body Text Indent 3"/>
    <w:basedOn w:val="a"/>
    <w:link w:val="34"/>
    <w:rsid w:val="008E33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E33DE"/>
    <w:rPr>
      <w:sz w:val="16"/>
      <w:szCs w:val="16"/>
    </w:rPr>
  </w:style>
  <w:style w:type="paragraph" w:customStyle="1" w:styleId="msonormalcxspmiddle">
    <w:name w:val="msonormalcxspmiddle"/>
    <w:basedOn w:val="a"/>
    <w:rsid w:val="008E33DE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8E33D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tyle2">
    <w:name w:val="style2"/>
    <w:basedOn w:val="a"/>
    <w:rsid w:val="008E33DE"/>
    <w:pPr>
      <w:spacing w:before="150" w:after="150"/>
      <w:ind w:left="150" w:right="150"/>
    </w:pPr>
  </w:style>
  <w:style w:type="character" w:customStyle="1" w:styleId="a4">
    <w:name w:val="Текст сноски Знак"/>
    <w:link w:val="a3"/>
    <w:semiHidden/>
    <w:rsid w:val="008E33DE"/>
  </w:style>
  <w:style w:type="paragraph" w:styleId="afb">
    <w:name w:val="No Spacing"/>
    <w:link w:val="afc"/>
    <w:qFormat/>
    <w:rsid w:val="008E33DE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locked/>
    <w:rsid w:val="008E33DE"/>
    <w:rPr>
      <w:rFonts w:ascii="Calibri" w:hAnsi="Calibri"/>
      <w:sz w:val="22"/>
      <w:szCs w:val="22"/>
      <w:lang w:bidi="ar-SA"/>
    </w:rPr>
  </w:style>
  <w:style w:type="paragraph" w:customStyle="1" w:styleId="Style7">
    <w:name w:val="Style7"/>
    <w:basedOn w:val="a"/>
    <w:rsid w:val="008E33DE"/>
    <w:pPr>
      <w:widowControl w:val="0"/>
      <w:autoSpaceDE w:val="0"/>
      <w:autoSpaceDN w:val="0"/>
      <w:adjustRightInd w:val="0"/>
      <w:spacing w:line="239" w:lineRule="exact"/>
      <w:ind w:firstLine="272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8E33DE"/>
    <w:pPr>
      <w:widowControl w:val="0"/>
      <w:autoSpaceDE w:val="0"/>
      <w:autoSpaceDN w:val="0"/>
      <w:adjustRightInd w:val="0"/>
      <w:spacing w:line="279" w:lineRule="exac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rsid w:val="008E33D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</w:rPr>
  </w:style>
  <w:style w:type="character" w:customStyle="1" w:styleId="FontStyle75">
    <w:name w:val="Font Style75"/>
    <w:rsid w:val="008E33D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7">
    <w:name w:val="Font Style77"/>
    <w:rsid w:val="008E33D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91">
    <w:name w:val="Font Style91"/>
    <w:rsid w:val="008E33DE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6"/>
    <w:uiPriority w:val="59"/>
    <w:rsid w:val="008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E33DE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8E33DE"/>
    <w:rPr>
      <w:rFonts w:cs="Times New Roman"/>
    </w:rPr>
  </w:style>
  <w:style w:type="paragraph" w:customStyle="1" w:styleId="Default">
    <w:name w:val="Default"/>
    <w:rsid w:val="008E33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3">
    <w:name w:val="c3"/>
    <w:basedOn w:val="a"/>
    <w:rsid w:val="008E33DE"/>
    <w:pPr>
      <w:spacing w:before="90" w:after="90"/>
    </w:pPr>
  </w:style>
  <w:style w:type="character" w:customStyle="1" w:styleId="270">
    <w:name w:val="Основной текст (270)_"/>
    <w:link w:val="2700"/>
    <w:rsid w:val="008E33DE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8E33DE"/>
    <w:pPr>
      <w:shd w:val="clear" w:color="auto" w:fill="FFFFFF"/>
      <w:spacing w:before="60" w:after="360" w:line="0" w:lineRule="atLeast"/>
      <w:ind w:hanging="660"/>
    </w:pPr>
  </w:style>
  <w:style w:type="character" w:customStyle="1" w:styleId="6112pt">
    <w:name w:val="Основной текст (61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rsid w:val="008E33DE"/>
    <w:rPr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rsid w:val="008E3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2">
    <w:name w:val="Абзац списка1"/>
    <w:basedOn w:val="a"/>
    <w:rsid w:val="008E3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_Bold"/>
    <w:rsid w:val="008E33DE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8E33DE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61MicrosoftSansSerif85pt0pt">
    <w:name w:val="Основной текст (61) + Microsoft Sans Serif;8;5 pt;Полужирный;Интервал 0 pt"/>
    <w:rsid w:val="008E33D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character" w:customStyle="1" w:styleId="327">
    <w:name w:val="Заголовок №3 (27)_"/>
    <w:link w:val="3270"/>
    <w:rsid w:val="008E33DE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8E33DE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8E33DE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95">
    <w:name w:val="Основной текст (695)_"/>
    <w:link w:val="6950"/>
    <w:rsid w:val="008E33DE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8E33DE"/>
    <w:pPr>
      <w:shd w:val="clear" w:color="auto" w:fill="FFFFFF"/>
      <w:spacing w:line="250" w:lineRule="exact"/>
      <w:ind w:hanging="380"/>
      <w:jc w:val="both"/>
    </w:pPr>
    <w:rPr>
      <w:sz w:val="23"/>
      <w:szCs w:val="23"/>
    </w:rPr>
  </w:style>
  <w:style w:type="character" w:customStyle="1" w:styleId="321">
    <w:name w:val="Заголовок №3 (21)_"/>
    <w:link w:val="3210"/>
    <w:rsid w:val="008E33DE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8E33DE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114">
    <w:name w:val="Основной текст (114)_"/>
    <w:link w:val="1140"/>
    <w:rsid w:val="008E33DE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8E33DE"/>
    <w:pPr>
      <w:shd w:val="clear" w:color="auto" w:fill="FFFFFF"/>
      <w:spacing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8E33DE"/>
    <w:rPr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rsid w:val="008E33DE"/>
    <w:rPr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rsid w:val="008E33DE"/>
    <w:rPr>
      <w:b/>
      <w:bCs/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rsid w:val="008E33DE"/>
    <w:rPr>
      <w:spacing w:val="0"/>
      <w:sz w:val="23"/>
      <w:szCs w:val="23"/>
      <w:lang w:bidi="ar-SA"/>
    </w:rPr>
  </w:style>
  <w:style w:type="character" w:customStyle="1" w:styleId="434">
    <w:name w:val="Заголовок №4 (34)_"/>
    <w:link w:val="4340"/>
    <w:rsid w:val="008E33DE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8E33DE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paragraph" w:customStyle="1" w:styleId="LISTBodyBULL1">
    <w:name w:val="LIST_Body_BULL_1"/>
    <w:basedOn w:val="BODY"/>
    <w:rsid w:val="008E33DE"/>
    <w:pPr>
      <w:ind w:left="737" w:hanging="283"/>
    </w:pPr>
  </w:style>
  <w:style w:type="character" w:customStyle="1" w:styleId="41">
    <w:name w:val="Основной текст (4)"/>
    <w:rsid w:val="008E33DE"/>
    <w:rPr>
      <w:rFonts w:ascii="Times New Roman" w:hAnsi="Times New Roman" w:cs="Times New Roman"/>
      <w:spacing w:val="0"/>
      <w:sz w:val="23"/>
      <w:szCs w:val="23"/>
    </w:rPr>
  </w:style>
  <w:style w:type="paragraph" w:customStyle="1" w:styleId="13">
    <w:name w:val="Название1"/>
    <w:basedOn w:val="a"/>
    <w:rsid w:val="008E33DE"/>
    <w:pPr>
      <w:snapToGrid w:val="0"/>
      <w:jc w:val="center"/>
    </w:pPr>
    <w:rPr>
      <w:b/>
      <w:szCs w:val="20"/>
    </w:rPr>
  </w:style>
  <w:style w:type="paragraph" w:customStyle="1" w:styleId="14">
    <w:name w:val="Без интервала1"/>
    <w:rsid w:val="00522D20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57BED"/>
    <w:rPr>
      <w:sz w:val="24"/>
      <w:szCs w:val="24"/>
    </w:rPr>
  </w:style>
  <w:style w:type="paragraph" w:customStyle="1" w:styleId="ParagraphStyle">
    <w:name w:val="Paragraph Style"/>
    <w:rsid w:val="00641E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41E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46C10"/>
    <w:rPr>
      <w:color w:val="000000"/>
      <w:sz w:val="20"/>
      <w:szCs w:val="20"/>
    </w:rPr>
  </w:style>
  <w:style w:type="character" w:styleId="afd">
    <w:name w:val="Emphasis"/>
    <w:basedOn w:val="a0"/>
    <w:qFormat/>
    <w:rsid w:val="008D2056"/>
    <w:rPr>
      <w:i/>
      <w:iCs/>
    </w:rPr>
  </w:style>
  <w:style w:type="character" w:customStyle="1" w:styleId="c0">
    <w:name w:val="c0"/>
    <w:basedOn w:val="a0"/>
    <w:rsid w:val="005F74A3"/>
  </w:style>
  <w:style w:type="paragraph" w:customStyle="1" w:styleId="c8">
    <w:name w:val="c8"/>
    <w:basedOn w:val="a"/>
    <w:rsid w:val="005F74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C01-D969-4D3E-8C3A-3E1120F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3262</Words>
  <Characters>75598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 ДОУ с учётом</vt:lpstr>
    </vt:vector>
  </TitlesOfParts>
  <Company>UCL</Company>
  <LinksUpToDate>false</LinksUpToDate>
  <CharactersWithSpaces>8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 ДОУ с учётом</dc:title>
  <dc:subject/>
  <dc:creator>Utkina-EA</dc:creator>
  <cp:keywords/>
  <dc:description/>
  <cp:lastModifiedBy>Naida</cp:lastModifiedBy>
  <cp:revision>35</cp:revision>
  <cp:lastPrinted>2012-05-17T08:15:00Z</cp:lastPrinted>
  <dcterms:created xsi:type="dcterms:W3CDTF">2013-09-30T20:29:00Z</dcterms:created>
  <dcterms:modified xsi:type="dcterms:W3CDTF">2021-03-24T13:49:00Z</dcterms:modified>
</cp:coreProperties>
</file>